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D6" w:rsidRPr="00544CDE" w:rsidRDefault="00B97AA9" w:rsidP="00B97AA9">
      <w:pPr>
        <w:keepNext/>
        <w:tabs>
          <w:tab w:val="left" w:pos="7020"/>
        </w:tabs>
        <w:outlineLvl w:val="2"/>
        <w:rPr>
          <w:b/>
          <w:caps/>
          <w:noProof/>
          <w:sz w:val="28"/>
          <w:szCs w:val="20"/>
          <w:lang w:eastAsia="ru-RU"/>
        </w:rPr>
      </w:pPr>
      <w:r w:rsidRPr="001631C9">
        <w:rPr>
          <w:b/>
          <w:caps/>
          <w:noProof/>
          <w:sz w:val="28"/>
          <w:szCs w:val="20"/>
          <w:lang w:val="ru-RU" w:eastAsia="ru-RU"/>
        </w:rPr>
        <w:t xml:space="preserve">                                                          </w:t>
      </w:r>
      <w:r w:rsidR="00D769AB" w:rsidRPr="001631C9">
        <w:rPr>
          <w:b/>
          <w:caps/>
          <w:noProof/>
          <w:sz w:val="28"/>
          <w:szCs w:val="20"/>
          <w:lang w:eastAsia="ru-RU"/>
        </w:rPr>
        <w:t xml:space="preserve">     </w:t>
      </w:r>
      <w:r w:rsidRPr="001631C9">
        <w:rPr>
          <w:b/>
          <w:caps/>
          <w:noProof/>
          <w:sz w:val="28"/>
          <w:szCs w:val="20"/>
          <w:lang w:val="en-US" w:eastAsia="en-US"/>
        </w:rPr>
        <w:drawing>
          <wp:inline distT="0" distB="0" distL="0" distR="0" wp14:anchorId="297F72BE" wp14:editId="1961AC62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A0D" w:rsidRPr="001631C9">
        <w:rPr>
          <w:b/>
          <w:caps/>
          <w:noProof/>
          <w:sz w:val="28"/>
          <w:szCs w:val="20"/>
          <w:lang w:eastAsia="ru-RU"/>
        </w:rPr>
        <w:t xml:space="preserve">  </w:t>
      </w:r>
      <w:r w:rsidR="00544CDE">
        <w:rPr>
          <w:b/>
          <w:caps/>
          <w:noProof/>
          <w:sz w:val="28"/>
          <w:szCs w:val="20"/>
          <w:lang w:val="ru-RU" w:eastAsia="ru-RU"/>
        </w:rPr>
        <w:t xml:space="preserve">                                  ПРО</w:t>
      </w:r>
      <w:r w:rsidR="00544CDE">
        <w:rPr>
          <w:b/>
          <w:caps/>
          <w:noProof/>
          <w:sz w:val="28"/>
          <w:szCs w:val="20"/>
          <w:lang w:eastAsia="ru-RU"/>
        </w:rPr>
        <w:t>ЄКТ</w:t>
      </w:r>
    </w:p>
    <w:p w:rsidR="00B97AA9" w:rsidRPr="00C068D6" w:rsidRDefault="00833A0D" w:rsidP="00C068D6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eastAsia="ru-RU"/>
        </w:rPr>
      </w:pPr>
      <w:r w:rsidRPr="001631C9">
        <w:rPr>
          <w:b/>
          <w:caps/>
          <w:noProof/>
          <w:sz w:val="28"/>
          <w:szCs w:val="20"/>
          <w:lang w:eastAsia="ru-RU"/>
        </w:rPr>
        <w:t xml:space="preserve">                       </w:t>
      </w:r>
      <w:r w:rsidR="00C068D6">
        <w:rPr>
          <w:b/>
          <w:caps/>
          <w:noProof/>
          <w:sz w:val="28"/>
          <w:szCs w:val="20"/>
          <w:lang w:eastAsia="ru-RU"/>
        </w:rPr>
        <w:tab/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УКРАЇНА</w:t>
      </w:r>
      <w:r w:rsidR="00833A0D" w:rsidRPr="001631C9">
        <w:rPr>
          <w:lang w:eastAsia="ru-RU"/>
        </w:rPr>
        <w:t xml:space="preserve"> </w:t>
      </w:r>
    </w:p>
    <w:p w:rsidR="00B97AA9" w:rsidRPr="001631C9" w:rsidRDefault="00B97AA9" w:rsidP="00B97AA9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B97AA9" w:rsidRPr="001631C9" w:rsidRDefault="00B97AA9" w:rsidP="00B97AA9">
      <w:pPr>
        <w:jc w:val="center"/>
        <w:rPr>
          <w:lang w:eastAsia="ru-RU"/>
        </w:rPr>
      </w:pPr>
      <w:r w:rsidRPr="001631C9">
        <w:rPr>
          <w:lang w:eastAsia="ru-RU"/>
        </w:rPr>
        <w:t>ЖИТОМИРСЬКОЇ ОБЛАСТІ</w:t>
      </w:r>
    </w:p>
    <w:p w:rsidR="00B97AA9" w:rsidRPr="001631C9" w:rsidRDefault="00B97AA9" w:rsidP="00B97AA9">
      <w:pPr>
        <w:jc w:val="center"/>
        <w:rPr>
          <w:sz w:val="16"/>
          <w:szCs w:val="16"/>
          <w:lang w:eastAsia="ru-RU"/>
        </w:rPr>
      </w:pP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>Р І Ш Е Н Н я</w:t>
      </w:r>
    </w:p>
    <w:p w:rsidR="00B97AA9" w:rsidRPr="001631C9" w:rsidRDefault="00B97AA9" w:rsidP="00B97AA9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1631C9" w:rsidRDefault="00B97AA9" w:rsidP="00B97AA9">
      <w:pPr>
        <w:keepNext/>
        <w:jc w:val="center"/>
        <w:outlineLvl w:val="2"/>
        <w:rPr>
          <w:b/>
          <w:caps/>
          <w:sz w:val="28"/>
          <w:szCs w:val="20"/>
        </w:rPr>
      </w:pPr>
      <w:r w:rsidRPr="001631C9">
        <w:rPr>
          <w:b/>
          <w:caps/>
          <w:sz w:val="28"/>
          <w:szCs w:val="20"/>
        </w:rPr>
        <w:t>малинської МІСЬКОЇ ради</w:t>
      </w:r>
    </w:p>
    <w:p w:rsidR="00B97AA9" w:rsidRPr="001631C9" w:rsidRDefault="00B97AA9" w:rsidP="00B97AA9">
      <w:pPr>
        <w:spacing w:line="480" w:lineRule="auto"/>
        <w:jc w:val="center"/>
        <w:rPr>
          <w:sz w:val="28"/>
          <w:lang w:eastAsia="ru-RU"/>
        </w:rPr>
      </w:pPr>
      <w:r w:rsidRPr="00163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D868" wp14:editId="6160FF72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7ED8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1631C9">
        <w:rPr>
          <w:sz w:val="28"/>
          <w:lang w:eastAsia="ru-RU"/>
        </w:rPr>
        <w:t>(</w:t>
      </w:r>
      <w:r w:rsidR="002852C8">
        <w:rPr>
          <w:sz w:val="28"/>
          <w:lang w:val="ru-RU" w:eastAsia="ru-RU"/>
        </w:rPr>
        <w:t>___________</w:t>
      </w:r>
      <w:r w:rsidR="000C6BF3" w:rsidRPr="001631C9">
        <w:rPr>
          <w:sz w:val="28"/>
          <w:lang w:eastAsia="ru-RU"/>
        </w:rPr>
        <w:t xml:space="preserve"> </w:t>
      </w:r>
      <w:r w:rsidR="00833A0D" w:rsidRPr="001631C9">
        <w:rPr>
          <w:sz w:val="28"/>
          <w:lang w:eastAsia="ru-RU"/>
        </w:rPr>
        <w:t>сесія вось</w:t>
      </w:r>
      <w:r w:rsidRPr="001631C9">
        <w:rPr>
          <w:sz w:val="28"/>
          <w:lang w:eastAsia="ru-RU"/>
        </w:rPr>
        <w:t>мого скликання)</w:t>
      </w:r>
    </w:p>
    <w:p w:rsidR="00B97AA9" w:rsidRPr="001631C9" w:rsidRDefault="002852C8" w:rsidP="00B97AA9">
      <w:pPr>
        <w:rPr>
          <w:sz w:val="28"/>
          <w:u w:val="single"/>
          <w:lang w:eastAsia="ru-RU"/>
        </w:rPr>
      </w:pPr>
      <w:r w:rsidRPr="001631C9">
        <w:rPr>
          <w:sz w:val="28"/>
          <w:u w:val="single"/>
          <w:lang w:eastAsia="ru-RU"/>
        </w:rPr>
        <w:t>В</w:t>
      </w:r>
      <w:r w:rsidR="00B97AA9" w:rsidRPr="001631C9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                      </w:t>
      </w:r>
      <w:r w:rsidR="00BF0519" w:rsidRPr="001631C9">
        <w:rPr>
          <w:sz w:val="28"/>
          <w:u w:val="single"/>
          <w:lang w:eastAsia="ru-RU"/>
        </w:rPr>
        <w:t xml:space="preserve"> </w:t>
      </w:r>
      <w:r w:rsidR="005A2AF4">
        <w:rPr>
          <w:sz w:val="28"/>
          <w:u w:val="single"/>
          <w:lang w:eastAsia="ru-RU"/>
        </w:rPr>
        <w:t>2021</w:t>
      </w:r>
      <w:r w:rsidR="00C46F75" w:rsidRPr="001631C9">
        <w:rPr>
          <w:sz w:val="28"/>
          <w:u w:val="single"/>
          <w:lang w:eastAsia="ru-RU"/>
        </w:rPr>
        <w:t xml:space="preserve"> року №</w:t>
      </w:r>
      <w:r>
        <w:rPr>
          <w:sz w:val="28"/>
          <w:u w:val="single"/>
          <w:lang w:eastAsia="ru-RU"/>
        </w:rPr>
        <w:t xml:space="preserve">      </w:t>
      </w:r>
    </w:p>
    <w:p w:rsidR="00B2352D" w:rsidRPr="001631C9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1631C9">
        <w:rPr>
          <w:sz w:val="28"/>
          <w:szCs w:val="28"/>
        </w:rPr>
        <w:t>Про припинення права користування,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вн</w:t>
      </w:r>
      <w:r w:rsidR="00DA4671" w:rsidRPr="001631C9">
        <w:rPr>
          <w:sz w:val="28"/>
          <w:szCs w:val="28"/>
        </w:rPr>
        <w:t>есення змін у рішення, передач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у власність,</w:t>
      </w:r>
      <w:r w:rsidR="00AC25C9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надання в оренду</w:t>
      </w:r>
    </w:p>
    <w:p w:rsidR="00B2352D" w:rsidRPr="001631C9" w:rsidRDefault="00B2352D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земельних ділянок</w:t>
      </w:r>
      <w:r w:rsidR="00D74B3B" w:rsidRPr="001631C9">
        <w:rPr>
          <w:sz w:val="28"/>
          <w:szCs w:val="28"/>
        </w:rPr>
        <w:t xml:space="preserve">, розташованих </w:t>
      </w:r>
    </w:p>
    <w:p w:rsidR="00D74B3B" w:rsidRPr="00CB2F4B" w:rsidRDefault="00CB2F4B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 межах населених пунктів</w:t>
      </w:r>
    </w:p>
    <w:p w:rsidR="00B2352D" w:rsidRPr="001631C9" w:rsidRDefault="00CD4B2B" w:rsidP="00B2352D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Малинської міської територіальної громади</w:t>
      </w:r>
    </w:p>
    <w:p w:rsidR="000549CB" w:rsidRPr="001631C9" w:rsidRDefault="000549CB" w:rsidP="00B2352D">
      <w:pPr>
        <w:jc w:val="both"/>
        <w:rPr>
          <w:sz w:val="28"/>
          <w:szCs w:val="28"/>
        </w:rPr>
      </w:pPr>
    </w:p>
    <w:p w:rsidR="005E601C" w:rsidRPr="001631C9" w:rsidRDefault="005E601C" w:rsidP="00B2352D">
      <w:pPr>
        <w:jc w:val="both"/>
        <w:rPr>
          <w:sz w:val="28"/>
          <w:szCs w:val="28"/>
        </w:rPr>
      </w:pPr>
    </w:p>
    <w:p w:rsidR="00833A0D" w:rsidRPr="001631C9" w:rsidRDefault="00833A0D" w:rsidP="00B2352D">
      <w:pPr>
        <w:jc w:val="both"/>
        <w:rPr>
          <w:sz w:val="28"/>
          <w:szCs w:val="28"/>
        </w:rPr>
      </w:pPr>
    </w:p>
    <w:p w:rsidR="001A1DED" w:rsidRPr="001631C9" w:rsidRDefault="001A1DED" w:rsidP="00B942B8">
      <w:pPr>
        <w:ind w:firstLine="709"/>
        <w:jc w:val="both"/>
        <w:rPr>
          <w:sz w:val="28"/>
          <w:szCs w:val="28"/>
        </w:rPr>
      </w:pPr>
      <w:r w:rsidRPr="001631C9">
        <w:rPr>
          <w:sz w:val="28"/>
          <w:szCs w:val="28"/>
        </w:rPr>
        <w:t>Розглянувши заяви г</w:t>
      </w:r>
      <w:r w:rsidR="00697661" w:rsidRPr="001631C9">
        <w:rPr>
          <w:sz w:val="28"/>
          <w:szCs w:val="28"/>
        </w:rPr>
        <w:t>ромадян, керуючись ст. 10, 26  Закону</w:t>
      </w:r>
      <w:r w:rsidR="00D703F3" w:rsidRPr="001631C9">
        <w:rPr>
          <w:sz w:val="28"/>
          <w:szCs w:val="28"/>
        </w:rPr>
        <w:t xml:space="preserve"> України </w:t>
      </w:r>
      <w:r w:rsidRPr="001631C9">
        <w:rPr>
          <w:sz w:val="28"/>
          <w:szCs w:val="28"/>
        </w:rPr>
        <w:t>«Про місцеве самоврядування в Україні</w:t>
      </w:r>
      <w:r w:rsidR="00697661" w:rsidRPr="001631C9">
        <w:rPr>
          <w:sz w:val="28"/>
          <w:szCs w:val="28"/>
        </w:rPr>
        <w:t>», Земельним кодексом України, закона</w:t>
      </w:r>
      <w:r w:rsidRPr="001631C9">
        <w:rPr>
          <w:sz w:val="28"/>
          <w:szCs w:val="28"/>
        </w:rPr>
        <w:t>м</w:t>
      </w:r>
      <w:r w:rsidR="00697661" w:rsidRPr="001631C9">
        <w:rPr>
          <w:sz w:val="28"/>
          <w:szCs w:val="28"/>
        </w:rPr>
        <w:t>и</w:t>
      </w:r>
      <w:r w:rsidRPr="001631C9">
        <w:rPr>
          <w:sz w:val="28"/>
          <w:szCs w:val="28"/>
        </w:rPr>
        <w:t xml:space="preserve"> України «Про землеустрій», «Пр</w:t>
      </w:r>
      <w:r w:rsidR="00697661" w:rsidRPr="001631C9">
        <w:rPr>
          <w:sz w:val="28"/>
          <w:szCs w:val="28"/>
        </w:rPr>
        <w:t>о оренду землі»,</w:t>
      </w:r>
      <w:r w:rsidRPr="001631C9">
        <w:rPr>
          <w:sz w:val="28"/>
          <w:szCs w:val="28"/>
        </w:rPr>
        <w:t xml:space="preserve"> «Про Державний зем</w:t>
      </w:r>
      <w:r w:rsidR="00697661" w:rsidRPr="001631C9">
        <w:rPr>
          <w:sz w:val="28"/>
          <w:szCs w:val="28"/>
        </w:rPr>
        <w:t xml:space="preserve">ельний кадастр», </w:t>
      </w:r>
      <w:r w:rsidRPr="001631C9">
        <w:rPr>
          <w:sz w:val="28"/>
          <w:szCs w:val="28"/>
        </w:rPr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1631C9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 №1127 «Про державну реєстрацію речових прав на нерухоме майно</w:t>
      </w:r>
      <w:r w:rsidRPr="001677BD">
        <w:rPr>
          <w:sz w:val="28"/>
          <w:szCs w:val="28"/>
        </w:rPr>
        <w:t xml:space="preserve"> та їх об</w:t>
      </w:r>
      <w:r w:rsidRPr="001631C9">
        <w:rPr>
          <w:sz w:val="28"/>
          <w:szCs w:val="28"/>
        </w:rPr>
        <w:t>тяжень»</w:t>
      </w:r>
      <w:r w:rsidRPr="001631C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D11C36">
        <w:rPr>
          <w:sz w:val="28"/>
          <w:szCs w:val="28"/>
        </w:rPr>
        <w:t xml:space="preserve"> з питань земельних відносин, природокористування, планування терито</w:t>
      </w:r>
      <w:r w:rsidR="001677BD">
        <w:rPr>
          <w:sz w:val="28"/>
          <w:szCs w:val="28"/>
        </w:rPr>
        <w:t>рії, бу</w:t>
      </w:r>
      <w:r w:rsidR="006658AD">
        <w:rPr>
          <w:sz w:val="28"/>
          <w:szCs w:val="28"/>
        </w:rPr>
        <w:t xml:space="preserve">дівництва, архітектури, </w:t>
      </w:r>
      <w:r w:rsidRPr="001631C9">
        <w:rPr>
          <w:sz w:val="28"/>
          <w:szCs w:val="28"/>
        </w:rPr>
        <w:t>міська рада</w:t>
      </w:r>
    </w:p>
    <w:p w:rsidR="00B83AE3" w:rsidRDefault="001A1DED" w:rsidP="00B83AE3">
      <w:pPr>
        <w:jc w:val="both"/>
        <w:rPr>
          <w:b/>
          <w:sz w:val="28"/>
          <w:szCs w:val="28"/>
        </w:rPr>
      </w:pPr>
      <w:r w:rsidRPr="001631C9">
        <w:rPr>
          <w:b/>
          <w:sz w:val="28"/>
          <w:szCs w:val="28"/>
        </w:rPr>
        <w:t>В И Р І Ш И Л А:</w:t>
      </w:r>
    </w:p>
    <w:p w:rsidR="003D0492" w:rsidRDefault="003D0492" w:rsidP="003D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нести зміни:</w:t>
      </w:r>
    </w:p>
    <w:p w:rsidR="00BC3F11" w:rsidRPr="00295B7D" w:rsidRDefault="00BC3F11" w:rsidP="00BC3F11">
      <w:pPr>
        <w:jc w:val="both"/>
        <w:rPr>
          <w:sz w:val="28"/>
          <w:szCs w:val="28"/>
        </w:rPr>
      </w:pPr>
      <w:r w:rsidRPr="00295B7D">
        <w:rPr>
          <w:sz w:val="28"/>
          <w:szCs w:val="28"/>
        </w:rPr>
        <w:t>1.1</w:t>
      </w:r>
      <w:r w:rsidRPr="00295B7D">
        <w:rPr>
          <w:b/>
          <w:sz w:val="28"/>
          <w:szCs w:val="28"/>
        </w:rPr>
        <w:t xml:space="preserve"> </w:t>
      </w:r>
      <w:r w:rsidR="00257615" w:rsidRPr="00295B7D">
        <w:rPr>
          <w:sz w:val="28"/>
          <w:szCs w:val="28"/>
        </w:rPr>
        <w:t>у пункт 1 підпункт 1.3 рішення 8-ої сесії 8</w:t>
      </w:r>
      <w:r w:rsidR="00757EFE" w:rsidRPr="00295B7D">
        <w:rPr>
          <w:sz w:val="28"/>
          <w:szCs w:val="28"/>
        </w:rPr>
        <w:t xml:space="preserve">-го скликання </w:t>
      </w:r>
      <w:r w:rsidR="00257615" w:rsidRPr="00295B7D">
        <w:rPr>
          <w:sz w:val="28"/>
          <w:szCs w:val="28"/>
        </w:rPr>
        <w:t xml:space="preserve">Малинської міської ради від  16.03.2021 р. «Про припинення права користування, внесення змін у рішення, передачу у власність, надання в оренду земельних ділянок» </w:t>
      </w:r>
      <w:r w:rsidR="00757EFE" w:rsidRPr="00295B7D">
        <w:rPr>
          <w:sz w:val="28"/>
          <w:szCs w:val="28"/>
        </w:rPr>
        <w:t xml:space="preserve"> </w:t>
      </w:r>
      <w:r w:rsidR="00931B40">
        <w:rPr>
          <w:sz w:val="28"/>
          <w:szCs w:val="28"/>
        </w:rPr>
        <w:t>доповнивши словами</w:t>
      </w:r>
      <w:r w:rsidR="00257615" w:rsidRPr="00295B7D">
        <w:rPr>
          <w:sz w:val="28"/>
          <w:szCs w:val="28"/>
        </w:rPr>
        <w:t xml:space="preserve"> </w:t>
      </w:r>
      <w:r w:rsidR="00931B40">
        <w:rPr>
          <w:sz w:val="28"/>
          <w:szCs w:val="28"/>
        </w:rPr>
        <w:t>«річну</w:t>
      </w:r>
      <w:r w:rsidR="00257615" w:rsidRPr="00295B7D">
        <w:rPr>
          <w:sz w:val="28"/>
          <w:szCs w:val="28"/>
        </w:rPr>
        <w:t xml:space="preserve"> плату </w:t>
      </w:r>
      <w:r w:rsidR="00295B7D" w:rsidRPr="00295B7D">
        <w:rPr>
          <w:sz w:val="28"/>
          <w:szCs w:val="28"/>
        </w:rPr>
        <w:t xml:space="preserve">за користування земельною ділянкою </w:t>
      </w:r>
      <w:r w:rsidR="00931B40">
        <w:rPr>
          <w:sz w:val="28"/>
          <w:szCs w:val="28"/>
        </w:rPr>
        <w:t xml:space="preserve">встановити </w:t>
      </w:r>
      <w:bookmarkStart w:id="0" w:name="_GoBack"/>
      <w:bookmarkEnd w:id="0"/>
      <w:r w:rsidR="00295B7D" w:rsidRPr="00295B7D">
        <w:rPr>
          <w:sz w:val="28"/>
          <w:szCs w:val="28"/>
        </w:rPr>
        <w:t xml:space="preserve">у розмірі </w:t>
      </w:r>
      <w:r w:rsidR="00257615" w:rsidRPr="00295B7D">
        <w:rPr>
          <w:sz w:val="28"/>
          <w:szCs w:val="28"/>
        </w:rPr>
        <w:t>7%</w:t>
      </w:r>
      <w:r w:rsidR="00931B40">
        <w:rPr>
          <w:sz w:val="28"/>
          <w:szCs w:val="28"/>
        </w:rPr>
        <w:t>»</w:t>
      </w:r>
      <w:r w:rsidR="00757EFE" w:rsidRPr="00295B7D">
        <w:rPr>
          <w:sz w:val="28"/>
          <w:szCs w:val="28"/>
        </w:rPr>
        <w:t xml:space="preserve">  та  викласти </w:t>
      </w:r>
      <w:r w:rsidR="00931B40">
        <w:rPr>
          <w:sz w:val="28"/>
          <w:szCs w:val="28"/>
        </w:rPr>
        <w:t xml:space="preserve">його </w:t>
      </w:r>
      <w:r w:rsidR="00757EFE" w:rsidRPr="00295B7D">
        <w:rPr>
          <w:sz w:val="28"/>
          <w:szCs w:val="28"/>
        </w:rPr>
        <w:t xml:space="preserve">в такій редакції: «2. Передати в оренду гр. НІКІТІНУ Сергію </w:t>
      </w:r>
      <w:proofErr w:type="spellStart"/>
      <w:r w:rsidR="00757EFE" w:rsidRPr="00295B7D">
        <w:rPr>
          <w:sz w:val="28"/>
          <w:szCs w:val="28"/>
        </w:rPr>
        <w:t>Вячеславовичу</w:t>
      </w:r>
      <w:proofErr w:type="spellEnd"/>
      <w:r w:rsidR="00757EFE" w:rsidRPr="00295B7D">
        <w:rPr>
          <w:sz w:val="28"/>
          <w:szCs w:val="28"/>
        </w:rPr>
        <w:t xml:space="preserve"> в межах с. Українка по вул. Добровольчих батальйонів, 3а, земельну ділянку, площею 0,0500 га (кадастровий номер 1823487800:01:002:0461) для надання послуг у сільському </w:t>
      </w:r>
      <w:r w:rsidR="00757EFE" w:rsidRPr="00295B7D">
        <w:rPr>
          <w:sz w:val="28"/>
          <w:szCs w:val="28"/>
        </w:rPr>
        <w:lastRenderedPageBreak/>
        <w:t>господарстві терміном на 49 років, з дати прийняття даного рішення,  річну плату за користування земельною ділянкою встановити в розмірі 7% від нормативної грошової оцінки земель с. Українка та зобов’язати звернутись до територіального органу державної реєстрації прав на нерухоме майно за оформленням права оренди на земельну ділянку.»</w:t>
      </w:r>
      <w:r w:rsidR="00437A99" w:rsidRPr="00295B7D">
        <w:rPr>
          <w:sz w:val="28"/>
          <w:szCs w:val="28"/>
        </w:rPr>
        <w:t xml:space="preserve">; </w:t>
      </w:r>
    </w:p>
    <w:p w:rsidR="00437A99" w:rsidRDefault="00437A99" w:rsidP="00BC3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у пункті 1 рішення 42-ої сесії 7-го скликання колишньої </w:t>
      </w:r>
      <w:proofErr w:type="spellStart"/>
      <w:r>
        <w:rPr>
          <w:sz w:val="28"/>
          <w:szCs w:val="28"/>
        </w:rPr>
        <w:t>Морозівської</w:t>
      </w:r>
      <w:proofErr w:type="spellEnd"/>
      <w:r>
        <w:rPr>
          <w:sz w:val="28"/>
          <w:szCs w:val="28"/>
        </w:rPr>
        <w:t xml:space="preserve"> сільської ради від  17.09</w:t>
      </w:r>
      <w:r w:rsidRPr="00BF1069">
        <w:rPr>
          <w:sz w:val="28"/>
          <w:szCs w:val="28"/>
        </w:rPr>
        <w:t xml:space="preserve">.2020 р. «Про </w:t>
      </w:r>
      <w:r>
        <w:rPr>
          <w:sz w:val="28"/>
          <w:szCs w:val="28"/>
        </w:rPr>
        <w:t>надання дозволу на виготовлення проекту землеустрою щодо відведення земельних ділянок для ведення особистого селянського господарства з подальшою передачею у приватну власність</w:t>
      </w:r>
      <w:r w:rsidRPr="00BF1069">
        <w:rPr>
          <w:sz w:val="28"/>
          <w:szCs w:val="28"/>
        </w:rPr>
        <w:t>»</w:t>
      </w:r>
      <w:r>
        <w:rPr>
          <w:sz w:val="28"/>
          <w:szCs w:val="28"/>
        </w:rPr>
        <w:t xml:space="preserve"> у зв</w:t>
      </w:r>
      <w:r w:rsidRPr="00AE4728">
        <w:rPr>
          <w:sz w:val="28"/>
          <w:szCs w:val="28"/>
        </w:rPr>
        <w:t>’</w:t>
      </w:r>
      <w:r>
        <w:rPr>
          <w:sz w:val="28"/>
          <w:szCs w:val="28"/>
        </w:rPr>
        <w:t>язку з технічною помилкою, змінивши прізвище з « СМИРНОВОЙ» на «СМИРНОВІЙ»  та викласти в такій редакції «1. Надати дозвіл на розробку</w:t>
      </w:r>
      <w:r w:rsidRPr="00631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 </w:t>
      </w:r>
      <w:r w:rsidRPr="0063192C">
        <w:rPr>
          <w:sz w:val="28"/>
          <w:szCs w:val="28"/>
        </w:rPr>
        <w:t>землеустрою</w:t>
      </w:r>
      <w:r>
        <w:rPr>
          <w:sz w:val="28"/>
          <w:szCs w:val="28"/>
        </w:rPr>
        <w:t xml:space="preserve"> СМИРНОВІЙ</w:t>
      </w:r>
      <w:r w:rsidRPr="00631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дії Іванівні </w:t>
      </w:r>
      <w:r w:rsidRPr="0063192C">
        <w:rPr>
          <w:sz w:val="28"/>
          <w:szCs w:val="28"/>
        </w:rPr>
        <w:t>щодо</w:t>
      </w:r>
      <w:r>
        <w:rPr>
          <w:sz w:val="28"/>
          <w:szCs w:val="28"/>
        </w:rPr>
        <w:t xml:space="preserve"> відведення земельної ділянки у власність, орієнтовною площею 0,3500</w:t>
      </w:r>
      <w:r w:rsidRPr="0063192C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</w:t>
      </w:r>
      <w:r w:rsidRPr="004954EE"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t>особистого селянського господарства із земель сільськогосподарського призначення комунальної власності в межах населеного пункту с. Нова Гута.»</w:t>
      </w:r>
      <w:r w:rsidR="00ED6A38">
        <w:rPr>
          <w:sz w:val="28"/>
          <w:szCs w:val="28"/>
        </w:rPr>
        <w:t>;</w:t>
      </w:r>
    </w:p>
    <w:p w:rsidR="00ED6A38" w:rsidRDefault="00ED6A38" w:rsidP="00ED6A38">
      <w:pPr>
        <w:jc w:val="both"/>
        <w:rPr>
          <w:sz w:val="28"/>
          <w:szCs w:val="28"/>
        </w:rPr>
      </w:pPr>
      <w:r>
        <w:rPr>
          <w:sz w:val="28"/>
          <w:szCs w:val="28"/>
        </w:rPr>
        <w:t>1.3 у пункт 3 рішення 20</w:t>
      </w:r>
      <w:r w:rsidRPr="00A91D6A">
        <w:rPr>
          <w:sz w:val="28"/>
          <w:szCs w:val="28"/>
        </w:rPr>
        <w:t xml:space="preserve">-ої сесії 7-го скликання колишньої </w:t>
      </w:r>
      <w:proofErr w:type="spellStart"/>
      <w:r>
        <w:rPr>
          <w:sz w:val="28"/>
          <w:szCs w:val="28"/>
        </w:rPr>
        <w:t>Горинської</w:t>
      </w:r>
      <w:proofErr w:type="spellEnd"/>
      <w:r>
        <w:rPr>
          <w:sz w:val="28"/>
          <w:szCs w:val="28"/>
        </w:rPr>
        <w:t xml:space="preserve"> сільської ради від  04.12.2018</w:t>
      </w:r>
      <w:r w:rsidRPr="00A91D6A">
        <w:rPr>
          <w:sz w:val="28"/>
          <w:szCs w:val="28"/>
        </w:rPr>
        <w:t xml:space="preserve"> р. «Про нада</w:t>
      </w:r>
      <w:r w:rsidR="00E11ECF">
        <w:rPr>
          <w:sz w:val="28"/>
          <w:szCs w:val="28"/>
        </w:rPr>
        <w:t>ння дозволу на розробку проекту</w:t>
      </w:r>
      <w:r w:rsidRPr="00A91D6A">
        <w:rPr>
          <w:sz w:val="28"/>
          <w:szCs w:val="28"/>
        </w:rPr>
        <w:t xml:space="preserve"> земле</w:t>
      </w:r>
      <w:r w:rsidR="00E11ECF">
        <w:rPr>
          <w:sz w:val="28"/>
          <w:szCs w:val="28"/>
        </w:rPr>
        <w:t>устрою щодо відведення земельної ділянки</w:t>
      </w:r>
      <w:r w:rsidRPr="00A91D6A">
        <w:rPr>
          <w:sz w:val="28"/>
          <w:szCs w:val="28"/>
        </w:rPr>
        <w:t xml:space="preserve"> для будівництва </w:t>
      </w:r>
      <w:r w:rsidR="00E11ECF"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 xml:space="preserve">житлового будинку, господарських будівель і споруд» у зв’язку із закінченням терміну дії рішення </w:t>
      </w:r>
      <w:r>
        <w:rPr>
          <w:sz w:val="28"/>
          <w:szCs w:val="28"/>
        </w:rPr>
        <w:t>та викласти в такій редакції «1</w:t>
      </w:r>
      <w:r w:rsidRPr="00A91D6A">
        <w:rPr>
          <w:sz w:val="28"/>
          <w:szCs w:val="28"/>
        </w:rPr>
        <w:t xml:space="preserve">. Надати дозвіл </w:t>
      </w:r>
      <w:r>
        <w:rPr>
          <w:sz w:val="28"/>
          <w:szCs w:val="28"/>
        </w:rPr>
        <w:t xml:space="preserve">КОВАЛЕНКО Аліні </w:t>
      </w:r>
      <w:r w:rsidR="00E11ECF">
        <w:rPr>
          <w:sz w:val="28"/>
          <w:szCs w:val="28"/>
        </w:rPr>
        <w:t>Юріївні</w:t>
      </w:r>
      <w:r w:rsidRPr="00A91D6A">
        <w:rPr>
          <w:sz w:val="28"/>
          <w:szCs w:val="28"/>
        </w:rPr>
        <w:t xml:space="preserve"> на виготовлення проекту землеустрою щодо відведення земельної ділянки, </w:t>
      </w:r>
      <w:r w:rsidR="005654CE">
        <w:rPr>
          <w:sz w:val="28"/>
          <w:szCs w:val="28"/>
        </w:rPr>
        <w:t xml:space="preserve">орієнтовною </w:t>
      </w:r>
      <w:r w:rsidRPr="00A91D6A">
        <w:rPr>
          <w:sz w:val="28"/>
          <w:szCs w:val="28"/>
        </w:rPr>
        <w:t xml:space="preserve">площею 0,2500 га, для будівництва </w:t>
      </w:r>
      <w:r w:rsidR="00E11ECF"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>житлового будинку, господарських будівель і споруд з подальшою п</w:t>
      </w:r>
      <w:r w:rsidR="00BA6718">
        <w:rPr>
          <w:sz w:val="28"/>
          <w:szCs w:val="28"/>
        </w:rPr>
        <w:t>ередачею у власність, із земель</w:t>
      </w:r>
      <w:r w:rsidRPr="00A91D6A">
        <w:rPr>
          <w:sz w:val="28"/>
          <w:szCs w:val="28"/>
        </w:rPr>
        <w:t xml:space="preserve"> </w:t>
      </w:r>
      <w:r w:rsidR="00E11ECF">
        <w:rPr>
          <w:sz w:val="28"/>
          <w:szCs w:val="28"/>
        </w:rPr>
        <w:t>житлової та громадської забудови</w:t>
      </w:r>
      <w:r w:rsidR="003946DE">
        <w:rPr>
          <w:sz w:val="28"/>
          <w:szCs w:val="28"/>
        </w:rPr>
        <w:t>, що</w:t>
      </w:r>
      <w:r w:rsidRPr="00A91D6A">
        <w:rPr>
          <w:sz w:val="28"/>
          <w:szCs w:val="28"/>
        </w:rPr>
        <w:t xml:space="preserve"> </w:t>
      </w:r>
      <w:r w:rsidR="003946DE">
        <w:rPr>
          <w:sz w:val="28"/>
          <w:szCs w:val="28"/>
        </w:rPr>
        <w:t xml:space="preserve">знаходяться в межах с. </w:t>
      </w:r>
      <w:proofErr w:type="spellStart"/>
      <w:r w:rsidR="003946DE">
        <w:rPr>
          <w:sz w:val="28"/>
          <w:szCs w:val="28"/>
        </w:rPr>
        <w:t>Єлівка</w:t>
      </w:r>
      <w:proofErr w:type="spellEnd"/>
      <w:r w:rsidRPr="00A91D6A">
        <w:rPr>
          <w:sz w:val="28"/>
          <w:szCs w:val="28"/>
        </w:rPr>
        <w:t xml:space="preserve"> Малинського району Житомирської області (землі комунальної власності).»</w:t>
      </w:r>
      <w:r w:rsidR="005654CE">
        <w:rPr>
          <w:sz w:val="28"/>
          <w:szCs w:val="28"/>
        </w:rPr>
        <w:t>;</w:t>
      </w:r>
    </w:p>
    <w:p w:rsidR="00BA6718" w:rsidRDefault="00BA6718" w:rsidP="00BA6718">
      <w:pPr>
        <w:jc w:val="both"/>
        <w:rPr>
          <w:sz w:val="28"/>
          <w:szCs w:val="28"/>
        </w:rPr>
      </w:pPr>
      <w:r>
        <w:rPr>
          <w:sz w:val="28"/>
          <w:szCs w:val="28"/>
        </w:rPr>
        <w:t>1.4 у пункт 1 рішення 26</w:t>
      </w:r>
      <w:r w:rsidRPr="00A91D6A">
        <w:rPr>
          <w:sz w:val="28"/>
          <w:szCs w:val="28"/>
        </w:rPr>
        <w:t xml:space="preserve">-ої сесії 7-го скликання колишньої </w:t>
      </w:r>
      <w:proofErr w:type="spellStart"/>
      <w:r>
        <w:rPr>
          <w:sz w:val="28"/>
          <w:szCs w:val="28"/>
        </w:rPr>
        <w:t>Гранітненської</w:t>
      </w:r>
      <w:proofErr w:type="spellEnd"/>
      <w:r>
        <w:rPr>
          <w:sz w:val="28"/>
          <w:szCs w:val="28"/>
        </w:rPr>
        <w:t xml:space="preserve"> селищної ради від  11.03.2020</w:t>
      </w:r>
      <w:r w:rsidRPr="00A91D6A">
        <w:rPr>
          <w:sz w:val="28"/>
          <w:szCs w:val="28"/>
        </w:rPr>
        <w:t xml:space="preserve"> р. «Про нада</w:t>
      </w:r>
      <w:r>
        <w:rPr>
          <w:sz w:val="28"/>
          <w:szCs w:val="28"/>
        </w:rPr>
        <w:t>ння дозволу на розробку проекту</w:t>
      </w:r>
      <w:r w:rsidRPr="00A91D6A">
        <w:rPr>
          <w:sz w:val="28"/>
          <w:szCs w:val="28"/>
        </w:rPr>
        <w:t xml:space="preserve"> земле</w:t>
      </w:r>
      <w:r>
        <w:rPr>
          <w:sz w:val="28"/>
          <w:szCs w:val="28"/>
        </w:rPr>
        <w:t>устрою та виготовлення детального плану території</w:t>
      </w:r>
      <w:r w:rsidRPr="00A91D6A">
        <w:rPr>
          <w:sz w:val="28"/>
          <w:szCs w:val="28"/>
        </w:rPr>
        <w:t xml:space="preserve">» у зв’язку із закінченням терміну дії рішення </w:t>
      </w:r>
      <w:r>
        <w:rPr>
          <w:sz w:val="28"/>
          <w:szCs w:val="28"/>
        </w:rPr>
        <w:t>та викласти в такій редакції «1</w:t>
      </w:r>
      <w:r w:rsidRPr="00A91D6A">
        <w:rPr>
          <w:sz w:val="28"/>
          <w:szCs w:val="28"/>
        </w:rPr>
        <w:t xml:space="preserve">. Надати дозвіл </w:t>
      </w:r>
      <w:r>
        <w:rPr>
          <w:sz w:val="28"/>
          <w:szCs w:val="28"/>
        </w:rPr>
        <w:t>ЄЩЕНКО Інні Іванівні</w:t>
      </w:r>
      <w:r w:rsidRPr="00A91D6A">
        <w:rPr>
          <w:sz w:val="28"/>
          <w:szCs w:val="28"/>
        </w:rPr>
        <w:t xml:space="preserve"> на виготовлення проекту землеустрою щодо відведення земельної ділянки, </w:t>
      </w:r>
      <w:r>
        <w:rPr>
          <w:sz w:val="28"/>
          <w:szCs w:val="28"/>
        </w:rPr>
        <w:t>орієнтовною площею 0,1</w:t>
      </w:r>
      <w:r w:rsidRPr="00A91D6A">
        <w:rPr>
          <w:sz w:val="28"/>
          <w:szCs w:val="28"/>
        </w:rPr>
        <w:t xml:space="preserve">500 га, 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>житлового будинку, господарських будівель і споруд з подальшою п</w:t>
      </w:r>
      <w:r>
        <w:rPr>
          <w:sz w:val="28"/>
          <w:szCs w:val="28"/>
        </w:rPr>
        <w:t>ередачею у власність, із земель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ї та громадської забудови, що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знаходяться по вул. Молодіжна, 4 в смт. Гранітне</w:t>
      </w:r>
      <w:r w:rsidRPr="00A91D6A">
        <w:rPr>
          <w:sz w:val="28"/>
          <w:szCs w:val="28"/>
        </w:rPr>
        <w:t xml:space="preserve"> Малинського району Житомирської області (землі комунальної власності).»</w:t>
      </w:r>
      <w:r>
        <w:rPr>
          <w:sz w:val="28"/>
          <w:szCs w:val="28"/>
        </w:rPr>
        <w:t>;</w:t>
      </w:r>
    </w:p>
    <w:p w:rsidR="00DB4B40" w:rsidRPr="00A2010B" w:rsidRDefault="00DB4B40" w:rsidP="00BA6718">
      <w:pPr>
        <w:jc w:val="both"/>
        <w:rPr>
          <w:sz w:val="28"/>
          <w:szCs w:val="28"/>
        </w:rPr>
      </w:pPr>
      <w:r w:rsidRPr="00A2010B">
        <w:rPr>
          <w:sz w:val="28"/>
          <w:szCs w:val="28"/>
        </w:rPr>
        <w:t xml:space="preserve">1.5 у пункт 1 рішення 36-ої сесії 7-го скликання колишньої Слобідської сільської ради від  16.12.2019 р. «Про надання дозволу на розробку технічної документації із землеустрою щодо встановлення (відновлення) меж земельної ділянки в натурі (на місцевості)» та викласти в такій редакції «1. Надати дозвіл ОРНАЦЬКОМУ Володимиру Івановичу на виготовлення проекту землеустрою </w:t>
      </w:r>
      <w:r w:rsidRPr="00A2010B">
        <w:rPr>
          <w:sz w:val="28"/>
          <w:szCs w:val="28"/>
        </w:rPr>
        <w:lastRenderedPageBreak/>
        <w:t xml:space="preserve">щодо відведення земельної ділянки, орієнтовною площею 0,4000 га, для ведення особистого селянського господарства </w:t>
      </w:r>
      <w:r w:rsidR="00E05C18" w:rsidRPr="00A2010B">
        <w:rPr>
          <w:sz w:val="28"/>
          <w:szCs w:val="28"/>
        </w:rPr>
        <w:t xml:space="preserve">із земель сільськогосподарського призначення комунальної власності </w:t>
      </w:r>
      <w:r w:rsidRPr="00A2010B">
        <w:rPr>
          <w:sz w:val="28"/>
          <w:szCs w:val="28"/>
        </w:rPr>
        <w:t xml:space="preserve">в межах населеного пункту </w:t>
      </w:r>
      <w:proofErr w:type="spellStart"/>
      <w:r w:rsidRPr="00A2010B">
        <w:rPr>
          <w:sz w:val="28"/>
          <w:szCs w:val="28"/>
        </w:rPr>
        <w:t>с.Щербатівка</w:t>
      </w:r>
      <w:proofErr w:type="spellEnd"/>
      <w:r w:rsidRPr="00A2010B">
        <w:rPr>
          <w:sz w:val="28"/>
          <w:szCs w:val="28"/>
        </w:rPr>
        <w:t xml:space="preserve"> Малинського району Житомирської облас</w:t>
      </w:r>
      <w:r w:rsidR="00E05C18" w:rsidRPr="00A2010B">
        <w:rPr>
          <w:sz w:val="28"/>
          <w:szCs w:val="28"/>
        </w:rPr>
        <w:t>ті</w:t>
      </w:r>
      <w:r w:rsidRPr="00A2010B">
        <w:rPr>
          <w:sz w:val="28"/>
          <w:szCs w:val="28"/>
        </w:rPr>
        <w:t>.»;</w:t>
      </w:r>
    </w:p>
    <w:p w:rsidR="0046488B" w:rsidRDefault="0046488B" w:rsidP="001C2F1E">
      <w:pPr>
        <w:jc w:val="both"/>
        <w:rPr>
          <w:sz w:val="28"/>
          <w:szCs w:val="28"/>
        </w:rPr>
      </w:pPr>
      <w:r>
        <w:rPr>
          <w:sz w:val="28"/>
          <w:szCs w:val="28"/>
        </w:rPr>
        <w:t>1.6 у пункт 7.18 рішення 7</w:t>
      </w:r>
      <w:r w:rsidR="001C2F1E">
        <w:rPr>
          <w:sz w:val="28"/>
          <w:szCs w:val="28"/>
        </w:rPr>
        <w:t>-ої сесії 8</w:t>
      </w:r>
      <w:r w:rsidRPr="00A91D6A">
        <w:rPr>
          <w:sz w:val="28"/>
          <w:szCs w:val="28"/>
        </w:rPr>
        <w:t xml:space="preserve">-го скликання </w:t>
      </w:r>
      <w:r>
        <w:rPr>
          <w:sz w:val="28"/>
          <w:szCs w:val="28"/>
        </w:rPr>
        <w:t>Малинської міської ради</w:t>
      </w:r>
      <w:r w:rsidR="001C2F1E">
        <w:rPr>
          <w:sz w:val="28"/>
          <w:szCs w:val="28"/>
        </w:rPr>
        <w:t xml:space="preserve"> від  16.03.2021</w:t>
      </w:r>
      <w:r w:rsidRPr="00A91D6A">
        <w:rPr>
          <w:sz w:val="28"/>
          <w:szCs w:val="28"/>
        </w:rPr>
        <w:t xml:space="preserve"> р. «Про </w:t>
      </w:r>
      <w:r w:rsidR="001C2F1E">
        <w:rPr>
          <w:sz w:val="28"/>
          <w:szCs w:val="28"/>
        </w:rPr>
        <w:t xml:space="preserve">припинення права користування, </w:t>
      </w:r>
      <w:r w:rsidR="001C2F1E" w:rsidRPr="001631C9">
        <w:rPr>
          <w:sz w:val="28"/>
          <w:szCs w:val="28"/>
        </w:rPr>
        <w:t>внесення змін у рішення, передачу</w:t>
      </w:r>
      <w:r w:rsidR="001C2F1E">
        <w:rPr>
          <w:sz w:val="28"/>
          <w:szCs w:val="28"/>
        </w:rPr>
        <w:t xml:space="preserve"> </w:t>
      </w:r>
      <w:r w:rsidR="001C2F1E" w:rsidRPr="001631C9">
        <w:rPr>
          <w:sz w:val="28"/>
          <w:szCs w:val="28"/>
        </w:rPr>
        <w:t>у власність, надання в оренду</w:t>
      </w:r>
      <w:r w:rsidR="001C2F1E">
        <w:rPr>
          <w:sz w:val="28"/>
          <w:szCs w:val="28"/>
        </w:rPr>
        <w:t xml:space="preserve"> </w:t>
      </w:r>
      <w:r w:rsidR="001C2F1E" w:rsidRPr="001631C9">
        <w:rPr>
          <w:sz w:val="28"/>
          <w:szCs w:val="28"/>
        </w:rPr>
        <w:t>земельних ділянок</w:t>
      </w:r>
      <w:r w:rsidRPr="00A91D6A">
        <w:rPr>
          <w:sz w:val="28"/>
          <w:szCs w:val="28"/>
        </w:rPr>
        <w:t xml:space="preserve">» у зв’язку із </w:t>
      </w:r>
      <w:r w:rsidR="001C2F1E">
        <w:rPr>
          <w:sz w:val="28"/>
          <w:szCs w:val="28"/>
        </w:rPr>
        <w:t>технічною помилкою змінити площу земельної ділянки з «0,2500» на «0,1594» та викласти у такій редакції:</w:t>
      </w:r>
      <w:r>
        <w:rPr>
          <w:sz w:val="28"/>
          <w:szCs w:val="28"/>
        </w:rPr>
        <w:t xml:space="preserve"> «1</w:t>
      </w:r>
      <w:r w:rsidRPr="00A91D6A">
        <w:rPr>
          <w:sz w:val="28"/>
          <w:szCs w:val="28"/>
        </w:rPr>
        <w:t xml:space="preserve">. </w:t>
      </w:r>
      <w:r w:rsidR="001E6578">
        <w:rPr>
          <w:sz w:val="28"/>
          <w:szCs w:val="28"/>
        </w:rPr>
        <w:t>Затвердити технічну документацію із землеустрою</w:t>
      </w:r>
      <w:r w:rsidRPr="00A91D6A">
        <w:rPr>
          <w:sz w:val="28"/>
          <w:szCs w:val="28"/>
        </w:rPr>
        <w:t xml:space="preserve"> </w:t>
      </w:r>
      <w:r w:rsidR="001E6578">
        <w:rPr>
          <w:sz w:val="28"/>
          <w:szCs w:val="28"/>
        </w:rPr>
        <w:t>ТАРАСЮК Лілії Володимирівні</w:t>
      </w:r>
      <w:r w:rsidRPr="00A91D6A">
        <w:rPr>
          <w:sz w:val="28"/>
          <w:szCs w:val="28"/>
        </w:rPr>
        <w:t xml:space="preserve"> щодо </w:t>
      </w:r>
      <w:r w:rsidR="001E6578">
        <w:rPr>
          <w:sz w:val="28"/>
          <w:szCs w:val="28"/>
        </w:rPr>
        <w:t>встановлення (відновлення) меж</w:t>
      </w:r>
      <w:r w:rsidRPr="00A91D6A">
        <w:rPr>
          <w:sz w:val="28"/>
          <w:szCs w:val="28"/>
        </w:rPr>
        <w:t xml:space="preserve"> земельної ділянки</w:t>
      </w:r>
      <w:r w:rsidR="001E6578">
        <w:rPr>
          <w:sz w:val="28"/>
          <w:szCs w:val="28"/>
        </w:rPr>
        <w:t xml:space="preserve"> в натурі (на місцевості)</w:t>
      </w:r>
      <w:r w:rsidRPr="00A91D6A">
        <w:rPr>
          <w:sz w:val="28"/>
          <w:szCs w:val="28"/>
        </w:rPr>
        <w:t xml:space="preserve">, </w:t>
      </w:r>
      <w:r w:rsidR="001E6578">
        <w:rPr>
          <w:sz w:val="28"/>
          <w:szCs w:val="28"/>
        </w:rPr>
        <w:t>загальною</w:t>
      </w:r>
      <w:r>
        <w:rPr>
          <w:sz w:val="28"/>
          <w:szCs w:val="28"/>
        </w:rPr>
        <w:t xml:space="preserve"> площею 0,1</w:t>
      </w:r>
      <w:r w:rsidR="00CC3A32">
        <w:rPr>
          <w:sz w:val="28"/>
          <w:szCs w:val="28"/>
        </w:rPr>
        <w:t>594</w:t>
      </w:r>
      <w:r w:rsidR="001E6578">
        <w:rPr>
          <w:sz w:val="28"/>
          <w:szCs w:val="28"/>
        </w:rPr>
        <w:t xml:space="preserve"> га (кадастровий номер 1823487400:01:001:0231) </w:t>
      </w:r>
      <w:r w:rsidRPr="00A91D6A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>житлового будинку, господарських будівель і споруд з подальшою п</w:t>
      </w:r>
      <w:r>
        <w:rPr>
          <w:sz w:val="28"/>
          <w:szCs w:val="28"/>
        </w:rPr>
        <w:t>ередачею у власність, із земель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ї та громадської забудови, що</w:t>
      </w:r>
      <w:r w:rsidRPr="00A91D6A">
        <w:rPr>
          <w:sz w:val="28"/>
          <w:szCs w:val="28"/>
        </w:rPr>
        <w:t xml:space="preserve"> </w:t>
      </w:r>
      <w:r w:rsidR="001E6578">
        <w:rPr>
          <w:sz w:val="28"/>
          <w:szCs w:val="28"/>
        </w:rPr>
        <w:t>знаходяться по вул. Мічуріна, 2а в с. Слобідка</w:t>
      </w:r>
      <w:r w:rsidRPr="00A91D6A">
        <w:rPr>
          <w:sz w:val="28"/>
          <w:szCs w:val="28"/>
        </w:rPr>
        <w:t xml:space="preserve"> Малинського району Житомирської області (землі комунальної власності)</w:t>
      </w:r>
      <w:r w:rsidR="00CC3A32">
        <w:rPr>
          <w:sz w:val="28"/>
          <w:szCs w:val="28"/>
        </w:rPr>
        <w:t xml:space="preserve"> та звернутись до державного реєстратора речових прав на нерухоме майно за оформленням права власності на земельну ділянку</w:t>
      </w:r>
      <w:r w:rsidRPr="00A91D6A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0D137A" w:rsidRPr="00C40949" w:rsidRDefault="000D137A" w:rsidP="000D137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7 у пункт 3.1 рішення 3-ої сесії 8</w:t>
      </w:r>
      <w:r w:rsidRPr="00A91D6A">
        <w:rPr>
          <w:sz w:val="28"/>
          <w:szCs w:val="28"/>
        </w:rPr>
        <w:t xml:space="preserve">-го скликання </w:t>
      </w:r>
      <w:r>
        <w:rPr>
          <w:sz w:val="28"/>
          <w:szCs w:val="28"/>
        </w:rPr>
        <w:t>Малинської міської ради від  29.01.2021</w:t>
      </w:r>
      <w:r w:rsidRPr="00A91D6A">
        <w:rPr>
          <w:sz w:val="28"/>
          <w:szCs w:val="28"/>
        </w:rPr>
        <w:t xml:space="preserve"> р. «Про </w:t>
      </w:r>
      <w:r>
        <w:rPr>
          <w:sz w:val="28"/>
          <w:szCs w:val="28"/>
        </w:rPr>
        <w:t xml:space="preserve">припинення права користування, </w:t>
      </w:r>
      <w:r w:rsidRPr="001631C9">
        <w:rPr>
          <w:sz w:val="28"/>
          <w:szCs w:val="28"/>
        </w:rPr>
        <w:t>внесення змін у рішення, передачу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земельних ділянок</w:t>
      </w:r>
      <w:r w:rsidRPr="00A91D6A">
        <w:rPr>
          <w:sz w:val="28"/>
          <w:szCs w:val="28"/>
        </w:rPr>
        <w:t xml:space="preserve">» у зв’язку із </w:t>
      </w:r>
      <w:r w:rsidRPr="00C40949">
        <w:rPr>
          <w:sz w:val="28"/>
          <w:szCs w:val="28"/>
        </w:rPr>
        <w:t>технічною помилкою та викласти у такій редакції: «1. Надати дозвіл на розроблення технічної документації із землеустрою РУСЕЦЬКІЙ Оксані Микола</w:t>
      </w:r>
      <w:r w:rsidR="00196A68">
        <w:rPr>
          <w:sz w:val="28"/>
          <w:szCs w:val="28"/>
        </w:rPr>
        <w:t>ї</w:t>
      </w:r>
      <w:r w:rsidRPr="00C40949">
        <w:rPr>
          <w:sz w:val="28"/>
          <w:szCs w:val="28"/>
        </w:rPr>
        <w:t>вні щодо встановлення (відновлення) меж земельної ділянки в натурі (на місцевості) нерозподіленої ( невитребуваної ) земельної частки (паю)),</w:t>
      </w:r>
      <w:r w:rsidR="00C40949">
        <w:rPr>
          <w:sz w:val="28"/>
          <w:szCs w:val="28"/>
        </w:rPr>
        <w:t xml:space="preserve"> для оформлення права власності на земельну ділянку</w:t>
      </w:r>
      <w:r w:rsidR="00196A68">
        <w:rPr>
          <w:sz w:val="28"/>
          <w:szCs w:val="28"/>
        </w:rPr>
        <w:t xml:space="preserve"> для ведення товарного сільськогосподарського виробництва,</w:t>
      </w:r>
      <w:r w:rsidRPr="00C40949">
        <w:rPr>
          <w:sz w:val="28"/>
          <w:szCs w:val="28"/>
        </w:rPr>
        <w:t xml:space="preserve"> </w:t>
      </w:r>
      <w:r w:rsidR="00C40949" w:rsidRPr="00C40949">
        <w:rPr>
          <w:sz w:val="28"/>
          <w:szCs w:val="28"/>
        </w:rPr>
        <w:t xml:space="preserve">№ 131 згідно Сертифікату на право на земельну частку (пай) серії ЖТ №019871 від 25.03.1997 р., орієнтовною площею 6,4400 га (рілля – 3,9000 га, рілля – 2,0800 га, пасовище – 0,4600 га) та № 132 згідно Сертифікату на право на земельну частку (пай) серії ЖТ №019872 від 25.03.1997 р., орієнтовною площею 6,4300 га (рілля – 5,9800 га, пасовище – 0,4500 га) </w:t>
      </w:r>
      <w:r w:rsidR="00C40949" w:rsidRPr="00C40949">
        <w:rPr>
          <w:color w:val="000000" w:themeColor="text1"/>
          <w:sz w:val="28"/>
          <w:szCs w:val="28"/>
        </w:rPr>
        <w:t xml:space="preserve">на території Малинської міської територіальної громади із земель реформованого КСГП «Джерело» в с. Тростяниця </w:t>
      </w:r>
      <w:proofErr w:type="spellStart"/>
      <w:r w:rsidR="00C40949" w:rsidRPr="00C40949">
        <w:rPr>
          <w:color w:val="000000" w:themeColor="text1"/>
          <w:sz w:val="28"/>
          <w:szCs w:val="28"/>
        </w:rPr>
        <w:t>Устинівської</w:t>
      </w:r>
      <w:proofErr w:type="spellEnd"/>
      <w:r w:rsidR="00C40949" w:rsidRPr="00C40949">
        <w:rPr>
          <w:color w:val="000000" w:themeColor="text1"/>
          <w:sz w:val="28"/>
          <w:szCs w:val="28"/>
        </w:rPr>
        <w:t xml:space="preserve"> сільської ради».</w:t>
      </w:r>
    </w:p>
    <w:p w:rsidR="00AD1A3F" w:rsidRDefault="00AD1A3F" w:rsidP="00AD1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0B2835">
        <w:rPr>
          <w:sz w:val="28"/>
          <w:szCs w:val="28"/>
        </w:rPr>
        <w:t xml:space="preserve"> </w:t>
      </w:r>
      <w:r>
        <w:rPr>
          <w:sz w:val="28"/>
          <w:szCs w:val="28"/>
        </w:rPr>
        <w:t>у пункт 2 рішення 22-ої сесії 7</w:t>
      </w:r>
      <w:r w:rsidRPr="00A91D6A">
        <w:rPr>
          <w:sz w:val="28"/>
          <w:szCs w:val="28"/>
        </w:rPr>
        <w:t xml:space="preserve">-го скликання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 від  19.02.2018</w:t>
      </w:r>
      <w:r w:rsidRPr="00A91D6A">
        <w:rPr>
          <w:sz w:val="28"/>
          <w:szCs w:val="28"/>
        </w:rPr>
        <w:t xml:space="preserve"> р. «Про </w:t>
      </w:r>
      <w:r>
        <w:rPr>
          <w:sz w:val="28"/>
          <w:szCs w:val="28"/>
        </w:rPr>
        <w:t>затвердження технічної документації із землеустрою щодо встановлення (відновлення) меж земельних ділянок в натурі (на місцевості) та передати у власність</w:t>
      </w:r>
      <w:r w:rsidRPr="00A91D6A">
        <w:rPr>
          <w:sz w:val="28"/>
          <w:szCs w:val="28"/>
        </w:rPr>
        <w:t xml:space="preserve">» у зв’язку із </w:t>
      </w:r>
      <w:r>
        <w:rPr>
          <w:sz w:val="28"/>
          <w:szCs w:val="28"/>
        </w:rPr>
        <w:t>технічною помилкою змінити кадастровий номер земельної ділянки з «1823485200:03:001:0174» на «1823485200:03:001:0194» та викласти у такій редакції: «1</w:t>
      </w:r>
      <w:r w:rsidRPr="00A91D6A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 технічну документацію із землеустрою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ОТРОЩЕНКО Юлії Дмитрівні</w:t>
      </w:r>
      <w:r w:rsidRPr="00A91D6A">
        <w:rPr>
          <w:sz w:val="28"/>
          <w:szCs w:val="28"/>
        </w:rPr>
        <w:t xml:space="preserve"> щодо </w:t>
      </w:r>
      <w:r>
        <w:rPr>
          <w:sz w:val="28"/>
          <w:szCs w:val="28"/>
        </w:rPr>
        <w:t>встановлення (відновлення) меж</w:t>
      </w:r>
      <w:r w:rsidRPr="00A91D6A"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 xml:space="preserve"> в натурі (на місцевості)</w:t>
      </w:r>
      <w:r w:rsidRPr="00A91D6A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загальною площею 0,9042 га</w:t>
      </w:r>
      <w:r w:rsidR="004D4B41">
        <w:rPr>
          <w:sz w:val="28"/>
          <w:szCs w:val="28"/>
        </w:rPr>
        <w:t>, з них: площею 0,1351 га</w:t>
      </w:r>
      <w:r>
        <w:rPr>
          <w:sz w:val="28"/>
          <w:szCs w:val="28"/>
        </w:rPr>
        <w:t xml:space="preserve"> (кадастровий номер 18234852</w:t>
      </w:r>
      <w:r w:rsidR="004D4B41">
        <w:rPr>
          <w:sz w:val="28"/>
          <w:szCs w:val="28"/>
        </w:rPr>
        <w:t>00:03:001:0177</w:t>
      </w:r>
      <w:r>
        <w:rPr>
          <w:sz w:val="28"/>
          <w:szCs w:val="28"/>
        </w:rPr>
        <w:t xml:space="preserve">) </w:t>
      </w:r>
      <w:r w:rsidRPr="00A91D6A">
        <w:rPr>
          <w:sz w:val="28"/>
          <w:szCs w:val="28"/>
        </w:rPr>
        <w:t xml:space="preserve">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>житлового будинку, господарських будівель і споруд</w:t>
      </w:r>
      <w:r w:rsidR="004D4B41">
        <w:rPr>
          <w:sz w:val="28"/>
          <w:szCs w:val="28"/>
        </w:rPr>
        <w:t xml:space="preserve"> по вул. </w:t>
      </w:r>
      <w:proofErr w:type="spellStart"/>
      <w:r w:rsidR="004D4B41">
        <w:rPr>
          <w:sz w:val="28"/>
          <w:szCs w:val="28"/>
        </w:rPr>
        <w:t>Кисилівській</w:t>
      </w:r>
      <w:proofErr w:type="spellEnd"/>
      <w:r w:rsidR="004D4B41">
        <w:rPr>
          <w:sz w:val="28"/>
          <w:szCs w:val="28"/>
        </w:rPr>
        <w:t xml:space="preserve"> (Жукова), 22 в </w:t>
      </w:r>
      <w:proofErr w:type="spellStart"/>
      <w:r w:rsidR="004D4B41">
        <w:rPr>
          <w:sz w:val="28"/>
          <w:szCs w:val="28"/>
        </w:rPr>
        <w:t>с.Різня</w:t>
      </w:r>
      <w:proofErr w:type="spellEnd"/>
      <w:r w:rsidR="004D4B41">
        <w:rPr>
          <w:sz w:val="28"/>
          <w:szCs w:val="28"/>
        </w:rPr>
        <w:t>, площею 0,4470 га (кадастровий номер 1823485200:03:001:0194) для ведення особистого селянського господарства, площею 0,1205 га (кадастровий номер 1823485200:03:001:0178) для ведення особистого селянського господарства, площею 0,1351 га (кадастровий номер 1823485200:03:001:0193) для ведення особистого селянського господарства</w:t>
      </w:r>
      <w:r w:rsidR="00111FC4">
        <w:rPr>
          <w:sz w:val="28"/>
          <w:szCs w:val="28"/>
        </w:rPr>
        <w:t xml:space="preserve"> в с. Різня</w:t>
      </w:r>
      <w:r w:rsidR="00111FC4" w:rsidRPr="00A91D6A">
        <w:rPr>
          <w:sz w:val="28"/>
          <w:szCs w:val="28"/>
        </w:rPr>
        <w:t xml:space="preserve"> Малинського району Житомирської області (землі комунальної власності)</w:t>
      </w:r>
      <w:r w:rsidR="00111FC4">
        <w:rPr>
          <w:sz w:val="28"/>
          <w:szCs w:val="28"/>
        </w:rPr>
        <w:t xml:space="preserve"> </w:t>
      </w:r>
      <w:r w:rsidRPr="00A91D6A">
        <w:rPr>
          <w:sz w:val="28"/>
          <w:szCs w:val="28"/>
        </w:rPr>
        <w:t xml:space="preserve"> з подальшою п</w:t>
      </w:r>
      <w:r>
        <w:rPr>
          <w:sz w:val="28"/>
          <w:szCs w:val="28"/>
        </w:rPr>
        <w:t>ередачею у власність, та звернутись до державного реєстратора речових прав на нерухоме майно за оформленням права власності на земельну ділянку</w:t>
      </w:r>
      <w:r w:rsidRPr="00A91D6A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0B2835" w:rsidRDefault="000B2835" w:rsidP="000B2835">
      <w:pPr>
        <w:jc w:val="both"/>
        <w:rPr>
          <w:sz w:val="28"/>
          <w:szCs w:val="28"/>
        </w:rPr>
      </w:pPr>
      <w:r>
        <w:rPr>
          <w:sz w:val="28"/>
          <w:szCs w:val="28"/>
        </w:rPr>
        <w:t>1.9 у пункт 1 рішення 43</w:t>
      </w:r>
      <w:r w:rsidRPr="00A91D6A">
        <w:rPr>
          <w:sz w:val="28"/>
          <w:szCs w:val="28"/>
        </w:rPr>
        <w:t xml:space="preserve">-ої сесії 7-го скликання колишньої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 ві</w:t>
      </w:r>
      <w:r w:rsidR="00454E66">
        <w:rPr>
          <w:sz w:val="28"/>
          <w:szCs w:val="28"/>
        </w:rPr>
        <w:t>д  05</w:t>
      </w:r>
      <w:r>
        <w:rPr>
          <w:sz w:val="28"/>
          <w:szCs w:val="28"/>
        </w:rPr>
        <w:t>.06.2020</w:t>
      </w:r>
      <w:r w:rsidRPr="00A91D6A">
        <w:rPr>
          <w:sz w:val="28"/>
          <w:szCs w:val="28"/>
        </w:rPr>
        <w:t xml:space="preserve"> р. «Про нада</w:t>
      </w:r>
      <w:r>
        <w:rPr>
          <w:sz w:val="28"/>
          <w:szCs w:val="28"/>
        </w:rPr>
        <w:t>ння дозволу на розробку проекту</w:t>
      </w:r>
      <w:r w:rsidRPr="00A91D6A">
        <w:rPr>
          <w:sz w:val="28"/>
          <w:szCs w:val="28"/>
        </w:rPr>
        <w:t xml:space="preserve"> земле</w:t>
      </w:r>
      <w:r>
        <w:rPr>
          <w:sz w:val="28"/>
          <w:szCs w:val="28"/>
        </w:rPr>
        <w:t>устрою</w:t>
      </w:r>
      <w:r w:rsidR="00BB6D53">
        <w:rPr>
          <w:sz w:val="28"/>
          <w:szCs w:val="28"/>
        </w:rPr>
        <w:t xml:space="preserve"> щодо відведення земельної ділянки</w:t>
      </w:r>
      <w:r w:rsidR="00BB6D53" w:rsidRPr="00A91D6A">
        <w:rPr>
          <w:sz w:val="28"/>
          <w:szCs w:val="28"/>
        </w:rPr>
        <w:t xml:space="preserve"> для будівництва </w:t>
      </w:r>
      <w:r w:rsidR="00BB6D53">
        <w:rPr>
          <w:sz w:val="28"/>
          <w:szCs w:val="28"/>
        </w:rPr>
        <w:t xml:space="preserve">і обслуговування </w:t>
      </w:r>
      <w:r w:rsidR="00BB6D53" w:rsidRPr="00A91D6A">
        <w:rPr>
          <w:sz w:val="28"/>
          <w:szCs w:val="28"/>
        </w:rPr>
        <w:t>житлового будинку, господарських будівель і споруд</w:t>
      </w:r>
      <w:r w:rsidRPr="00A91D6A">
        <w:rPr>
          <w:sz w:val="28"/>
          <w:szCs w:val="28"/>
        </w:rPr>
        <w:t xml:space="preserve">» у зв’язку із закінченням терміну дії рішення </w:t>
      </w:r>
      <w:r>
        <w:rPr>
          <w:sz w:val="28"/>
          <w:szCs w:val="28"/>
        </w:rPr>
        <w:t>та викласти в такій редакції «1</w:t>
      </w:r>
      <w:r w:rsidRPr="00A91D6A">
        <w:rPr>
          <w:sz w:val="28"/>
          <w:szCs w:val="28"/>
        </w:rPr>
        <w:t xml:space="preserve">. Надати дозвіл </w:t>
      </w:r>
      <w:r w:rsidR="00BB6D53">
        <w:rPr>
          <w:sz w:val="28"/>
          <w:szCs w:val="28"/>
        </w:rPr>
        <w:t>КОВАЛЬЧУК Катерині Андріївні</w:t>
      </w:r>
      <w:r w:rsidRPr="00A91D6A">
        <w:rPr>
          <w:sz w:val="28"/>
          <w:szCs w:val="28"/>
        </w:rPr>
        <w:t xml:space="preserve"> на виготовлення проекту землеустрою щодо відведення земельної ділянки, </w:t>
      </w:r>
      <w:r>
        <w:rPr>
          <w:sz w:val="28"/>
          <w:szCs w:val="28"/>
        </w:rPr>
        <w:t>орієнтовн</w:t>
      </w:r>
      <w:r w:rsidR="00BB6D53">
        <w:rPr>
          <w:sz w:val="28"/>
          <w:szCs w:val="28"/>
        </w:rPr>
        <w:t>ою площею 0,070</w:t>
      </w:r>
      <w:r w:rsidRPr="00A91D6A">
        <w:rPr>
          <w:sz w:val="28"/>
          <w:szCs w:val="28"/>
        </w:rPr>
        <w:t xml:space="preserve">0 га, 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>житлового будинку, господарських будівель і споруд з подальшою п</w:t>
      </w:r>
      <w:r>
        <w:rPr>
          <w:sz w:val="28"/>
          <w:szCs w:val="28"/>
        </w:rPr>
        <w:t>ередачею у власність, із земель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ї та громадської забудови, що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ходяться </w:t>
      </w:r>
      <w:r w:rsidR="00BB6D5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BB6D53">
        <w:rPr>
          <w:sz w:val="28"/>
          <w:szCs w:val="28"/>
        </w:rPr>
        <w:t xml:space="preserve">Малинівка </w:t>
      </w:r>
      <w:r w:rsidRPr="00A91D6A">
        <w:rPr>
          <w:sz w:val="28"/>
          <w:szCs w:val="28"/>
        </w:rPr>
        <w:t>Малинського району Житомирської област</w:t>
      </w:r>
      <w:r w:rsidR="00454E66">
        <w:rPr>
          <w:sz w:val="28"/>
          <w:szCs w:val="28"/>
        </w:rPr>
        <w:t>і (землі комунальної власності)</w:t>
      </w:r>
      <w:r w:rsidRPr="00A91D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4E66" w:rsidRDefault="00454E66" w:rsidP="00454E66">
      <w:pPr>
        <w:jc w:val="both"/>
        <w:rPr>
          <w:sz w:val="28"/>
          <w:szCs w:val="28"/>
        </w:rPr>
      </w:pPr>
      <w:r>
        <w:rPr>
          <w:sz w:val="28"/>
          <w:szCs w:val="28"/>
        </w:rPr>
        <w:t>1.10 у пункт 1 рішення 43</w:t>
      </w:r>
      <w:r w:rsidRPr="00A91D6A">
        <w:rPr>
          <w:sz w:val="28"/>
          <w:szCs w:val="28"/>
        </w:rPr>
        <w:t xml:space="preserve">-ої сесії 7-го скликання колишньої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 від  05.06.2020</w:t>
      </w:r>
      <w:r w:rsidRPr="00A91D6A">
        <w:rPr>
          <w:sz w:val="28"/>
          <w:szCs w:val="28"/>
        </w:rPr>
        <w:t xml:space="preserve"> р. «Про нада</w:t>
      </w:r>
      <w:r>
        <w:rPr>
          <w:sz w:val="28"/>
          <w:szCs w:val="28"/>
        </w:rPr>
        <w:t>ння дозволу на розробку проекту</w:t>
      </w:r>
      <w:r w:rsidRPr="00A91D6A">
        <w:rPr>
          <w:sz w:val="28"/>
          <w:szCs w:val="28"/>
        </w:rPr>
        <w:t xml:space="preserve"> земле</w:t>
      </w:r>
      <w:r>
        <w:rPr>
          <w:sz w:val="28"/>
          <w:szCs w:val="28"/>
        </w:rPr>
        <w:t>устрою щодо відведення земельної ділянки</w:t>
      </w:r>
      <w:r w:rsidRPr="00A91D6A">
        <w:rPr>
          <w:sz w:val="28"/>
          <w:szCs w:val="28"/>
        </w:rPr>
        <w:t xml:space="preserve"> 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 xml:space="preserve">житлового будинку, господарських будівель і споруд» у зв’язку із закінченням терміну дії рішення </w:t>
      </w:r>
      <w:r>
        <w:rPr>
          <w:sz w:val="28"/>
          <w:szCs w:val="28"/>
        </w:rPr>
        <w:t>та викласти в такій редакції «1</w:t>
      </w:r>
      <w:r w:rsidRPr="00A91D6A">
        <w:rPr>
          <w:sz w:val="28"/>
          <w:szCs w:val="28"/>
        </w:rPr>
        <w:t xml:space="preserve">. Надати дозвіл </w:t>
      </w:r>
      <w:r>
        <w:rPr>
          <w:sz w:val="28"/>
          <w:szCs w:val="28"/>
        </w:rPr>
        <w:t>ДЕМЧЕНКО Світлані Павлівні</w:t>
      </w:r>
      <w:r w:rsidRPr="00A91D6A">
        <w:rPr>
          <w:sz w:val="28"/>
          <w:szCs w:val="28"/>
        </w:rPr>
        <w:t xml:space="preserve"> на виготовлення проекту землеустрою щодо відведення земельної ділянки, </w:t>
      </w:r>
      <w:r>
        <w:rPr>
          <w:sz w:val="28"/>
          <w:szCs w:val="28"/>
        </w:rPr>
        <w:t>орієнтовною площею 0,080</w:t>
      </w:r>
      <w:r w:rsidRPr="00A91D6A">
        <w:rPr>
          <w:sz w:val="28"/>
          <w:szCs w:val="28"/>
        </w:rPr>
        <w:t xml:space="preserve">0 га, 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>житлового будинку, господарських будівель і споруд з подальшою п</w:t>
      </w:r>
      <w:r>
        <w:rPr>
          <w:sz w:val="28"/>
          <w:szCs w:val="28"/>
        </w:rPr>
        <w:t>ередачею у власність, із земель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ї та громадської забудови, що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ходяться с. </w:t>
      </w:r>
      <w:proofErr w:type="spellStart"/>
      <w:r>
        <w:rPr>
          <w:sz w:val="28"/>
          <w:szCs w:val="28"/>
        </w:rPr>
        <w:t>Юрівка</w:t>
      </w:r>
      <w:proofErr w:type="spellEnd"/>
      <w:r>
        <w:rPr>
          <w:sz w:val="28"/>
          <w:szCs w:val="28"/>
        </w:rPr>
        <w:t xml:space="preserve"> </w:t>
      </w:r>
      <w:r w:rsidRPr="00A91D6A">
        <w:rPr>
          <w:sz w:val="28"/>
          <w:szCs w:val="28"/>
        </w:rPr>
        <w:t>Малинського району Житомирської област</w:t>
      </w:r>
      <w:r>
        <w:rPr>
          <w:sz w:val="28"/>
          <w:szCs w:val="28"/>
        </w:rPr>
        <w:t>і (землі комунальної власності)</w:t>
      </w:r>
      <w:r w:rsidRPr="00A91D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6A38" w:rsidRPr="003D0492" w:rsidRDefault="00454E66" w:rsidP="00BC3F11">
      <w:pPr>
        <w:jc w:val="both"/>
        <w:rPr>
          <w:sz w:val="28"/>
          <w:szCs w:val="28"/>
        </w:rPr>
      </w:pPr>
      <w:r>
        <w:rPr>
          <w:sz w:val="28"/>
          <w:szCs w:val="28"/>
        </w:rPr>
        <w:t>1.11 у пункт 1 рішення 43</w:t>
      </w:r>
      <w:r w:rsidRPr="00A91D6A">
        <w:rPr>
          <w:sz w:val="28"/>
          <w:szCs w:val="28"/>
        </w:rPr>
        <w:t xml:space="preserve">-ої сесії 7-го скликання колишньої </w:t>
      </w:r>
      <w:proofErr w:type="spellStart"/>
      <w:r>
        <w:rPr>
          <w:sz w:val="28"/>
          <w:szCs w:val="28"/>
        </w:rPr>
        <w:t>Малинівської</w:t>
      </w:r>
      <w:proofErr w:type="spellEnd"/>
      <w:r>
        <w:rPr>
          <w:sz w:val="28"/>
          <w:szCs w:val="28"/>
        </w:rPr>
        <w:t xml:space="preserve"> сільської ради від  05.06.2020</w:t>
      </w:r>
      <w:r w:rsidRPr="00A91D6A">
        <w:rPr>
          <w:sz w:val="28"/>
          <w:szCs w:val="28"/>
        </w:rPr>
        <w:t xml:space="preserve"> р. «Про нада</w:t>
      </w:r>
      <w:r>
        <w:rPr>
          <w:sz w:val="28"/>
          <w:szCs w:val="28"/>
        </w:rPr>
        <w:t>ння дозволу на розробку проекту</w:t>
      </w:r>
      <w:r w:rsidRPr="00A91D6A">
        <w:rPr>
          <w:sz w:val="28"/>
          <w:szCs w:val="28"/>
        </w:rPr>
        <w:t xml:space="preserve"> земле</w:t>
      </w:r>
      <w:r>
        <w:rPr>
          <w:sz w:val="28"/>
          <w:szCs w:val="28"/>
        </w:rPr>
        <w:t>устрою щодо відведення земельної ділянки</w:t>
      </w:r>
      <w:r w:rsidRPr="00A91D6A">
        <w:rPr>
          <w:sz w:val="28"/>
          <w:szCs w:val="28"/>
        </w:rPr>
        <w:t xml:space="preserve"> 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 xml:space="preserve">житлового будинку, господарських будівель і споруд» у зв’язку із закінченням терміну дії рішення </w:t>
      </w:r>
      <w:r>
        <w:rPr>
          <w:sz w:val="28"/>
          <w:szCs w:val="28"/>
        </w:rPr>
        <w:t>та викласти в такій редакції «1</w:t>
      </w:r>
      <w:r w:rsidRPr="00A91D6A">
        <w:rPr>
          <w:sz w:val="28"/>
          <w:szCs w:val="28"/>
        </w:rPr>
        <w:t xml:space="preserve">. Надати дозвіл </w:t>
      </w:r>
      <w:r>
        <w:rPr>
          <w:sz w:val="28"/>
          <w:szCs w:val="28"/>
        </w:rPr>
        <w:t>РАДІОНОВІЙ Анастасії Русланівні</w:t>
      </w:r>
      <w:r w:rsidRPr="00A91D6A">
        <w:rPr>
          <w:sz w:val="28"/>
          <w:szCs w:val="28"/>
        </w:rPr>
        <w:t xml:space="preserve"> на виготовлення проекту землеустрою щодо відведення земельної ділянки, </w:t>
      </w:r>
      <w:r>
        <w:rPr>
          <w:sz w:val="28"/>
          <w:szCs w:val="28"/>
        </w:rPr>
        <w:t>орієнтовною площею 0,080</w:t>
      </w:r>
      <w:r w:rsidRPr="00A91D6A">
        <w:rPr>
          <w:sz w:val="28"/>
          <w:szCs w:val="28"/>
        </w:rPr>
        <w:t xml:space="preserve">0 га, для будівництва </w:t>
      </w:r>
      <w:r>
        <w:rPr>
          <w:sz w:val="28"/>
          <w:szCs w:val="28"/>
        </w:rPr>
        <w:t xml:space="preserve">і обслуговування </w:t>
      </w:r>
      <w:r w:rsidRPr="00A91D6A">
        <w:rPr>
          <w:sz w:val="28"/>
          <w:szCs w:val="28"/>
        </w:rPr>
        <w:t xml:space="preserve">житлового будинку, господарських </w:t>
      </w:r>
      <w:r w:rsidRPr="00A91D6A">
        <w:rPr>
          <w:sz w:val="28"/>
          <w:szCs w:val="28"/>
        </w:rPr>
        <w:lastRenderedPageBreak/>
        <w:t>будівель і споруд з подальшою п</w:t>
      </w:r>
      <w:r>
        <w:rPr>
          <w:sz w:val="28"/>
          <w:szCs w:val="28"/>
        </w:rPr>
        <w:t>ередачею у власність, із земель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ї та громадської забудови, що</w:t>
      </w:r>
      <w:r w:rsidRPr="00A9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ходяться с. </w:t>
      </w:r>
      <w:proofErr w:type="spellStart"/>
      <w:r>
        <w:rPr>
          <w:sz w:val="28"/>
          <w:szCs w:val="28"/>
        </w:rPr>
        <w:t>Юрівка</w:t>
      </w:r>
      <w:proofErr w:type="spellEnd"/>
      <w:r>
        <w:rPr>
          <w:sz w:val="28"/>
          <w:szCs w:val="28"/>
        </w:rPr>
        <w:t xml:space="preserve"> </w:t>
      </w:r>
      <w:r w:rsidRPr="00A91D6A">
        <w:rPr>
          <w:sz w:val="28"/>
          <w:szCs w:val="28"/>
        </w:rPr>
        <w:t>Малинського району Житомирської област</w:t>
      </w:r>
      <w:r>
        <w:rPr>
          <w:sz w:val="28"/>
          <w:szCs w:val="28"/>
        </w:rPr>
        <w:t>і (землі комунальної власності)</w:t>
      </w:r>
      <w:r w:rsidRPr="00A91D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80159" w:rsidRDefault="00B808BD" w:rsidP="00A80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80159" w:rsidRPr="001631C9">
        <w:rPr>
          <w:b/>
          <w:sz w:val="28"/>
          <w:szCs w:val="28"/>
        </w:rPr>
        <w:t xml:space="preserve"> 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:</w:t>
      </w:r>
    </w:p>
    <w:p w:rsidR="00CC169A" w:rsidRDefault="00CC169A" w:rsidP="00CC169A">
      <w:pPr>
        <w:jc w:val="both"/>
        <w:rPr>
          <w:sz w:val="28"/>
          <w:szCs w:val="28"/>
        </w:rPr>
      </w:pPr>
      <w:r w:rsidRPr="00CC169A">
        <w:rPr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РНАЦЬКОМУ Володимиру Васильовичу по вул. Молодіжна, 10, в с. Горинь</w:t>
      </w:r>
      <w:r w:rsidRPr="001631C9">
        <w:rPr>
          <w:sz w:val="28"/>
          <w:szCs w:val="28"/>
        </w:rPr>
        <w:t>, орієнтовною площею 0,2500 га;</w:t>
      </w:r>
    </w:p>
    <w:p w:rsidR="00F14283" w:rsidRDefault="00F14283" w:rsidP="00F14283">
      <w:pPr>
        <w:jc w:val="both"/>
        <w:rPr>
          <w:sz w:val="28"/>
          <w:szCs w:val="28"/>
        </w:rPr>
      </w:pPr>
      <w:r w:rsidRPr="00F14283">
        <w:rPr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ЕНКО Анатолію Петровичу по вул. Миру, 14, в с. </w:t>
      </w:r>
      <w:proofErr w:type="spellStart"/>
      <w:r>
        <w:rPr>
          <w:sz w:val="28"/>
          <w:szCs w:val="28"/>
        </w:rPr>
        <w:t>Баранівка</w:t>
      </w:r>
      <w:proofErr w:type="spellEnd"/>
      <w:r w:rsidRPr="001631C9">
        <w:rPr>
          <w:sz w:val="28"/>
          <w:szCs w:val="28"/>
        </w:rPr>
        <w:t>, орієнтовною площею 0,2500 га;</w:t>
      </w:r>
    </w:p>
    <w:p w:rsidR="00830F8F" w:rsidRDefault="00830F8F" w:rsidP="00830F8F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АШКІВСЬКІЙ Тетяні </w:t>
      </w:r>
      <w:proofErr w:type="spellStart"/>
      <w:r>
        <w:rPr>
          <w:sz w:val="28"/>
          <w:szCs w:val="28"/>
        </w:rPr>
        <w:t>Миколаївній</w:t>
      </w:r>
      <w:proofErr w:type="spellEnd"/>
      <w:r>
        <w:rPr>
          <w:sz w:val="28"/>
          <w:szCs w:val="28"/>
        </w:rPr>
        <w:t xml:space="preserve"> по вул. Гагаріна, 7, в с. Нові </w:t>
      </w:r>
      <w:proofErr w:type="spellStart"/>
      <w:r>
        <w:rPr>
          <w:sz w:val="28"/>
          <w:szCs w:val="28"/>
        </w:rPr>
        <w:t>Вороб</w:t>
      </w:r>
      <w:r w:rsidRPr="008A1872">
        <w:rPr>
          <w:sz w:val="28"/>
          <w:szCs w:val="28"/>
        </w:rPr>
        <w:t>’</w:t>
      </w:r>
      <w:r>
        <w:rPr>
          <w:sz w:val="28"/>
          <w:szCs w:val="28"/>
        </w:rPr>
        <w:t>ї</w:t>
      </w:r>
      <w:proofErr w:type="spellEnd"/>
      <w:r w:rsidRPr="001631C9">
        <w:rPr>
          <w:sz w:val="28"/>
          <w:szCs w:val="28"/>
        </w:rPr>
        <w:t>, орієнтовною площею 0,2500 га;</w:t>
      </w:r>
    </w:p>
    <w:p w:rsidR="00B37624" w:rsidRDefault="00B37624" w:rsidP="00B37624">
      <w:pPr>
        <w:jc w:val="both"/>
        <w:rPr>
          <w:sz w:val="28"/>
          <w:szCs w:val="28"/>
        </w:rPr>
      </w:pPr>
      <w:r w:rsidRPr="001631C9">
        <w:rPr>
          <w:sz w:val="28"/>
          <w:szCs w:val="28"/>
        </w:rPr>
        <w:t>орієнтовною площею 0,2500 га;</w:t>
      </w:r>
    </w:p>
    <w:p w:rsidR="00B37624" w:rsidRDefault="00B37624" w:rsidP="00B37624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ВОСТЕНКО Людмилі Михайлівні по вул. Набережна, 68, в с. </w:t>
      </w:r>
      <w:proofErr w:type="spellStart"/>
      <w:r>
        <w:rPr>
          <w:sz w:val="28"/>
          <w:szCs w:val="28"/>
        </w:rPr>
        <w:t>Ялцівка</w:t>
      </w:r>
      <w:proofErr w:type="spellEnd"/>
      <w:r w:rsidRPr="001631C9">
        <w:rPr>
          <w:sz w:val="28"/>
          <w:szCs w:val="28"/>
        </w:rPr>
        <w:t>, орієнтовною площею 0,2500 га;</w:t>
      </w:r>
    </w:p>
    <w:p w:rsidR="00830F8F" w:rsidRDefault="001839E3" w:rsidP="00F14283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РНАЦЬКОМУ Леоніду Васильовичу по вул. Терешкова, 14, в с. Рудня-</w:t>
      </w:r>
      <w:proofErr w:type="spellStart"/>
      <w:r>
        <w:rPr>
          <w:sz w:val="28"/>
          <w:szCs w:val="28"/>
        </w:rPr>
        <w:t>Городищенська</w:t>
      </w:r>
      <w:proofErr w:type="spellEnd"/>
      <w:r w:rsidRPr="001631C9">
        <w:rPr>
          <w:sz w:val="28"/>
          <w:szCs w:val="28"/>
        </w:rPr>
        <w:t>, орієнтовною площею 0,2500 га</w:t>
      </w:r>
      <w:r w:rsidR="00440F54">
        <w:rPr>
          <w:sz w:val="28"/>
          <w:szCs w:val="28"/>
        </w:rPr>
        <w:t>;</w:t>
      </w:r>
    </w:p>
    <w:p w:rsidR="00405A51" w:rsidRDefault="00405A51" w:rsidP="00405A5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125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ТРОХИМЕНКУ Олегу Миколайовичу по вул. Центральній, 45, в с. </w:t>
      </w:r>
      <w:proofErr w:type="spellStart"/>
      <w:r>
        <w:rPr>
          <w:sz w:val="28"/>
          <w:szCs w:val="28"/>
        </w:rPr>
        <w:t>Ялцівка</w:t>
      </w:r>
      <w:proofErr w:type="spellEnd"/>
      <w:r w:rsidRPr="001631C9">
        <w:rPr>
          <w:sz w:val="28"/>
          <w:szCs w:val="28"/>
        </w:rPr>
        <w:t>, орієнтовною площею 0,2500 га;</w:t>
      </w:r>
    </w:p>
    <w:p w:rsidR="00931257" w:rsidRDefault="00931257" w:rsidP="00931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ОЛІЙНИК Тетяні Іванівні по вул. Шевченка, 61, в с. Українка, </w:t>
      </w:r>
      <w:r w:rsidRPr="001631C9">
        <w:rPr>
          <w:sz w:val="28"/>
          <w:szCs w:val="28"/>
        </w:rPr>
        <w:t>орієнтовною площею 0,2500 га;</w:t>
      </w:r>
    </w:p>
    <w:p w:rsidR="00405A51" w:rsidRDefault="00931257" w:rsidP="00F14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НАЗАРЕНКУ Миколі Олексійовичу по вул. Поліська, 11, в с. </w:t>
      </w:r>
      <w:proofErr w:type="spellStart"/>
      <w:r>
        <w:rPr>
          <w:sz w:val="28"/>
          <w:szCs w:val="28"/>
        </w:rPr>
        <w:t>Нянівка</w:t>
      </w:r>
      <w:proofErr w:type="spellEnd"/>
      <w:r>
        <w:rPr>
          <w:sz w:val="28"/>
          <w:szCs w:val="28"/>
        </w:rPr>
        <w:t xml:space="preserve">, </w:t>
      </w:r>
      <w:r w:rsidRPr="001631C9">
        <w:rPr>
          <w:sz w:val="28"/>
          <w:szCs w:val="28"/>
        </w:rPr>
        <w:t>орієнтовною площею 0,2500 га</w:t>
      </w:r>
      <w:r>
        <w:rPr>
          <w:sz w:val="28"/>
          <w:szCs w:val="28"/>
        </w:rPr>
        <w:t>;</w:t>
      </w:r>
    </w:p>
    <w:p w:rsidR="009E2A66" w:rsidRDefault="009E2A66" w:rsidP="009E2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ІВАСЮК Олені Григорівні по вул. Садова, 38, в с. </w:t>
      </w:r>
      <w:proofErr w:type="spellStart"/>
      <w:r>
        <w:rPr>
          <w:sz w:val="28"/>
          <w:szCs w:val="28"/>
        </w:rPr>
        <w:t>Морозівка</w:t>
      </w:r>
      <w:proofErr w:type="spellEnd"/>
      <w:r>
        <w:rPr>
          <w:sz w:val="28"/>
          <w:szCs w:val="28"/>
        </w:rPr>
        <w:t xml:space="preserve">, </w:t>
      </w:r>
      <w:r w:rsidRPr="001631C9">
        <w:rPr>
          <w:sz w:val="28"/>
          <w:szCs w:val="28"/>
        </w:rPr>
        <w:t>орієнтовною площею 0,2500 га</w:t>
      </w:r>
      <w:r>
        <w:rPr>
          <w:sz w:val="28"/>
          <w:szCs w:val="28"/>
        </w:rPr>
        <w:t>;</w:t>
      </w:r>
    </w:p>
    <w:p w:rsidR="009E2A66" w:rsidRDefault="00647052" w:rsidP="00F14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БІЛОЩИЦЬКІЙ Яні Миколаївні по вул. Перемоги, 1, в с. </w:t>
      </w:r>
      <w:proofErr w:type="spellStart"/>
      <w:r>
        <w:rPr>
          <w:sz w:val="28"/>
          <w:szCs w:val="28"/>
        </w:rPr>
        <w:t>Ксаверів</w:t>
      </w:r>
      <w:proofErr w:type="spellEnd"/>
      <w:r>
        <w:rPr>
          <w:sz w:val="28"/>
          <w:szCs w:val="28"/>
        </w:rPr>
        <w:t xml:space="preserve">, </w:t>
      </w:r>
      <w:r w:rsidRPr="001631C9">
        <w:rPr>
          <w:sz w:val="28"/>
          <w:szCs w:val="28"/>
        </w:rPr>
        <w:t>орієнтовною площею 0,2500 га</w:t>
      </w:r>
      <w:r>
        <w:rPr>
          <w:sz w:val="28"/>
          <w:szCs w:val="28"/>
        </w:rPr>
        <w:t>;</w:t>
      </w:r>
    </w:p>
    <w:p w:rsidR="00D57B91" w:rsidRPr="00C454BA" w:rsidRDefault="00D57B91" w:rsidP="00D57B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631C9">
        <w:rPr>
          <w:b/>
          <w:sz w:val="28"/>
          <w:szCs w:val="28"/>
        </w:rPr>
        <w:t xml:space="preserve">Надати дозвіл на розробку технічної документації </w:t>
      </w:r>
      <w:r w:rsidRPr="00C454BA">
        <w:rPr>
          <w:b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</w:t>
      </w:r>
      <w:r w:rsidRPr="001631C9">
        <w:rPr>
          <w:b/>
          <w:sz w:val="28"/>
          <w:szCs w:val="28"/>
        </w:rPr>
        <w:t>Малинської міської територіальної громади</w:t>
      </w:r>
      <w:r w:rsidRPr="00C454BA">
        <w:rPr>
          <w:b/>
          <w:sz w:val="28"/>
          <w:szCs w:val="28"/>
        </w:rPr>
        <w:t xml:space="preserve"> для передачі у спільну часткову власність земельної ділянки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D57B91" w:rsidRDefault="008D1FB8" w:rsidP="00D57B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B91" w:rsidRPr="00C454BA">
        <w:rPr>
          <w:sz w:val="28"/>
          <w:szCs w:val="28"/>
        </w:rPr>
        <w:t xml:space="preserve">.1 1/2 частки </w:t>
      </w:r>
      <w:r w:rsidR="00D57B91">
        <w:rPr>
          <w:sz w:val="28"/>
          <w:szCs w:val="28"/>
        </w:rPr>
        <w:t>ТЕН Костянтину Олеговичу</w:t>
      </w:r>
      <w:r w:rsidR="00D57B91" w:rsidRPr="00C454BA">
        <w:rPr>
          <w:sz w:val="28"/>
          <w:szCs w:val="28"/>
        </w:rPr>
        <w:t xml:space="preserve"> та 1/2 частки </w:t>
      </w:r>
      <w:r w:rsidR="00D57B91">
        <w:rPr>
          <w:sz w:val="28"/>
          <w:szCs w:val="28"/>
        </w:rPr>
        <w:t xml:space="preserve">ТКАЧ Людмилі Львівні </w:t>
      </w:r>
      <w:r w:rsidR="00D57B91" w:rsidRPr="00C454BA">
        <w:rPr>
          <w:sz w:val="28"/>
          <w:szCs w:val="28"/>
        </w:rPr>
        <w:t xml:space="preserve">по вул. </w:t>
      </w:r>
      <w:r w:rsidR="00D57B91">
        <w:rPr>
          <w:sz w:val="28"/>
          <w:szCs w:val="28"/>
        </w:rPr>
        <w:t xml:space="preserve">Козлова, 39, в с. </w:t>
      </w:r>
      <w:proofErr w:type="spellStart"/>
      <w:r w:rsidR="00D57B91">
        <w:rPr>
          <w:sz w:val="28"/>
          <w:szCs w:val="28"/>
        </w:rPr>
        <w:t>Ворсівка</w:t>
      </w:r>
      <w:proofErr w:type="spellEnd"/>
      <w:r w:rsidR="00D57B91">
        <w:rPr>
          <w:sz w:val="28"/>
          <w:szCs w:val="28"/>
        </w:rPr>
        <w:t>, загальною площею 0,20</w:t>
      </w:r>
      <w:r w:rsidR="00D57B91" w:rsidRPr="00C454BA">
        <w:rPr>
          <w:sz w:val="28"/>
          <w:szCs w:val="28"/>
        </w:rPr>
        <w:t>00</w:t>
      </w:r>
      <w:r w:rsidR="00D57B91">
        <w:rPr>
          <w:sz w:val="28"/>
          <w:szCs w:val="28"/>
        </w:rPr>
        <w:t xml:space="preserve"> га; </w:t>
      </w:r>
    </w:p>
    <w:p w:rsidR="008D1FB8" w:rsidRPr="001631C9" w:rsidRDefault="008D1FB8" w:rsidP="008D1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1631C9">
        <w:rPr>
          <w:b/>
          <w:sz w:val="28"/>
          <w:szCs w:val="28"/>
        </w:rPr>
        <w:t>. Надати дозвіл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з подальшою передачею в оренду:</w:t>
      </w:r>
    </w:p>
    <w:p w:rsidR="00CC169A" w:rsidRPr="004229F8" w:rsidRDefault="008D1FB8" w:rsidP="00A8015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1C9">
        <w:rPr>
          <w:sz w:val="28"/>
          <w:szCs w:val="28"/>
        </w:rPr>
        <w:t>.1</w:t>
      </w:r>
      <w:r>
        <w:rPr>
          <w:sz w:val="28"/>
          <w:szCs w:val="28"/>
        </w:rPr>
        <w:t xml:space="preserve"> ПІВЕНЬ Анні Олегівні та БЄЛІКОВІЙ Марії Андріївні по вул. Шевченка, 14</w:t>
      </w:r>
      <w:r w:rsidRPr="001631C9">
        <w:rPr>
          <w:sz w:val="28"/>
          <w:szCs w:val="28"/>
        </w:rPr>
        <w:t xml:space="preserve">, в с. </w:t>
      </w:r>
      <w:r>
        <w:rPr>
          <w:sz w:val="28"/>
          <w:szCs w:val="28"/>
        </w:rPr>
        <w:t>Білий Берег, орієнтовною площею 0,250</w:t>
      </w:r>
      <w:r w:rsidRPr="001631C9">
        <w:rPr>
          <w:sz w:val="28"/>
          <w:szCs w:val="28"/>
        </w:rPr>
        <w:t>0 га</w:t>
      </w:r>
      <w:r>
        <w:rPr>
          <w:sz w:val="28"/>
          <w:szCs w:val="28"/>
        </w:rPr>
        <w:t>;</w:t>
      </w:r>
    </w:p>
    <w:p w:rsidR="00515EE0" w:rsidRPr="00C73087" w:rsidRDefault="008D1FB8" w:rsidP="00E96FBA">
      <w:pPr>
        <w:jc w:val="both"/>
        <w:rPr>
          <w:b/>
          <w:sz w:val="28"/>
          <w:szCs w:val="28"/>
        </w:rPr>
      </w:pPr>
      <w:r w:rsidRPr="00C73087">
        <w:rPr>
          <w:b/>
          <w:sz w:val="28"/>
          <w:szCs w:val="28"/>
        </w:rPr>
        <w:t>5</w:t>
      </w:r>
      <w:r w:rsidR="009F30AE" w:rsidRPr="00C73087">
        <w:rPr>
          <w:b/>
          <w:sz w:val="28"/>
          <w:szCs w:val="28"/>
        </w:rPr>
        <w:t xml:space="preserve">. </w:t>
      </w:r>
      <w:r w:rsidR="005B4617" w:rsidRPr="00C73087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для оформлення права власності на земельну ділянку для ведення особистого селянського господарства за рахунок земель комунальної власності Малинської міської територіальної громади</w:t>
      </w:r>
      <w:r w:rsidR="009F30AE" w:rsidRPr="00C73087">
        <w:rPr>
          <w:b/>
          <w:sz w:val="28"/>
          <w:szCs w:val="28"/>
        </w:rPr>
        <w:t>:</w:t>
      </w:r>
    </w:p>
    <w:p w:rsidR="005B4617" w:rsidRPr="00C73087" w:rsidRDefault="005B4617" w:rsidP="00E96FBA">
      <w:pPr>
        <w:jc w:val="both"/>
        <w:rPr>
          <w:sz w:val="28"/>
          <w:szCs w:val="28"/>
        </w:rPr>
      </w:pPr>
      <w:r w:rsidRPr="00C73087">
        <w:rPr>
          <w:sz w:val="28"/>
          <w:szCs w:val="28"/>
        </w:rPr>
        <w:t>5.1 МИХАЙЛЕНКО Валентині Олександрівні по вул. Героїв України, біля будинку №127, орієнтовною площею 0,3500 га;</w:t>
      </w:r>
    </w:p>
    <w:p w:rsidR="004C17C5" w:rsidRDefault="008D1FB8" w:rsidP="004C17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4508F">
        <w:rPr>
          <w:b/>
          <w:sz w:val="28"/>
          <w:szCs w:val="28"/>
        </w:rPr>
        <w:t xml:space="preserve">. </w:t>
      </w:r>
      <w:r w:rsidR="004C17C5" w:rsidRPr="001631C9">
        <w:rPr>
          <w:b/>
          <w:sz w:val="28"/>
          <w:szCs w:val="28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 (нерозподіленої (невитребуваної) земельної частки (паю))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Малинської міської територіальної громади:</w:t>
      </w:r>
    </w:p>
    <w:p w:rsidR="004C17C5" w:rsidRDefault="004C17C5" w:rsidP="004C17C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392D">
        <w:rPr>
          <w:sz w:val="28"/>
          <w:szCs w:val="28"/>
        </w:rPr>
        <w:t xml:space="preserve">.1 </w:t>
      </w:r>
      <w:r>
        <w:rPr>
          <w:sz w:val="28"/>
          <w:szCs w:val="28"/>
        </w:rPr>
        <w:t>ЧІВЄЛЄВІ</w:t>
      </w:r>
      <w:r w:rsidR="004229F8">
        <w:rPr>
          <w:sz w:val="28"/>
          <w:szCs w:val="28"/>
        </w:rPr>
        <w:t>Й</w:t>
      </w:r>
      <w:r>
        <w:rPr>
          <w:sz w:val="28"/>
          <w:szCs w:val="28"/>
        </w:rPr>
        <w:t xml:space="preserve"> Галині Петрівні</w:t>
      </w:r>
      <w:r w:rsidRPr="006C392D">
        <w:rPr>
          <w:sz w:val="28"/>
          <w:szCs w:val="28"/>
        </w:rPr>
        <w:t>, згідно Сертифікату на право на земельн</w:t>
      </w:r>
      <w:r>
        <w:rPr>
          <w:sz w:val="28"/>
          <w:szCs w:val="28"/>
        </w:rPr>
        <w:t>у частку (пай) серії ЖТ №0189183 від  19.04.2000 р., земельної частки (паю) №476, орієнтовною площею 2,8</w:t>
      </w:r>
      <w:r w:rsidRPr="006C392D">
        <w:rPr>
          <w:sz w:val="28"/>
          <w:szCs w:val="28"/>
        </w:rPr>
        <w:t>00 га (рілля) із земель реформованого КС</w:t>
      </w:r>
      <w:r w:rsidR="00206408">
        <w:rPr>
          <w:sz w:val="28"/>
          <w:szCs w:val="28"/>
        </w:rPr>
        <w:t xml:space="preserve">ГП «Слобідське» Слобідської </w:t>
      </w:r>
      <w:r w:rsidRPr="006C392D">
        <w:rPr>
          <w:sz w:val="28"/>
          <w:szCs w:val="28"/>
        </w:rPr>
        <w:t xml:space="preserve"> сільської ради; </w:t>
      </w:r>
    </w:p>
    <w:p w:rsidR="00655293" w:rsidRPr="00C47D68" w:rsidRDefault="00655293" w:rsidP="00655293">
      <w:pPr>
        <w:jc w:val="both"/>
        <w:rPr>
          <w:sz w:val="28"/>
          <w:szCs w:val="28"/>
        </w:rPr>
      </w:pPr>
      <w:r w:rsidRPr="00655293">
        <w:rPr>
          <w:sz w:val="28"/>
          <w:szCs w:val="28"/>
        </w:rPr>
        <w:t>6</w:t>
      </w:r>
      <w:r>
        <w:rPr>
          <w:sz w:val="28"/>
          <w:szCs w:val="28"/>
        </w:rPr>
        <w:t>.2 САМБУРАКОВУ Максиму Дмитровичу</w:t>
      </w:r>
      <w:r w:rsidRPr="009B2F35">
        <w:rPr>
          <w:sz w:val="28"/>
          <w:szCs w:val="28"/>
        </w:rPr>
        <w:t>, згідно Сертифікату на право на земельн</w:t>
      </w:r>
      <w:r>
        <w:rPr>
          <w:sz w:val="28"/>
          <w:szCs w:val="28"/>
        </w:rPr>
        <w:t>у частку (пай) серії ЖТ №007078</w:t>
      </w:r>
      <w:r w:rsidRPr="009B2F35">
        <w:rPr>
          <w:sz w:val="28"/>
          <w:szCs w:val="28"/>
        </w:rPr>
        <w:t xml:space="preserve"> земельної</w:t>
      </w:r>
      <w:r>
        <w:rPr>
          <w:sz w:val="28"/>
          <w:szCs w:val="28"/>
        </w:rPr>
        <w:t xml:space="preserve"> частки (паю) №1091/68, орієнтовною площею 8,19 га</w:t>
      </w:r>
      <w:r w:rsidRPr="00C47D68">
        <w:rPr>
          <w:sz w:val="28"/>
          <w:szCs w:val="28"/>
        </w:rPr>
        <w:t xml:space="preserve"> </w:t>
      </w:r>
      <w:r>
        <w:rPr>
          <w:sz w:val="28"/>
          <w:szCs w:val="28"/>
        </w:rPr>
        <w:t>із земель реформованого КСГП «Вишівське» Вишівської</w:t>
      </w:r>
      <w:r w:rsidRPr="00C47D68">
        <w:rPr>
          <w:sz w:val="28"/>
          <w:szCs w:val="28"/>
        </w:rPr>
        <w:t xml:space="preserve"> сільської ради; </w:t>
      </w:r>
    </w:p>
    <w:p w:rsidR="00655293" w:rsidRPr="00C47D68" w:rsidRDefault="00655293" w:rsidP="00655293">
      <w:pPr>
        <w:jc w:val="both"/>
        <w:rPr>
          <w:sz w:val="28"/>
          <w:szCs w:val="28"/>
        </w:rPr>
      </w:pPr>
      <w:r w:rsidRPr="00655293">
        <w:rPr>
          <w:sz w:val="28"/>
          <w:szCs w:val="28"/>
        </w:rPr>
        <w:t>6</w:t>
      </w:r>
      <w:r>
        <w:rPr>
          <w:sz w:val="28"/>
          <w:szCs w:val="28"/>
        </w:rPr>
        <w:t>.3 САМБУРАКОВУ Максиму Дмитровичу</w:t>
      </w:r>
      <w:r w:rsidRPr="009B2F35">
        <w:rPr>
          <w:sz w:val="28"/>
          <w:szCs w:val="28"/>
        </w:rPr>
        <w:t>, згідно Сертифікату на право на земельн</w:t>
      </w:r>
      <w:r>
        <w:rPr>
          <w:sz w:val="28"/>
          <w:szCs w:val="28"/>
        </w:rPr>
        <w:t>у частку (пай) серії ЖТ №007077</w:t>
      </w:r>
      <w:r w:rsidRPr="009B2F35">
        <w:rPr>
          <w:sz w:val="28"/>
          <w:szCs w:val="28"/>
        </w:rPr>
        <w:t xml:space="preserve"> земельної</w:t>
      </w:r>
      <w:r>
        <w:rPr>
          <w:sz w:val="28"/>
          <w:szCs w:val="28"/>
        </w:rPr>
        <w:t xml:space="preserve"> частки (паю) №1093/67, орієнтовною площею 8,19 га</w:t>
      </w:r>
      <w:r w:rsidRPr="00C47D68">
        <w:rPr>
          <w:sz w:val="28"/>
          <w:szCs w:val="28"/>
        </w:rPr>
        <w:t xml:space="preserve"> </w:t>
      </w:r>
      <w:r>
        <w:rPr>
          <w:sz w:val="28"/>
          <w:szCs w:val="28"/>
        </w:rPr>
        <w:t>із земель реформованого КСГП «Вишівське» Вишівської</w:t>
      </w:r>
      <w:r w:rsidRPr="00C47D68">
        <w:rPr>
          <w:sz w:val="28"/>
          <w:szCs w:val="28"/>
        </w:rPr>
        <w:t xml:space="preserve"> сільської ради; </w:t>
      </w:r>
    </w:p>
    <w:p w:rsidR="00655293" w:rsidRPr="006C392D" w:rsidRDefault="005B3B26" w:rsidP="004C17C5">
      <w:pPr>
        <w:jc w:val="both"/>
        <w:rPr>
          <w:sz w:val="28"/>
          <w:szCs w:val="28"/>
        </w:rPr>
      </w:pPr>
      <w:r w:rsidRPr="00655293">
        <w:rPr>
          <w:sz w:val="28"/>
          <w:szCs w:val="28"/>
        </w:rPr>
        <w:t>6</w:t>
      </w:r>
      <w:r>
        <w:rPr>
          <w:sz w:val="28"/>
          <w:szCs w:val="28"/>
        </w:rPr>
        <w:t>.4 КУЛЬГАНЕК Галині Іванівні</w:t>
      </w:r>
      <w:r w:rsidRPr="009B2F35">
        <w:rPr>
          <w:sz w:val="28"/>
          <w:szCs w:val="28"/>
        </w:rPr>
        <w:t>, згідно Сертифікату на право на земельн</w:t>
      </w:r>
      <w:r>
        <w:rPr>
          <w:sz w:val="28"/>
          <w:szCs w:val="28"/>
        </w:rPr>
        <w:t>у частку (пай) серії ЖТ №03128612 від 18.11.2008</w:t>
      </w:r>
      <w:r w:rsidRPr="009B2F35">
        <w:rPr>
          <w:sz w:val="28"/>
          <w:szCs w:val="28"/>
        </w:rPr>
        <w:t xml:space="preserve"> земельної</w:t>
      </w:r>
      <w:r>
        <w:rPr>
          <w:sz w:val="28"/>
          <w:szCs w:val="28"/>
        </w:rPr>
        <w:t xml:space="preserve"> частки (паю) №64, орієнтовною площею 2,52 га</w:t>
      </w:r>
      <w:r w:rsidRPr="00C47D68">
        <w:rPr>
          <w:sz w:val="28"/>
          <w:szCs w:val="28"/>
        </w:rPr>
        <w:t xml:space="preserve"> </w:t>
      </w:r>
      <w:r>
        <w:rPr>
          <w:sz w:val="28"/>
          <w:szCs w:val="28"/>
        </w:rPr>
        <w:t>із земель реформованого КСГП «</w:t>
      </w:r>
      <w:proofErr w:type="spellStart"/>
      <w:r>
        <w:rPr>
          <w:sz w:val="28"/>
          <w:szCs w:val="28"/>
        </w:rPr>
        <w:t>Малинівськ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инівської</w:t>
      </w:r>
      <w:proofErr w:type="spellEnd"/>
      <w:r w:rsidRPr="00C47D68">
        <w:rPr>
          <w:sz w:val="28"/>
          <w:szCs w:val="28"/>
        </w:rPr>
        <w:t xml:space="preserve"> сільської ради; </w:t>
      </w:r>
    </w:p>
    <w:p w:rsidR="00E96FBA" w:rsidRDefault="008D1FB8" w:rsidP="00E96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96FBA" w:rsidRPr="001631C9">
        <w:rPr>
          <w:b/>
          <w:sz w:val="28"/>
          <w:szCs w:val="28"/>
        </w:rPr>
        <w:t>. Надати дозвіл на розроблення проекту землеустрою щодо відведення земельної ділянки:</w:t>
      </w:r>
    </w:p>
    <w:p w:rsidR="000C6917" w:rsidRDefault="008D1FB8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917">
        <w:rPr>
          <w:sz w:val="28"/>
          <w:szCs w:val="28"/>
        </w:rPr>
        <w:t xml:space="preserve">.1 КОМУНАР Наталії </w:t>
      </w:r>
      <w:proofErr w:type="spellStart"/>
      <w:r w:rsidR="000C6917">
        <w:rPr>
          <w:sz w:val="28"/>
          <w:szCs w:val="28"/>
        </w:rPr>
        <w:t>Жанівні</w:t>
      </w:r>
      <w:proofErr w:type="spellEnd"/>
      <w:r w:rsidR="000C6917">
        <w:rPr>
          <w:sz w:val="28"/>
          <w:szCs w:val="28"/>
        </w:rPr>
        <w:t xml:space="preserve"> </w:t>
      </w:r>
      <w:r w:rsidR="000C6917" w:rsidRPr="001631C9">
        <w:rPr>
          <w:sz w:val="28"/>
          <w:szCs w:val="28"/>
        </w:rPr>
        <w:t xml:space="preserve">для </w:t>
      </w:r>
      <w:r w:rsidR="000C6917">
        <w:rPr>
          <w:sz w:val="28"/>
          <w:szCs w:val="28"/>
        </w:rPr>
        <w:t>індивідуального садівництва, орієнтовною площею 0,1200</w:t>
      </w:r>
      <w:r w:rsidR="000C6917" w:rsidRPr="001631C9">
        <w:rPr>
          <w:sz w:val="28"/>
          <w:szCs w:val="28"/>
        </w:rPr>
        <w:t xml:space="preserve"> га, за рахунок земель комунальної власності Малинської міської </w:t>
      </w:r>
      <w:r w:rsidR="000C6917" w:rsidRPr="001631C9">
        <w:rPr>
          <w:sz w:val="28"/>
          <w:szCs w:val="28"/>
        </w:rPr>
        <w:lastRenderedPageBreak/>
        <w:t>територіа</w:t>
      </w:r>
      <w:r w:rsidR="000C6917">
        <w:rPr>
          <w:sz w:val="28"/>
          <w:szCs w:val="28"/>
        </w:rPr>
        <w:t xml:space="preserve">льної громади, що знаходиться  в межах населеного пункту                  с. </w:t>
      </w:r>
      <w:proofErr w:type="spellStart"/>
      <w:r w:rsidR="000C6917">
        <w:rPr>
          <w:sz w:val="28"/>
          <w:szCs w:val="28"/>
        </w:rPr>
        <w:t>Гамарня</w:t>
      </w:r>
      <w:proofErr w:type="spellEnd"/>
      <w:r w:rsidR="000C6917">
        <w:rPr>
          <w:sz w:val="28"/>
          <w:szCs w:val="28"/>
        </w:rPr>
        <w:t>, в садово-огородньому кооперативі «Росинка», ділянка №15</w:t>
      </w:r>
      <w:r w:rsidR="000C6917" w:rsidRPr="001631C9">
        <w:rPr>
          <w:sz w:val="28"/>
          <w:szCs w:val="28"/>
        </w:rPr>
        <w:t xml:space="preserve"> з подальшою передачею у власність</w:t>
      </w:r>
      <w:r w:rsidR="000C6917">
        <w:rPr>
          <w:sz w:val="28"/>
          <w:szCs w:val="28"/>
        </w:rPr>
        <w:t>;</w:t>
      </w:r>
    </w:p>
    <w:p w:rsidR="00E47457" w:rsidRDefault="008D1FB8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457">
        <w:rPr>
          <w:sz w:val="28"/>
          <w:szCs w:val="28"/>
        </w:rPr>
        <w:t xml:space="preserve">.2 АДАМОВИЧУ Руслану Адамовичу </w:t>
      </w:r>
      <w:r w:rsidR="00E47457" w:rsidRPr="001631C9">
        <w:rPr>
          <w:sz w:val="28"/>
          <w:szCs w:val="28"/>
        </w:rPr>
        <w:t>для ведення особистого селянського госпо</w:t>
      </w:r>
      <w:r w:rsidR="00E47457">
        <w:rPr>
          <w:sz w:val="28"/>
          <w:szCs w:val="28"/>
        </w:rPr>
        <w:t>дарства, орієнтовною площею 0,26</w:t>
      </w:r>
      <w:r w:rsidR="00E47457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E47457">
        <w:rPr>
          <w:sz w:val="28"/>
          <w:szCs w:val="28"/>
        </w:rPr>
        <w:t xml:space="preserve">ах населеного пункту с. </w:t>
      </w:r>
      <w:proofErr w:type="spellStart"/>
      <w:r w:rsidR="00E47457">
        <w:rPr>
          <w:sz w:val="28"/>
          <w:szCs w:val="28"/>
        </w:rPr>
        <w:t>Єлівка</w:t>
      </w:r>
      <w:proofErr w:type="spellEnd"/>
      <w:r w:rsidR="00E47457">
        <w:rPr>
          <w:sz w:val="28"/>
          <w:szCs w:val="28"/>
        </w:rPr>
        <w:t>,</w:t>
      </w:r>
      <w:r w:rsidR="00E47457" w:rsidRPr="001631C9">
        <w:rPr>
          <w:sz w:val="28"/>
          <w:szCs w:val="28"/>
        </w:rPr>
        <w:t xml:space="preserve"> з подальшою передачею у власність</w:t>
      </w:r>
      <w:r w:rsidR="00E47457">
        <w:rPr>
          <w:sz w:val="28"/>
          <w:szCs w:val="28"/>
        </w:rPr>
        <w:t>;</w:t>
      </w:r>
    </w:p>
    <w:p w:rsidR="001D404D" w:rsidRDefault="008D1FB8" w:rsidP="001D404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404D">
        <w:rPr>
          <w:sz w:val="28"/>
          <w:szCs w:val="28"/>
        </w:rPr>
        <w:t xml:space="preserve">.3 ТЕТЕРІ Олені Миколаївні </w:t>
      </w:r>
      <w:r w:rsidR="001D404D" w:rsidRPr="001631C9">
        <w:rPr>
          <w:sz w:val="28"/>
          <w:szCs w:val="28"/>
        </w:rPr>
        <w:t>для ведення особистого селянського госпо</w:t>
      </w:r>
      <w:r w:rsidR="001D404D">
        <w:rPr>
          <w:sz w:val="28"/>
          <w:szCs w:val="28"/>
        </w:rPr>
        <w:t>дарства, орієнтовною площею 0,15</w:t>
      </w:r>
      <w:r w:rsidR="001D404D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1D404D">
        <w:rPr>
          <w:sz w:val="28"/>
          <w:szCs w:val="28"/>
        </w:rPr>
        <w:t xml:space="preserve">ах населеного пункту с. </w:t>
      </w:r>
      <w:proofErr w:type="spellStart"/>
      <w:r w:rsidR="001D404D">
        <w:rPr>
          <w:sz w:val="28"/>
          <w:szCs w:val="28"/>
        </w:rPr>
        <w:t>Федорівка</w:t>
      </w:r>
      <w:proofErr w:type="spellEnd"/>
      <w:r w:rsidR="001D404D">
        <w:rPr>
          <w:sz w:val="28"/>
          <w:szCs w:val="28"/>
        </w:rPr>
        <w:t>,</w:t>
      </w:r>
      <w:r w:rsidR="001D404D" w:rsidRPr="001631C9">
        <w:rPr>
          <w:sz w:val="28"/>
          <w:szCs w:val="28"/>
        </w:rPr>
        <w:t xml:space="preserve"> з подальшою передачею у власність</w:t>
      </w:r>
      <w:r w:rsidR="001D404D">
        <w:rPr>
          <w:sz w:val="28"/>
          <w:szCs w:val="28"/>
        </w:rPr>
        <w:t>;</w:t>
      </w:r>
    </w:p>
    <w:p w:rsidR="00A67616" w:rsidRDefault="008D1FB8" w:rsidP="00A6761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7616">
        <w:rPr>
          <w:sz w:val="28"/>
          <w:szCs w:val="28"/>
        </w:rPr>
        <w:t xml:space="preserve">.4 ДІДКІВСЬКІЙ Світлані Миколаївні </w:t>
      </w:r>
      <w:r w:rsidR="00A67616" w:rsidRPr="001631C9">
        <w:rPr>
          <w:sz w:val="28"/>
          <w:szCs w:val="28"/>
        </w:rPr>
        <w:t>для ведення особистого селянського госпо</w:t>
      </w:r>
      <w:r w:rsidR="00A67616">
        <w:rPr>
          <w:sz w:val="28"/>
          <w:szCs w:val="28"/>
        </w:rPr>
        <w:t>дарства, орієнтовною площею 0,10</w:t>
      </w:r>
      <w:r w:rsidR="00A67616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A67616">
        <w:rPr>
          <w:sz w:val="28"/>
          <w:szCs w:val="28"/>
        </w:rPr>
        <w:t>ах населеного пункту с. Малинівка,</w:t>
      </w:r>
      <w:r w:rsidR="00A67616" w:rsidRPr="001631C9">
        <w:rPr>
          <w:sz w:val="28"/>
          <w:szCs w:val="28"/>
        </w:rPr>
        <w:t xml:space="preserve"> з подальшою передачею у власність</w:t>
      </w:r>
      <w:r w:rsidR="00A67616">
        <w:rPr>
          <w:sz w:val="28"/>
          <w:szCs w:val="28"/>
        </w:rPr>
        <w:t>;</w:t>
      </w:r>
    </w:p>
    <w:p w:rsidR="001D404D" w:rsidRDefault="008D1FB8" w:rsidP="001D40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D35478">
        <w:rPr>
          <w:sz w:val="28"/>
          <w:szCs w:val="28"/>
        </w:rPr>
        <w:t>.</w:t>
      </w:r>
      <w:r w:rsidR="00D35478" w:rsidRPr="00D35478">
        <w:rPr>
          <w:sz w:val="28"/>
          <w:szCs w:val="28"/>
          <w:lang w:val="ru-RU"/>
        </w:rPr>
        <w:t>5</w:t>
      </w:r>
      <w:r w:rsidR="00D35478">
        <w:rPr>
          <w:sz w:val="28"/>
          <w:szCs w:val="28"/>
        </w:rPr>
        <w:t xml:space="preserve"> ТИМОШЕНКО </w:t>
      </w:r>
      <w:proofErr w:type="spellStart"/>
      <w:r w:rsidR="00D35478">
        <w:rPr>
          <w:sz w:val="28"/>
          <w:szCs w:val="28"/>
        </w:rPr>
        <w:t>Ємілії</w:t>
      </w:r>
      <w:proofErr w:type="spellEnd"/>
      <w:r w:rsidR="00D35478">
        <w:rPr>
          <w:sz w:val="28"/>
          <w:szCs w:val="28"/>
        </w:rPr>
        <w:t xml:space="preserve"> Антонівні </w:t>
      </w:r>
      <w:r w:rsidR="00D35478" w:rsidRPr="001631C9">
        <w:rPr>
          <w:sz w:val="28"/>
          <w:szCs w:val="28"/>
        </w:rPr>
        <w:t>для ведення особистого селянського госпо</w:t>
      </w:r>
      <w:r w:rsidR="00D35478">
        <w:rPr>
          <w:sz w:val="28"/>
          <w:szCs w:val="28"/>
        </w:rPr>
        <w:t>дарства, орієнтовною площею 0,07</w:t>
      </w:r>
      <w:r w:rsidR="00D35478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D35478">
        <w:rPr>
          <w:sz w:val="28"/>
          <w:szCs w:val="28"/>
        </w:rPr>
        <w:t>ах населеного пункту с. Малинівка,</w:t>
      </w:r>
      <w:r w:rsidR="00D35478" w:rsidRPr="001631C9">
        <w:rPr>
          <w:sz w:val="28"/>
          <w:szCs w:val="28"/>
        </w:rPr>
        <w:t xml:space="preserve"> з подальшою передачею у власність</w:t>
      </w:r>
      <w:r w:rsidR="00D35478">
        <w:rPr>
          <w:sz w:val="28"/>
          <w:szCs w:val="28"/>
        </w:rPr>
        <w:t>;</w:t>
      </w:r>
    </w:p>
    <w:p w:rsidR="001F746A" w:rsidRDefault="008D1FB8" w:rsidP="001F746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746A">
        <w:rPr>
          <w:sz w:val="28"/>
          <w:szCs w:val="28"/>
        </w:rPr>
        <w:t xml:space="preserve">.6 СІЛІМІНЧУК Аллі Володимирівні </w:t>
      </w:r>
      <w:r w:rsidR="001F746A" w:rsidRPr="001631C9">
        <w:rPr>
          <w:sz w:val="28"/>
          <w:szCs w:val="28"/>
        </w:rPr>
        <w:t xml:space="preserve">для </w:t>
      </w:r>
      <w:r w:rsidR="001F746A">
        <w:rPr>
          <w:sz w:val="28"/>
          <w:szCs w:val="28"/>
        </w:rPr>
        <w:t>індивідуального садівництва, орієнтовною площею 0,0600</w:t>
      </w:r>
      <w:r w:rsidR="001F746A" w:rsidRPr="001631C9">
        <w:rPr>
          <w:sz w:val="28"/>
          <w:szCs w:val="28"/>
        </w:rPr>
        <w:t xml:space="preserve"> га, за рахунок земель комунальної власності Малинської міської територіа</w:t>
      </w:r>
      <w:r w:rsidR="001F746A">
        <w:rPr>
          <w:sz w:val="28"/>
          <w:szCs w:val="28"/>
        </w:rPr>
        <w:t xml:space="preserve">льної громади, що знаходиться  в межах населеного пункту  с. </w:t>
      </w:r>
      <w:proofErr w:type="spellStart"/>
      <w:r w:rsidR="001F746A">
        <w:rPr>
          <w:sz w:val="28"/>
          <w:szCs w:val="28"/>
        </w:rPr>
        <w:t>Гамарня</w:t>
      </w:r>
      <w:proofErr w:type="spellEnd"/>
      <w:r w:rsidR="001F746A">
        <w:rPr>
          <w:sz w:val="28"/>
          <w:szCs w:val="28"/>
        </w:rPr>
        <w:t>, в садово-огородньому кооперативі «Росинка», ділянка №114</w:t>
      </w:r>
      <w:r w:rsidR="001F746A" w:rsidRPr="001631C9">
        <w:rPr>
          <w:sz w:val="28"/>
          <w:szCs w:val="28"/>
        </w:rPr>
        <w:t xml:space="preserve"> з подальшою передачею у власність</w:t>
      </w:r>
      <w:r w:rsidR="001F746A">
        <w:rPr>
          <w:sz w:val="28"/>
          <w:szCs w:val="28"/>
        </w:rPr>
        <w:t>;</w:t>
      </w:r>
    </w:p>
    <w:p w:rsidR="00AF74CC" w:rsidRDefault="008D1FB8" w:rsidP="00AF74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AF74CC">
        <w:rPr>
          <w:sz w:val="28"/>
          <w:szCs w:val="28"/>
        </w:rPr>
        <w:t xml:space="preserve">.7 КАРАБАНОВУ Дмитру Олександровичу </w:t>
      </w:r>
      <w:r w:rsidR="00AF74CC" w:rsidRPr="001631C9">
        <w:rPr>
          <w:sz w:val="28"/>
          <w:szCs w:val="28"/>
        </w:rPr>
        <w:t>для ведення особистого селянського госпо</w:t>
      </w:r>
      <w:r w:rsidR="00AF74CC">
        <w:rPr>
          <w:sz w:val="28"/>
          <w:szCs w:val="28"/>
        </w:rPr>
        <w:t>дарства, орієнтовною площею 2,00</w:t>
      </w:r>
      <w:r w:rsidR="00AF74CC"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 w:rsidR="00AF74CC">
        <w:rPr>
          <w:sz w:val="28"/>
          <w:szCs w:val="28"/>
        </w:rPr>
        <w:t>ах населеного пункту с. П</w:t>
      </w:r>
      <w:r w:rsidR="00AF74CC" w:rsidRPr="00C114D7">
        <w:rPr>
          <w:sz w:val="28"/>
          <w:szCs w:val="28"/>
          <w:lang w:val="ru-RU"/>
        </w:rPr>
        <w:t>’</w:t>
      </w:r>
      <w:proofErr w:type="spellStart"/>
      <w:r w:rsidR="00AF74CC">
        <w:rPr>
          <w:sz w:val="28"/>
          <w:szCs w:val="28"/>
        </w:rPr>
        <w:t>ятидуб</w:t>
      </w:r>
      <w:proofErr w:type="spellEnd"/>
      <w:r w:rsidR="00AF74CC">
        <w:rPr>
          <w:sz w:val="28"/>
          <w:szCs w:val="28"/>
        </w:rPr>
        <w:t>,</w:t>
      </w:r>
      <w:r w:rsidR="00AF74CC" w:rsidRPr="001631C9">
        <w:rPr>
          <w:sz w:val="28"/>
          <w:szCs w:val="28"/>
        </w:rPr>
        <w:t xml:space="preserve"> з подальшою передачею у власність</w:t>
      </w:r>
      <w:r w:rsidR="00AF74CC">
        <w:rPr>
          <w:sz w:val="28"/>
          <w:szCs w:val="28"/>
        </w:rPr>
        <w:t>;</w:t>
      </w:r>
    </w:p>
    <w:p w:rsidR="009E2A66" w:rsidRDefault="009E2A66" w:rsidP="009E2A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8 ІВАСЮК Олені Григорівні </w:t>
      </w:r>
      <w:r w:rsidRPr="001631C9">
        <w:rPr>
          <w:sz w:val="28"/>
          <w:szCs w:val="28"/>
        </w:rPr>
        <w:t>для ведення особистого селянського госпо</w:t>
      </w:r>
      <w:r>
        <w:rPr>
          <w:sz w:val="28"/>
          <w:szCs w:val="28"/>
        </w:rPr>
        <w:t>дарства, орієнтовною площею 1,3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 w:rsidR="0007062A">
        <w:rPr>
          <w:sz w:val="28"/>
          <w:szCs w:val="28"/>
        </w:rPr>
        <w:t>Морозівка</w:t>
      </w:r>
      <w:proofErr w:type="spellEnd"/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334A31" w:rsidRDefault="00334A31" w:rsidP="00334A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9 ПРИСЯЖНЮК Тетяні Іванівні </w:t>
      </w:r>
      <w:r w:rsidRPr="001631C9">
        <w:rPr>
          <w:sz w:val="28"/>
          <w:szCs w:val="28"/>
        </w:rPr>
        <w:t>для ведення особистого селянського госпо</w:t>
      </w:r>
      <w:r>
        <w:rPr>
          <w:sz w:val="28"/>
          <w:szCs w:val="28"/>
        </w:rPr>
        <w:t>дарства, орієнтовною площею 0,5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>
        <w:rPr>
          <w:sz w:val="28"/>
          <w:szCs w:val="28"/>
        </w:rPr>
        <w:t>Недашки</w:t>
      </w:r>
      <w:proofErr w:type="spellEnd"/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9028B9" w:rsidRDefault="009028B9" w:rsidP="009028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10 ВОЗНЮК Олексію Петровичу </w:t>
      </w:r>
      <w:r w:rsidRPr="001631C9">
        <w:rPr>
          <w:sz w:val="28"/>
          <w:szCs w:val="28"/>
        </w:rPr>
        <w:t>для ведення особистого селянського госпо</w:t>
      </w:r>
      <w:r>
        <w:rPr>
          <w:sz w:val="28"/>
          <w:szCs w:val="28"/>
        </w:rPr>
        <w:t>дарства, орієнтовною площею 1,0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>
        <w:rPr>
          <w:sz w:val="28"/>
          <w:szCs w:val="28"/>
        </w:rPr>
        <w:t>Соснівка</w:t>
      </w:r>
      <w:proofErr w:type="spellEnd"/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9D30C7" w:rsidRDefault="009D30C7" w:rsidP="009D30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1 БІЛОШИЦЬКІЙ Яні Миколаївні </w:t>
      </w:r>
      <w:r w:rsidRPr="001631C9">
        <w:rPr>
          <w:sz w:val="28"/>
          <w:szCs w:val="28"/>
        </w:rPr>
        <w:t>для ведення особистого селянського госпо</w:t>
      </w:r>
      <w:r>
        <w:rPr>
          <w:sz w:val="28"/>
          <w:szCs w:val="28"/>
        </w:rPr>
        <w:t>дарства, орієнтовною площею 0,6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с. </w:t>
      </w:r>
      <w:proofErr w:type="spellStart"/>
      <w:r>
        <w:rPr>
          <w:sz w:val="28"/>
          <w:szCs w:val="28"/>
        </w:rPr>
        <w:t>Ксаверів</w:t>
      </w:r>
      <w:proofErr w:type="spellEnd"/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DD1D78" w:rsidRDefault="00DD1D78" w:rsidP="00DD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2 БАГНЮК Гелені Володимирівні </w:t>
      </w:r>
      <w:r w:rsidRPr="001631C9">
        <w:rPr>
          <w:sz w:val="28"/>
          <w:szCs w:val="28"/>
        </w:rPr>
        <w:t>для ведення особистого селянського госпо</w:t>
      </w:r>
      <w:r>
        <w:rPr>
          <w:sz w:val="28"/>
          <w:szCs w:val="28"/>
        </w:rPr>
        <w:t>дарства, орієнтовною площею 0,1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льної громади, що знаходиться  в меж</w:t>
      </w:r>
      <w:r>
        <w:rPr>
          <w:sz w:val="28"/>
          <w:szCs w:val="28"/>
        </w:rPr>
        <w:t xml:space="preserve">ах населеного пункту </w:t>
      </w:r>
      <w:proofErr w:type="spellStart"/>
      <w:r>
        <w:rPr>
          <w:sz w:val="28"/>
          <w:szCs w:val="28"/>
        </w:rPr>
        <w:t>с.Малинівка</w:t>
      </w:r>
      <w:proofErr w:type="spellEnd"/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з подальшою передачею у власність</w:t>
      </w:r>
      <w:r>
        <w:rPr>
          <w:sz w:val="28"/>
          <w:szCs w:val="28"/>
        </w:rPr>
        <w:t>;</w:t>
      </w:r>
    </w:p>
    <w:p w:rsidR="006A552B" w:rsidRDefault="006A552B" w:rsidP="006A5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 ДАЦЕНКО Ользі Георгіївні </w:t>
      </w:r>
      <w:r w:rsidRPr="001631C9">
        <w:rPr>
          <w:sz w:val="28"/>
          <w:szCs w:val="28"/>
        </w:rPr>
        <w:t xml:space="preserve">для </w:t>
      </w:r>
      <w:r>
        <w:rPr>
          <w:sz w:val="28"/>
          <w:szCs w:val="28"/>
        </w:rPr>
        <w:t>будівництва та обслуговування об</w:t>
      </w:r>
      <w:r w:rsidRPr="006A552B">
        <w:rPr>
          <w:sz w:val="28"/>
          <w:szCs w:val="28"/>
        </w:rPr>
        <w:t>’</w:t>
      </w:r>
      <w:r>
        <w:rPr>
          <w:sz w:val="28"/>
          <w:szCs w:val="28"/>
        </w:rPr>
        <w:t>єктів рекреаційного призначення, орієнтовною площею 14,0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</w:t>
      </w:r>
      <w:r w:rsidR="00E43AA5">
        <w:rPr>
          <w:sz w:val="28"/>
          <w:szCs w:val="28"/>
        </w:rPr>
        <w:t>льної громади, що знаходиться  за</w:t>
      </w:r>
      <w:r w:rsidRPr="001631C9">
        <w:rPr>
          <w:sz w:val="28"/>
          <w:szCs w:val="28"/>
        </w:rPr>
        <w:t xml:space="preserve"> меж</w:t>
      </w:r>
      <w:r w:rsidR="00E43AA5">
        <w:rPr>
          <w:sz w:val="28"/>
          <w:szCs w:val="28"/>
        </w:rPr>
        <w:t>ами населеного</w:t>
      </w:r>
      <w:r>
        <w:rPr>
          <w:sz w:val="28"/>
          <w:szCs w:val="28"/>
        </w:rPr>
        <w:t xml:space="preserve"> пункту </w:t>
      </w:r>
      <w:proofErr w:type="spellStart"/>
      <w:r>
        <w:rPr>
          <w:sz w:val="28"/>
          <w:szCs w:val="28"/>
        </w:rPr>
        <w:t>с.</w:t>
      </w:r>
      <w:r w:rsidR="00E43AA5">
        <w:rPr>
          <w:sz w:val="28"/>
          <w:szCs w:val="28"/>
        </w:rPr>
        <w:t>Привітне</w:t>
      </w:r>
      <w:proofErr w:type="spellEnd"/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з подальшою передачею </w:t>
      </w:r>
      <w:r w:rsidR="00E43AA5">
        <w:rPr>
          <w:sz w:val="28"/>
          <w:szCs w:val="28"/>
        </w:rPr>
        <w:t>в оренду</w:t>
      </w:r>
      <w:r>
        <w:rPr>
          <w:sz w:val="28"/>
          <w:szCs w:val="28"/>
        </w:rPr>
        <w:t>;</w:t>
      </w:r>
    </w:p>
    <w:p w:rsidR="002D6A04" w:rsidRDefault="002D6A04" w:rsidP="002D6A04">
      <w:pPr>
        <w:jc w:val="both"/>
        <w:rPr>
          <w:b/>
          <w:sz w:val="28"/>
          <w:szCs w:val="28"/>
        </w:rPr>
      </w:pPr>
      <w:r w:rsidRPr="00E65F25">
        <w:rPr>
          <w:sz w:val="28"/>
          <w:szCs w:val="28"/>
        </w:rPr>
        <w:t>7.</w:t>
      </w:r>
      <w:r w:rsidR="001F1D7D">
        <w:rPr>
          <w:sz w:val="28"/>
          <w:szCs w:val="28"/>
        </w:rPr>
        <w:t>14</w:t>
      </w:r>
      <w:r w:rsidRPr="00E65F25">
        <w:rPr>
          <w:sz w:val="28"/>
          <w:szCs w:val="28"/>
        </w:rPr>
        <w:t xml:space="preserve"> РОМАНЕНКО Анатолію Петровичу для ведення особистого селянського господарства, орієнтовною площею 0,4000 га, за рахунок земель комунальної власності Малинської міської територіальної громади, що знаходиться  в межах населеного пункту с. </w:t>
      </w:r>
      <w:proofErr w:type="spellStart"/>
      <w:r w:rsidRPr="00E65F25">
        <w:rPr>
          <w:sz w:val="28"/>
          <w:szCs w:val="28"/>
        </w:rPr>
        <w:t>Баранівка</w:t>
      </w:r>
      <w:proofErr w:type="spellEnd"/>
      <w:r w:rsidRPr="00E65F25">
        <w:rPr>
          <w:sz w:val="28"/>
          <w:szCs w:val="28"/>
        </w:rPr>
        <w:t>, з подальшою передачею у власність</w:t>
      </w:r>
      <w:r>
        <w:rPr>
          <w:sz w:val="28"/>
          <w:szCs w:val="28"/>
        </w:rPr>
        <w:t>;</w:t>
      </w:r>
    </w:p>
    <w:p w:rsidR="001F1D7D" w:rsidRDefault="001F1D7D" w:rsidP="001F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 ТОВ «ТОРГОВИЙ ДІМ ТРОЇЦЬКИЙ»  </w:t>
      </w:r>
      <w:r w:rsidRPr="001631C9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ня товарного сільськогосподарського виробництва</w:t>
      </w:r>
      <w:r w:rsidR="00E309F8">
        <w:rPr>
          <w:sz w:val="28"/>
          <w:szCs w:val="28"/>
        </w:rPr>
        <w:t>,</w:t>
      </w:r>
      <w:r>
        <w:rPr>
          <w:sz w:val="28"/>
          <w:szCs w:val="28"/>
        </w:rPr>
        <w:t xml:space="preserve"> орієнтовною площею 9,50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</w:t>
      </w:r>
      <w:r>
        <w:rPr>
          <w:sz w:val="28"/>
          <w:szCs w:val="28"/>
        </w:rPr>
        <w:t>льної громади, що знаходиться  за</w:t>
      </w:r>
      <w:r w:rsidRPr="001631C9">
        <w:rPr>
          <w:sz w:val="28"/>
          <w:szCs w:val="28"/>
        </w:rPr>
        <w:t xml:space="preserve"> меж</w:t>
      </w:r>
      <w:r>
        <w:rPr>
          <w:sz w:val="28"/>
          <w:szCs w:val="28"/>
        </w:rPr>
        <w:t>ами населеного пункту с. Малинівка,</w:t>
      </w:r>
      <w:r w:rsidRPr="001631C9">
        <w:rPr>
          <w:sz w:val="28"/>
          <w:szCs w:val="28"/>
        </w:rPr>
        <w:t xml:space="preserve"> з подальшою передачею </w:t>
      </w:r>
      <w:r>
        <w:rPr>
          <w:sz w:val="28"/>
          <w:szCs w:val="28"/>
        </w:rPr>
        <w:t>в оренду;</w:t>
      </w:r>
    </w:p>
    <w:p w:rsidR="001F1D7D" w:rsidRDefault="001F1D7D" w:rsidP="001F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6 ДП «Малинський лісгосп АПК»  </w:t>
      </w:r>
      <w:r w:rsidRPr="001631C9">
        <w:rPr>
          <w:sz w:val="28"/>
          <w:szCs w:val="28"/>
        </w:rPr>
        <w:t xml:space="preserve">для </w:t>
      </w:r>
      <w:r>
        <w:rPr>
          <w:sz w:val="28"/>
          <w:szCs w:val="28"/>
        </w:rPr>
        <w:t>будівництва і обслуговування інших будівель громадської забудови</w:t>
      </w:r>
      <w:r w:rsidR="00E309F8">
        <w:rPr>
          <w:sz w:val="28"/>
          <w:szCs w:val="28"/>
        </w:rPr>
        <w:t>,</w:t>
      </w:r>
      <w:r>
        <w:rPr>
          <w:sz w:val="28"/>
          <w:szCs w:val="28"/>
        </w:rPr>
        <w:t xml:space="preserve"> орієнтовною площею 0,75</w:t>
      </w:r>
      <w:r w:rsidRPr="001631C9">
        <w:rPr>
          <w:sz w:val="28"/>
          <w:szCs w:val="28"/>
        </w:rPr>
        <w:t>00 га, за рахунок земель комунальної власності Малинської міської територіа</w:t>
      </w:r>
      <w:r>
        <w:rPr>
          <w:sz w:val="28"/>
          <w:szCs w:val="28"/>
        </w:rPr>
        <w:t>льної громади, що знаходиться  по вул. Молодіжна, 4, с. Малинівка,</w:t>
      </w:r>
      <w:r w:rsidRPr="001631C9">
        <w:rPr>
          <w:sz w:val="28"/>
          <w:szCs w:val="28"/>
        </w:rPr>
        <w:t xml:space="preserve"> з подальшою передачею </w:t>
      </w:r>
      <w:r>
        <w:rPr>
          <w:sz w:val="28"/>
          <w:szCs w:val="28"/>
        </w:rPr>
        <w:t>в оренду;</w:t>
      </w:r>
    </w:p>
    <w:p w:rsidR="00A92921" w:rsidRDefault="00A92921" w:rsidP="00A92921">
      <w:pPr>
        <w:jc w:val="both"/>
        <w:rPr>
          <w:b/>
          <w:sz w:val="28"/>
          <w:szCs w:val="28"/>
        </w:rPr>
      </w:pPr>
      <w:r w:rsidRPr="00E65F25">
        <w:rPr>
          <w:sz w:val="28"/>
          <w:szCs w:val="28"/>
        </w:rPr>
        <w:t>7.</w:t>
      </w:r>
      <w:r w:rsidR="002E5038">
        <w:rPr>
          <w:sz w:val="28"/>
          <w:szCs w:val="28"/>
        </w:rPr>
        <w:t>17</w:t>
      </w:r>
      <w:r w:rsidRPr="00E65F25">
        <w:rPr>
          <w:sz w:val="28"/>
          <w:szCs w:val="28"/>
        </w:rPr>
        <w:t xml:space="preserve"> </w:t>
      </w:r>
      <w:r w:rsidR="00355DFB">
        <w:rPr>
          <w:sz w:val="28"/>
          <w:szCs w:val="28"/>
          <w:u w:val="single"/>
        </w:rPr>
        <w:t xml:space="preserve">                                          </w:t>
      </w:r>
      <w:r w:rsidRPr="00E65F25">
        <w:rPr>
          <w:sz w:val="28"/>
          <w:szCs w:val="28"/>
        </w:rPr>
        <w:t>для ведення особистого селянського госп</w:t>
      </w:r>
      <w:r>
        <w:rPr>
          <w:sz w:val="28"/>
          <w:szCs w:val="28"/>
        </w:rPr>
        <w:t>одарства, орієнтовною площею 2,0</w:t>
      </w:r>
      <w:r w:rsidRPr="00E65F25">
        <w:rPr>
          <w:sz w:val="28"/>
          <w:szCs w:val="28"/>
        </w:rPr>
        <w:t>000 га, за рахунок земель комунальної власності Малинської міської територіальної громади, що знаходиться  в межа</w:t>
      </w:r>
      <w:r>
        <w:rPr>
          <w:sz w:val="28"/>
          <w:szCs w:val="28"/>
        </w:rPr>
        <w:t xml:space="preserve">х населеного пункту с. </w:t>
      </w:r>
      <w:proofErr w:type="spellStart"/>
      <w:r>
        <w:rPr>
          <w:sz w:val="28"/>
          <w:szCs w:val="28"/>
        </w:rPr>
        <w:t>Федорівка</w:t>
      </w:r>
      <w:proofErr w:type="spellEnd"/>
      <w:r w:rsidRPr="00E65F25">
        <w:rPr>
          <w:sz w:val="28"/>
          <w:szCs w:val="28"/>
        </w:rPr>
        <w:t>, з подальшою передачею у власність</w:t>
      </w:r>
      <w:r>
        <w:rPr>
          <w:sz w:val="28"/>
          <w:szCs w:val="28"/>
        </w:rPr>
        <w:t>;</w:t>
      </w:r>
    </w:p>
    <w:p w:rsidR="007E60DB" w:rsidRDefault="007E60DB" w:rsidP="007E60DB">
      <w:pPr>
        <w:jc w:val="both"/>
        <w:rPr>
          <w:b/>
          <w:sz w:val="28"/>
          <w:szCs w:val="28"/>
        </w:rPr>
      </w:pPr>
      <w:r w:rsidRPr="00E65F25">
        <w:rPr>
          <w:sz w:val="28"/>
          <w:szCs w:val="28"/>
        </w:rPr>
        <w:t>7.</w:t>
      </w:r>
      <w:r w:rsidR="002E5038">
        <w:rPr>
          <w:sz w:val="28"/>
          <w:szCs w:val="28"/>
        </w:rPr>
        <w:t>18</w:t>
      </w:r>
      <w:r w:rsidRPr="00E65F25">
        <w:rPr>
          <w:sz w:val="28"/>
          <w:szCs w:val="28"/>
        </w:rPr>
        <w:t xml:space="preserve"> </w:t>
      </w:r>
      <w:r>
        <w:rPr>
          <w:sz w:val="28"/>
          <w:szCs w:val="28"/>
        </w:rPr>
        <w:t>КОЗАЧЕНКО Ларисі Степанівні</w:t>
      </w:r>
      <w:r w:rsidRPr="00E65F25">
        <w:rPr>
          <w:sz w:val="28"/>
          <w:szCs w:val="28"/>
        </w:rPr>
        <w:t xml:space="preserve"> для ведення особистого селянського госп</w:t>
      </w:r>
      <w:r>
        <w:rPr>
          <w:sz w:val="28"/>
          <w:szCs w:val="28"/>
        </w:rPr>
        <w:t>одарства, орієнтовною площею 2,0</w:t>
      </w:r>
      <w:r w:rsidRPr="00E65F25">
        <w:rPr>
          <w:sz w:val="28"/>
          <w:szCs w:val="28"/>
        </w:rPr>
        <w:t>000 га, за рахунок земель комунальної власності Малинської міської територіальної громади, що знаходиться  в межа</w:t>
      </w:r>
      <w:r>
        <w:rPr>
          <w:sz w:val="28"/>
          <w:szCs w:val="28"/>
        </w:rPr>
        <w:t>х населеного пункту с. Українка</w:t>
      </w:r>
      <w:r w:rsidRPr="00E65F25">
        <w:rPr>
          <w:sz w:val="28"/>
          <w:szCs w:val="28"/>
        </w:rPr>
        <w:t>, з подальшою передачею у власність</w:t>
      </w:r>
      <w:r>
        <w:rPr>
          <w:sz w:val="28"/>
          <w:szCs w:val="28"/>
        </w:rPr>
        <w:t>;</w:t>
      </w:r>
    </w:p>
    <w:p w:rsidR="00E1229D" w:rsidRDefault="00E1229D" w:rsidP="00E1229D">
      <w:pPr>
        <w:jc w:val="both"/>
        <w:rPr>
          <w:b/>
          <w:sz w:val="28"/>
          <w:szCs w:val="28"/>
        </w:rPr>
      </w:pPr>
      <w:r w:rsidRPr="00E65F25">
        <w:rPr>
          <w:sz w:val="28"/>
          <w:szCs w:val="28"/>
        </w:rPr>
        <w:t>7.</w:t>
      </w:r>
      <w:r>
        <w:rPr>
          <w:sz w:val="28"/>
          <w:szCs w:val="28"/>
        </w:rPr>
        <w:t>19</w:t>
      </w:r>
      <w:r w:rsidRPr="00E65F25">
        <w:rPr>
          <w:sz w:val="28"/>
          <w:szCs w:val="28"/>
        </w:rPr>
        <w:t xml:space="preserve"> </w:t>
      </w:r>
      <w:r>
        <w:rPr>
          <w:sz w:val="28"/>
          <w:szCs w:val="28"/>
        </w:rPr>
        <w:t>КОНОНЕНКО Оксані Володимирівні</w:t>
      </w:r>
      <w:r w:rsidRPr="00E65F25">
        <w:rPr>
          <w:sz w:val="28"/>
          <w:szCs w:val="28"/>
        </w:rPr>
        <w:t xml:space="preserve"> для ведення особистого селянського госп</w:t>
      </w:r>
      <w:r>
        <w:rPr>
          <w:sz w:val="28"/>
          <w:szCs w:val="28"/>
        </w:rPr>
        <w:t>одарства, орієнтовною площею 1,8</w:t>
      </w:r>
      <w:r w:rsidRPr="00E65F25">
        <w:rPr>
          <w:sz w:val="28"/>
          <w:szCs w:val="28"/>
        </w:rPr>
        <w:t>000 га, за рахунок земель комунальної власності Малинської міської територіальної громади, що знаходиться  в межа</w:t>
      </w:r>
      <w:r>
        <w:rPr>
          <w:sz w:val="28"/>
          <w:szCs w:val="28"/>
        </w:rPr>
        <w:t>х населеного пункту с. Українка</w:t>
      </w:r>
      <w:r w:rsidRPr="00E65F25">
        <w:rPr>
          <w:sz w:val="28"/>
          <w:szCs w:val="28"/>
        </w:rPr>
        <w:t>, з подальшою передачею у власність</w:t>
      </w:r>
      <w:r>
        <w:rPr>
          <w:sz w:val="28"/>
          <w:szCs w:val="28"/>
        </w:rPr>
        <w:t>;</w:t>
      </w:r>
    </w:p>
    <w:p w:rsidR="00334A31" w:rsidRDefault="006A552B" w:rsidP="00334A31">
      <w:pPr>
        <w:jc w:val="both"/>
        <w:rPr>
          <w:sz w:val="28"/>
          <w:szCs w:val="28"/>
        </w:rPr>
      </w:pPr>
      <w:r w:rsidRPr="007C56D1">
        <w:rPr>
          <w:sz w:val="28"/>
          <w:szCs w:val="28"/>
        </w:rPr>
        <w:t>7.</w:t>
      </w:r>
      <w:r w:rsidR="007C56D1" w:rsidRPr="007C56D1">
        <w:rPr>
          <w:sz w:val="28"/>
          <w:szCs w:val="28"/>
        </w:rPr>
        <w:t>20</w:t>
      </w:r>
      <w:r w:rsidRPr="007C56D1">
        <w:rPr>
          <w:sz w:val="28"/>
          <w:szCs w:val="28"/>
        </w:rPr>
        <w:t xml:space="preserve"> КОДОНЕНКУ Юрію Миколайовичу для ведення особистого селянського господарства, орієнтовною площею 0,2500 га, за рахунок земель комунальної </w:t>
      </w:r>
      <w:r w:rsidRPr="007C56D1">
        <w:rPr>
          <w:sz w:val="28"/>
          <w:szCs w:val="28"/>
        </w:rPr>
        <w:lastRenderedPageBreak/>
        <w:t xml:space="preserve">власності Малинської міської територіальної громади, що знаходиться  в межах населеного пункту с. </w:t>
      </w:r>
      <w:proofErr w:type="spellStart"/>
      <w:r w:rsidRPr="007C56D1">
        <w:rPr>
          <w:sz w:val="28"/>
          <w:szCs w:val="28"/>
        </w:rPr>
        <w:t>Ялцівка</w:t>
      </w:r>
      <w:proofErr w:type="spellEnd"/>
      <w:r w:rsidRPr="007C56D1">
        <w:rPr>
          <w:sz w:val="28"/>
          <w:szCs w:val="28"/>
        </w:rPr>
        <w:t>, з подальшою передачею у власність;</w:t>
      </w:r>
    </w:p>
    <w:p w:rsidR="00C85FAB" w:rsidRDefault="00C85FAB" w:rsidP="00C85FAB">
      <w:pPr>
        <w:jc w:val="both"/>
        <w:rPr>
          <w:sz w:val="28"/>
          <w:szCs w:val="28"/>
        </w:rPr>
      </w:pPr>
      <w:r w:rsidRPr="00E65F25">
        <w:rPr>
          <w:sz w:val="28"/>
          <w:szCs w:val="28"/>
        </w:rPr>
        <w:t>7.</w:t>
      </w:r>
      <w:r>
        <w:rPr>
          <w:sz w:val="28"/>
          <w:szCs w:val="28"/>
        </w:rPr>
        <w:t>21</w:t>
      </w:r>
      <w:r w:rsidRPr="00E65F25">
        <w:rPr>
          <w:sz w:val="28"/>
          <w:szCs w:val="28"/>
        </w:rPr>
        <w:t xml:space="preserve"> </w:t>
      </w:r>
      <w:r>
        <w:rPr>
          <w:sz w:val="28"/>
          <w:szCs w:val="28"/>
        </w:rPr>
        <w:t>ПЕТРЕНКУ Валерію Івановичу</w:t>
      </w:r>
      <w:r w:rsidRPr="00E65F25">
        <w:rPr>
          <w:sz w:val="28"/>
          <w:szCs w:val="28"/>
        </w:rPr>
        <w:t xml:space="preserve"> для ведення особистого селянського госп</w:t>
      </w:r>
      <w:r>
        <w:rPr>
          <w:sz w:val="28"/>
          <w:szCs w:val="28"/>
        </w:rPr>
        <w:t>одарства, орієнтовною площею 0,0648</w:t>
      </w:r>
      <w:r w:rsidRPr="00E65F25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в межа</w:t>
      </w:r>
      <w:r>
        <w:rPr>
          <w:sz w:val="28"/>
          <w:szCs w:val="28"/>
        </w:rPr>
        <w:t xml:space="preserve">х населеного пункту с. </w:t>
      </w:r>
      <w:proofErr w:type="spellStart"/>
      <w:r>
        <w:rPr>
          <w:sz w:val="28"/>
          <w:szCs w:val="28"/>
        </w:rPr>
        <w:t>Любовичі</w:t>
      </w:r>
      <w:proofErr w:type="spellEnd"/>
      <w:r w:rsidRPr="00E65F25">
        <w:rPr>
          <w:sz w:val="28"/>
          <w:szCs w:val="28"/>
        </w:rPr>
        <w:t>, з подальшою передачею у власність</w:t>
      </w:r>
      <w:r>
        <w:rPr>
          <w:sz w:val="28"/>
          <w:szCs w:val="28"/>
        </w:rPr>
        <w:t>;</w:t>
      </w:r>
    </w:p>
    <w:p w:rsidR="003B477F" w:rsidRDefault="003B477F" w:rsidP="00C85FAB">
      <w:pPr>
        <w:jc w:val="both"/>
        <w:rPr>
          <w:sz w:val="28"/>
          <w:szCs w:val="28"/>
        </w:rPr>
      </w:pPr>
      <w:r w:rsidRPr="003B477F">
        <w:rPr>
          <w:sz w:val="28"/>
          <w:szCs w:val="28"/>
        </w:rPr>
        <w:t xml:space="preserve">7.22 ТИМОШЕНКО Івану Миколайовичу для будівництва та обслуговування житлового будинку, господарських будівель та споруд, орієнтовною площею 0,1379 га, за рахунок земель комунальної власності Малинської міської територіальної громади, що знаходиться  по </w:t>
      </w:r>
      <w:proofErr w:type="spellStart"/>
      <w:r w:rsidRPr="003B477F">
        <w:rPr>
          <w:sz w:val="28"/>
          <w:szCs w:val="28"/>
        </w:rPr>
        <w:t>вул.Шевченка</w:t>
      </w:r>
      <w:proofErr w:type="spellEnd"/>
      <w:r w:rsidRPr="003B477F">
        <w:rPr>
          <w:sz w:val="28"/>
          <w:szCs w:val="28"/>
        </w:rPr>
        <w:t xml:space="preserve">, 17,  </w:t>
      </w:r>
      <w:proofErr w:type="spellStart"/>
      <w:r w:rsidRPr="003B477F">
        <w:rPr>
          <w:sz w:val="28"/>
          <w:szCs w:val="28"/>
        </w:rPr>
        <w:t>с.Нові</w:t>
      </w:r>
      <w:proofErr w:type="spellEnd"/>
      <w:r w:rsidRPr="003B477F">
        <w:rPr>
          <w:sz w:val="28"/>
          <w:szCs w:val="28"/>
        </w:rPr>
        <w:t xml:space="preserve"> </w:t>
      </w:r>
      <w:proofErr w:type="spellStart"/>
      <w:r w:rsidRPr="003B477F">
        <w:rPr>
          <w:sz w:val="28"/>
          <w:szCs w:val="28"/>
        </w:rPr>
        <w:t>Вороб</w:t>
      </w:r>
      <w:proofErr w:type="spellEnd"/>
      <w:r w:rsidRPr="003B477F">
        <w:rPr>
          <w:sz w:val="28"/>
          <w:szCs w:val="28"/>
          <w:lang w:val="ru-RU"/>
        </w:rPr>
        <w:t>’</w:t>
      </w:r>
      <w:r w:rsidRPr="003B477F">
        <w:rPr>
          <w:sz w:val="28"/>
          <w:szCs w:val="28"/>
        </w:rPr>
        <w:t>ї, з подальшою передачею у власність;</w:t>
      </w:r>
    </w:p>
    <w:p w:rsidR="00493029" w:rsidRPr="003B477F" w:rsidRDefault="00493029" w:rsidP="00C85FAB">
      <w:pPr>
        <w:jc w:val="both"/>
        <w:rPr>
          <w:b/>
          <w:sz w:val="28"/>
          <w:szCs w:val="28"/>
        </w:rPr>
      </w:pPr>
      <w:r w:rsidRPr="003B477F">
        <w:rPr>
          <w:sz w:val="28"/>
          <w:szCs w:val="28"/>
        </w:rPr>
        <w:t>7.2</w:t>
      </w:r>
      <w:r>
        <w:rPr>
          <w:sz w:val="28"/>
          <w:szCs w:val="28"/>
        </w:rPr>
        <w:t>3</w:t>
      </w:r>
      <w:r w:rsidRPr="003B477F">
        <w:rPr>
          <w:sz w:val="28"/>
          <w:szCs w:val="28"/>
        </w:rPr>
        <w:t xml:space="preserve"> </w:t>
      </w:r>
      <w:r>
        <w:rPr>
          <w:sz w:val="28"/>
          <w:szCs w:val="28"/>
        </w:rPr>
        <w:t>ПрАТ «Київстар»</w:t>
      </w:r>
      <w:r w:rsidRPr="003B477F">
        <w:rPr>
          <w:sz w:val="28"/>
          <w:szCs w:val="28"/>
        </w:rPr>
        <w:t xml:space="preserve"> </w:t>
      </w:r>
      <w:r>
        <w:rPr>
          <w:sz w:val="28"/>
          <w:szCs w:val="28"/>
        </w:rPr>
        <w:t>для розміщення та експлуатації об</w:t>
      </w:r>
      <w:r w:rsidRPr="00493029">
        <w:rPr>
          <w:sz w:val="28"/>
          <w:szCs w:val="28"/>
        </w:rPr>
        <w:t>’</w:t>
      </w:r>
      <w:r>
        <w:rPr>
          <w:sz w:val="28"/>
          <w:szCs w:val="28"/>
        </w:rPr>
        <w:t>єктів і споруд телекомунікацій, орієнтовною площею 0,1600</w:t>
      </w:r>
      <w:r w:rsidRPr="003B477F">
        <w:rPr>
          <w:sz w:val="28"/>
          <w:szCs w:val="28"/>
        </w:rPr>
        <w:t xml:space="preserve"> га, за рахунок земель комунальної власності Малинської міської територіальної громади, що знаходиться  </w:t>
      </w:r>
      <w:r>
        <w:rPr>
          <w:sz w:val="28"/>
          <w:szCs w:val="28"/>
        </w:rPr>
        <w:t>в межах населеного пункту с. Різня</w:t>
      </w:r>
      <w:r w:rsidRPr="003B477F">
        <w:rPr>
          <w:sz w:val="28"/>
          <w:szCs w:val="28"/>
        </w:rPr>
        <w:t>, з подальшою передачею у власність;</w:t>
      </w:r>
    </w:p>
    <w:p w:rsidR="004F5769" w:rsidRDefault="008D1FB8" w:rsidP="00E34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34265" w:rsidRPr="00155044">
        <w:rPr>
          <w:b/>
          <w:sz w:val="28"/>
          <w:szCs w:val="28"/>
        </w:rPr>
        <w:t>. Затвердити проект землеустрою щодо відведення земельної ділянки</w:t>
      </w:r>
      <w:r w:rsidR="004F5769">
        <w:rPr>
          <w:b/>
          <w:sz w:val="28"/>
          <w:szCs w:val="28"/>
        </w:rPr>
        <w:t>:</w:t>
      </w:r>
    </w:p>
    <w:p w:rsidR="002F1AC0" w:rsidRDefault="008D1FB8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36CF">
        <w:rPr>
          <w:sz w:val="28"/>
          <w:szCs w:val="28"/>
        </w:rPr>
        <w:t xml:space="preserve">.1 МИХАЛЕЦЬ Любові Сергіївні </w:t>
      </w:r>
      <w:r w:rsidR="006736CF" w:rsidRPr="001631C9">
        <w:rPr>
          <w:sz w:val="28"/>
          <w:szCs w:val="28"/>
        </w:rPr>
        <w:t>в</w:t>
      </w:r>
      <w:r w:rsidR="006736CF">
        <w:rPr>
          <w:sz w:val="28"/>
          <w:szCs w:val="28"/>
        </w:rPr>
        <w:t xml:space="preserve"> межах населеного пункту с. Українка, загальною площею 1,0000</w:t>
      </w:r>
      <w:r w:rsidR="006736CF" w:rsidRPr="001631C9">
        <w:rPr>
          <w:sz w:val="28"/>
          <w:szCs w:val="28"/>
        </w:rPr>
        <w:t xml:space="preserve"> га (кадастр</w:t>
      </w:r>
      <w:r w:rsidR="006736CF">
        <w:rPr>
          <w:sz w:val="28"/>
          <w:szCs w:val="28"/>
        </w:rPr>
        <w:t>о</w:t>
      </w:r>
      <w:r w:rsidR="00D94B2E">
        <w:rPr>
          <w:sz w:val="28"/>
          <w:szCs w:val="28"/>
        </w:rPr>
        <w:t>вий номер 1823487800:05:000:0344</w:t>
      </w:r>
      <w:r w:rsidR="006736CF" w:rsidRPr="001631C9">
        <w:rPr>
          <w:sz w:val="28"/>
          <w:szCs w:val="28"/>
        </w:rPr>
        <w:t>)</w:t>
      </w:r>
      <w:r w:rsidR="006736CF">
        <w:rPr>
          <w:sz w:val="28"/>
          <w:szCs w:val="28"/>
        </w:rPr>
        <w:t>,</w:t>
      </w:r>
      <w:r w:rsidR="006736CF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6736CF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D94B2E">
        <w:rPr>
          <w:sz w:val="28"/>
          <w:szCs w:val="28"/>
        </w:rPr>
        <w:t>;</w:t>
      </w:r>
    </w:p>
    <w:p w:rsidR="006D1B26" w:rsidRDefault="008D1FB8" w:rsidP="006D1B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B26">
        <w:rPr>
          <w:sz w:val="28"/>
          <w:szCs w:val="28"/>
        </w:rPr>
        <w:t xml:space="preserve">.2 ЛЮДВИЧЕНКО Володимиру Михайловичу </w:t>
      </w:r>
      <w:r w:rsidR="006D1B26" w:rsidRPr="001631C9">
        <w:rPr>
          <w:sz w:val="28"/>
          <w:szCs w:val="28"/>
        </w:rPr>
        <w:t>в</w:t>
      </w:r>
      <w:r w:rsidR="006D1B26">
        <w:rPr>
          <w:sz w:val="28"/>
          <w:szCs w:val="28"/>
        </w:rPr>
        <w:t xml:space="preserve"> межах населеного пункту      с. </w:t>
      </w:r>
      <w:proofErr w:type="spellStart"/>
      <w:r w:rsidR="006D1B26">
        <w:rPr>
          <w:sz w:val="28"/>
          <w:szCs w:val="28"/>
        </w:rPr>
        <w:t>Клітня</w:t>
      </w:r>
      <w:proofErr w:type="spellEnd"/>
      <w:r w:rsidR="006D1B26">
        <w:rPr>
          <w:sz w:val="28"/>
          <w:szCs w:val="28"/>
        </w:rPr>
        <w:t>, загальною площею 0,2800</w:t>
      </w:r>
      <w:r w:rsidR="006D1B26" w:rsidRPr="001631C9">
        <w:rPr>
          <w:sz w:val="28"/>
          <w:szCs w:val="28"/>
        </w:rPr>
        <w:t xml:space="preserve"> га (кадастр</w:t>
      </w:r>
      <w:r w:rsidR="006D1B26">
        <w:rPr>
          <w:sz w:val="28"/>
          <w:szCs w:val="28"/>
        </w:rPr>
        <w:t>овий номер 1823481200:02:001:0052</w:t>
      </w:r>
      <w:r w:rsidR="006D1B26" w:rsidRPr="001631C9">
        <w:rPr>
          <w:sz w:val="28"/>
          <w:szCs w:val="28"/>
        </w:rPr>
        <w:t>)</w:t>
      </w:r>
      <w:r w:rsidR="006D1B26">
        <w:rPr>
          <w:sz w:val="28"/>
          <w:szCs w:val="28"/>
        </w:rPr>
        <w:t>,</w:t>
      </w:r>
      <w:r w:rsidR="006D1B26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6D1B26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6D1B26">
        <w:rPr>
          <w:sz w:val="28"/>
          <w:szCs w:val="28"/>
        </w:rPr>
        <w:t>;</w:t>
      </w:r>
    </w:p>
    <w:p w:rsidR="006D1B26" w:rsidRDefault="008D1FB8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16A4">
        <w:rPr>
          <w:sz w:val="28"/>
          <w:szCs w:val="28"/>
        </w:rPr>
        <w:t xml:space="preserve">.3 НЕДАШКІВСЬКІЙ Галині Іванівні </w:t>
      </w:r>
      <w:r w:rsidR="003F16A4" w:rsidRPr="001631C9">
        <w:rPr>
          <w:sz w:val="28"/>
          <w:szCs w:val="28"/>
        </w:rPr>
        <w:t>в</w:t>
      </w:r>
      <w:r w:rsidR="003F16A4">
        <w:rPr>
          <w:sz w:val="28"/>
          <w:szCs w:val="28"/>
        </w:rPr>
        <w:t xml:space="preserve"> межах населеного пункту                      с. </w:t>
      </w:r>
      <w:proofErr w:type="spellStart"/>
      <w:r w:rsidR="003F16A4">
        <w:rPr>
          <w:sz w:val="28"/>
          <w:szCs w:val="28"/>
        </w:rPr>
        <w:t>Вишнянка</w:t>
      </w:r>
      <w:proofErr w:type="spellEnd"/>
      <w:r w:rsidR="003F16A4">
        <w:rPr>
          <w:sz w:val="28"/>
          <w:szCs w:val="28"/>
        </w:rPr>
        <w:t>, загальною площею 0,6885</w:t>
      </w:r>
      <w:r w:rsidR="003F16A4" w:rsidRPr="001631C9">
        <w:rPr>
          <w:sz w:val="28"/>
          <w:szCs w:val="28"/>
        </w:rPr>
        <w:t xml:space="preserve"> га (кадастр</w:t>
      </w:r>
      <w:r w:rsidR="003F16A4">
        <w:rPr>
          <w:sz w:val="28"/>
          <w:szCs w:val="28"/>
        </w:rPr>
        <w:t>овий номер 1823485800:02:001:0065</w:t>
      </w:r>
      <w:r w:rsidR="003F16A4" w:rsidRPr="001631C9">
        <w:rPr>
          <w:sz w:val="28"/>
          <w:szCs w:val="28"/>
        </w:rPr>
        <w:t>)</w:t>
      </w:r>
      <w:r w:rsidR="003F16A4">
        <w:rPr>
          <w:sz w:val="28"/>
          <w:szCs w:val="28"/>
        </w:rPr>
        <w:t>,</w:t>
      </w:r>
      <w:r w:rsidR="003F16A4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3F16A4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564AE2">
        <w:rPr>
          <w:sz w:val="28"/>
          <w:szCs w:val="28"/>
        </w:rPr>
        <w:t>;</w:t>
      </w:r>
    </w:p>
    <w:p w:rsidR="004A673B" w:rsidRDefault="008D1FB8" w:rsidP="004A673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673B">
        <w:rPr>
          <w:sz w:val="28"/>
          <w:szCs w:val="28"/>
        </w:rPr>
        <w:t xml:space="preserve">.4 СТАРОВОЙТЕНКУ Андрію Сергійовичу </w:t>
      </w:r>
      <w:r w:rsidR="004A673B" w:rsidRPr="001631C9">
        <w:rPr>
          <w:sz w:val="28"/>
          <w:szCs w:val="28"/>
        </w:rPr>
        <w:t>в</w:t>
      </w:r>
      <w:r w:rsidR="004A673B">
        <w:rPr>
          <w:sz w:val="28"/>
          <w:szCs w:val="28"/>
        </w:rPr>
        <w:t xml:space="preserve"> межах населеного пункту                      с. </w:t>
      </w:r>
      <w:proofErr w:type="spellStart"/>
      <w:r w:rsidR="004A673B">
        <w:rPr>
          <w:sz w:val="28"/>
          <w:szCs w:val="28"/>
        </w:rPr>
        <w:t>Ялцівка</w:t>
      </w:r>
      <w:proofErr w:type="spellEnd"/>
      <w:r w:rsidR="004A673B">
        <w:rPr>
          <w:sz w:val="28"/>
          <w:szCs w:val="28"/>
        </w:rPr>
        <w:t>, загальною площею 0,1249</w:t>
      </w:r>
      <w:r w:rsidR="004A673B" w:rsidRPr="001631C9">
        <w:rPr>
          <w:sz w:val="28"/>
          <w:szCs w:val="28"/>
        </w:rPr>
        <w:t xml:space="preserve"> га (кадастр</w:t>
      </w:r>
      <w:r w:rsidR="004A673B">
        <w:rPr>
          <w:sz w:val="28"/>
          <w:szCs w:val="28"/>
        </w:rPr>
        <w:t>овий номер 1823484800:05:001:0302</w:t>
      </w:r>
      <w:r w:rsidR="004A673B" w:rsidRPr="001631C9">
        <w:rPr>
          <w:sz w:val="28"/>
          <w:szCs w:val="28"/>
        </w:rPr>
        <w:t>)</w:t>
      </w:r>
      <w:r w:rsidR="004A673B">
        <w:rPr>
          <w:sz w:val="28"/>
          <w:szCs w:val="28"/>
        </w:rPr>
        <w:t>,</w:t>
      </w:r>
      <w:r w:rsidR="004A673B" w:rsidRPr="001631C9">
        <w:rPr>
          <w:sz w:val="28"/>
          <w:szCs w:val="28"/>
        </w:rPr>
        <w:t xml:space="preserve"> для ведення особистого селянського господарства за </w:t>
      </w:r>
      <w:r w:rsidR="004A673B" w:rsidRPr="001631C9">
        <w:rPr>
          <w:sz w:val="28"/>
          <w:szCs w:val="28"/>
        </w:rPr>
        <w:lastRenderedPageBreak/>
        <w:t xml:space="preserve">рахунок земель сільськогосподарського призначення (землі комунальної власності Малинської міської територіальної громади) </w:t>
      </w:r>
      <w:r w:rsidR="004A673B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564AE2">
        <w:rPr>
          <w:sz w:val="28"/>
          <w:szCs w:val="28"/>
        </w:rPr>
        <w:t>;</w:t>
      </w:r>
    </w:p>
    <w:p w:rsidR="002E7BFD" w:rsidRDefault="002E7BFD" w:rsidP="002E7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 ГАВРИЛЕНКО Юлії Михайлі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                         с. Слобідка, загальною площею 0,0721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7400:09:000:0438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індивідуального садівництва</w:t>
      </w:r>
      <w:r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564AE2">
        <w:rPr>
          <w:sz w:val="28"/>
          <w:szCs w:val="28"/>
        </w:rPr>
        <w:t>;</w:t>
      </w:r>
    </w:p>
    <w:p w:rsidR="00B81B0A" w:rsidRDefault="00B81B0A" w:rsidP="00B81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СЕМЕНЮК Юлії Сергії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с. Малинівка, загальною площею 0,07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5200:06:000:046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 w:rsidRPr="00B81B0A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1631C9">
        <w:rPr>
          <w:b/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за рахунок земель </w:t>
      </w:r>
      <w:r>
        <w:rPr>
          <w:sz w:val="28"/>
          <w:szCs w:val="28"/>
        </w:rPr>
        <w:t>житлової та громадської забудови</w:t>
      </w:r>
      <w:r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CA079A" w:rsidRDefault="00CA079A" w:rsidP="00CA079A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F5B4E">
        <w:rPr>
          <w:sz w:val="28"/>
          <w:szCs w:val="28"/>
        </w:rPr>
        <w:t>7</w:t>
      </w:r>
      <w:r>
        <w:rPr>
          <w:sz w:val="28"/>
          <w:szCs w:val="28"/>
        </w:rPr>
        <w:t xml:space="preserve"> МАЄВСЬКІЙ Любові Олексії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 с. Нова Діброва, загальною площею 0,42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3200:01:001:0101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B31FFC" w:rsidRDefault="003F5B4E" w:rsidP="00B31FFC">
      <w:pPr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B31FFC">
        <w:rPr>
          <w:sz w:val="28"/>
          <w:szCs w:val="28"/>
        </w:rPr>
        <w:t xml:space="preserve"> ЧЕРНИШ Лесі Дмитрівні </w:t>
      </w:r>
      <w:r w:rsidR="00B31FFC" w:rsidRPr="001631C9">
        <w:rPr>
          <w:sz w:val="28"/>
          <w:szCs w:val="28"/>
        </w:rPr>
        <w:t>в</w:t>
      </w:r>
      <w:r w:rsidR="00B31FFC">
        <w:rPr>
          <w:sz w:val="28"/>
          <w:szCs w:val="28"/>
        </w:rPr>
        <w:t xml:space="preserve"> межах населеного пункту  с. Малинівка, загальною площею 0,0933</w:t>
      </w:r>
      <w:r w:rsidR="00B31FFC" w:rsidRPr="001631C9">
        <w:rPr>
          <w:sz w:val="28"/>
          <w:szCs w:val="28"/>
        </w:rPr>
        <w:t xml:space="preserve"> га (кадастр</w:t>
      </w:r>
      <w:r w:rsidR="00B31FFC">
        <w:rPr>
          <w:sz w:val="28"/>
          <w:szCs w:val="28"/>
        </w:rPr>
        <w:t>овий номер 1823485200:01:002:0322</w:t>
      </w:r>
      <w:r w:rsidR="00B31FFC" w:rsidRPr="001631C9">
        <w:rPr>
          <w:sz w:val="28"/>
          <w:szCs w:val="28"/>
        </w:rPr>
        <w:t>)</w:t>
      </w:r>
      <w:r w:rsidR="00B31FFC">
        <w:rPr>
          <w:sz w:val="28"/>
          <w:szCs w:val="28"/>
        </w:rPr>
        <w:t>,</w:t>
      </w:r>
      <w:r w:rsidR="00B31FFC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31FFC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B31FFC">
        <w:rPr>
          <w:sz w:val="28"/>
          <w:szCs w:val="28"/>
        </w:rPr>
        <w:t>;</w:t>
      </w:r>
    </w:p>
    <w:p w:rsidR="00B31FFC" w:rsidRDefault="003F5B4E" w:rsidP="00B31FFC">
      <w:pPr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B31FFC">
        <w:rPr>
          <w:sz w:val="28"/>
          <w:szCs w:val="28"/>
        </w:rPr>
        <w:t xml:space="preserve"> ДУЧЕНКО Тамілі Броніславівні </w:t>
      </w:r>
      <w:r w:rsidR="00B31FFC" w:rsidRPr="001631C9">
        <w:rPr>
          <w:sz w:val="28"/>
          <w:szCs w:val="28"/>
        </w:rPr>
        <w:t>в</w:t>
      </w:r>
      <w:r w:rsidR="00B31FFC">
        <w:rPr>
          <w:sz w:val="28"/>
          <w:szCs w:val="28"/>
        </w:rPr>
        <w:t xml:space="preserve"> межах населеного пункту  с. </w:t>
      </w:r>
      <w:proofErr w:type="spellStart"/>
      <w:r w:rsidR="00B31FFC">
        <w:rPr>
          <w:sz w:val="28"/>
          <w:szCs w:val="28"/>
        </w:rPr>
        <w:t>Іванівка</w:t>
      </w:r>
      <w:proofErr w:type="spellEnd"/>
      <w:r w:rsidR="00B31FFC">
        <w:rPr>
          <w:sz w:val="28"/>
          <w:szCs w:val="28"/>
        </w:rPr>
        <w:t>, загальною площею 0,2500</w:t>
      </w:r>
      <w:r w:rsidR="00B31FFC" w:rsidRPr="001631C9">
        <w:rPr>
          <w:sz w:val="28"/>
          <w:szCs w:val="28"/>
        </w:rPr>
        <w:t xml:space="preserve"> га (кадастр</w:t>
      </w:r>
      <w:r w:rsidR="00B31FFC">
        <w:rPr>
          <w:sz w:val="28"/>
          <w:szCs w:val="28"/>
        </w:rPr>
        <w:t>овий номер 1823483600:01:002:0122</w:t>
      </w:r>
      <w:r w:rsidR="00B31FFC" w:rsidRPr="001631C9">
        <w:rPr>
          <w:sz w:val="28"/>
          <w:szCs w:val="28"/>
        </w:rPr>
        <w:t>)</w:t>
      </w:r>
      <w:r w:rsidR="00B31FFC">
        <w:rPr>
          <w:sz w:val="28"/>
          <w:szCs w:val="28"/>
        </w:rPr>
        <w:t>,</w:t>
      </w:r>
      <w:r w:rsidR="00B31FFC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власності Малинської міської територіальної громади) </w:t>
      </w:r>
      <w:r w:rsidR="00B31FFC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B31FFC">
        <w:rPr>
          <w:sz w:val="28"/>
          <w:szCs w:val="28"/>
        </w:rPr>
        <w:t>;</w:t>
      </w:r>
    </w:p>
    <w:p w:rsidR="00CC0376" w:rsidRPr="00D94B2E" w:rsidRDefault="00CC0376" w:rsidP="00CC03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3F5B4E">
        <w:rPr>
          <w:sz w:val="28"/>
          <w:szCs w:val="28"/>
        </w:rPr>
        <w:t>10</w:t>
      </w:r>
      <w:r>
        <w:rPr>
          <w:sz w:val="28"/>
          <w:szCs w:val="28"/>
        </w:rPr>
        <w:t xml:space="preserve"> КИРИЧЕНКО Юлії Олександрівні за межами населеного пункту                    с. Малинівка, загальною площею 1,04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5200:09:000:0193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8A1872" w:rsidRPr="00D94B2E" w:rsidRDefault="008D1FB8" w:rsidP="008A187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442">
        <w:rPr>
          <w:sz w:val="28"/>
          <w:szCs w:val="28"/>
        </w:rPr>
        <w:t>.</w:t>
      </w:r>
      <w:r w:rsidR="003F5B4E">
        <w:rPr>
          <w:sz w:val="28"/>
          <w:szCs w:val="28"/>
        </w:rPr>
        <w:t>11</w:t>
      </w:r>
      <w:r w:rsidR="008A1872">
        <w:rPr>
          <w:sz w:val="28"/>
          <w:szCs w:val="28"/>
        </w:rPr>
        <w:t xml:space="preserve"> САМБУРАКОВУ Максиму Дмитровичу за межами населеного пункту с. Вишів, загальною площею 2,0000</w:t>
      </w:r>
      <w:r w:rsidR="008A1872" w:rsidRPr="001631C9">
        <w:rPr>
          <w:sz w:val="28"/>
          <w:szCs w:val="28"/>
        </w:rPr>
        <w:t xml:space="preserve"> га (кадастр</w:t>
      </w:r>
      <w:r w:rsidR="008A1872">
        <w:rPr>
          <w:sz w:val="28"/>
          <w:szCs w:val="28"/>
        </w:rPr>
        <w:t>овий номер 1823482600:05:000:0113</w:t>
      </w:r>
      <w:r w:rsidR="008A1872" w:rsidRPr="001631C9">
        <w:rPr>
          <w:sz w:val="28"/>
          <w:szCs w:val="28"/>
        </w:rPr>
        <w:t>)</w:t>
      </w:r>
      <w:r w:rsidR="008A1872">
        <w:rPr>
          <w:sz w:val="28"/>
          <w:szCs w:val="28"/>
        </w:rPr>
        <w:t>,</w:t>
      </w:r>
      <w:r w:rsidR="008A1872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 w:rsidR="008A1872">
        <w:rPr>
          <w:sz w:val="28"/>
          <w:szCs w:val="28"/>
        </w:rPr>
        <w:t xml:space="preserve">власності Малинської </w:t>
      </w:r>
      <w:r w:rsidR="008A1872" w:rsidRPr="001631C9">
        <w:rPr>
          <w:sz w:val="28"/>
          <w:szCs w:val="28"/>
        </w:rPr>
        <w:t xml:space="preserve">територіальної громади) </w:t>
      </w:r>
      <w:r w:rsidR="008A1872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8A1872">
        <w:rPr>
          <w:sz w:val="28"/>
          <w:szCs w:val="28"/>
        </w:rPr>
        <w:t>;</w:t>
      </w:r>
    </w:p>
    <w:p w:rsidR="0085568D" w:rsidRPr="00D94B2E" w:rsidRDefault="008D1FB8" w:rsidP="0085568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442">
        <w:rPr>
          <w:sz w:val="28"/>
          <w:szCs w:val="28"/>
        </w:rPr>
        <w:t>.</w:t>
      </w:r>
      <w:r w:rsidR="003F5B4E">
        <w:rPr>
          <w:sz w:val="28"/>
          <w:szCs w:val="28"/>
        </w:rPr>
        <w:t>12</w:t>
      </w:r>
      <w:r w:rsidR="0085568D">
        <w:rPr>
          <w:sz w:val="28"/>
          <w:szCs w:val="28"/>
        </w:rPr>
        <w:t xml:space="preserve"> </w:t>
      </w:r>
      <w:r w:rsidR="00B83854">
        <w:rPr>
          <w:sz w:val="28"/>
          <w:szCs w:val="28"/>
        </w:rPr>
        <w:t>ЗВІРЯКІНУ Андрію Анатолійовичу</w:t>
      </w:r>
      <w:r w:rsidR="0085568D">
        <w:rPr>
          <w:sz w:val="28"/>
          <w:szCs w:val="28"/>
        </w:rPr>
        <w:t xml:space="preserve"> за межами населеного пункту</w:t>
      </w:r>
      <w:r w:rsidR="009C7DA4">
        <w:rPr>
          <w:sz w:val="28"/>
          <w:szCs w:val="28"/>
        </w:rPr>
        <w:t xml:space="preserve">               с. </w:t>
      </w:r>
      <w:r w:rsidR="0085568D">
        <w:rPr>
          <w:sz w:val="28"/>
          <w:szCs w:val="28"/>
        </w:rPr>
        <w:t>Вишів, загальною площею 2,0000</w:t>
      </w:r>
      <w:r w:rsidR="0085568D" w:rsidRPr="001631C9">
        <w:rPr>
          <w:sz w:val="28"/>
          <w:szCs w:val="28"/>
        </w:rPr>
        <w:t xml:space="preserve"> га (кадастр</w:t>
      </w:r>
      <w:r w:rsidR="0085568D">
        <w:rPr>
          <w:sz w:val="28"/>
          <w:szCs w:val="28"/>
        </w:rPr>
        <w:t>о</w:t>
      </w:r>
      <w:r w:rsidR="00B83854">
        <w:rPr>
          <w:sz w:val="28"/>
          <w:szCs w:val="28"/>
        </w:rPr>
        <w:t>вий номер 1823482600:05:000:0114</w:t>
      </w:r>
      <w:r w:rsidR="0085568D" w:rsidRPr="001631C9">
        <w:rPr>
          <w:sz w:val="28"/>
          <w:szCs w:val="28"/>
        </w:rPr>
        <w:t>)</w:t>
      </w:r>
      <w:r w:rsidR="0085568D">
        <w:rPr>
          <w:sz w:val="28"/>
          <w:szCs w:val="28"/>
        </w:rPr>
        <w:t>,</w:t>
      </w:r>
      <w:r w:rsidR="0085568D"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 w:rsidR="0085568D">
        <w:rPr>
          <w:sz w:val="28"/>
          <w:szCs w:val="28"/>
        </w:rPr>
        <w:t xml:space="preserve">власності Малинської </w:t>
      </w:r>
      <w:r w:rsidR="0085568D" w:rsidRPr="001631C9">
        <w:rPr>
          <w:sz w:val="28"/>
          <w:szCs w:val="28"/>
        </w:rPr>
        <w:t xml:space="preserve">територіальної громади) </w:t>
      </w:r>
      <w:r w:rsidR="0085568D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85568D">
        <w:rPr>
          <w:sz w:val="28"/>
          <w:szCs w:val="28"/>
        </w:rPr>
        <w:t>;</w:t>
      </w:r>
    </w:p>
    <w:p w:rsidR="009C7DA4" w:rsidRPr="00D94B2E" w:rsidRDefault="003F5B4E" w:rsidP="009C7DA4">
      <w:pPr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="009C7DA4">
        <w:rPr>
          <w:sz w:val="28"/>
          <w:szCs w:val="28"/>
        </w:rPr>
        <w:t xml:space="preserve"> ТЕМРУКУ Віталію Віталійовичу за межами населеного пункту                   с. </w:t>
      </w:r>
      <w:proofErr w:type="spellStart"/>
      <w:r w:rsidR="009C7DA4">
        <w:rPr>
          <w:sz w:val="28"/>
          <w:szCs w:val="28"/>
        </w:rPr>
        <w:t>Ворсівка</w:t>
      </w:r>
      <w:proofErr w:type="spellEnd"/>
      <w:r w:rsidR="009C7DA4">
        <w:rPr>
          <w:sz w:val="28"/>
          <w:szCs w:val="28"/>
        </w:rPr>
        <w:t>, в садовому товаристві «</w:t>
      </w:r>
      <w:proofErr w:type="spellStart"/>
      <w:r w:rsidR="009C7DA4">
        <w:rPr>
          <w:sz w:val="28"/>
          <w:szCs w:val="28"/>
        </w:rPr>
        <w:t>Букач</w:t>
      </w:r>
      <w:proofErr w:type="spellEnd"/>
      <w:r w:rsidR="009C7DA4">
        <w:rPr>
          <w:sz w:val="28"/>
          <w:szCs w:val="28"/>
        </w:rPr>
        <w:t>»</w:t>
      </w:r>
      <w:r w:rsidR="000C09A3">
        <w:rPr>
          <w:sz w:val="28"/>
          <w:szCs w:val="28"/>
        </w:rPr>
        <w:t>, земельна ділянка №306,</w:t>
      </w:r>
      <w:r w:rsidR="009C7DA4">
        <w:rPr>
          <w:sz w:val="28"/>
          <w:szCs w:val="28"/>
        </w:rPr>
        <w:t xml:space="preserve"> загальною площею 0,0600</w:t>
      </w:r>
      <w:r w:rsidR="009C7DA4" w:rsidRPr="001631C9">
        <w:rPr>
          <w:sz w:val="28"/>
          <w:szCs w:val="28"/>
        </w:rPr>
        <w:t xml:space="preserve"> га (кадастр</w:t>
      </w:r>
      <w:r w:rsidR="009C7DA4">
        <w:rPr>
          <w:sz w:val="28"/>
          <w:szCs w:val="28"/>
        </w:rPr>
        <w:t>овий номер 1823482200:08:000:0301</w:t>
      </w:r>
      <w:r w:rsidR="009C7DA4" w:rsidRPr="001631C9">
        <w:rPr>
          <w:sz w:val="28"/>
          <w:szCs w:val="28"/>
        </w:rPr>
        <w:t>)</w:t>
      </w:r>
      <w:r w:rsidR="009C7DA4">
        <w:rPr>
          <w:sz w:val="28"/>
          <w:szCs w:val="28"/>
        </w:rPr>
        <w:t>,</w:t>
      </w:r>
      <w:r w:rsidR="009C7DA4" w:rsidRPr="001631C9">
        <w:rPr>
          <w:sz w:val="28"/>
          <w:szCs w:val="28"/>
        </w:rPr>
        <w:t xml:space="preserve"> для </w:t>
      </w:r>
      <w:r w:rsidR="009C7DA4">
        <w:rPr>
          <w:sz w:val="28"/>
          <w:szCs w:val="28"/>
        </w:rPr>
        <w:t>індивідуального садівництва</w:t>
      </w:r>
      <w:r w:rsidR="009C7DA4"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</w:t>
      </w:r>
      <w:r w:rsidR="009C7DA4">
        <w:rPr>
          <w:sz w:val="28"/>
          <w:szCs w:val="28"/>
        </w:rPr>
        <w:t xml:space="preserve">власності Малинської </w:t>
      </w:r>
      <w:r w:rsidR="009C7DA4" w:rsidRPr="001631C9">
        <w:rPr>
          <w:sz w:val="28"/>
          <w:szCs w:val="28"/>
        </w:rPr>
        <w:t xml:space="preserve">територіальної громади) </w:t>
      </w:r>
      <w:r w:rsidR="009C7DA4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9C7DA4">
        <w:rPr>
          <w:sz w:val="28"/>
          <w:szCs w:val="28"/>
        </w:rPr>
        <w:t>;</w:t>
      </w:r>
    </w:p>
    <w:p w:rsidR="009C7DA4" w:rsidRDefault="003F5B4E" w:rsidP="009C7DA4">
      <w:pPr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214632">
        <w:rPr>
          <w:sz w:val="28"/>
          <w:szCs w:val="28"/>
        </w:rPr>
        <w:t xml:space="preserve"> ЗМАРКО Тетяні Станіславівні за межами населеного пункту                        с. </w:t>
      </w:r>
      <w:proofErr w:type="spellStart"/>
      <w:r w:rsidR="00214632">
        <w:rPr>
          <w:sz w:val="28"/>
          <w:szCs w:val="28"/>
        </w:rPr>
        <w:t>Ворсівка</w:t>
      </w:r>
      <w:proofErr w:type="spellEnd"/>
      <w:r w:rsidR="00214632">
        <w:rPr>
          <w:sz w:val="28"/>
          <w:szCs w:val="28"/>
        </w:rPr>
        <w:t>, в садовому товаристві «</w:t>
      </w:r>
      <w:proofErr w:type="spellStart"/>
      <w:r w:rsidR="00214632">
        <w:rPr>
          <w:sz w:val="28"/>
          <w:szCs w:val="28"/>
        </w:rPr>
        <w:t>Букач</w:t>
      </w:r>
      <w:proofErr w:type="spellEnd"/>
      <w:r w:rsidR="00214632">
        <w:rPr>
          <w:sz w:val="28"/>
          <w:szCs w:val="28"/>
        </w:rPr>
        <w:t>»</w:t>
      </w:r>
      <w:r w:rsidR="006720EC">
        <w:rPr>
          <w:sz w:val="28"/>
          <w:szCs w:val="28"/>
        </w:rPr>
        <w:t>, земельна ділянка №203,</w:t>
      </w:r>
      <w:r w:rsidR="00214632">
        <w:rPr>
          <w:sz w:val="28"/>
          <w:szCs w:val="28"/>
        </w:rPr>
        <w:t xml:space="preserve"> загальною площею 0,0577</w:t>
      </w:r>
      <w:r w:rsidR="00214632" w:rsidRPr="001631C9">
        <w:rPr>
          <w:sz w:val="28"/>
          <w:szCs w:val="28"/>
        </w:rPr>
        <w:t xml:space="preserve"> га (кадастр</w:t>
      </w:r>
      <w:r w:rsidR="00214632">
        <w:rPr>
          <w:sz w:val="28"/>
          <w:szCs w:val="28"/>
        </w:rPr>
        <w:t>овий номер 1823482200:08:000:0303</w:t>
      </w:r>
      <w:r w:rsidR="00214632" w:rsidRPr="001631C9">
        <w:rPr>
          <w:sz w:val="28"/>
          <w:szCs w:val="28"/>
        </w:rPr>
        <w:t>)</w:t>
      </w:r>
      <w:r w:rsidR="00214632">
        <w:rPr>
          <w:sz w:val="28"/>
          <w:szCs w:val="28"/>
        </w:rPr>
        <w:t>,</w:t>
      </w:r>
      <w:r w:rsidR="00214632" w:rsidRPr="001631C9">
        <w:rPr>
          <w:sz w:val="28"/>
          <w:szCs w:val="28"/>
        </w:rPr>
        <w:t xml:space="preserve"> для </w:t>
      </w:r>
      <w:r w:rsidR="00214632">
        <w:rPr>
          <w:sz w:val="28"/>
          <w:szCs w:val="28"/>
        </w:rPr>
        <w:t>індивідуального садівництва</w:t>
      </w:r>
      <w:r w:rsidR="00214632"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</w:t>
      </w:r>
      <w:r w:rsidR="00214632">
        <w:rPr>
          <w:sz w:val="28"/>
          <w:szCs w:val="28"/>
        </w:rPr>
        <w:t xml:space="preserve">власності Малинської </w:t>
      </w:r>
      <w:r w:rsidR="00214632" w:rsidRPr="001631C9">
        <w:rPr>
          <w:sz w:val="28"/>
          <w:szCs w:val="28"/>
        </w:rPr>
        <w:t xml:space="preserve">територіальної громади) </w:t>
      </w:r>
      <w:r w:rsidR="00214632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 w:rsidR="003C4217">
        <w:rPr>
          <w:sz w:val="28"/>
          <w:szCs w:val="28"/>
        </w:rPr>
        <w:t>;</w:t>
      </w:r>
    </w:p>
    <w:p w:rsidR="009C7DA4" w:rsidRDefault="003F5B4E" w:rsidP="00002333">
      <w:pPr>
        <w:jc w:val="both"/>
        <w:rPr>
          <w:sz w:val="28"/>
          <w:szCs w:val="28"/>
        </w:rPr>
      </w:pPr>
      <w:r>
        <w:rPr>
          <w:sz w:val="28"/>
          <w:szCs w:val="28"/>
        </w:rPr>
        <w:t>8.15</w:t>
      </w:r>
      <w:r w:rsidR="003C4217">
        <w:rPr>
          <w:sz w:val="28"/>
          <w:szCs w:val="28"/>
        </w:rPr>
        <w:t xml:space="preserve"> БУШМІ Валерію Мефодійовичу за межами населеного пункту                        с. Нові </w:t>
      </w:r>
      <w:proofErr w:type="spellStart"/>
      <w:r w:rsidR="003C4217">
        <w:rPr>
          <w:sz w:val="28"/>
          <w:szCs w:val="28"/>
        </w:rPr>
        <w:t>Вороб</w:t>
      </w:r>
      <w:proofErr w:type="spellEnd"/>
      <w:r w:rsidR="003C4217" w:rsidRPr="003C4217">
        <w:rPr>
          <w:sz w:val="28"/>
          <w:szCs w:val="28"/>
          <w:lang w:val="ru-RU"/>
        </w:rPr>
        <w:t>’</w:t>
      </w:r>
      <w:r w:rsidR="003C4217">
        <w:rPr>
          <w:sz w:val="28"/>
          <w:szCs w:val="28"/>
        </w:rPr>
        <w:t>ї, загальною площею 2,0000</w:t>
      </w:r>
      <w:r w:rsidR="003C4217" w:rsidRPr="001631C9">
        <w:rPr>
          <w:sz w:val="28"/>
          <w:szCs w:val="28"/>
        </w:rPr>
        <w:t xml:space="preserve"> га (кадастр</w:t>
      </w:r>
      <w:r w:rsidR="003C4217">
        <w:rPr>
          <w:sz w:val="28"/>
          <w:szCs w:val="28"/>
        </w:rPr>
        <w:t>овий номер 1823486200:05:000:0069</w:t>
      </w:r>
      <w:r w:rsidR="003C4217" w:rsidRPr="001631C9">
        <w:rPr>
          <w:sz w:val="28"/>
          <w:szCs w:val="28"/>
        </w:rPr>
        <w:t>)</w:t>
      </w:r>
      <w:r w:rsidR="003C4217">
        <w:rPr>
          <w:sz w:val="28"/>
          <w:szCs w:val="28"/>
        </w:rPr>
        <w:t>,</w:t>
      </w:r>
      <w:r w:rsidR="003C4217" w:rsidRPr="001631C9">
        <w:rPr>
          <w:sz w:val="28"/>
          <w:szCs w:val="28"/>
        </w:rPr>
        <w:t xml:space="preserve"> для </w:t>
      </w:r>
      <w:r w:rsidR="005457EC" w:rsidRPr="001631C9">
        <w:rPr>
          <w:sz w:val="28"/>
          <w:szCs w:val="28"/>
        </w:rPr>
        <w:t xml:space="preserve">ведення особистого селянського господарства </w:t>
      </w:r>
      <w:r w:rsidR="003C4217" w:rsidRPr="001631C9">
        <w:rPr>
          <w:sz w:val="28"/>
          <w:szCs w:val="28"/>
        </w:rPr>
        <w:t xml:space="preserve">за рахунок земель сільськогосподарського призначення (землі комунальної </w:t>
      </w:r>
      <w:r w:rsidR="003C4217">
        <w:rPr>
          <w:sz w:val="28"/>
          <w:szCs w:val="28"/>
        </w:rPr>
        <w:lastRenderedPageBreak/>
        <w:t xml:space="preserve">власності Малинської </w:t>
      </w:r>
      <w:r w:rsidR="003C4217" w:rsidRPr="001631C9">
        <w:rPr>
          <w:sz w:val="28"/>
          <w:szCs w:val="28"/>
        </w:rPr>
        <w:t xml:space="preserve">територіальної громади) </w:t>
      </w:r>
      <w:r w:rsidR="003C4217"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</w:p>
    <w:p w:rsidR="00002333" w:rsidRPr="00C70696" w:rsidRDefault="00002333" w:rsidP="00002333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F5B4E">
        <w:rPr>
          <w:sz w:val="28"/>
          <w:szCs w:val="28"/>
        </w:rPr>
        <w:t>16</w:t>
      </w:r>
      <w:r w:rsidRPr="0069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МАНЮК Любові Василівні, за межами населених пунктів колишньої           </w:t>
      </w:r>
      <w:proofErr w:type="spellStart"/>
      <w:r>
        <w:rPr>
          <w:sz w:val="28"/>
          <w:szCs w:val="28"/>
        </w:rPr>
        <w:t>Нововороб</w:t>
      </w:r>
      <w:r w:rsidRPr="00002333">
        <w:rPr>
          <w:sz w:val="28"/>
          <w:szCs w:val="28"/>
        </w:rPr>
        <w:t>’</w:t>
      </w:r>
      <w:r>
        <w:rPr>
          <w:sz w:val="28"/>
          <w:szCs w:val="28"/>
        </w:rPr>
        <w:t>ївської</w:t>
      </w:r>
      <w:proofErr w:type="spellEnd"/>
      <w:r>
        <w:rPr>
          <w:sz w:val="28"/>
          <w:szCs w:val="28"/>
        </w:rPr>
        <w:t xml:space="preserve"> сільської ради загальною площею 2,00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6200:08:000:058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ведення товарного сільськогосподарського виробництва</w:t>
      </w:r>
      <w:r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 xml:space="preserve">та передати </w:t>
      </w:r>
      <w:r>
        <w:rPr>
          <w:sz w:val="28"/>
          <w:szCs w:val="28"/>
        </w:rPr>
        <w:t xml:space="preserve">в </w:t>
      </w:r>
      <w:r w:rsidRPr="00373370">
        <w:rPr>
          <w:sz w:val="28"/>
          <w:szCs w:val="28"/>
        </w:rPr>
        <w:t>оренду</w:t>
      </w:r>
      <w:r>
        <w:rPr>
          <w:sz w:val="28"/>
          <w:szCs w:val="28"/>
        </w:rPr>
        <w:t xml:space="preserve"> строком на 25 (двадцять п</w:t>
      </w:r>
      <w:r w:rsidRPr="0000233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</w:t>
      </w:r>
      <w:r w:rsidRPr="00373370">
        <w:rPr>
          <w:sz w:val="28"/>
          <w:szCs w:val="28"/>
        </w:rPr>
        <w:t>) років, з дати прийняття даного рішення, річну плату за користування  земельною</w:t>
      </w:r>
      <w:r>
        <w:rPr>
          <w:sz w:val="28"/>
          <w:szCs w:val="28"/>
        </w:rPr>
        <w:t xml:space="preserve"> ділянкою встановити в розмірі 10</w:t>
      </w:r>
      <w:r w:rsidRPr="00373370">
        <w:rPr>
          <w:sz w:val="28"/>
          <w:szCs w:val="28"/>
        </w:rPr>
        <w:t xml:space="preserve">% від нормативної </w:t>
      </w:r>
      <w:r w:rsidRPr="001B0C54">
        <w:rPr>
          <w:sz w:val="28"/>
          <w:szCs w:val="28"/>
        </w:rPr>
        <w:t>гр</w:t>
      </w:r>
      <w:r>
        <w:rPr>
          <w:sz w:val="28"/>
          <w:szCs w:val="28"/>
        </w:rPr>
        <w:t>ошової оцінки земельної ділянки,</w:t>
      </w:r>
      <w:r w:rsidRPr="004C6E3E">
        <w:rPr>
          <w:sz w:val="28"/>
          <w:szCs w:val="28"/>
        </w:rPr>
        <w:t xml:space="preserve"> зобов’язати звернутись до державного реєстратора речових прав на нерухоме майн</w:t>
      </w:r>
      <w:r>
        <w:rPr>
          <w:sz w:val="28"/>
          <w:szCs w:val="28"/>
        </w:rPr>
        <w:t>о за оформленням права оренди</w:t>
      </w:r>
      <w:r w:rsidRPr="004C6E3E">
        <w:rPr>
          <w:sz w:val="28"/>
          <w:szCs w:val="28"/>
        </w:rPr>
        <w:t xml:space="preserve"> на земельну ділянку;</w:t>
      </w:r>
    </w:p>
    <w:p w:rsidR="008A1872" w:rsidRDefault="003830D0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F5B4E">
        <w:rPr>
          <w:sz w:val="28"/>
          <w:szCs w:val="28"/>
        </w:rPr>
        <w:t>17</w:t>
      </w:r>
      <w:r>
        <w:rPr>
          <w:sz w:val="28"/>
          <w:szCs w:val="28"/>
        </w:rPr>
        <w:t xml:space="preserve"> ЛИСАК Олені Андріївні </w:t>
      </w:r>
      <w:r w:rsidRPr="001B0C54">
        <w:rPr>
          <w:sz w:val="28"/>
          <w:szCs w:val="28"/>
        </w:rPr>
        <w:t xml:space="preserve"> в </w:t>
      </w:r>
      <w:r w:rsidR="001E4000">
        <w:rPr>
          <w:sz w:val="28"/>
          <w:szCs w:val="28"/>
        </w:rPr>
        <w:t xml:space="preserve">межах населеного пункту </w:t>
      </w:r>
      <w:r w:rsidRPr="001B0C54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Федорівка</w:t>
      </w:r>
      <w:proofErr w:type="spellEnd"/>
      <w:r w:rsidRPr="001B0C54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ою площею 0,0417</w:t>
      </w:r>
      <w:r w:rsidRPr="001B0C54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8400:01:001:0349) для городництва</w:t>
      </w:r>
      <w:r w:rsidRPr="003830D0"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>землі комунальної власності Малинської міської територіальної громади)</w:t>
      </w:r>
      <w:r>
        <w:rPr>
          <w:sz w:val="28"/>
          <w:szCs w:val="28"/>
        </w:rPr>
        <w:t xml:space="preserve"> строком на 30 (тридцять) років</w:t>
      </w:r>
      <w:r w:rsidRPr="001B0C54">
        <w:rPr>
          <w:sz w:val="28"/>
          <w:szCs w:val="28"/>
        </w:rPr>
        <w:t>, річну плату за користування  земельною діл</w:t>
      </w:r>
      <w:r>
        <w:rPr>
          <w:sz w:val="28"/>
          <w:szCs w:val="28"/>
        </w:rPr>
        <w:t>янкою встановити в розмірі 12</w:t>
      </w:r>
      <w:r w:rsidRPr="001B0C54">
        <w:rPr>
          <w:sz w:val="28"/>
          <w:szCs w:val="28"/>
        </w:rPr>
        <w:t>% від нормативної гр</w:t>
      </w:r>
      <w:r>
        <w:rPr>
          <w:sz w:val="28"/>
          <w:szCs w:val="28"/>
        </w:rPr>
        <w:t>ошової оцінки земельної ділянки</w:t>
      </w:r>
      <w:r w:rsidR="001E4000">
        <w:rPr>
          <w:sz w:val="28"/>
          <w:szCs w:val="28"/>
        </w:rPr>
        <w:t xml:space="preserve">, </w:t>
      </w:r>
      <w:r w:rsidR="001E4000" w:rsidRPr="004C6E3E">
        <w:rPr>
          <w:sz w:val="28"/>
          <w:szCs w:val="28"/>
        </w:rPr>
        <w:t>зобов’язати звернутись до державного реєстратора речових прав на нерухоме майн</w:t>
      </w:r>
      <w:r w:rsidR="001E4000">
        <w:rPr>
          <w:sz w:val="28"/>
          <w:szCs w:val="28"/>
        </w:rPr>
        <w:t>о за оформленням права оренди</w:t>
      </w:r>
      <w:r w:rsidR="001E4000" w:rsidRPr="004C6E3E">
        <w:rPr>
          <w:sz w:val="28"/>
          <w:szCs w:val="28"/>
        </w:rPr>
        <w:t xml:space="preserve"> на земельну ділянку</w:t>
      </w:r>
      <w:r>
        <w:rPr>
          <w:sz w:val="28"/>
          <w:szCs w:val="28"/>
        </w:rPr>
        <w:t>;</w:t>
      </w:r>
    </w:p>
    <w:p w:rsidR="00085394" w:rsidRDefault="00085394" w:rsidP="00085394">
      <w:pPr>
        <w:jc w:val="both"/>
        <w:rPr>
          <w:sz w:val="28"/>
          <w:szCs w:val="28"/>
        </w:rPr>
      </w:pPr>
      <w:r>
        <w:rPr>
          <w:sz w:val="28"/>
          <w:szCs w:val="28"/>
        </w:rPr>
        <w:t>8.18 КЛІМЕНЧУКУ Григорію Яковичу</w:t>
      </w:r>
      <w:r w:rsidR="00386353">
        <w:rPr>
          <w:sz w:val="28"/>
          <w:szCs w:val="28"/>
        </w:rPr>
        <w:t xml:space="preserve"> в</w:t>
      </w:r>
      <w:r w:rsidR="001E637B" w:rsidRPr="001E637B">
        <w:rPr>
          <w:sz w:val="28"/>
          <w:szCs w:val="28"/>
        </w:rPr>
        <w:t xml:space="preserve"> </w:t>
      </w:r>
      <w:r w:rsidR="001E637B">
        <w:rPr>
          <w:sz w:val="28"/>
          <w:szCs w:val="28"/>
        </w:rPr>
        <w:t>межах населеного пункту</w:t>
      </w:r>
      <w:r w:rsidR="00386353">
        <w:rPr>
          <w:sz w:val="28"/>
          <w:szCs w:val="28"/>
        </w:rPr>
        <w:t xml:space="preserve"> </w:t>
      </w:r>
      <w:r>
        <w:rPr>
          <w:sz w:val="28"/>
          <w:szCs w:val="28"/>
        </w:rPr>
        <w:t>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08539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загальною площею 0,77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1200:01:001:0184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386353" w:rsidRPr="00D94B2E" w:rsidRDefault="00386353" w:rsidP="00386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9 КОВАЛЬЧУК Вірі </w:t>
      </w:r>
      <w:proofErr w:type="spellStart"/>
      <w:r>
        <w:rPr>
          <w:sz w:val="28"/>
          <w:szCs w:val="28"/>
        </w:rPr>
        <w:t>Савківні</w:t>
      </w:r>
      <w:proofErr w:type="spellEnd"/>
      <w:r>
        <w:rPr>
          <w:sz w:val="28"/>
          <w:szCs w:val="28"/>
        </w:rPr>
        <w:t xml:space="preserve"> в</w:t>
      </w:r>
      <w:r w:rsidR="001E637B" w:rsidRPr="001E637B">
        <w:rPr>
          <w:sz w:val="28"/>
          <w:szCs w:val="28"/>
        </w:rPr>
        <w:t xml:space="preserve"> </w:t>
      </w:r>
      <w:r w:rsidR="001E637B">
        <w:rPr>
          <w:sz w:val="28"/>
          <w:szCs w:val="28"/>
        </w:rPr>
        <w:t>межах населеного пункту</w:t>
      </w:r>
      <w:r>
        <w:rPr>
          <w:sz w:val="28"/>
          <w:szCs w:val="28"/>
        </w:rPr>
        <w:t xml:space="preserve">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08539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загальною площею 0,1815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1200:01:001:0183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D3318A" w:rsidRPr="00D94B2E" w:rsidRDefault="00D3318A" w:rsidP="00D3318A">
      <w:pPr>
        <w:jc w:val="both"/>
        <w:rPr>
          <w:sz w:val="28"/>
          <w:szCs w:val="28"/>
        </w:rPr>
      </w:pPr>
      <w:r>
        <w:rPr>
          <w:sz w:val="28"/>
          <w:szCs w:val="28"/>
        </w:rPr>
        <w:t>8.20 ГЛУЩЕНКУ Віталію Павловичу в</w:t>
      </w:r>
      <w:r w:rsidR="001E637B" w:rsidRPr="001E637B">
        <w:rPr>
          <w:sz w:val="28"/>
          <w:szCs w:val="28"/>
        </w:rPr>
        <w:t xml:space="preserve"> </w:t>
      </w:r>
      <w:r w:rsidR="001E637B">
        <w:rPr>
          <w:sz w:val="28"/>
          <w:szCs w:val="28"/>
        </w:rPr>
        <w:t>межах населеного пункту</w:t>
      </w:r>
      <w:r>
        <w:rPr>
          <w:sz w:val="28"/>
          <w:szCs w:val="28"/>
        </w:rPr>
        <w:t xml:space="preserve"> с. Діброва, загальною площею 0,5293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3200:03:001:012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1E637B" w:rsidRDefault="001E637B" w:rsidP="001E63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1 СТЕПАНЕНКО Богдані Олександрівні </w:t>
      </w:r>
      <w:r w:rsidRPr="001631C9">
        <w:rPr>
          <w:sz w:val="28"/>
          <w:szCs w:val="28"/>
        </w:rPr>
        <w:t>в</w:t>
      </w:r>
      <w:r>
        <w:rPr>
          <w:sz w:val="28"/>
          <w:szCs w:val="28"/>
        </w:rPr>
        <w:t xml:space="preserve"> межах населеного пункту             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08539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загальною площею 0,25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1200:01:001:0185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 w:rsidRPr="00B81B0A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1631C9">
        <w:rPr>
          <w:b/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за рахунок земель </w:t>
      </w:r>
      <w:r>
        <w:rPr>
          <w:sz w:val="28"/>
          <w:szCs w:val="28"/>
        </w:rPr>
        <w:t>житлової та громадської забудови</w:t>
      </w:r>
      <w:r w:rsidRPr="001631C9">
        <w:rPr>
          <w:sz w:val="28"/>
          <w:szCs w:val="28"/>
        </w:rPr>
        <w:t xml:space="preserve"> (землі комунальної власності Малинської міської 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185B46" w:rsidRDefault="00185B46" w:rsidP="00185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2 ВЛАСЮКУ Віктору Михайловичу в межах населеного пункту                        с. </w:t>
      </w:r>
      <w:proofErr w:type="spellStart"/>
      <w:r>
        <w:rPr>
          <w:sz w:val="28"/>
          <w:szCs w:val="28"/>
        </w:rPr>
        <w:t>Лумля</w:t>
      </w:r>
      <w:proofErr w:type="spellEnd"/>
      <w:r>
        <w:rPr>
          <w:sz w:val="28"/>
          <w:szCs w:val="28"/>
        </w:rPr>
        <w:t>, загальною площею 0,1089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5200:02:001:010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індивідуального садівництва</w:t>
      </w:r>
      <w:r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04029A" w:rsidRPr="00D94B2E" w:rsidRDefault="0004029A" w:rsidP="0004029A">
      <w:pPr>
        <w:jc w:val="both"/>
        <w:rPr>
          <w:sz w:val="28"/>
          <w:szCs w:val="28"/>
        </w:rPr>
      </w:pPr>
      <w:r>
        <w:rPr>
          <w:sz w:val="28"/>
          <w:szCs w:val="28"/>
        </w:rPr>
        <w:t>8.23 СКРЯГА Марії Денисівні в</w:t>
      </w:r>
      <w:r w:rsidRPr="001E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ах населеного пункту с. </w:t>
      </w:r>
      <w:proofErr w:type="spellStart"/>
      <w:r>
        <w:rPr>
          <w:sz w:val="28"/>
          <w:szCs w:val="28"/>
        </w:rPr>
        <w:t>Клітня</w:t>
      </w:r>
      <w:proofErr w:type="spellEnd"/>
      <w:r>
        <w:rPr>
          <w:sz w:val="28"/>
          <w:szCs w:val="28"/>
        </w:rPr>
        <w:t>, загальною площею 0,10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1200:02:001:0053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C4137E" w:rsidRDefault="00C4137E" w:rsidP="00C4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4 МАТЮЩЕНКО Андрію Андрійовичу в межах населеного пункту                        с. </w:t>
      </w:r>
      <w:proofErr w:type="spellStart"/>
      <w:r>
        <w:rPr>
          <w:sz w:val="28"/>
          <w:szCs w:val="28"/>
        </w:rPr>
        <w:t>Гамарня</w:t>
      </w:r>
      <w:proofErr w:type="spellEnd"/>
      <w:r>
        <w:rPr>
          <w:sz w:val="28"/>
          <w:szCs w:val="28"/>
        </w:rPr>
        <w:t>, загальною площею 0,06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7400:04:000:0203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індивідуального садівництва</w:t>
      </w:r>
      <w:r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C55FB0" w:rsidRPr="00D94B2E" w:rsidRDefault="00C55FB0" w:rsidP="00C55FB0">
      <w:pPr>
        <w:jc w:val="both"/>
        <w:rPr>
          <w:sz w:val="28"/>
          <w:szCs w:val="28"/>
        </w:rPr>
      </w:pPr>
      <w:r>
        <w:rPr>
          <w:sz w:val="28"/>
          <w:szCs w:val="28"/>
        </w:rPr>
        <w:t>8.25 ЗАЛУЖНОМУ Руслану Миколайовичу в</w:t>
      </w:r>
      <w:r w:rsidRPr="001E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ах населеного пункту             с. </w:t>
      </w:r>
      <w:proofErr w:type="spellStart"/>
      <w:r>
        <w:rPr>
          <w:sz w:val="28"/>
          <w:szCs w:val="28"/>
        </w:rPr>
        <w:t>Любовичі</w:t>
      </w:r>
      <w:proofErr w:type="spellEnd"/>
      <w:r>
        <w:rPr>
          <w:sz w:val="28"/>
          <w:szCs w:val="28"/>
        </w:rPr>
        <w:t>, загальною площею 0,10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4800:01:001:057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227735" w:rsidRPr="00D94B2E" w:rsidRDefault="00227735" w:rsidP="00227735">
      <w:pPr>
        <w:jc w:val="both"/>
        <w:rPr>
          <w:sz w:val="28"/>
          <w:szCs w:val="28"/>
        </w:rPr>
      </w:pPr>
      <w:r>
        <w:rPr>
          <w:sz w:val="28"/>
          <w:szCs w:val="28"/>
        </w:rPr>
        <w:t>8.26 ПРАДЮХ Ілоні Петрівні в</w:t>
      </w:r>
      <w:r w:rsidRPr="001E637B">
        <w:rPr>
          <w:sz w:val="28"/>
          <w:szCs w:val="28"/>
        </w:rPr>
        <w:t xml:space="preserve"> </w:t>
      </w:r>
      <w:r>
        <w:rPr>
          <w:sz w:val="28"/>
          <w:szCs w:val="28"/>
        </w:rPr>
        <w:t>межах населеного пункту  с. Різня, загальною площею 0,30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5200:03:001:026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 xml:space="preserve">та передати у власність земельну ділянку, зобов’язати </w:t>
      </w:r>
      <w:r w:rsidRPr="004C6E3E">
        <w:rPr>
          <w:sz w:val="28"/>
          <w:szCs w:val="28"/>
        </w:rPr>
        <w:lastRenderedPageBreak/>
        <w:t>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785E54" w:rsidRDefault="00785E54" w:rsidP="00785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7 ЗАГРАНИЧНОМУ Артуру Володимировичу за межами населеного пункту                        с. </w:t>
      </w:r>
      <w:proofErr w:type="spellStart"/>
      <w:r>
        <w:rPr>
          <w:sz w:val="28"/>
          <w:szCs w:val="28"/>
        </w:rPr>
        <w:t>Ворсівка</w:t>
      </w:r>
      <w:proofErr w:type="spellEnd"/>
      <w:r>
        <w:rPr>
          <w:sz w:val="28"/>
          <w:szCs w:val="28"/>
        </w:rPr>
        <w:t>, в садовому товаристві «</w:t>
      </w:r>
      <w:proofErr w:type="spellStart"/>
      <w:r>
        <w:rPr>
          <w:sz w:val="28"/>
          <w:szCs w:val="28"/>
        </w:rPr>
        <w:t>Букач</w:t>
      </w:r>
      <w:proofErr w:type="spellEnd"/>
      <w:r>
        <w:rPr>
          <w:sz w:val="28"/>
          <w:szCs w:val="28"/>
        </w:rPr>
        <w:t>», земельна ділянка №290, загальною площею 0,06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2200:08:000:030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індивідуального садівництва</w:t>
      </w:r>
      <w:r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8A0DD9" w:rsidRDefault="008A0DD9" w:rsidP="008A0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8 ДУБРОВСЬКОМУ Віктору Антоновичу за межами населеного пункту                        с. </w:t>
      </w:r>
      <w:proofErr w:type="spellStart"/>
      <w:r>
        <w:rPr>
          <w:sz w:val="28"/>
          <w:szCs w:val="28"/>
        </w:rPr>
        <w:t>Ворсівка</w:t>
      </w:r>
      <w:proofErr w:type="spellEnd"/>
      <w:r>
        <w:rPr>
          <w:sz w:val="28"/>
          <w:szCs w:val="28"/>
        </w:rPr>
        <w:t>, в садовому товаристві «</w:t>
      </w:r>
      <w:proofErr w:type="spellStart"/>
      <w:r>
        <w:rPr>
          <w:sz w:val="28"/>
          <w:szCs w:val="28"/>
        </w:rPr>
        <w:t>Букач</w:t>
      </w:r>
      <w:proofErr w:type="spellEnd"/>
      <w:r>
        <w:rPr>
          <w:sz w:val="28"/>
          <w:szCs w:val="28"/>
        </w:rPr>
        <w:t>», земельна ділянка №612, загальною площею 0,10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2200:08:000:0326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</w:t>
      </w:r>
      <w:r>
        <w:rPr>
          <w:sz w:val="28"/>
          <w:szCs w:val="28"/>
        </w:rPr>
        <w:t>індивідуального садівництва</w:t>
      </w:r>
      <w:r w:rsidRPr="001631C9">
        <w:rPr>
          <w:sz w:val="28"/>
          <w:szCs w:val="28"/>
        </w:rPr>
        <w:t xml:space="preserve">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D31404" w:rsidRPr="00D94B2E" w:rsidRDefault="00D31404" w:rsidP="00D31404">
      <w:pPr>
        <w:jc w:val="both"/>
        <w:rPr>
          <w:sz w:val="28"/>
          <w:szCs w:val="28"/>
        </w:rPr>
      </w:pPr>
      <w:r>
        <w:rPr>
          <w:sz w:val="28"/>
          <w:szCs w:val="28"/>
        </w:rPr>
        <w:t>8.29 КОВАЛЬЧУК Ірині Павлівні в</w:t>
      </w:r>
      <w:r w:rsidRPr="001E637B">
        <w:rPr>
          <w:sz w:val="28"/>
          <w:szCs w:val="28"/>
        </w:rPr>
        <w:t xml:space="preserve"> </w:t>
      </w:r>
      <w:r>
        <w:rPr>
          <w:sz w:val="28"/>
          <w:szCs w:val="28"/>
        </w:rPr>
        <w:t>межах населеного пункту с. Будо-</w:t>
      </w:r>
      <w:proofErr w:type="spellStart"/>
      <w:r>
        <w:rPr>
          <w:sz w:val="28"/>
          <w:szCs w:val="28"/>
        </w:rPr>
        <w:t>Вороб</w:t>
      </w:r>
      <w:proofErr w:type="spellEnd"/>
      <w:r w:rsidRPr="00085394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, загальною площею 0,7891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1200:01:001:0186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085394" w:rsidRPr="00D94B2E" w:rsidRDefault="004F0003" w:rsidP="00B808BD">
      <w:pPr>
        <w:jc w:val="both"/>
        <w:rPr>
          <w:sz w:val="28"/>
          <w:szCs w:val="28"/>
        </w:rPr>
      </w:pPr>
      <w:r>
        <w:rPr>
          <w:sz w:val="28"/>
          <w:szCs w:val="28"/>
        </w:rPr>
        <w:t>8.30 КУВАЄВУ Антону Павловичу в</w:t>
      </w:r>
      <w:r w:rsidRPr="001E637B">
        <w:rPr>
          <w:sz w:val="28"/>
          <w:szCs w:val="28"/>
        </w:rPr>
        <w:t xml:space="preserve"> </w:t>
      </w:r>
      <w:r>
        <w:rPr>
          <w:sz w:val="28"/>
          <w:szCs w:val="28"/>
        </w:rPr>
        <w:t>межах населеного пункту с. П</w:t>
      </w:r>
      <w:r w:rsidRPr="00085394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тидуб</w:t>
      </w:r>
      <w:proofErr w:type="spellEnd"/>
      <w:r>
        <w:rPr>
          <w:sz w:val="28"/>
          <w:szCs w:val="28"/>
        </w:rPr>
        <w:t>, загальною площею 0,9500</w:t>
      </w:r>
      <w:r w:rsidRPr="001631C9">
        <w:rPr>
          <w:sz w:val="28"/>
          <w:szCs w:val="28"/>
        </w:rPr>
        <w:t xml:space="preserve"> га (кадастр</w:t>
      </w:r>
      <w:r>
        <w:rPr>
          <w:sz w:val="28"/>
          <w:szCs w:val="28"/>
        </w:rPr>
        <w:t>овий номер 1823485500:03:001:0034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631C9">
        <w:rPr>
          <w:sz w:val="28"/>
          <w:szCs w:val="28"/>
        </w:rPr>
        <w:t xml:space="preserve"> для ведення особистого селянського господарства за рахунок земель сільськогосподарського призначення (землі комунальної </w:t>
      </w:r>
      <w:r>
        <w:rPr>
          <w:sz w:val="28"/>
          <w:szCs w:val="28"/>
        </w:rPr>
        <w:t xml:space="preserve">власності Малинської </w:t>
      </w:r>
      <w:r w:rsidRPr="001631C9">
        <w:rPr>
          <w:sz w:val="28"/>
          <w:szCs w:val="28"/>
        </w:rPr>
        <w:t xml:space="preserve">територіальної громади) </w:t>
      </w:r>
      <w:r w:rsidRPr="004C6E3E">
        <w:rPr>
          <w:sz w:val="28"/>
          <w:szCs w:val="28"/>
        </w:rPr>
        <w:t>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у</w:t>
      </w:r>
      <w:r>
        <w:rPr>
          <w:sz w:val="28"/>
          <w:szCs w:val="28"/>
        </w:rPr>
        <w:t>;</w:t>
      </w:r>
    </w:p>
    <w:p w:rsidR="00625CE4" w:rsidRDefault="008D1FB8" w:rsidP="00625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25CE4" w:rsidRPr="001631C9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9D0791" w:rsidRDefault="008D1FB8" w:rsidP="00625C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D0791">
        <w:rPr>
          <w:sz w:val="28"/>
          <w:szCs w:val="28"/>
        </w:rPr>
        <w:t xml:space="preserve">.1 КРИВОШАПКА </w:t>
      </w:r>
      <w:r w:rsidR="00B36B31">
        <w:rPr>
          <w:sz w:val="28"/>
          <w:szCs w:val="28"/>
        </w:rPr>
        <w:t>Анатолію Івановичу по вул. Новій, 3</w:t>
      </w:r>
      <w:r w:rsidR="009D0791">
        <w:rPr>
          <w:sz w:val="28"/>
          <w:szCs w:val="28"/>
        </w:rPr>
        <w:t xml:space="preserve">, в с. </w:t>
      </w:r>
      <w:proofErr w:type="spellStart"/>
      <w:r w:rsidR="00B36B31">
        <w:rPr>
          <w:sz w:val="28"/>
          <w:szCs w:val="28"/>
        </w:rPr>
        <w:t>Любовичі</w:t>
      </w:r>
      <w:proofErr w:type="spellEnd"/>
      <w:r w:rsidR="009D0791" w:rsidRPr="00E07B39">
        <w:rPr>
          <w:sz w:val="28"/>
          <w:szCs w:val="28"/>
        </w:rPr>
        <w:t>,</w:t>
      </w:r>
      <w:r w:rsidR="008262A2">
        <w:rPr>
          <w:sz w:val="28"/>
          <w:szCs w:val="28"/>
        </w:rPr>
        <w:t xml:space="preserve"> загальною площею 0,1183</w:t>
      </w:r>
      <w:r w:rsidR="009D0791" w:rsidRPr="001631C9">
        <w:rPr>
          <w:sz w:val="28"/>
          <w:szCs w:val="28"/>
        </w:rPr>
        <w:t xml:space="preserve"> га (кадастро</w:t>
      </w:r>
      <w:r w:rsidR="00B36B31">
        <w:rPr>
          <w:sz w:val="28"/>
          <w:szCs w:val="28"/>
        </w:rPr>
        <w:t>вий номер 1823484800:01:001:0574</w:t>
      </w:r>
      <w:r w:rsidR="009D0791">
        <w:rPr>
          <w:sz w:val="28"/>
          <w:szCs w:val="28"/>
        </w:rPr>
        <w:t>);</w:t>
      </w:r>
    </w:p>
    <w:p w:rsidR="00CF3921" w:rsidRDefault="008D1FB8" w:rsidP="00CF39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CF3921">
        <w:rPr>
          <w:sz w:val="28"/>
          <w:szCs w:val="28"/>
        </w:rPr>
        <w:t>.2 МАЄВСЬКІЙ Любові Олексіївні по вул. Молодіжна, 3, в с. Нова Діброва</w:t>
      </w:r>
      <w:r w:rsidR="00CF3921" w:rsidRPr="00E07B39">
        <w:rPr>
          <w:sz w:val="28"/>
          <w:szCs w:val="28"/>
        </w:rPr>
        <w:t>,</w:t>
      </w:r>
      <w:r w:rsidR="00CF3921">
        <w:rPr>
          <w:sz w:val="28"/>
          <w:szCs w:val="28"/>
        </w:rPr>
        <w:t xml:space="preserve"> загальною площею 0,2500</w:t>
      </w:r>
      <w:r w:rsidR="00CF3921" w:rsidRPr="001631C9">
        <w:rPr>
          <w:sz w:val="28"/>
          <w:szCs w:val="28"/>
        </w:rPr>
        <w:t xml:space="preserve"> га (кадастро</w:t>
      </w:r>
      <w:r w:rsidR="00CF3921">
        <w:rPr>
          <w:sz w:val="28"/>
          <w:szCs w:val="28"/>
        </w:rPr>
        <w:t>вий номер 18234832</w:t>
      </w:r>
      <w:r w:rsidR="00F9532B">
        <w:rPr>
          <w:sz w:val="28"/>
          <w:szCs w:val="28"/>
        </w:rPr>
        <w:t>00:01:001:0099</w:t>
      </w:r>
      <w:r w:rsidR="00CF3921">
        <w:rPr>
          <w:sz w:val="28"/>
          <w:szCs w:val="28"/>
        </w:rPr>
        <w:t>);</w:t>
      </w:r>
    </w:p>
    <w:p w:rsidR="003F16A4" w:rsidRDefault="008D1FB8" w:rsidP="003F16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F16A4">
        <w:rPr>
          <w:sz w:val="28"/>
          <w:szCs w:val="28"/>
        </w:rPr>
        <w:t>.3 ДЯЧЕНКО Аллі Іванівні по вул. Молодіжна, 2, в с. Нова Діброва</w:t>
      </w:r>
      <w:r w:rsidR="003F16A4" w:rsidRPr="00E07B39">
        <w:rPr>
          <w:sz w:val="28"/>
          <w:szCs w:val="28"/>
        </w:rPr>
        <w:t>,</w:t>
      </w:r>
      <w:r w:rsidR="003F16A4">
        <w:rPr>
          <w:sz w:val="28"/>
          <w:szCs w:val="28"/>
        </w:rPr>
        <w:t xml:space="preserve"> загальною площею 0,2500</w:t>
      </w:r>
      <w:r w:rsidR="003F16A4" w:rsidRPr="001631C9">
        <w:rPr>
          <w:sz w:val="28"/>
          <w:szCs w:val="28"/>
        </w:rPr>
        <w:t xml:space="preserve"> га (кадастро</w:t>
      </w:r>
      <w:r w:rsidR="003F16A4">
        <w:rPr>
          <w:sz w:val="28"/>
          <w:szCs w:val="28"/>
        </w:rPr>
        <w:t>вий номер 1823483200:01:001:0100);</w:t>
      </w:r>
    </w:p>
    <w:p w:rsidR="00C114D7" w:rsidRDefault="008D1FB8" w:rsidP="00C114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C114D7">
        <w:rPr>
          <w:sz w:val="28"/>
          <w:szCs w:val="28"/>
        </w:rPr>
        <w:t xml:space="preserve">.4 САФАНЮК Тамарі Іванівні по вул. Героїв України, 76, в с. </w:t>
      </w:r>
      <w:proofErr w:type="spellStart"/>
      <w:r w:rsidR="00C114D7">
        <w:rPr>
          <w:sz w:val="28"/>
          <w:szCs w:val="28"/>
        </w:rPr>
        <w:t>Любовичі</w:t>
      </w:r>
      <w:proofErr w:type="spellEnd"/>
      <w:r w:rsidR="00C114D7" w:rsidRPr="00E07B39">
        <w:rPr>
          <w:sz w:val="28"/>
          <w:szCs w:val="28"/>
        </w:rPr>
        <w:t>,</w:t>
      </w:r>
      <w:r w:rsidR="00C114D7">
        <w:rPr>
          <w:sz w:val="28"/>
          <w:szCs w:val="28"/>
        </w:rPr>
        <w:t xml:space="preserve"> загальною площею 0,0884</w:t>
      </w:r>
      <w:r w:rsidR="00C114D7" w:rsidRPr="001631C9">
        <w:rPr>
          <w:sz w:val="28"/>
          <w:szCs w:val="28"/>
        </w:rPr>
        <w:t xml:space="preserve"> га (кадастро</w:t>
      </w:r>
      <w:r w:rsidR="00C114D7">
        <w:rPr>
          <w:sz w:val="28"/>
          <w:szCs w:val="28"/>
        </w:rPr>
        <w:t>вий номер 1823484800:01:001:0575);</w:t>
      </w:r>
    </w:p>
    <w:p w:rsidR="00F417F3" w:rsidRDefault="008D1FB8" w:rsidP="00F417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F417F3">
        <w:rPr>
          <w:sz w:val="28"/>
          <w:szCs w:val="28"/>
        </w:rPr>
        <w:t xml:space="preserve">.5 НЕДАШКІВСЬКІЙ Галині Іванівні по вул. Квітнева, 6, в с. </w:t>
      </w:r>
      <w:proofErr w:type="spellStart"/>
      <w:r w:rsidR="00F417F3">
        <w:rPr>
          <w:sz w:val="28"/>
          <w:szCs w:val="28"/>
        </w:rPr>
        <w:t>Вишнянка</w:t>
      </w:r>
      <w:proofErr w:type="spellEnd"/>
      <w:r w:rsidR="00F417F3" w:rsidRPr="00E07B39">
        <w:rPr>
          <w:sz w:val="28"/>
          <w:szCs w:val="28"/>
        </w:rPr>
        <w:t>,</w:t>
      </w:r>
      <w:r w:rsidR="00F417F3">
        <w:rPr>
          <w:sz w:val="28"/>
          <w:szCs w:val="28"/>
        </w:rPr>
        <w:t xml:space="preserve"> загальною площею 0,2500</w:t>
      </w:r>
      <w:r w:rsidR="00F417F3" w:rsidRPr="001631C9">
        <w:rPr>
          <w:sz w:val="28"/>
          <w:szCs w:val="28"/>
        </w:rPr>
        <w:t xml:space="preserve"> га (кадастро</w:t>
      </w:r>
      <w:r w:rsidR="00F417F3">
        <w:rPr>
          <w:sz w:val="28"/>
          <w:szCs w:val="28"/>
        </w:rPr>
        <w:t>вий номер 1823485800:02:001:0062);</w:t>
      </w:r>
    </w:p>
    <w:p w:rsidR="00790A7F" w:rsidRDefault="008D1FB8" w:rsidP="00790A7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A7F">
        <w:rPr>
          <w:sz w:val="28"/>
          <w:szCs w:val="28"/>
        </w:rPr>
        <w:t xml:space="preserve">.6 КАРПУКУ Анатолію Іллічу по вул. Джерельна, 2, в с. Гута </w:t>
      </w:r>
      <w:proofErr w:type="spellStart"/>
      <w:r w:rsidR="00790A7F">
        <w:rPr>
          <w:sz w:val="28"/>
          <w:szCs w:val="28"/>
        </w:rPr>
        <w:t>Логанівська</w:t>
      </w:r>
      <w:proofErr w:type="spellEnd"/>
      <w:r w:rsidR="00790A7F" w:rsidRPr="00E07B39">
        <w:rPr>
          <w:sz w:val="28"/>
          <w:szCs w:val="28"/>
        </w:rPr>
        <w:t>,</w:t>
      </w:r>
      <w:r w:rsidR="00790A7F">
        <w:rPr>
          <w:sz w:val="28"/>
          <w:szCs w:val="28"/>
        </w:rPr>
        <w:t xml:space="preserve"> загальною площею 0,2500</w:t>
      </w:r>
      <w:r w:rsidR="00790A7F" w:rsidRPr="001631C9">
        <w:rPr>
          <w:sz w:val="28"/>
          <w:szCs w:val="28"/>
        </w:rPr>
        <w:t xml:space="preserve"> га (кадастро</w:t>
      </w:r>
      <w:r w:rsidR="00790A7F">
        <w:rPr>
          <w:sz w:val="28"/>
          <w:szCs w:val="28"/>
        </w:rPr>
        <w:t>вий номер 1823480800:02:001:0084);</w:t>
      </w:r>
    </w:p>
    <w:p w:rsidR="002E7BFD" w:rsidRDefault="002E7BFD" w:rsidP="002E7B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7 БАЗИШЕНІЙ Ірині Іванівні по вул. Героїв України, 134, в с. </w:t>
      </w:r>
      <w:proofErr w:type="spellStart"/>
      <w:r>
        <w:rPr>
          <w:sz w:val="28"/>
          <w:szCs w:val="28"/>
        </w:rPr>
        <w:t>Любовичі</w:t>
      </w:r>
      <w:proofErr w:type="spellEnd"/>
      <w:r w:rsidRPr="00E07B39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ою площею 0,1183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4800:01:001:0573);</w:t>
      </w:r>
    </w:p>
    <w:p w:rsidR="007A2DD7" w:rsidRDefault="007A2DD7" w:rsidP="007A2D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.8 ЧУШЕНКО Володимиру Миколайовичу по вул. Садовій,  в с. Пиріжки</w:t>
      </w:r>
      <w:r w:rsidRPr="00E07B39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ою площею 0,2500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6800:01:002:0242);</w:t>
      </w:r>
    </w:p>
    <w:p w:rsidR="00CF3921" w:rsidRDefault="00F5590D" w:rsidP="00625C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9 КАЛІНІЧЕНКУ Анатолію Миколайовичу по вул. Вишневій, 2  в с. Нові </w:t>
      </w:r>
      <w:proofErr w:type="spellStart"/>
      <w:r>
        <w:rPr>
          <w:sz w:val="28"/>
          <w:szCs w:val="28"/>
        </w:rPr>
        <w:t>Вороб</w:t>
      </w:r>
      <w:proofErr w:type="spellEnd"/>
      <w:r w:rsidRPr="00F5590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</w:t>
      </w:r>
      <w:r w:rsidRPr="00E07B39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ою площею 0,2500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6200:01:001:0230);</w:t>
      </w:r>
    </w:p>
    <w:p w:rsidR="00F37867" w:rsidRPr="001631C9" w:rsidRDefault="00F37867" w:rsidP="00F378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631C9">
        <w:rPr>
          <w:b/>
          <w:sz w:val="28"/>
          <w:szCs w:val="28"/>
        </w:rPr>
        <w:t>. Передати у власність земельну ділянку для будівництва і обслуговування житлового будинку, господарських будівель і споруд (присадибна ділянка) та</w:t>
      </w:r>
      <w:r w:rsidRPr="001631C9">
        <w:rPr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</w:p>
    <w:p w:rsidR="00F37867" w:rsidRPr="007D5974" w:rsidRDefault="00F37867" w:rsidP="00F37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 ШКЛЯРСЬКІЙ Олені Павлівні </w:t>
      </w:r>
      <w:r w:rsidRPr="001631C9">
        <w:rPr>
          <w:sz w:val="28"/>
          <w:szCs w:val="28"/>
        </w:rPr>
        <w:t>по вул.</w:t>
      </w:r>
      <w:r>
        <w:rPr>
          <w:sz w:val="28"/>
          <w:szCs w:val="28"/>
        </w:rPr>
        <w:t xml:space="preserve"> Сосніної, 33, в с. </w:t>
      </w:r>
      <w:proofErr w:type="spellStart"/>
      <w:r>
        <w:rPr>
          <w:sz w:val="28"/>
          <w:szCs w:val="28"/>
        </w:rPr>
        <w:t>Ворсівка</w:t>
      </w:r>
      <w:proofErr w:type="spellEnd"/>
      <w:r w:rsidRPr="001631C9">
        <w:rPr>
          <w:sz w:val="28"/>
          <w:szCs w:val="28"/>
        </w:rPr>
        <w:t>, загальною площею 0,2500 га (кадастро</w:t>
      </w:r>
      <w:r>
        <w:rPr>
          <w:sz w:val="28"/>
          <w:szCs w:val="28"/>
        </w:rPr>
        <w:t>вий номер 1823484800:01:001:032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у зв</w:t>
      </w:r>
      <w:r w:rsidRPr="007D5974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з договором купівлі-продажу житлового будинку.</w:t>
      </w:r>
    </w:p>
    <w:p w:rsidR="009F600E" w:rsidRDefault="008D1FB8" w:rsidP="009F6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F600E">
        <w:rPr>
          <w:b/>
          <w:sz w:val="28"/>
          <w:szCs w:val="28"/>
        </w:rPr>
        <w:t xml:space="preserve">. </w:t>
      </w:r>
      <w:r w:rsidR="009F600E" w:rsidRPr="004B25F7">
        <w:rPr>
          <w:b/>
          <w:sz w:val="28"/>
          <w:szCs w:val="28"/>
        </w:rPr>
        <w:t>Затвердити</w:t>
      </w:r>
      <w:r w:rsidR="009F600E" w:rsidRPr="00C454BA">
        <w:rPr>
          <w:b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</w:t>
      </w:r>
      <w:r w:rsidR="009F600E">
        <w:rPr>
          <w:b/>
          <w:sz w:val="28"/>
          <w:szCs w:val="28"/>
        </w:rPr>
        <w:t xml:space="preserve"> </w:t>
      </w:r>
      <w:r w:rsidR="009F600E" w:rsidRPr="00C454BA">
        <w:rPr>
          <w:b/>
          <w:sz w:val="28"/>
          <w:szCs w:val="28"/>
        </w:rPr>
        <w:t xml:space="preserve">за рахунок земель комунальної власності </w:t>
      </w:r>
      <w:r w:rsidR="009F600E" w:rsidRPr="001631C9">
        <w:rPr>
          <w:b/>
          <w:sz w:val="28"/>
          <w:szCs w:val="28"/>
        </w:rPr>
        <w:t>Малинської міської територіальної громади</w:t>
      </w:r>
      <w:r w:rsidR="009F600E">
        <w:rPr>
          <w:b/>
          <w:sz w:val="28"/>
          <w:szCs w:val="28"/>
        </w:rPr>
        <w:t xml:space="preserve"> та зобов’язати </w:t>
      </w:r>
      <w:r w:rsidR="009F600E" w:rsidRPr="001631C9">
        <w:rPr>
          <w:b/>
          <w:sz w:val="28"/>
          <w:szCs w:val="28"/>
        </w:rPr>
        <w:t>нижчеперелічених осіб</w:t>
      </w:r>
      <w:r w:rsidR="009F600E">
        <w:rPr>
          <w:b/>
          <w:sz w:val="28"/>
          <w:szCs w:val="28"/>
        </w:rPr>
        <w:t xml:space="preserve"> звернутись до державного реєстратора речових прав на нерухоме майно за оформленням права власності на земельну ділянку:</w:t>
      </w:r>
    </w:p>
    <w:p w:rsidR="00A73ED1" w:rsidRDefault="008D1FB8" w:rsidP="009F600E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73ED1" w:rsidRPr="00A73ED1">
        <w:rPr>
          <w:sz w:val="28"/>
          <w:szCs w:val="28"/>
        </w:rPr>
        <w:t>.1</w:t>
      </w:r>
      <w:r w:rsidR="00A73ED1">
        <w:rPr>
          <w:sz w:val="28"/>
          <w:szCs w:val="28"/>
        </w:rPr>
        <w:t xml:space="preserve"> </w:t>
      </w:r>
      <w:r w:rsidR="00A05A4C">
        <w:rPr>
          <w:sz w:val="28"/>
          <w:szCs w:val="28"/>
        </w:rPr>
        <w:t>КРИВОШАПКА Анатолію Івановичу, загальною площею 0,3229</w:t>
      </w:r>
      <w:r w:rsidR="003B0D80">
        <w:rPr>
          <w:sz w:val="28"/>
          <w:szCs w:val="28"/>
        </w:rPr>
        <w:t xml:space="preserve"> га, з них:</w:t>
      </w:r>
    </w:p>
    <w:p w:rsidR="00D1138C" w:rsidRDefault="00A05A4C" w:rsidP="00E63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38C" w:rsidRPr="001631C9">
        <w:rPr>
          <w:sz w:val="28"/>
          <w:szCs w:val="28"/>
        </w:rPr>
        <w:t>для ведення особистого селянського господарства</w:t>
      </w:r>
      <w:r w:rsidR="00D1138C">
        <w:rPr>
          <w:sz w:val="28"/>
          <w:szCs w:val="28"/>
        </w:rPr>
        <w:t xml:space="preserve">, площею 0,0899 га </w:t>
      </w:r>
      <w:r w:rsidR="00D1138C" w:rsidRPr="00CA6B6B">
        <w:rPr>
          <w:sz w:val="28"/>
          <w:szCs w:val="28"/>
        </w:rPr>
        <w:t>(кадастровий но</w:t>
      </w:r>
      <w:r w:rsidR="00D1138C">
        <w:rPr>
          <w:sz w:val="28"/>
          <w:szCs w:val="28"/>
        </w:rPr>
        <w:t>мер 1823484800:01:001:0576</w:t>
      </w:r>
      <w:r w:rsidR="00D1138C" w:rsidRPr="00CA6B6B">
        <w:rPr>
          <w:sz w:val="28"/>
          <w:szCs w:val="28"/>
        </w:rPr>
        <w:t>)</w:t>
      </w:r>
      <w:r w:rsidR="00D1138C">
        <w:rPr>
          <w:sz w:val="28"/>
          <w:szCs w:val="28"/>
        </w:rPr>
        <w:t xml:space="preserve">, розташованої в с. </w:t>
      </w:r>
      <w:proofErr w:type="spellStart"/>
      <w:r w:rsidR="00D1138C">
        <w:rPr>
          <w:sz w:val="28"/>
          <w:szCs w:val="28"/>
        </w:rPr>
        <w:t>Любовичі</w:t>
      </w:r>
      <w:proofErr w:type="spellEnd"/>
      <w:r w:rsidR="00D1138C">
        <w:rPr>
          <w:sz w:val="28"/>
          <w:szCs w:val="28"/>
        </w:rPr>
        <w:t>;</w:t>
      </w:r>
    </w:p>
    <w:p w:rsidR="00D1138C" w:rsidRDefault="00D1138C" w:rsidP="00E63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0609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4800:01:001:0570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розташованої в с. </w:t>
      </w:r>
      <w:proofErr w:type="spellStart"/>
      <w:r>
        <w:rPr>
          <w:sz w:val="28"/>
          <w:szCs w:val="28"/>
        </w:rPr>
        <w:t>Любовичі</w:t>
      </w:r>
      <w:proofErr w:type="spellEnd"/>
      <w:r>
        <w:rPr>
          <w:sz w:val="28"/>
          <w:szCs w:val="28"/>
        </w:rPr>
        <w:t>;</w:t>
      </w:r>
    </w:p>
    <w:p w:rsidR="00D1138C" w:rsidRDefault="00D1138C" w:rsidP="00E63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1721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4800:01:001:0571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розташованої в с. </w:t>
      </w:r>
      <w:proofErr w:type="spellStart"/>
      <w:r>
        <w:rPr>
          <w:sz w:val="28"/>
          <w:szCs w:val="28"/>
        </w:rPr>
        <w:t>Любовичі</w:t>
      </w:r>
      <w:proofErr w:type="spellEnd"/>
      <w:r>
        <w:rPr>
          <w:sz w:val="28"/>
          <w:szCs w:val="28"/>
        </w:rPr>
        <w:t>;</w:t>
      </w:r>
    </w:p>
    <w:p w:rsidR="00AF407D" w:rsidRDefault="008D1FB8" w:rsidP="00AF407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F407D">
        <w:rPr>
          <w:sz w:val="28"/>
          <w:szCs w:val="28"/>
        </w:rPr>
        <w:t xml:space="preserve">.2 ОВСІЙЧУК Галині Романівні, загальною площею 0,5613 га, з них: </w:t>
      </w:r>
    </w:p>
    <w:p w:rsidR="00AF407D" w:rsidRDefault="00AF407D" w:rsidP="00AF407D">
      <w:pPr>
        <w:jc w:val="both"/>
        <w:rPr>
          <w:sz w:val="28"/>
          <w:szCs w:val="28"/>
        </w:rPr>
      </w:pPr>
      <w:r w:rsidRPr="00CA6B6B">
        <w:rPr>
          <w:sz w:val="28"/>
          <w:szCs w:val="28"/>
        </w:rPr>
        <w:lastRenderedPageBreak/>
        <w:t>- для будівництва і обслуговування житлового будинку, господарських будівель і споруд, площею – 0,2500 га (кадастро</w:t>
      </w:r>
      <w:r>
        <w:rPr>
          <w:sz w:val="28"/>
          <w:szCs w:val="28"/>
        </w:rPr>
        <w:t>вий номер 1823483200:03:002:0258</w:t>
      </w:r>
      <w:r w:rsidRPr="00CA6B6B">
        <w:rPr>
          <w:sz w:val="28"/>
          <w:szCs w:val="28"/>
        </w:rPr>
        <w:t>), розт</w:t>
      </w:r>
      <w:r>
        <w:rPr>
          <w:sz w:val="28"/>
          <w:szCs w:val="28"/>
        </w:rPr>
        <w:t>ашованої по вул. Дубовій, 21, в с. Діброва;</w:t>
      </w:r>
    </w:p>
    <w:p w:rsidR="00AF407D" w:rsidRDefault="00AF407D" w:rsidP="00E63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>
        <w:rPr>
          <w:sz w:val="28"/>
          <w:szCs w:val="28"/>
        </w:rPr>
        <w:t xml:space="preserve">, площею 0,3113 га </w:t>
      </w:r>
      <w:r w:rsidRPr="00CA6B6B">
        <w:rPr>
          <w:sz w:val="28"/>
          <w:szCs w:val="28"/>
        </w:rPr>
        <w:t>(кадастровий но</w:t>
      </w:r>
      <w:r>
        <w:rPr>
          <w:sz w:val="28"/>
          <w:szCs w:val="28"/>
        </w:rPr>
        <w:t>мер 1823483200:03:002:0261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>, розташованої в с. Діброва</w:t>
      </w:r>
      <w:r w:rsidR="00896162">
        <w:rPr>
          <w:sz w:val="28"/>
          <w:szCs w:val="28"/>
        </w:rPr>
        <w:t>;</w:t>
      </w:r>
    </w:p>
    <w:p w:rsidR="00CD4618" w:rsidRDefault="00CD4618" w:rsidP="00CD4618">
      <w:pPr>
        <w:jc w:val="both"/>
        <w:rPr>
          <w:sz w:val="28"/>
          <w:szCs w:val="28"/>
        </w:rPr>
      </w:pPr>
      <w:r>
        <w:rPr>
          <w:sz w:val="28"/>
          <w:szCs w:val="28"/>
        </w:rPr>
        <w:t>11.3 СЛІСАРЧУКУ Анатолію Миколайовичу, загальною площею 0,</w:t>
      </w:r>
      <w:r w:rsidR="006566FD">
        <w:rPr>
          <w:sz w:val="28"/>
          <w:szCs w:val="28"/>
        </w:rPr>
        <w:t>6097</w:t>
      </w:r>
      <w:r>
        <w:rPr>
          <w:sz w:val="28"/>
          <w:szCs w:val="28"/>
        </w:rPr>
        <w:t xml:space="preserve"> га, з них:</w:t>
      </w:r>
    </w:p>
    <w:p w:rsidR="00CD4618" w:rsidRDefault="00CD4618" w:rsidP="00CD4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 w:rsidR="006566FD">
        <w:rPr>
          <w:sz w:val="28"/>
          <w:szCs w:val="28"/>
        </w:rPr>
        <w:t>, площею 0,3097</w:t>
      </w:r>
      <w:r>
        <w:rPr>
          <w:sz w:val="28"/>
          <w:szCs w:val="28"/>
        </w:rPr>
        <w:t xml:space="preserve"> га </w:t>
      </w:r>
      <w:r w:rsidRPr="00CA6B6B">
        <w:rPr>
          <w:sz w:val="28"/>
          <w:szCs w:val="28"/>
        </w:rPr>
        <w:t>(кадастровий но</w:t>
      </w:r>
      <w:r w:rsidR="006566FD">
        <w:rPr>
          <w:sz w:val="28"/>
          <w:szCs w:val="28"/>
        </w:rPr>
        <w:t>мер 1823484600:01:002:0142</w:t>
      </w:r>
      <w:r w:rsidRPr="00CA6B6B">
        <w:rPr>
          <w:sz w:val="28"/>
          <w:szCs w:val="28"/>
        </w:rPr>
        <w:t>)</w:t>
      </w:r>
      <w:r w:rsidR="006566FD">
        <w:rPr>
          <w:sz w:val="28"/>
          <w:szCs w:val="28"/>
        </w:rPr>
        <w:t xml:space="preserve">, розташованої в с. </w:t>
      </w:r>
      <w:proofErr w:type="spellStart"/>
      <w:r w:rsidR="006566FD">
        <w:rPr>
          <w:sz w:val="28"/>
          <w:szCs w:val="28"/>
        </w:rPr>
        <w:t>Ксаверів</w:t>
      </w:r>
      <w:proofErr w:type="spellEnd"/>
      <w:r>
        <w:rPr>
          <w:sz w:val="28"/>
          <w:szCs w:val="28"/>
        </w:rPr>
        <w:t>;</w:t>
      </w:r>
    </w:p>
    <w:p w:rsidR="00CD4618" w:rsidRDefault="00CD4618" w:rsidP="00CD4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1C9">
        <w:rPr>
          <w:sz w:val="28"/>
          <w:szCs w:val="28"/>
        </w:rPr>
        <w:t>для ведення особистого селянського господарства</w:t>
      </w:r>
      <w:r w:rsidR="006566FD">
        <w:rPr>
          <w:sz w:val="28"/>
          <w:szCs w:val="28"/>
        </w:rPr>
        <w:t>, площею 0,3000</w:t>
      </w:r>
      <w:r>
        <w:rPr>
          <w:sz w:val="28"/>
          <w:szCs w:val="28"/>
        </w:rPr>
        <w:t xml:space="preserve"> га </w:t>
      </w:r>
      <w:r w:rsidRPr="00CA6B6B">
        <w:rPr>
          <w:sz w:val="28"/>
          <w:szCs w:val="28"/>
        </w:rPr>
        <w:t>(кадастровий но</w:t>
      </w:r>
      <w:r w:rsidR="006566FD">
        <w:rPr>
          <w:sz w:val="28"/>
          <w:szCs w:val="28"/>
        </w:rPr>
        <w:t>мер 1823484600:01:002:0143</w:t>
      </w:r>
      <w:r w:rsidRPr="00CA6B6B">
        <w:rPr>
          <w:sz w:val="28"/>
          <w:szCs w:val="28"/>
        </w:rPr>
        <w:t>)</w:t>
      </w:r>
      <w:r>
        <w:rPr>
          <w:sz w:val="28"/>
          <w:szCs w:val="28"/>
        </w:rPr>
        <w:t xml:space="preserve">, розташованої в с. </w:t>
      </w:r>
      <w:proofErr w:type="spellStart"/>
      <w:r w:rsidR="006566FD">
        <w:rPr>
          <w:sz w:val="28"/>
          <w:szCs w:val="28"/>
        </w:rPr>
        <w:t>Ксаверів</w:t>
      </w:r>
      <w:proofErr w:type="spellEnd"/>
      <w:r>
        <w:rPr>
          <w:sz w:val="28"/>
          <w:szCs w:val="28"/>
        </w:rPr>
        <w:t>;</w:t>
      </w:r>
    </w:p>
    <w:p w:rsidR="0010461B" w:rsidRPr="001631C9" w:rsidRDefault="008D1FB8" w:rsidP="001046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0461B" w:rsidRPr="001631C9">
        <w:rPr>
          <w:b/>
          <w:sz w:val="28"/>
          <w:szCs w:val="28"/>
        </w:rPr>
        <w:t>. Передати у 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="0010461B" w:rsidRPr="001631C9">
        <w:rPr>
          <w:sz w:val="28"/>
          <w:szCs w:val="28"/>
        </w:rPr>
        <w:t xml:space="preserve"> </w:t>
      </w:r>
      <w:r w:rsidR="0010461B" w:rsidRPr="001631C9">
        <w:rPr>
          <w:b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:</w:t>
      </w:r>
    </w:p>
    <w:p w:rsidR="0010461B" w:rsidRPr="007C2C6C" w:rsidRDefault="008D1FB8" w:rsidP="0010461B">
      <w:pPr>
        <w:jc w:val="both"/>
        <w:rPr>
          <w:sz w:val="28"/>
          <w:szCs w:val="28"/>
        </w:rPr>
      </w:pPr>
      <w:r w:rsidRPr="007C2C6C">
        <w:rPr>
          <w:sz w:val="28"/>
          <w:szCs w:val="28"/>
        </w:rPr>
        <w:t>12</w:t>
      </w:r>
      <w:r w:rsidR="0010461B" w:rsidRPr="007C2C6C">
        <w:rPr>
          <w:sz w:val="28"/>
          <w:szCs w:val="28"/>
        </w:rPr>
        <w:t>.1 ГОРДІЄНКУ Миколі Борисовичу</w:t>
      </w:r>
      <w:r w:rsidR="007C2C6C" w:rsidRPr="007C2C6C">
        <w:rPr>
          <w:sz w:val="28"/>
          <w:szCs w:val="28"/>
        </w:rPr>
        <w:t xml:space="preserve"> згідно Сертифікату на право на земельну частку (пай) серії ЖТ №016272 від  17.04.1997 р</w:t>
      </w:r>
      <w:r w:rsidR="0010461B" w:rsidRPr="007C2C6C">
        <w:rPr>
          <w:sz w:val="28"/>
          <w:szCs w:val="28"/>
        </w:rPr>
        <w:t xml:space="preserve"> №1,2/12 – рілля, загальною площею 2,1287 га (кадастровий номер 1823483200:07:000:01</w:t>
      </w:r>
      <w:r w:rsidR="007C2C6C">
        <w:rPr>
          <w:sz w:val="28"/>
          <w:szCs w:val="28"/>
        </w:rPr>
        <w:t xml:space="preserve">88) із земель реформованого </w:t>
      </w:r>
      <w:r w:rsidR="0010461B" w:rsidRPr="007C2C6C">
        <w:rPr>
          <w:sz w:val="28"/>
          <w:szCs w:val="28"/>
        </w:rPr>
        <w:t xml:space="preserve"> КСП «Зоря Полісся» Дібрівської сільської ради;</w:t>
      </w:r>
    </w:p>
    <w:p w:rsidR="00D1138C" w:rsidRDefault="008D1FB8" w:rsidP="00E6334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80AA0">
        <w:rPr>
          <w:sz w:val="28"/>
          <w:szCs w:val="28"/>
        </w:rPr>
        <w:t xml:space="preserve">.2 ВОЗНЕНКО Надії Миколаївні </w:t>
      </w:r>
      <w:r w:rsidR="00E80AA0" w:rsidRPr="001631C9">
        <w:rPr>
          <w:sz w:val="28"/>
          <w:szCs w:val="28"/>
        </w:rPr>
        <w:t>згідно Сертифікату на право на земель</w:t>
      </w:r>
      <w:r w:rsidR="00E80AA0">
        <w:rPr>
          <w:sz w:val="28"/>
          <w:szCs w:val="28"/>
        </w:rPr>
        <w:t>ну частку (пай) сер</w:t>
      </w:r>
      <w:r w:rsidR="00131F8F">
        <w:rPr>
          <w:sz w:val="28"/>
          <w:szCs w:val="28"/>
        </w:rPr>
        <w:t>ії ЖТ №009138 від  02</w:t>
      </w:r>
      <w:r w:rsidR="00E80AA0">
        <w:rPr>
          <w:sz w:val="28"/>
          <w:szCs w:val="28"/>
        </w:rPr>
        <w:t>.04.1997</w:t>
      </w:r>
      <w:r w:rsidR="00E80AA0" w:rsidRPr="001631C9">
        <w:rPr>
          <w:sz w:val="28"/>
          <w:szCs w:val="28"/>
        </w:rPr>
        <w:t xml:space="preserve"> р</w:t>
      </w:r>
      <w:r w:rsidR="00E80AA0">
        <w:rPr>
          <w:sz w:val="28"/>
          <w:szCs w:val="28"/>
        </w:rPr>
        <w:t>.,</w:t>
      </w:r>
      <w:r w:rsidR="00E80AA0" w:rsidRPr="001631C9">
        <w:rPr>
          <w:sz w:val="28"/>
          <w:szCs w:val="28"/>
        </w:rPr>
        <w:t xml:space="preserve"> </w:t>
      </w:r>
      <w:r w:rsidR="00131F8F">
        <w:rPr>
          <w:sz w:val="28"/>
          <w:szCs w:val="28"/>
        </w:rPr>
        <w:t>№120</w:t>
      </w:r>
      <w:r w:rsidR="00E80AA0">
        <w:rPr>
          <w:sz w:val="28"/>
          <w:szCs w:val="28"/>
        </w:rPr>
        <w:t xml:space="preserve"> </w:t>
      </w:r>
      <w:r w:rsidR="00E80AA0" w:rsidRPr="001631C9">
        <w:rPr>
          <w:sz w:val="28"/>
          <w:szCs w:val="28"/>
        </w:rPr>
        <w:t xml:space="preserve">– </w:t>
      </w:r>
      <w:r w:rsidR="00E80AA0">
        <w:rPr>
          <w:sz w:val="28"/>
          <w:szCs w:val="28"/>
        </w:rPr>
        <w:t>рілля</w:t>
      </w:r>
      <w:r w:rsidR="00E80AA0" w:rsidRPr="001631C9">
        <w:rPr>
          <w:sz w:val="28"/>
          <w:szCs w:val="28"/>
        </w:rPr>
        <w:t xml:space="preserve">, </w:t>
      </w:r>
      <w:r w:rsidR="00131F8F">
        <w:rPr>
          <w:sz w:val="28"/>
          <w:szCs w:val="28"/>
        </w:rPr>
        <w:t>загальною площею 3,2861</w:t>
      </w:r>
      <w:r w:rsidR="00E80AA0" w:rsidRPr="001631C9">
        <w:rPr>
          <w:sz w:val="28"/>
          <w:szCs w:val="28"/>
        </w:rPr>
        <w:t xml:space="preserve"> га (кадастро</w:t>
      </w:r>
      <w:r w:rsidR="00131F8F">
        <w:rPr>
          <w:sz w:val="28"/>
          <w:szCs w:val="28"/>
        </w:rPr>
        <w:t>вий номер 1823485800:06:000:0028</w:t>
      </w:r>
      <w:r w:rsidR="00E80AA0" w:rsidRPr="001631C9">
        <w:rPr>
          <w:sz w:val="28"/>
          <w:szCs w:val="28"/>
        </w:rPr>
        <w:t>)</w:t>
      </w:r>
      <w:r w:rsidR="00131F8F">
        <w:rPr>
          <w:sz w:val="28"/>
          <w:szCs w:val="28"/>
        </w:rPr>
        <w:t xml:space="preserve">, та №198 </w:t>
      </w:r>
      <w:r w:rsidR="00216D79">
        <w:rPr>
          <w:sz w:val="28"/>
          <w:szCs w:val="28"/>
        </w:rPr>
        <w:t>–</w:t>
      </w:r>
      <w:r w:rsidR="00131F8F">
        <w:rPr>
          <w:sz w:val="28"/>
          <w:szCs w:val="28"/>
        </w:rPr>
        <w:t xml:space="preserve"> </w:t>
      </w:r>
      <w:r w:rsidR="00216D79">
        <w:rPr>
          <w:sz w:val="28"/>
          <w:szCs w:val="28"/>
        </w:rPr>
        <w:t xml:space="preserve">пасовища, загальною площею 0,4601 га </w:t>
      </w:r>
      <w:r w:rsidR="00216D79" w:rsidRPr="001631C9">
        <w:rPr>
          <w:sz w:val="28"/>
          <w:szCs w:val="28"/>
        </w:rPr>
        <w:t>(кадастро</w:t>
      </w:r>
      <w:r w:rsidR="00216D79">
        <w:rPr>
          <w:sz w:val="28"/>
          <w:szCs w:val="28"/>
        </w:rPr>
        <w:t>вий номер 1823485800:05:000:0155</w:t>
      </w:r>
      <w:r w:rsidR="00E80AA0">
        <w:rPr>
          <w:sz w:val="28"/>
          <w:szCs w:val="28"/>
        </w:rPr>
        <w:t xml:space="preserve"> із </w:t>
      </w:r>
      <w:r w:rsidR="003F5B4E">
        <w:rPr>
          <w:sz w:val="28"/>
          <w:szCs w:val="28"/>
        </w:rPr>
        <w:t xml:space="preserve">земель реформованого </w:t>
      </w:r>
      <w:r w:rsidR="00E80AA0">
        <w:rPr>
          <w:sz w:val="28"/>
          <w:szCs w:val="28"/>
        </w:rPr>
        <w:t>КС</w:t>
      </w:r>
      <w:r w:rsidR="00216D79">
        <w:rPr>
          <w:sz w:val="28"/>
          <w:szCs w:val="28"/>
        </w:rPr>
        <w:t>Г</w:t>
      </w:r>
      <w:r w:rsidR="00E80AA0">
        <w:rPr>
          <w:sz w:val="28"/>
          <w:szCs w:val="28"/>
        </w:rPr>
        <w:t>П «</w:t>
      </w:r>
      <w:r w:rsidR="00216D79">
        <w:rPr>
          <w:sz w:val="28"/>
          <w:szCs w:val="28"/>
        </w:rPr>
        <w:t>ім. Гагаріна» Недашківської</w:t>
      </w:r>
      <w:r w:rsidR="00E80AA0" w:rsidRPr="001631C9">
        <w:rPr>
          <w:sz w:val="28"/>
          <w:szCs w:val="28"/>
        </w:rPr>
        <w:t xml:space="preserve"> сільської ради;</w:t>
      </w:r>
    </w:p>
    <w:p w:rsidR="007F62EB" w:rsidRDefault="008D1FB8" w:rsidP="007F62E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F62EB">
        <w:rPr>
          <w:sz w:val="28"/>
          <w:szCs w:val="28"/>
        </w:rPr>
        <w:t xml:space="preserve">.3 ВОЗНЕНКО Надії Миколаївні </w:t>
      </w:r>
      <w:r w:rsidR="007F62EB" w:rsidRPr="001631C9">
        <w:rPr>
          <w:sz w:val="28"/>
          <w:szCs w:val="28"/>
        </w:rPr>
        <w:t>згідно Сертифікату на право на земель</w:t>
      </w:r>
      <w:r w:rsidR="007F62EB">
        <w:rPr>
          <w:sz w:val="28"/>
          <w:szCs w:val="28"/>
        </w:rPr>
        <w:t>ну частку (пай) серії ЖТ №009139 від  02.04.1997</w:t>
      </w:r>
      <w:r w:rsidR="007F62EB" w:rsidRPr="001631C9">
        <w:rPr>
          <w:sz w:val="28"/>
          <w:szCs w:val="28"/>
        </w:rPr>
        <w:t xml:space="preserve"> р</w:t>
      </w:r>
      <w:r w:rsidR="007F62EB">
        <w:rPr>
          <w:sz w:val="28"/>
          <w:szCs w:val="28"/>
        </w:rPr>
        <w:t>.,</w:t>
      </w:r>
      <w:r w:rsidR="007F62EB" w:rsidRPr="001631C9">
        <w:rPr>
          <w:sz w:val="28"/>
          <w:szCs w:val="28"/>
        </w:rPr>
        <w:t xml:space="preserve"> </w:t>
      </w:r>
      <w:r w:rsidR="007F62EB">
        <w:rPr>
          <w:sz w:val="28"/>
          <w:szCs w:val="28"/>
        </w:rPr>
        <w:t xml:space="preserve">№119 </w:t>
      </w:r>
      <w:r w:rsidR="007F62EB" w:rsidRPr="001631C9">
        <w:rPr>
          <w:sz w:val="28"/>
          <w:szCs w:val="28"/>
        </w:rPr>
        <w:t xml:space="preserve">– </w:t>
      </w:r>
      <w:r w:rsidR="007F62EB">
        <w:rPr>
          <w:sz w:val="28"/>
          <w:szCs w:val="28"/>
        </w:rPr>
        <w:t>рілля</w:t>
      </w:r>
      <w:r w:rsidR="007F62EB" w:rsidRPr="001631C9">
        <w:rPr>
          <w:sz w:val="28"/>
          <w:szCs w:val="28"/>
        </w:rPr>
        <w:t xml:space="preserve">, </w:t>
      </w:r>
      <w:r w:rsidR="007F62EB">
        <w:rPr>
          <w:sz w:val="28"/>
          <w:szCs w:val="28"/>
        </w:rPr>
        <w:t>загальною площею 4,2307</w:t>
      </w:r>
      <w:r w:rsidR="007F62EB" w:rsidRPr="001631C9">
        <w:rPr>
          <w:sz w:val="28"/>
          <w:szCs w:val="28"/>
        </w:rPr>
        <w:t xml:space="preserve"> га (кадастро</w:t>
      </w:r>
      <w:r w:rsidR="007F62EB">
        <w:rPr>
          <w:sz w:val="28"/>
          <w:szCs w:val="28"/>
        </w:rPr>
        <w:t>вий номер 1823485800:06:000:0027</w:t>
      </w:r>
      <w:r w:rsidR="007F62EB" w:rsidRPr="001631C9">
        <w:rPr>
          <w:sz w:val="28"/>
          <w:szCs w:val="28"/>
        </w:rPr>
        <w:t>)</w:t>
      </w:r>
      <w:r w:rsidR="007F62EB">
        <w:rPr>
          <w:sz w:val="28"/>
          <w:szCs w:val="28"/>
        </w:rPr>
        <w:t xml:space="preserve">, та №202 – пасовища, загальною площею 0,4598 га </w:t>
      </w:r>
      <w:r w:rsidR="007F62EB" w:rsidRPr="001631C9">
        <w:rPr>
          <w:sz w:val="28"/>
          <w:szCs w:val="28"/>
        </w:rPr>
        <w:t>(кадастро</w:t>
      </w:r>
      <w:r w:rsidR="007F62EB">
        <w:rPr>
          <w:sz w:val="28"/>
          <w:szCs w:val="28"/>
        </w:rPr>
        <w:t xml:space="preserve">вий номер 1823485800:05:000:0151 із </w:t>
      </w:r>
      <w:r w:rsidR="007F62EB" w:rsidRPr="001631C9">
        <w:rPr>
          <w:sz w:val="28"/>
          <w:szCs w:val="28"/>
        </w:rPr>
        <w:t>земель рефо</w:t>
      </w:r>
      <w:r w:rsidR="00A14994">
        <w:rPr>
          <w:sz w:val="28"/>
          <w:szCs w:val="28"/>
        </w:rPr>
        <w:t>рмованого</w:t>
      </w:r>
      <w:r w:rsidR="00CD2EA7">
        <w:rPr>
          <w:sz w:val="28"/>
          <w:szCs w:val="28"/>
        </w:rPr>
        <w:t xml:space="preserve"> </w:t>
      </w:r>
      <w:r w:rsidR="007F62EB">
        <w:rPr>
          <w:sz w:val="28"/>
          <w:szCs w:val="28"/>
        </w:rPr>
        <w:t>КСГП «ім. Гагаріна» Недашківської</w:t>
      </w:r>
      <w:r w:rsidR="007F62EB" w:rsidRPr="001631C9">
        <w:rPr>
          <w:sz w:val="28"/>
          <w:szCs w:val="28"/>
        </w:rPr>
        <w:t xml:space="preserve"> сільської ради;</w:t>
      </w:r>
    </w:p>
    <w:p w:rsidR="00A14994" w:rsidRDefault="008D1FB8" w:rsidP="00A1499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14994">
        <w:rPr>
          <w:sz w:val="28"/>
          <w:szCs w:val="28"/>
        </w:rPr>
        <w:t xml:space="preserve">.4 ГРИБ Олександру Руслановичу </w:t>
      </w:r>
      <w:r w:rsidR="00A14994" w:rsidRPr="001631C9">
        <w:rPr>
          <w:sz w:val="28"/>
          <w:szCs w:val="28"/>
        </w:rPr>
        <w:t>згідно Сертифікату на право на земель</w:t>
      </w:r>
      <w:r w:rsidR="00A14994">
        <w:rPr>
          <w:sz w:val="28"/>
          <w:szCs w:val="28"/>
        </w:rPr>
        <w:t>ну частку (пай) серії ЖТ №0165518 від  01.02.1997</w:t>
      </w:r>
      <w:r w:rsidR="00A14994" w:rsidRPr="001631C9">
        <w:rPr>
          <w:sz w:val="28"/>
          <w:szCs w:val="28"/>
        </w:rPr>
        <w:t xml:space="preserve"> р</w:t>
      </w:r>
      <w:r w:rsidR="00A14994">
        <w:rPr>
          <w:sz w:val="28"/>
          <w:szCs w:val="28"/>
        </w:rPr>
        <w:t>.,</w:t>
      </w:r>
      <w:r w:rsidR="00A14994" w:rsidRPr="001631C9">
        <w:rPr>
          <w:sz w:val="28"/>
          <w:szCs w:val="28"/>
        </w:rPr>
        <w:t xml:space="preserve"> </w:t>
      </w:r>
      <w:r w:rsidR="00A14994">
        <w:rPr>
          <w:sz w:val="28"/>
          <w:szCs w:val="28"/>
        </w:rPr>
        <w:t xml:space="preserve">№743 </w:t>
      </w:r>
      <w:r w:rsidR="00A14994" w:rsidRPr="001631C9">
        <w:rPr>
          <w:sz w:val="28"/>
          <w:szCs w:val="28"/>
        </w:rPr>
        <w:t xml:space="preserve">– </w:t>
      </w:r>
      <w:r w:rsidR="00A14994">
        <w:rPr>
          <w:sz w:val="28"/>
          <w:szCs w:val="28"/>
        </w:rPr>
        <w:t>рілля</w:t>
      </w:r>
      <w:r w:rsidR="00A14994" w:rsidRPr="001631C9">
        <w:rPr>
          <w:sz w:val="28"/>
          <w:szCs w:val="28"/>
        </w:rPr>
        <w:t xml:space="preserve">, </w:t>
      </w:r>
      <w:r w:rsidR="00A14994">
        <w:rPr>
          <w:sz w:val="28"/>
          <w:szCs w:val="28"/>
        </w:rPr>
        <w:t>загальною площею 1,8929</w:t>
      </w:r>
      <w:r w:rsidR="00A14994" w:rsidRPr="001631C9">
        <w:rPr>
          <w:sz w:val="28"/>
          <w:szCs w:val="28"/>
        </w:rPr>
        <w:t xml:space="preserve"> га (кадастро</w:t>
      </w:r>
      <w:r w:rsidR="00A14994">
        <w:rPr>
          <w:sz w:val="28"/>
          <w:szCs w:val="28"/>
        </w:rPr>
        <w:t>вий номер 1823485200:11:000:0139</w:t>
      </w:r>
      <w:r w:rsidR="00A14994" w:rsidRPr="001631C9">
        <w:rPr>
          <w:sz w:val="28"/>
          <w:szCs w:val="28"/>
        </w:rPr>
        <w:t>)</w:t>
      </w:r>
      <w:r w:rsidR="00A14994">
        <w:rPr>
          <w:sz w:val="28"/>
          <w:szCs w:val="28"/>
        </w:rPr>
        <w:t xml:space="preserve">,  із </w:t>
      </w:r>
      <w:r w:rsidR="00A14994" w:rsidRPr="001631C9">
        <w:rPr>
          <w:sz w:val="28"/>
          <w:szCs w:val="28"/>
        </w:rPr>
        <w:t>земель рефо</w:t>
      </w:r>
      <w:r w:rsidR="00A14994">
        <w:rPr>
          <w:sz w:val="28"/>
          <w:szCs w:val="28"/>
        </w:rPr>
        <w:t xml:space="preserve">рмованого </w:t>
      </w:r>
      <w:r w:rsidR="00A14994" w:rsidRPr="001631C9">
        <w:rPr>
          <w:sz w:val="28"/>
          <w:szCs w:val="28"/>
        </w:rPr>
        <w:t xml:space="preserve"> </w:t>
      </w:r>
      <w:r w:rsidR="00A14994">
        <w:rPr>
          <w:sz w:val="28"/>
          <w:szCs w:val="28"/>
        </w:rPr>
        <w:t>КСГП «</w:t>
      </w:r>
      <w:proofErr w:type="spellStart"/>
      <w:r w:rsidR="00A14994">
        <w:rPr>
          <w:sz w:val="28"/>
          <w:szCs w:val="28"/>
        </w:rPr>
        <w:t>Малинівське</w:t>
      </w:r>
      <w:proofErr w:type="spellEnd"/>
      <w:r w:rsidR="00A14994">
        <w:rPr>
          <w:sz w:val="28"/>
          <w:szCs w:val="28"/>
        </w:rPr>
        <w:t xml:space="preserve">» </w:t>
      </w:r>
      <w:proofErr w:type="spellStart"/>
      <w:r w:rsidR="00A14994">
        <w:rPr>
          <w:sz w:val="28"/>
          <w:szCs w:val="28"/>
        </w:rPr>
        <w:t>Малинівської</w:t>
      </w:r>
      <w:proofErr w:type="spellEnd"/>
      <w:r w:rsidR="00A14994" w:rsidRPr="001631C9">
        <w:rPr>
          <w:sz w:val="28"/>
          <w:szCs w:val="28"/>
        </w:rPr>
        <w:t xml:space="preserve"> сільської ради;</w:t>
      </w:r>
    </w:p>
    <w:p w:rsidR="00F03612" w:rsidRDefault="00F03612" w:rsidP="00F03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 СОБКО Наталії Олександрівні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88895 від  11.03.1998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>.,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2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2,7764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5800:05:000:0241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, та №142 – пасовища, загальною площею 0,3714 га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</w:t>
      </w:r>
      <w:r>
        <w:rPr>
          <w:sz w:val="28"/>
          <w:szCs w:val="28"/>
        </w:rPr>
        <w:lastRenderedPageBreak/>
        <w:t xml:space="preserve">1823485800:05:000:0212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ім. Гагаріна» Недашківської</w:t>
      </w:r>
      <w:r w:rsidRPr="001631C9">
        <w:rPr>
          <w:sz w:val="28"/>
          <w:szCs w:val="28"/>
        </w:rPr>
        <w:t xml:space="preserve"> сільської ради;</w:t>
      </w:r>
    </w:p>
    <w:p w:rsidR="00F03612" w:rsidRDefault="00237C37" w:rsidP="00A14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6 СОБКО Наталії Олександрівні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88893 від  11.03.1998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>.,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1(1)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1,7676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5800:05:000:023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, №81(2) – рілля, загальною площею 1,2477 га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5800:05:000:024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, та №146 – пасовища, загальною площею 0,3600 га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1823485800:05:000:0216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ім. Гагаріна» Недашківської</w:t>
      </w:r>
      <w:r w:rsidRPr="001631C9">
        <w:rPr>
          <w:sz w:val="28"/>
          <w:szCs w:val="28"/>
        </w:rPr>
        <w:t xml:space="preserve"> сільської ради</w:t>
      </w:r>
      <w:r w:rsidR="001F2D9B">
        <w:rPr>
          <w:sz w:val="28"/>
          <w:szCs w:val="28"/>
        </w:rPr>
        <w:t>;</w:t>
      </w:r>
    </w:p>
    <w:p w:rsidR="001F2D9B" w:rsidRDefault="001F2D9B" w:rsidP="001F2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 АНДРІЙЧУК Ніні Миколаївні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66461 від  25.02.1997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>.,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399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2,5155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4800:09:000:0155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, та №573 – пасовища, загальною площею 0,6874 га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1823484800:11:000:0392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 xml:space="preserve">рмованого КСГП «ім. Чкалова» </w:t>
      </w:r>
      <w:proofErr w:type="spellStart"/>
      <w:r>
        <w:rPr>
          <w:sz w:val="28"/>
          <w:szCs w:val="28"/>
        </w:rPr>
        <w:t>Любовицької</w:t>
      </w:r>
      <w:proofErr w:type="spellEnd"/>
      <w:r w:rsidRPr="001631C9">
        <w:rPr>
          <w:sz w:val="28"/>
          <w:szCs w:val="28"/>
        </w:rPr>
        <w:t xml:space="preserve"> сільської ради;</w:t>
      </w:r>
    </w:p>
    <w:p w:rsidR="008114F7" w:rsidRDefault="008114F7" w:rsidP="008114F7">
      <w:pPr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ЕНКУ Івану Івановичу</w:t>
      </w:r>
      <w:r w:rsidRPr="001631C9">
        <w:rPr>
          <w:sz w:val="28"/>
          <w:szCs w:val="28"/>
        </w:rPr>
        <w:t xml:space="preserve"> </w:t>
      </w:r>
      <w:r w:rsidR="00334FD3" w:rsidRPr="001631C9">
        <w:rPr>
          <w:sz w:val="28"/>
          <w:szCs w:val="28"/>
        </w:rPr>
        <w:t>згідно Сертифікату на право на земель</w:t>
      </w:r>
      <w:r w:rsidR="00334FD3">
        <w:rPr>
          <w:sz w:val="28"/>
          <w:szCs w:val="28"/>
        </w:rPr>
        <w:t>ну частку (пай) серії ЖТ №016242 від  17.04.1997</w:t>
      </w:r>
      <w:r w:rsidR="00334FD3" w:rsidRPr="001631C9">
        <w:rPr>
          <w:sz w:val="28"/>
          <w:szCs w:val="28"/>
        </w:rPr>
        <w:t xml:space="preserve"> р</w:t>
      </w:r>
      <w:r w:rsidR="00334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3,23/338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4,0644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3200:06:000:0226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 xml:space="preserve">земель реформованого               </w:t>
      </w:r>
      <w:r>
        <w:rPr>
          <w:sz w:val="28"/>
          <w:szCs w:val="28"/>
        </w:rPr>
        <w:t xml:space="preserve">КСП «Зоря Полісся» </w:t>
      </w:r>
      <w:proofErr w:type="spellStart"/>
      <w:r>
        <w:rPr>
          <w:sz w:val="28"/>
          <w:szCs w:val="28"/>
        </w:rPr>
        <w:t>Дібрівської</w:t>
      </w:r>
      <w:proofErr w:type="spellEnd"/>
      <w:r w:rsidRPr="001631C9">
        <w:rPr>
          <w:sz w:val="28"/>
          <w:szCs w:val="28"/>
        </w:rPr>
        <w:t xml:space="preserve"> сільської ради;</w:t>
      </w:r>
    </w:p>
    <w:p w:rsidR="00903DA0" w:rsidRPr="001631C9" w:rsidRDefault="00903DA0" w:rsidP="00811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 </w:t>
      </w:r>
      <w:r w:rsidR="00377EAA">
        <w:rPr>
          <w:sz w:val="28"/>
          <w:szCs w:val="28"/>
        </w:rPr>
        <w:t>ТКАЧУК Станіславу Юхимовичу</w:t>
      </w:r>
      <w:r>
        <w:rPr>
          <w:sz w:val="28"/>
          <w:szCs w:val="28"/>
        </w:rPr>
        <w:t xml:space="preserve"> </w:t>
      </w:r>
      <w:r w:rsidR="0056688B">
        <w:rPr>
          <w:sz w:val="28"/>
          <w:szCs w:val="28"/>
        </w:rPr>
        <w:t>№53/365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 w:rsidR="0056688B">
        <w:rPr>
          <w:sz w:val="28"/>
          <w:szCs w:val="28"/>
        </w:rPr>
        <w:t>загальною площею 2,9824</w:t>
      </w:r>
      <w:r w:rsidRPr="001631C9">
        <w:rPr>
          <w:sz w:val="28"/>
          <w:szCs w:val="28"/>
        </w:rPr>
        <w:t xml:space="preserve"> га (кадастро</w:t>
      </w:r>
      <w:r w:rsidR="0056688B">
        <w:rPr>
          <w:sz w:val="28"/>
          <w:szCs w:val="28"/>
        </w:rPr>
        <w:t>вий номер 1823485800:08:000:0115</w:t>
      </w:r>
      <w:r w:rsidRPr="001631C9">
        <w:rPr>
          <w:sz w:val="28"/>
          <w:szCs w:val="28"/>
        </w:rPr>
        <w:t>)</w:t>
      </w:r>
      <w:r w:rsidR="0056688B">
        <w:rPr>
          <w:sz w:val="28"/>
          <w:szCs w:val="28"/>
        </w:rPr>
        <w:t>, та №30/92</w:t>
      </w:r>
      <w:r>
        <w:rPr>
          <w:sz w:val="28"/>
          <w:szCs w:val="28"/>
        </w:rPr>
        <w:t xml:space="preserve"> – п</w:t>
      </w:r>
      <w:r w:rsidR="0056688B">
        <w:rPr>
          <w:sz w:val="28"/>
          <w:szCs w:val="28"/>
        </w:rPr>
        <w:t>асовища, загальною площею 0,3801</w:t>
      </w:r>
      <w:r>
        <w:rPr>
          <w:sz w:val="28"/>
          <w:szCs w:val="28"/>
        </w:rPr>
        <w:t xml:space="preserve"> га </w:t>
      </w:r>
      <w:r w:rsidRPr="001631C9">
        <w:rPr>
          <w:sz w:val="28"/>
          <w:szCs w:val="28"/>
        </w:rPr>
        <w:t>(кадастро</w:t>
      </w:r>
      <w:r w:rsidR="0056688B">
        <w:rPr>
          <w:sz w:val="28"/>
          <w:szCs w:val="28"/>
        </w:rPr>
        <w:t>вий номер 1823485800:05:000:0048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ім. Гагаріна» Недашківської</w:t>
      </w:r>
      <w:r w:rsidRPr="001631C9">
        <w:rPr>
          <w:sz w:val="28"/>
          <w:szCs w:val="28"/>
        </w:rPr>
        <w:t xml:space="preserve"> сільської ради</w:t>
      </w:r>
      <w:r w:rsidR="0056688B">
        <w:rPr>
          <w:sz w:val="28"/>
          <w:szCs w:val="28"/>
        </w:rPr>
        <w:t>;</w:t>
      </w:r>
    </w:p>
    <w:p w:rsidR="0034022B" w:rsidRPr="001631C9" w:rsidRDefault="0034022B" w:rsidP="00340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0 ДІДКІВСЬКОМУ </w:t>
      </w:r>
      <w:r w:rsidR="00D67511">
        <w:rPr>
          <w:sz w:val="28"/>
          <w:szCs w:val="28"/>
        </w:rPr>
        <w:t>Андрію Васильовичу</w:t>
      </w:r>
      <w:r>
        <w:rPr>
          <w:sz w:val="28"/>
          <w:szCs w:val="28"/>
        </w:rPr>
        <w:t xml:space="preserve"> </w:t>
      </w:r>
      <w:r w:rsidR="00D67511">
        <w:rPr>
          <w:sz w:val="28"/>
          <w:szCs w:val="28"/>
        </w:rPr>
        <w:t>№6/134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 w:rsidR="00D67511">
        <w:rPr>
          <w:sz w:val="28"/>
          <w:szCs w:val="28"/>
        </w:rPr>
        <w:t>загальною площею 3,2401</w:t>
      </w:r>
      <w:r w:rsidRPr="001631C9">
        <w:rPr>
          <w:sz w:val="28"/>
          <w:szCs w:val="28"/>
        </w:rPr>
        <w:t xml:space="preserve"> га (кадастро</w:t>
      </w:r>
      <w:r w:rsidR="00D67511">
        <w:rPr>
          <w:sz w:val="28"/>
          <w:szCs w:val="28"/>
        </w:rPr>
        <w:t>вий номер 1823485800:06:000:0078</w:t>
      </w:r>
      <w:r w:rsidRPr="001631C9">
        <w:rPr>
          <w:sz w:val="28"/>
          <w:szCs w:val="28"/>
        </w:rPr>
        <w:t>)</w:t>
      </w:r>
      <w:r w:rsidR="00D67511">
        <w:rPr>
          <w:sz w:val="28"/>
          <w:szCs w:val="28"/>
        </w:rPr>
        <w:t>, та №33/215</w:t>
      </w:r>
      <w:r>
        <w:rPr>
          <w:sz w:val="28"/>
          <w:szCs w:val="28"/>
        </w:rPr>
        <w:t xml:space="preserve"> – п</w:t>
      </w:r>
      <w:r w:rsidR="00D67511">
        <w:rPr>
          <w:sz w:val="28"/>
          <w:szCs w:val="28"/>
        </w:rPr>
        <w:t>асовища, загальною площею 0,4874</w:t>
      </w:r>
      <w:r>
        <w:rPr>
          <w:sz w:val="28"/>
          <w:szCs w:val="28"/>
        </w:rPr>
        <w:t xml:space="preserve"> га </w:t>
      </w:r>
      <w:r w:rsidRPr="001631C9">
        <w:rPr>
          <w:sz w:val="28"/>
          <w:szCs w:val="28"/>
        </w:rPr>
        <w:t>(кадастро</w:t>
      </w:r>
      <w:r w:rsidR="00D67511">
        <w:rPr>
          <w:sz w:val="28"/>
          <w:szCs w:val="28"/>
        </w:rPr>
        <w:t>вий номер 1823485800:05:000:0133</w:t>
      </w:r>
      <w:r>
        <w:rPr>
          <w:sz w:val="28"/>
          <w:szCs w:val="28"/>
        </w:rPr>
        <w:t xml:space="preserve">)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ім. Гагаріна» Недашківської</w:t>
      </w:r>
      <w:r w:rsidRPr="001631C9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;</w:t>
      </w:r>
    </w:p>
    <w:p w:rsidR="00537234" w:rsidRPr="001631C9" w:rsidRDefault="00360402" w:rsidP="001074BE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37234">
        <w:rPr>
          <w:sz w:val="28"/>
          <w:szCs w:val="28"/>
        </w:rPr>
        <w:t xml:space="preserve"> БЕЗУГЛІ</w:t>
      </w:r>
      <w:r w:rsidR="003F5B4E">
        <w:rPr>
          <w:sz w:val="28"/>
          <w:szCs w:val="28"/>
        </w:rPr>
        <w:t>Й</w:t>
      </w:r>
      <w:r w:rsidR="00537234">
        <w:rPr>
          <w:sz w:val="28"/>
          <w:szCs w:val="28"/>
        </w:rPr>
        <w:t xml:space="preserve"> Валентині Миколаївні №260 </w:t>
      </w:r>
      <w:r w:rsidR="00537234" w:rsidRPr="001631C9">
        <w:rPr>
          <w:sz w:val="28"/>
          <w:szCs w:val="28"/>
        </w:rPr>
        <w:t xml:space="preserve">– </w:t>
      </w:r>
      <w:r w:rsidR="00537234">
        <w:rPr>
          <w:sz w:val="28"/>
          <w:szCs w:val="28"/>
        </w:rPr>
        <w:t>рілля</w:t>
      </w:r>
      <w:r w:rsidR="00537234" w:rsidRPr="001631C9">
        <w:rPr>
          <w:sz w:val="28"/>
          <w:szCs w:val="28"/>
        </w:rPr>
        <w:t xml:space="preserve">, </w:t>
      </w:r>
      <w:r w:rsidR="00537234">
        <w:rPr>
          <w:sz w:val="28"/>
          <w:szCs w:val="28"/>
        </w:rPr>
        <w:t>загальною площею 1,8930</w:t>
      </w:r>
      <w:r w:rsidR="00537234" w:rsidRPr="001631C9">
        <w:rPr>
          <w:sz w:val="28"/>
          <w:szCs w:val="28"/>
        </w:rPr>
        <w:t xml:space="preserve"> га (кадастро</w:t>
      </w:r>
      <w:r w:rsidR="00537234">
        <w:rPr>
          <w:sz w:val="28"/>
          <w:szCs w:val="28"/>
        </w:rPr>
        <w:t>вий номер 1823487800:02:000:0143</w:t>
      </w:r>
      <w:r w:rsidR="00537234" w:rsidRPr="001631C9">
        <w:rPr>
          <w:sz w:val="28"/>
          <w:szCs w:val="28"/>
        </w:rPr>
        <w:t>)</w:t>
      </w:r>
      <w:r w:rsidR="00537234">
        <w:rPr>
          <w:sz w:val="28"/>
          <w:szCs w:val="28"/>
        </w:rPr>
        <w:t xml:space="preserve">, та №516 – сіножаті, загальною площею 0,7326 га </w:t>
      </w:r>
      <w:r w:rsidR="00537234" w:rsidRPr="001631C9">
        <w:rPr>
          <w:sz w:val="28"/>
          <w:szCs w:val="28"/>
        </w:rPr>
        <w:t>(кадастро</w:t>
      </w:r>
      <w:r w:rsidR="00537234">
        <w:rPr>
          <w:sz w:val="28"/>
          <w:szCs w:val="28"/>
        </w:rPr>
        <w:t xml:space="preserve">вий номер 1823487800:05:000:0209) із </w:t>
      </w:r>
      <w:r w:rsidR="00537234" w:rsidRPr="001631C9">
        <w:rPr>
          <w:sz w:val="28"/>
          <w:szCs w:val="28"/>
        </w:rPr>
        <w:t>земель рефо</w:t>
      </w:r>
      <w:r w:rsidR="00537234">
        <w:rPr>
          <w:sz w:val="28"/>
          <w:szCs w:val="28"/>
        </w:rPr>
        <w:t xml:space="preserve">рмованого </w:t>
      </w:r>
      <w:r w:rsidR="00A5620E">
        <w:rPr>
          <w:sz w:val="28"/>
          <w:szCs w:val="28"/>
        </w:rPr>
        <w:t xml:space="preserve">КСГП «Україна» </w:t>
      </w:r>
      <w:proofErr w:type="spellStart"/>
      <w:r w:rsidR="00A5620E">
        <w:rPr>
          <w:sz w:val="28"/>
          <w:szCs w:val="28"/>
        </w:rPr>
        <w:t>Українківської</w:t>
      </w:r>
      <w:proofErr w:type="spellEnd"/>
      <w:r w:rsidR="00A5620E" w:rsidRPr="001631C9">
        <w:rPr>
          <w:sz w:val="28"/>
          <w:szCs w:val="28"/>
        </w:rPr>
        <w:t xml:space="preserve"> сільської ради</w:t>
      </w:r>
      <w:r w:rsidR="00A5620E">
        <w:rPr>
          <w:sz w:val="28"/>
          <w:szCs w:val="28"/>
        </w:rPr>
        <w:t>;</w:t>
      </w:r>
    </w:p>
    <w:p w:rsidR="00FC0DFF" w:rsidRDefault="00360402" w:rsidP="00FC0DFF">
      <w:pPr>
        <w:jc w:val="both"/>
        <w:rPr>
          <w:sz w:val="28"/>
          <w:szCs w:val="28"/>
        </w:rPr>
      </w:pPr>
      <w:r>
        <w:rPr>
          <w:sz w:val="28"/>
          <w:szCs w:val="28"/>
        </w:rPr>
        <w:t>12.12</w:t>
      </w:r>
      <w:r w:rsidR="00FC0DFF">
        <w:rPr>
          <w:sz w:val="28"/>
          <w:szCs w:val="28"/>
        </w:rPr>
        <w:t xml:space="preserve"> АЛЬХІМЕНОК Галині Миколаївні </w:t>
      </w:r>
      <w:r w:rsidR="00A85708" w:rsidRPr="001631C9">
        <w:rPr>
          <w:sz w:val="28"/>
          <w:szCs w:val="28"/>
        </w:rPr>
        <w:t>згідно Сертифікату на право на земель</w:t>
      </w:r>
      <w:r w:rsidR="00A85708">
        <w:rPr>
          <w:sz w:val="28"/>
          <w:szCs w:val="28"/>
        </w:rPr>
        <w:t>ну частку (пай) серії ЖТ №0169527 від  25.03.1997</w:t>
      </w:r>
      <w:r w:rsidR="00A85708" w:rsidRPr="001631C9">
        <w:rPr>
          <w:sz w:val="28"/>
          <w:szCs w:val="28"/>
        </w:rPr>
        <w:t xml:space="preserve"> р</w:t>
      </w:r>
      <w:r w:rsidR="00A85708">
        <w:rPr>
          <w:sz w:val="28"/>
          <w:szCs w:val="28"/>
        </w:rPr>
        <w:t xml:space="preserve"> </w:t>
      </w:r>
      <w:r w:rsidR="00FC0DFF">
        <w:rPr>
          <w:sz w:val="28"/>
          <w:szCs w:val="28"/>
        </w:rPr>
        <w:t xml:space="preserve">№351 </w:t>
      </w:r>
      <w:r w:rsidR="00FC0DFF" w:rsidRPr="001631C9">
        <w:rPr>
          <w:sz w:val="28"/>
          <w:szCs w:val="28"/>
        </w:rPr>
        <w:t xml:space="preserve">– </w:t>
      </w:r>
      <w:r w:rsidR="00FC0DFF">
        <w:rPr>
          <w:sz w:val="28"/>
          <w:szCs w:val="28"/>
        </w:rPr>
        <w:t>рілля</w:t>
      </w:r>
      <w:r w:rsidR="00FC0DFF" w:rsidRPr="001631C9">
        <w:rPr>
          <w:sz w:val="28"/>
          <w:szCs w:val="28"/>
        </w:rPr>
        <w:t xml:space="preserve">, </w:t>
      </w:r>
      <w:r w:rsidR="00FC0DFF">
        <w:rPr>
          <w:sz w:val="28"/>
          <w:szCs w:val="28"/>
        </w:rPr>
        <w:t>загальною площею 2,3301</w:t>
      </w:r>
      <w:r w:rsidR="00FC0DFF" w:rsidRPr="001631C9">
        <w:rPr>
          <w:sz w:val="28"/>
          <w:szCs w:val="28"/>
        </w:rPr>
        <w:t xml:space="preserve"> га (кадастро</w:t>
      </w:r>
      <w:r w:rsidR="00FC0DFF">
        <w:rPr>
          <w:sz w:val="28"/>
          <w:szCs w:val="28"/>
        </w:rPr>
        <w:t>вий номер 1823487800:07:000:0055</w:t>
      </w:r>
      <w:r w:rsidR="00FC0DFF" w:rsidRPr="001631C9">
        <w:rPr>
          <w:sz w:val="28"/>
          <w:szCs w:val="28"/>
        </w:rPr>
        <w:t>)</w:t>
      </w:r>
      <w:r w:rsidR="00FC0DFF">
        <w:rPr>
          <w:sz w:val="28"/>
          <w:szCs w:val="28"/>
        </w:rPr>
        <w:t xml:space="preserve">, та №256 – пасовища, загальною площею 0,6780 га </w:t>
      </w:r>
      <w:r w:rsidR="00FC0DFF" w:rsidRPr="001631C9">
        <w:rPr>
          <w:sz w:val="28"/>
          <w:szCs w:val="28"/>
        </w:rPr>
        <w:t>(кадастро</w:t>
      </w:r>
      <w:r w:rsidR="00C77E92">
        <w:rPr>
          <w:sz w:val="28"/>
          <w:szCs w:val="28"/>
        </w:rPr>
        <w:t>вий номер 1823487800:06:000:0127</w:t>
      </w:r>
      <w:r w:rsidR="00FC0DFF">
        <w:rPr>
          <w:sz w:val="28"/>
          <w:szCs w:val="28"/>
        </w:rPr>
        <w:t xml:space="preserve">) із </w:t>
      </w:r>
      <w:r w:rsidR="00FC0DFF" w:rsidRPr="001631C9">
        <w:rPr>
          <w:sz w:val="28"/>
          <w:szCs w:val="28"/>
        </w:rPr>
        <w:t>земель рефо</w:t>
      </w:r>
      <w:r w:rsidR="00C77E92">
        <w:rPr>
          <w:sz w:val="28"/>
          <w:szCs w:val="28"/>
        </w:rPr>
        <w:t xml:space="preserve">рмованого КСГП «Україна» </w:t>
      </w:r>
      <w:proofErr w:type="spellStart"/>
      <w:r w:rsidR="00C77E92">
        <w:rPr>
          <w:sz w:val="28"/>
          <w:szCs w:val="28"/>
        </w:rPr>
        <w:t>Українків</w:t>
      </w:r>
      <w:r w:rsidR="00FC0DFF">
        <w:rPr>
          <w:sz w:val="28"/>
          <w:szCs w:val="28"/>
        </w:rPr>
        <w:t>ської</w:t>
      </w:r>
      <w:proofErr w:type="spellEnd"/>
      <w:r w:rsidR="00FC0DFF" w:rsidRPr="001631C9">
        <w:rPr>
          <w:sz w:val="28"/>
          <w:szCs w:val="28"/>
        </w:rPr>
        <w:t xml:space="preserve"> сільської ради</w:t>
      </w:r>
      <w:r w:rsidR="00FC0DFF">
        <w:rPr>
          <w:sz w:val="28"/>
          <w:szCs w:val="28"/>
        </w:rPr>
        <w:t>;</w:t>
      </w:r>
    </w:p>
    <w:p w:rsidR="0006601E" w:rsidRDefault="0006601E" w:rsidP="0006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3 СИЧЕНКО Світлані Миколаївні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68643 від  10.04.1997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, №138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гальною </w:t>
      </w:r>
      <w:r>
        <w:rPr>
          <w:sz w:val="28"/>
          <w:szCs w:val="28"/>
        </w:rPr>
        <w:lastRenderedPageBreak/>
        <w:t>площею 2,06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 xml:space="preserve">вий номер 1823487400:08:000:0138)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Слобідське» Слобідської</w:t>
      </w:r>
      <w:r w:rsidRPr="001631C9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;</w:t>
      </w:r>
    </w:p>
    <w:p w:rsidR="00853A7C" w:rsidRDefault="00853A7C" w:rsidP="00853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4 ЛОСЬ Артуру Сергійовичу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89696 від  31.07.2004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, </w:t>
      </w:r>
      <w:r w:rsidR="005878D2">
        <w:rPr>
          <w:sz w:val="28"/>
          <w:szCs w:val="28"/>
        </w:rPr>
        <w:t>№481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3,036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 xml:space="preserve">вий номер 1823487400:07:000:0109)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Слобідське» Слобідської</w:t>
      </w:r>
      <w:r w:rsidRPr="001631C9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;</w:t>
      </w:r>
    </w:p>
    <w:p w:rsidR="000540A1" w:rsidRDefault="000540A1" w:rsidP="000540A1">
      <w:pPr>
        <w:jc w:val="both"/>
        <w:rPr>
          <w:sz w:val="28"/>
          <w:szCs w:val="28"/>
        </w:rPr>
      </w:pPr>
      <w:r>
        <w:rPr>
          <w:sz w:val="28"/>
          <w:szCs w:val="28"/>
        </w:rPr>
        <w:t>12.15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ЕНКО Любові Сергіївні</w:t>
      </w:r>
      <w:r w:rsidRPr="001631C9">
        <w:rPr>
          <w:sz w:val="28"/>
          <w:szCs w:val="28"/>
        </w:rPr>
        <w:t xml:space="preserve"> згідно Сертифікату на право на земель</w:t>
      </w:r>
      <w:r>
        <w:rPr>
          <w:sz w:val="28"/>
          <w:szCs w:val="28"/>
        </w:rPr>
        <w:t>ну частку (пай) серії ЖТ №016183 від  17.04.1997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, №13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2,0858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3200:07:000:018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</w:t>
      </w:r>
      <w:r>
        <w:rPr>
          <w:sz w:val="28"/>
          <w:szCs w:val="28"/>
        </w:rPr>
        <w:t>емель реформованого</w:t>
      </w:r>
      <w:r w:rsidRPr="00163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СП «Зоря Полісся» </w:t>
      </w:r>
      <w:proofErr w:type="spellStart"/>
      <w:r>
        <w:rPr>
          <w:sz w:val="28"/>
          <w:szCs w:val="28"/>
        </w:rPr>
        <w:t>Дібрівської</w:t>
      </w:r>
      <w:proofErr w:type="spellEnd"/>
      <w:r w:rsidRPr="001631C9">
        <w:rPr>
          <w:sz w:val="28"/>
          <w:szCs w:val="28"/>
        </w:rPr>
        <w:t xml:space="preserve"> сільської ради;</w:t>
      </w:r>
    </w:p>
    <w:p w:rsidR="00E136A8" w:rsidRPr="001631C9" w:rsidRDefault="00E136A8" w:rsidP="00E136A8">
      <w:pPr>
        <w:jc w:val="both"/>
        <w:rPr>
          <w:sz w:val="28"/>
          <w:szCs w:val="28"/>
        </w:rPr>
      </w:pPr>
      <w:r>
        <w:rPr>
          <w:sz w:val="28"/>
          <w:szCs w:val="28"/>
        </w:rPr>
        <w:t>12.16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СЬКІЙ Галині Василівні</w:t>
      </w:r>
      <w:r w:rsidRPr="001631C9">
        <w:rPr>
          <w:sz w:val="28"/>
          <w:szCs w:val="28"/>
        </w:rPr>
        <w:t xml:space="preserve"> згідно Сертифікату на право на земель</w:t>
      </w:r>
      <w:r>
        <w:rPr>
          <w:sz w:val="28"/>
          <w:szCs w:val="28"/>
        </w:rPr>
        <w:t>ну частку (пай) серії ЖТ №009204 від  02.04.1997</w:t>
      </w:r>
      <w:r w:rsidRPr="001631C9">
        <w:rPr>
          <w:sz w:val="28"/>
          <w:szCs w:val="28"/>
        </w:rPr>
        <w:t xml:space="preserve"> р</w:t>
      </w:r>
      <w:r w:rsidR="002F7DB6">
        <w:rPr>
          <w:sz w:val="28"/>
          <w:szCs w:val="28"/>
        </w:rPr>
        <w:t>., №95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3,6098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>вий номер 1823485800:06:000:002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</w:t>
      </w:r>
      <w:r>
        <w:rPr>
          <w:sz w:val="28"/>
          <w:szCs w:val="28"/>
        </w:rPr>
        <w:t>емель реформованого</w:t>
      </w:r>
      <w:r w:rsidRPr="001631C9">
        <w:rPr>
          <w:sz w:val="28"/>
          <w:szCs w:val="28"/>
        </w:rPr>
        <w:t xml:space="preserve">  </w:t>
      </w:r>
      <w:r>
        <w:rPr>
          <w:sz w:val="28"/>
          <w:szCs w:val="28"/>
        </w:rPr>
        <w:t>КСП «ім. Гагаріна» Недашківської</w:t>
      </w:r>
      <w:r w:rsidRPr="001631C9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;</w:t>
      </w:r>
    </w:p>
    <w:p w:rsidR="00E136A8" w:rsidRDefault="002F7DB6" w:rsidP="000540A1">
      <w:pPr>
        <w:jc w:val="both"/>
        <w:rPr>
          <w:sz w:val="28"/>
          <w:szCs w:val="28"/>
        </w:rPr>
      </w:pPr>
      <w:r>
        <w:rPr>
          <w:sz w:val="28"/>
          <w:szCs w:val="28"/>
        </w:rPr>
        <w:t>12.17</w:t>
      </w:r>
      <w:r w:rsidRPr="001631C9">
        <w:rPr>
          <w:sz w:val="28"/>
          <w:szCs w:val="28"/>
        </w:rPr>
        <w:t xml:space="preserve"> </w:t>
      </w:r>
      <w:r>
        <w:rPr>
          <w:sz w:val="28"/>
          <w:szCs w:val="28"/>
        </w:rPr>
        <w:t>ДАВИДЕНКО Валентині Степанівні</w:t>
      </w:r>
      <w:r w:rsidRPr="001631C9">
        <w:rPr>
          <w:sz w:val="28"/>
          <w:szCs w:val="28"/>
        </w:rPr>
        <w:t xml:space="preserve"> згідно Сертифікату на право на земель</w:t>
      </w:r>
      <w:r>
        <w:rPr>
          <w:sz w:val="28"/>
          <w:szCs w:val="28"/>
        </w:rPr>
        <w:t>ну частку (пай) серії ЖТ №0169471 від  25.03.1997</w:t>
      </w:r>
      <w:r w:rsidRPr="001631C9">
        <w:rPr>
          <w:sz w:val="28"/>
          <w:szCs w:val="28"/>
        </w:rPr>
        <w:t xml:space="preserve"> р</w:t>
      </w:r>
      <w:r w:rsidR="004B27C5">
        <w:rPr>
          <w:sz w:val="28"/>
          <w:szCs w:val="28"/>
        </w:rPr>
        <w:t>., №7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 w:rsidR="004B27C5">
        <w:rPr>
          <w:sz w:val="28"/>
          <w:szCs w:val="28"/>
        </w:rPr>
        <w:t>загальною площею 3,1889</w:t>
      </w:r>
      <w:r w:rsidRPr="001631C9">
        <w:rPr>
          <w:sz w:val="28"/>
          <w:szCs w:val="28"/>
        </w:rPr>
        <w:t xml:space="preserve"> га (кадастро</w:t>
      </w:r>
      <w:r w:rsidR="004B27C5">
        <w:rPr>
          <w:sz w:val="28"/>
          <w:szCs w:val="28"/>
        </w:rPr>
        <w:t>вий номер 1823487800:03:000:0008</w:t>
      </w:r>
      <w:r w:rsidRPr="001631C9">
        <w:rPr>
          <w:sz w:val="28"/>
          <w:szCs w:val="28"/>
        </w:rPr>
        <w:t>)</w:t>
      </w:r>
      <w:r w:rsidR="004B27C5">
        <w:rPr>
          <w:sz w:val="28"/>
          <w:szCs w:val="28"/>
        </w:rPr>
        <w:t>; №171 – сіножаті, загальною площею 1,5567</w:t>
      </w:r>
      <w:r w:rsidR="004B27C5" w:rsidRPr="001631C9">
        <w:rPr>
          <w:sz w:val="28"/>
          <w:szCs w:val="28"/>
        </w:rPr>
        <w:t xml:space="preserve"> га (кадастро</w:t>
      </w:r>
      <w:r w:rsidR="004B27C5">
        <w:rPr>
          <w:sz w:val="28"/>
          <w:szCs w:val="28"/>
        </w:rPr>
        <w:t>вий номер 1823487800:04:000:0171</w:t>
      </w:r>
      <w:r w:rsidR="004B27C5"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із </w:t>
      </w:r>
      <w:r w:rsidRPr="001631C9">
        <w:rPr>
          <w:sz w:val="28"/>
          <w:szCs w:val="28"/>
        </w:rPr>
        <w:t>з</w:t>
      </w:r>
      <w:r>
        <w:rPr>
          <w:sz w:val="28"/>
          <w:szCs w:val="28"/>
        </w:rPr>
        <w:t>емель реформованого</w:t>
      </w:r>
      <w:r w:rsidRPr="001631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СП </w:t>
      </w:r>
      <w:r w:rsidR="004B27C5">
        <w:rPr>
          <w:sz w:val="28"/>
          <w:szCs w:val="28"/>
        </w:rPr>
        <w:t xml:space="preserve">«Україна» </w:t>
      </w:r>
      <w:proofErr w:type="spellStart"/>
      <w:r w:rsidR="004B27C5">
        <w:rPr>
          <w:sz w:val="28"/>
          <w:szCs w:val="28"/>
        </w:rPr>
        <w:t>Українківської</w:t>
      </w:r>
      <w:proofErr w:type="spellEnd"/>
      <w:r w:rsidR="004B27C5" w:rsidRPr="001631C9">
        <w:rPr>
          <w:sz w:val="28"/>
          <w:szCs w:val="28"/>
        </w:rPr>
        <w:t xml:space="preserve"> сільської ради</w:t>
      </w:r>
      <w:r w:rsidR="004B27C5">
        <w:rPr>
          <w:sz w:val="28"/>
          <w:szCs w:val="28"/>
        </w:rPr>
        <w:t>;</w:t>
      </w:r>
    </w:p>
    <w:p w:rsidR="00F26B8E" w:rsidRDefault="00F26B8E" w:rsidP="000660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1631C9">
        <w:rPr>
          <w:b/>
          <w:sz w:val="28"/>
          <w:szCs w:val="28"/>
        </w:rPr>
        <w:t xml:space="preserve">. Передати у </w:t>
      </w:r>
      <w:r w:rsidR="00D558A2">
        <w:rPr>
          <w:b/>
          <w:sz w:val="28"/>
          <w:szCs w:val="28"/>
        </w:rPr>
        <w:t xml:space="preserve">спільну часткову </w:t>
      </w:r>
      <w:r w:rsidRPr="001631C9">
        <w:rPr>
          <w:b/>
          <w:sz w:val="28"/>
          <w:szCs w:val="28"/>
        </w:rPr>
        <w:t>власність земельну ділянку (нерозподілену (невитребувану) земельну частку (пай)) для ведення товарного сільськогосподарського виробництва та</w:t>
      </w:r>
      <w:r w:rsidRPr="001631C9">
        <w:rPr>
          <w:sz w:val="28"/>
          <w:szCs w:val="28"/>
        </w:rPr>
        <w:t xml:space="preserve"> </w:t>
      </w:r>
      <w:r w:rsidRPr="001631C9">
        <w:rPr>
          <w:b/>
          <w:sz w:val="28"/>
          <w:szCs w:val="28"/>
        </w:rPr>
        <w:t>зобов’язати звернутись до державного реєстратора р</w:t>
      </w:r>
      <w:r>
        <w:rPr>
          <w:b/>
          <w:sz w:val="28"/>
          <w:szCs w:val="28"/>
        </w:rPr>
        <w:t>ечових прав на нерухоме майно</w:t>
      </w:r>
      <w:r w:rsidRPr="001631C9">
        <w:rPr>
          <w:b/>
          <w:sz w:val="28"/>
          <w:szCs w:val="28"/>
        </w:rPr>
        <w:t xml:space="preserve"> </w:t>
      </w:r>
      <w:r w:rsidRPr="00C454BA">
        <w:rPr>
          <w:b/>
          <w:sz w:val="28"/>
          <w:szCs w:val="28"/>
        </w:rPr>
        <w:t xml:space="preserve">для передачі у спільну часткову власність земельної ділянки </w:t>
      </w:r>
      <w:r w:rsidRPr="001631C9">
        <w:rPr>
          <w:b/>
          <w:sz w:val="28"/>
          <w:szCs w:val="28"/>
        </w:rPr>
        <w:t>на території Малинської міської територіальної громади</w:t>
      </w:r>
      <w:r>
        <w:rPr>
          <w:b/>
          <w:sz w:val="28"/>
          <w:szCs w:val="28"/>
        </w:rPr>
        <w:t>:</w:t>
      </w:r>
    </w:p>
    <w:p w:rsidR="00916A86" w:rsidRPr="001631C9" w:rsidRDefault="00916A86" w:rsidP="0006601E">
      <w:pPr>
        <w:jc w:val="both"/>
        <w:rPr>
          <w:sz w:val="28"/>
          <w:szCs w:val="28"/>
        </w:rPr>
      </w:pPr>
      <w:r>
        <w:rPr>
          <w:sz w:val="28"/>
          <w:szCs w:val="28"/>
        </w:rPr>
        <w:t>13.1 1/3</w:t>
      </w:r>
      <w:r w:rsidRPr="00C454BA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>СЄДІНІ Ларисі Миколаївні,  1/3</w:t>
      </w:r>
      <w:r w:rsidRPr="00C454BA">
        <w:rPr>
          <w:sz w:val="28"/>
          <w:szCs w:val="28"/>
        </w:rPr>
        <w:t xml:space="preserve"> частки </w:t>
      </w:r>
      <w:r>
        <w:rPr>
          <w:sz w:val="28"/>
          <w:szCs w:val="28"/>
        </w:rPr>
        <w:t xml:space="preserve">СЄДІНУ Володимиру Миколайовичу та 1/3 частки РЕМБЛЕВСЬКІЙ Людмилі Миколаївні </w:t>
      </w:r>
      <w:r w:rsidRPr="001631C9">
        <w:rPr>
          <w:sz w:val="28"/>
          <w:szCs w:val="28"/>
        </w:rPr>
        <w:t>згідно Сертифікату на право на земель</w:t>
      </w:r>
      <w:r>
        <w:rPr>
          <w:sz w:val="28"/>
          <w:szCs w:val="28"/>
        </w:rPr>
        <w:t>ну частку (пай) серії ЖТ №0189709 від  31.07.2004</w:t>
      </w:r>
      <w:r w:rsidRPr="001631C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., </w:t>
      </w:r>
      <w:r w:rsidR="001F3560">
        <w:rPr>
          <w:sz w:val="28"/>
          <w:szCs w:val="28"/>
        </w:rPr>
        <w:t>№181</w:t>
      </w:r>
      <w:r>
        <w:rPr>
          <w:sz w:val="28"/>
          <w:szCs w:val="28"/>
        </w:rPr>
        <w:t xml:space="preserve"> </w:t>
      </w:r>
      <w:r w:rsidRPr="001631C9">
        <w:rPr>
          <w:sz w:val="28"/>
          <w:szCs w:val="28"/>
        </w:rPr>
        <w:t xml:space="preserve">– </w:t>
      </w:r>
      <w:r>
        <w:rPr>
          <w:sz w:val="28"/>
          <w:szCs w:val="28"/>
        </w:rPr>
        <w:t>рілля</w:t>
      </w:r>
      <w:r w:rsidRPr="001631C9">
        <w:rPr>
          <w:sz w:val="28"/>
          <w:szCs w:val="28"/>
        </w:rPr>
        <w:t xml:space="preserve">, </w:t>
      </w:r>
      <w:r>
        <w:rPr>
          <w:sz w:val="28"/>
          <w:szCs w:val="28"/>
        </w:rPr>
        <w:t>загальною площею 1,59</w:t>
      </w:r>
      <w:r w:rsidRPr="001631C9">
        <w:rPr>
          <w:sz w:val="28"/>
          <w:szCs w:val="28"/>
        </w:rPr>
        <w:t xml:space="preserve"> га (кадастро</w:t>
      </w:r>
      <w:r>
        <w:rPr>
          <w:sz w:val="28"/>
          <w:szCs w:val="28"/>
        </w:rPr>
        <w:t xml:space="preserve">вий номер 1823487400:08:000:0181) із </w:t>
      </w:r>
      <w:r w:rsidRPr="001631C9">
        <w:rPr>
          <w:sz w:val="28"/>
          <w:szCs w:val="28"/>
        </w:rPr>
        <w:t>земель рефо</w:t>
      </w:r>
      <w:r>
        <w:rPr>
          <w:sz w:val="28"/>
          <w:szCs w:val="28"/>
        </w:rPr>
        <w:t>рмованого КСГП «Слобідське» Слобідської</w:t>
      </w:r>
      <w:r w:rsidRPr="001631C9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>;</w:t>
      </w:r>
    </w:p>
    <w:p w:rsidR="00D551CE" w:rsidRDefault="006E3F52" w:rsidP="00D551C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D551CE">
        <w:rPr>
          <w:b/>
          <w:color w:val="000000"/>
          <w:sz w:val="28"/>
          <w:szCs w:val="28"/>
        </w:rPr>
        <w:t>. Укласти договір оренди:</w:t>
      </w:r>
    </w:p>
    <w:p w:rsidR="00D551CE" w:rsidRDefault="006E3F52" w:rsidP="00D551CE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51CE">
        <w:rPr>
          <w:sz w:val="28"/>
          <w:szCs w:val="28"/>
        </w:rPr>
        <w:t>.1 ШИРЧЕНКО Галині Іванівні по</w:t>
      </w:r>
      <w:r w:rsidR="00D551CE" w:rsidRPr="002557C5">
        <w:rPr>
          <w:sz w:val="28"/>
          <w:szCs w:val="28"/>
        </w:rPr>
        <w:t xml:space="preserve"> в</w:t>
      </w:r>
      <w:r w:rsidR="00D551CE">
        <w:rPr>
          <w:sz w:val="28"/>
          <w:szCs w:val="28"/>
        </w:rPr>
        <w:t>ул. Козацькій, 42,  в с</w:t>
      </w:r>
      <w:r w:rsidR="00D551CE" w:rsidRPr="002557C5">
        <w:rPr>
          <w:sz w:val="28"/>
          <w:szCs w:val="28"/>
        </w:rPr>
        <w:t xml:space="preserve">. </w:t>
      </w:r>
      <w:r w:rsidR="00D551CE">
        <w:rPr>
          <w:sz w:val="28"/>
          <w:szCs w:val="28"/>
        </w:rPr>
        <w:t>Буки , загальною площею 0,0319</w:t>
      </w:r>
      <w:r w:rsidR="00D551CE" w:rsidRPr="002557C5">
        <w:rPr>
          <w:sz w:val="28"/>
          <w:szCs w:val="28"/>
        </w:rPr>
        <w:t xml:space="preserve"> га (кадастро</w:t>
      </w:r>
      <w:r w:rsidR="00D551CE">
        <w:rPr>
          <w:sz w:val="28"/>
          <w:szCs w:val="28"/>
        </w:rPr>
        <w:t>вий номер 1823481400:03:001:0011</w:t>
      </w:r>
      <w:r w:rsidR="00D551CE" w:rsidRPr="002557C5">
        <w:rPr>
          <w:sz w:val="28"/>
          <w:szCs w:val="28"/>
        </w:rPr>
        <w:t>)</w:t>
      </w:r>
      <w:r w:rsidR="00D551CE">
        <w:rPr>
          <w:sz w:val="28"/>
          <w:szCs w:val="28"/>
        </w:rPr>
        <w:t xml:space="preserve"> </w:t>
      </w:r>
      <w:r w:rsidR="00D551CE" w:rsidRPr="002557C5">
        <w:rPr>
          <w:sz w:val="28"/>
          <w:szCs w:val="28"/>
        </w:rPr>
        <w:t xml:space="preserve">для </w:t>
      </w:r>
      <w:r w:rsidR="00D551CE">
        <w:rPr>
          <w:sz w:val="28"/>
          <w:szCs w:val="28"/>
        </w:rPr>
        <w:t>будівництва та обслуговування будівель торгівлі</w:t>
      </w:r>
      <w:r w:rsidR="00D551CE" w:rsidRPr="000659A4">
        <w:rPr>
          <w:sz w:val="28"/>
          <w:szCs w:val="28"/>
        </w:rPr>
        <w:t xml:space="preserve">  за рахунок земель ком</w:t>
      </w:r>
      <w:r w:rsidR="00D551CE">
        <w:rPr>
          <w:sz w:val="28"/>
          <w:szCs w:val="28"/>
        </w:rPr>
        <w:t>унальної власності, строком на 20 (двадцять</w:t>
      </w:r>
      <w:r w:rsidR="00D551CE" w:rsidRPr="000659A4">
        <w:rPr>
          <w:sz w:val="28"/>
          <w:szCs w:val="28"/>
        </w:rPr>
        <w:t>) років, річну плату за користування земельною</w:t>
      </w:r>
      <w:r w:rsidR="00D551CE">
        <w:rPr>
          <w:sz w:val="28"/>
          <w:szCs w:val="28"/>
        </w:rPr>
        <w:t xml:space="preserve"> ділянкою встановити в розмірі </w:t>
      </w:r>
      <w:r w:rsidR="00C01614" w:rsidRPr="00C01614">
        <w:rPr>
          <w:sz w:val="28"/>
          <w:szCs w:val="28"/>
        </w:rPr>
        <w:t>1</w:t>
      </w:r>
      <w:r w:rsidR="001854F3">
        <w:rPr>
          <w:sz w:val="28"/>
          <w:szCs w:val="28"/>
        </w:rPr>
        <w:t>2</w:t>
      </w:r>
      <w:r w:rsidR="00D551CE" w:rsidRPr="000659A4">
        <w:rPr>
          <w:sz w:val="28"/>
          <w:szCs w:val="28"/>
        </w:rPr>
        <w:t xml:space="preserve">% від нормативної грошової оцінки </w:t>
      </w:r>
      <w:r w:rsidR="00D551CE">
        <w:rPr>
          <w:sz w:val="28"/>
          <w:szCs w:val="28"/>
        </w:rPr>
        <w:t>с.</w:t>
      </w:r>
      <w:r w:rsidR="00D551CE" w:rsidRPr="000659A4">
        <w:rPr>
          <w:sz w:val="28"/>
          <w:szCs w:val="28"/>
        </w:rPr>
        <w:t xml:space="preserve"> </w:t>
      </w:r>
      <w:r w:rsidR="00D551CE">
        <w:rPr>
          <w:sz w:val="28"/>
          <w:szCs w:val="28"/>
        </w:rPr>
        <w:t>Буки</w:t>
      </w:r>
      <w:r w:rsidR="00D551CE" w:rsidRPr="000659A4">
        <w:rPr>
          <w:sz w:val="28"/>
          <w:szCs w:val="28"/>
        </w:rPr>
        <w:t xml:space="preserve"> та зобов’язати звернутись до територіального органу державної реєстрації прав на нерухоме майно за оформленням п</w:t>
      </w:r>
      <w:r w:rsidR="00D551CE">
        <w:rPr>
          <w:sz w:val="28"/>
          <w:szCs w:val="28"/>
        </w:rPr>
        <w:t>рава оренди на земельну ділянку;</w:t>
      </w:r>
    </w:p>
    <w:p w:rsidR="00EF1F36" w:rsidRDefault="006E3F52" w:rsidP="00A1499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5</w:t>
      </w:r>
      <w:r w:rsidR="00375E4B">
        <w:rPr>
          <w:b/>
          <w:sz w:val="28"/>
          <w:szCs w:val="28"/>
          <w:lang w:val="ru-RU"/>
        </w:rPr>
        <w:t xml:space="preserve">. </w:t>
      </w:r>
      <w:proofErr w:type="spellStart"/>
      <w:r w:rsidR="00375E4B">
        <w:rPr>
          <w:b/>
          <w:sz w:val="28"/>
          <w:szCs w:val="28"/>
          <w:lang w:val="ru-RU"/>
        </w:rPr>
        <w:t>Пр</w:t>
      </w:r>
      <w:r w:rsidR="00375E4B">
        <w:rPr>
          <w:b/>
          <w:sz w:val="28"/>
          <w:szCs w:val="28"/>
        </w:rPr>
        <w:t>ипинити</w:t>
      </w:r>
      <w:proofErr w:type="spellEnd"/>
      <w:r w:rsidR="00375E4B">
        <w:rPr>
          <w:b/>
          <w:sz w:val="28"/>
          <w:szCs w:val="28"/>
        </w:rPr>
        <w:t xml:space="preserve"> </w:t>
      </w:r>
      <w:proofErr w:type="spellStart"/>
      <w:r w:rsidR="00375E4B">
        <w:rPr>
          <w:b/>
          <w:sz w:val="28"/>
          <w:szCs w:val="28"/>
          <w:lang w:val="ru-RU"/>
        </w:rPr>
        <w:t>договір</w:t>
      </w:r>
      <w:proofErr w:type="spellEnd"/>
      <w:r w:rsidR="00375E4B" w:rsidRPr="00FC76DD">
        <w:rPr>
          <w:b/>
          <w:sz w:val="28"/>
          <w:szCs w:val="28"/>
          <w:lang w:val="ru-RU"/>
        </w:rPr>
        <w:t xml:space="preserve"> </w:t>
      </w:r>
      <w:proofErr w:type="spellStart"/>
      <w:r w:rsidR="00375E4B" w:rsidRPr="00FC76DD">
        <w:rPr>
          <w:b/>
          <w:sz w:val="28"/>
          <w:szCs w:val="28"/>
          <w:lang w:val="ru-RU"/>
        </w:rPr>
        <w:t>особистого</w:t>
      </w:r>
      <w:proofErr w:type="spellEnd"/>
      <w:r w:rsidR="00375E4B" w:rsidRPr="00FC76DD">
        <w:rPr>
          <w:b/>
          <w:sz w:val="28"/>
          <w:szCs w:val="28"/>
          <w:lang w:val="ru-RU"/>
        </w:rPr>
        <w:t xml:space="preserve"> строкового</w:t>
      </w:r>
      <w:r w:rsidR="00375E4B">
        <w:rPr>
          <w:b/>
          <w:sz w:val="28"/>
          <w:szCs w:val="28"/>
          <w:lang w:val="ru-RU"/>
        </w:rPr>
        <w:t xml:space="preserve"> сервітуту №21 від             06.07.2017р. ПЕТРИШ </w:t>
      </w:r>
      <w:proofErr w:type="spellStart"/>
      <w:r w:rsidR="00375E4B">
        <w:rPr>
          <w:b/>
          <w:sz w:val="28"/>
          <w:szCs w:val="28"/>
          <w:lang w:val="ru-RU"/>
        </w:rPr>
        <w:t>Наталії</w:t>
      </w:r>
      <w:proofErr w:type="spellEnd"/>
      <w:r w:rsidR="00375E4B">
        <w:rPr>
          <w:b/>
          <w:sz w:val="28"/>
          <w:szCs w:val="28"/>
          <w:lang w:val="ru-RU"/>
        </w:rPr>
        <w:t xml:space="preserve"> </w:t>
      </w:r>
      <w:proofErr w:type="spellStart"/>
      <w:r w:rsidR="00375E4B">
        <w:rPr>
          <w:b/>
          <w:sz w:val="28"/>
          <w:szCs w:val="28"/>
          <w:lang w:val="ru-RU"/>
        </w:rPr>
        <w:t>Яківні</w:t>
      </w:r>
      <w:proofErr w:type="spellEnd"/>
      <w:r w:rsidR="00375E4B">
        <w:rPr>
          <w:b/>
          <w:sz w:val="28"/>
          <w:szCs w:val="28"/>
          <w:lang w:val="ru-RU"/>
        </w:rPr>
        <w:t xml:space="preserve"> по </w:t>
      </w:r>
      <w:proofErr w:type="spellStart"/>
      <w:r w:rsidR="00375E4B" w:rsidRPr="00FC76DD">
        <w:rPr>
          <w:b/>
          <w:sz w:val="28"/>
          <w:szCs w:val="28"/>
          <w:lang w:val="ru-RU"/>
        </w:rPr>
        <w:t>вул</w:t>
      </w:r>
      <w:proofErr w:type="spellEnd"/>
      <w:r w:rsidR="00375E4B" w:rsidRPr="00FC76DD">
        <w:rPr>
          <w:b/>
          <w:sz w:val="28"/>
          <w:szCs w:val="28"/>
          <w:lang w:val="ru-RU"/>
        </w:rPr>
        <w:t xml:space="preserve">. </w:t>
      </w:r>
      <w:proofErr w:type="spellStart"/>
      <w:r w:rsidR="00375E4B">
        <w:rPr>
          <w:b/>
          <w:sz w:val="28"/>
          <w:szCs w:val="28"/>
          <w:lang w:val="ru-RU"/>
        </w:rPr>
        <w:t>Шевченка</w:t>
      </w:r>
      <w:proofErr w:type="spellEnd"/>
      <w:r w:rsidR="00375E4B" w:rsidRPr="00FC76DD">
        <w:rPr>
          <w:b/>
          <w:sz w:val="28"/>
          <w:szCs w:val="28"/>
          <w:lang w:val="ru-RU"/>
        </w:rPr>
        <w:t xml:space="preserve">, </w:t>
      </w:r>
      <w:r w:rsidR="00375E4B">
        <w:rPr>
          <w:b/>
          <w:sz w:val="28"/>
          <w:szCs w:val="28"/>
          <w:lang w:val="ru-RU"/>
        </w:rPr>
        <w:t xml:space="preserve">24-а, в                     с. </w:t>
      </w:r>
      <w:proofErr w:type="spellStart"/>
      <w:r w:rsidR="00375E4B">
        <w:rPr>
          <w:b/>
          <w:sz w:val="28"/>
          <w:szCs w:val="28"/>
          <w:lang w:val="ru-RU"/>
        </w:rPr>
        <w:t>Українка</w:t>
      </w:r>
      <w:proofErr w:type="spellEnd"/>
      <w:r w:rsidR="00375E4B">
        <w:rPr>
          <w:b/>
          <w:sz w:val="28"/>
          <w:szCs w:val="28"/>
          <w:lang w:val="ru-RU"/>
        </w:rPr>
        <w:t>, площею 0,003</w:t>
      </w:r>
      <w:r w:rsidR="00375E4B" w:rsidRPr="00FC76DD">
        <w:rPr>
          <w:b/>
          <w:sz w:val="28"/>
          <w:szCs w:val="28"/>
          <w:lang w:val="ru-RU"/>
        </w:rPr>
        <w:t>0 га для будівництва та о</w:t>
      </w:r>
      <w:r w:rsidR="00375E4B">
        <w:rPr>
          <w:b/>
          <w:sz w:val="28"/>
          <w:szCs w:val="28"/>
          <w:lang w:val="ru-RU"/>
        </w:rPr>
        <w:t>бслуговування будівель торгівлі.</w:t>
      </w:r>
    </w:p>
    <w:p w:rsidR="00DA64B4" w:rsidRDefault="00DA64B4" w:rsidP="00DA64B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6</w:t>
      </w:r>
      <w:r w:rsidRPr="00FC76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C76D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клас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оговір</w:t>
      </w:r>
      <w:proofErr w:type="spellEnd"/>
      <w:r w:rsidRPr="00FC76DD">
        <w:rPr>
          <w:b/>
          <w:sz w:val="28"/>
          <w:szCs w:val="28"/>
          <w:lang w:val="ru-RU"/>
        </w:rPr>
        <w:t xml:space="preserve"> </w:t>
      </w:r>
      <w:proofErr w:type="spellStart"/>
      <w:r w:rsidRPr="00FC76DD">
        <w:rPr>
          <w:b/>
          <w:sz w:val="28"/>
          <w:szCs w:val="28"/>
          <w:lang w:val="ru-RU"/>
        </w:rPr>
        <w:t>особистого</w:t>
      </w:r>
      <w:proofErr w:type="spellEnd"/>
      <w:r w:rsidRPr="00FC76DD">
        <w:rPr>
          <w:b/>
          <w:sz w:val="28"/>
          <w:szCs w:val="28"/>
          <w:lang w:val="ru-RU"/>
        </w:rPr>
        <w:t xml:space="preserve"> строкового</w:t>
      </w:r>
      <w:r>
        <w:rPr>
          <w:b/>
          <w:sz w:val="28"/>
          <w:szCs w:val="28"/>
          <w:lang w:val="ru-RU"/>
        </w:rPr>
        <w:t xml:space="preserve"> сервітуту</w:t>
      </w:r>
      <w:r w:rsidRPr="00DA64B4">
        <w:rPr>
          <w:b/>
          <w:sz w:val="28"/>
          <w:szCs w:val="28"/>
          <w:lang w:val="ru-RU"/>
        </w:rPr>
        <w:t xml:space="preserve"> </w:t>
      </w:r>
      <w:r w:rsidRPr="00FC76DD">
        <w:rPr>
          <w:b/>
          <w:sz w:val="28"/>
          <w:szCs w:val="28"/>
          <w:lang w:val="ru-RU"/>
        </w:rPr>
        <w:t>для будівництва та о</w:t>
      </w:r>
      <w:r>
        <w:rPr>
          <w:b/>
          <w:sz w:val="28"/>
          <w:szCs w:val="28"/>
          <w:lang w:val="ru-RU"/>
        </w:rPr>
        <w:t xml:space="preserve">бслуговування будівель торгівлі: </w:t>
      </w:r>
    </w:p>
    <w:p w:rsidR="00DA64B4" w:rsidRPr="00DA64B4" w:rsidRDefault="00DA64B4" w:rsidP="00DA64B4">
      <w:pPr>
        <w:jc w:val="both"/>
        <w:rPr>
          <w:sz w:val="28"/>
          <w:szCs w:val="28"/>
        </w:rPr>
      </w:pPr>
      <w:proofErr w:type="gramStart"/>
      <w:r w:rsidRPr="00DA64B4">
        <w:rPr>
          <w:sz w:val="28"/>
          <w:szCs w:val="28"/>
          <w:lang w:val="ru-RU"/>
        </w:rPr>
        <w:t>16.1  РЕГЕЛЮК</w:t>
      </w:r>
      <w:proofErr w:type="gram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Людмилі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Василівні</w:t>
      </w:r>
      <w:proofErr w:type="spellEnd"/>
      <w:r w:rsidRPr="00DA64B4">
        <w:rPr>
          <w:sz w:val="28"/>
          <w:szCs w:val="28"/>
          <w:lang w:val="ru-RU"/>
        </w:rPr>
        <w:t xml:space="preserve"> по </w:t>
      </w:r>
      <w:proofErr w:type="spellStart"/>
      <w:r w:rsidRPr="00DA64B4">
        <w:rPr>
          <w:sz w:val="28"/>
          <w:szCs w:val="28"/>
          <w:lang w:val="ru-RU"/>
        </w:rPr>
        <w:t>вул</w:t>
      </w:r>
      <w:proofErr w:type="spellEnd"/>
      <w:r w:rsidRPr="00DA64B4">
        <w:rPr>
          <w:sz w:val="28"/>
          <w:szCs w:val="28"/>
          <w:lang w:val="ru-RU"/>
        </w:rPr>
        <w:t xml:space="preserve">. </w:t>
      </w:r>
      <w:proofErr w:type="spellStart"/>
      <w:r w:rsidRPr="00DA64B4">
        <w:rPr>
          <w:sz w:val="28"/>
          <w:szCs w:val="28"/>
          <w:lang w:val="ru-RU"/>
        </w:rPr>
        <w:t>Шевченка</w:t>
      </w:r>
      <w:proofErr w:type="spellEnd"/>
      <w:r w:rsidRPr="00DA64B4">
        <w:rPr>
          <w:sz w:val="28"/>
          <w:szCs w:val="28"/>
          <w:lang w:val="ru-RU"/>
        </w:rPr>
        <w:t xml:space="preserve">, 24-а, в с. </w:t>
      </w:r>
      <w:proofErr w:type="spellStart"/>
      <w:r w:rsidRPr="00DA64B4">
        <w:rPr>
          <w:sz w:val="28"/>
          <w:szCs w:val="28"/>
          <w:lang w:val="ru-RU"/>
        </w:rPr>
        <w:t>Українка</w:t>
      </w:r>
      <w:proofErr w:type="spellEnd"/>
      <w:r w:rsidRPr="00DA64B4">
        <w:rPr>
          <w:sz w:val="28"/>
          <w:szCs w:val="28"/>
          <w:lang w:val="ru-RU"/>
        </w:rPr>
        <w:t>, площею 0,0030 га строком на 5 (</w:t>
      </w:r>
      <w:proofErr w:type="spellStart"/>
      <w:r w:rsidRPr="00DA64B4">
        <w:rPr>
          <w:sz w:val="28"/>
          <w:szCs w:val="28"/>
          <w:lang w:val="ru-RU"/>
        </w:rPr>
        <w:t>п’ять</w:t>
      </w:r>
      <w:proofErr w:type="spellEnd"/>
      <w:r w:rsidRPr="00DA64B4">
        <w:rPr>
          <w:sz w:val="28"/>
          <w:szCs w:val="28"/>
          <w:lang w:val="ru-RU"/>
        </w:rPr>
        <w:t xml:space="preserve">) </w:t>
      </w:r>
      <w:proofErr w:type="spellStart"/>
      <w:r w:rsidRPr="00DA64B4">
        <w:rPr>
          <w:sz w:val="28"/>
          <w:szCs w:val="28"/>
          <w:lang w:val="ru-RU"/>
        </w:rPr>
        <w:t>років</w:t>
      </w:r>
      <w:proofErr w:type="spellEnd"/>
      <w:r w:rsidRPr="00DA64B4">
        <w:rPr>
          <w:sz w:val="28"/>
          <w:szCs w:val="28"/>
          <w:lang w:val="ru-RU"/>
        </w:rPr>
        <w:t xml:space="preserve">, </w:t>
      </w:r>
      <w:proofErr w:type="spellStart"/>
      <w:r w:rsidRPr="00DA64B4">
        <w:rPr>
          <w:sz w:val="28"/>
          <w:szCs w:val="28"/>
          <w:lang w:val="ru-RU"/>
        </w:rPr>
        <w:t>річну</w:t>
      </w:r>
      <w:proofErr w:type="spellEnd"/>
      <w:r w:rsidRPr="00DA64B4">
        <w:rPr>
          <w:sz w:val="28"/>
          <w:szCs w:val="28"/>
          <w:lang w:val="ru-RU"/>
        </w:rPr>
        <w:t xml:space="preserve"> плату за користування земельною ділянкою </w:t>
      </w:r>
      <w:proofErr w:type="spellStart"/>
      <w:r w:rsidRPr="00DA64B4">
        <w:rPr>
          <w:sz w:val="28"/>
          <w:szCs w:val="28"/>
          <w:lang w:val="ru-RU"/>
        </w:rPr>
        <w:t>встановити</w:t>
      </w:r>
      <w:proofErr w:type="spellEnd"/>
      <w:r w:rsidRPr="00DA64B4">
        <w:rPr>
          <w:sz w:val="28"/>
          <w:szCs w:val="28"/>
          <w:lang w:val="ru-RU"/>
        </w:rPr>
        <w:t xml:space="preserve"> в </w:t>
      </w:r>
      <w:proofErr w:type="spellStart"/>
      <w:r w:rsidRPr="00DA64B4">
        <w:rPr>
          <w:sz w:val="28"/>
          <w:szCs w:val="28"/>
          <w:lang w:val="ru-RU"/>
        </w:rPr>
        <w:t>розмірі</w:t>
      </w:r>
      <w:proofErr w:type="spellEnd"/>
      <w:r w:rsidRPr="00DA64B4">
        <w:rPr>
          <w:sz w:val="28"/>
          <w:szCs w:val="28"/>
          <w:lang w:val="ru-RU"/>
        </w:rPr>
        <w:t xml:space="preserve"> 7% від нормативної </w:t>
      </w:r>
      <w:proofErr w:type="spellStart"/>
      <w:r w:rsidRPr="00DA64B4">
        <w:rPr>
          <w:sz w:val="28"/>
          <w:szCs w:val="28"/>
          <w:lang w:val="ru-RU"/>
        </w:rPr>
        <w:t>грошової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оцінки</w:t>
      </w:r>
      <w:proofErr w:type="spellEnd"/>
      <w:r w:rsidRPr="00DA64B4">
        <w:rPr>
          <w:sz w:val="28"/>
          <w:szCs w:val="28"/>
          <w:lang w:val="ru-RU"/>
        </w:rPr>
        <w:t xml:space="preserve"> с. </w:t>
      </w:r>
      <w:proofErr w:type="spellStart"/>
      <w:r w:rsidRPr="00DA64B4">
        <w:rPr>
          <w:sz w:val="28"/>
          <w:szCs w:val="28"/>
          <w:lang w:val="ru-RU"/>
        </w:rPr>
        <w:t>Українка</w:t>
      </w:r>
      <w:proofErr w:type="spellEnd"/>
      <w:r w:rsidRPr="00DA64B4">
        <w:rPr>
          <w:sz w:val="28"/>
          <w:szCs w:val="28"/>
          <w:lang w:val="ru-RU"/>
        </w:rPr>
        <w:t>;</w:t>
      </w:r>
    </w:p>
    <w:p w:rsidR="00DA64B4" w:rsidRPr="00DA64B4" w:rsidRDefault="00DA64B4" w:rsidP="00DA6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 ФОП АФАНАСЬЄВУ Василю Васильовичу по вул. Молодіжній, в </w:t>
      </w:r>
      <w:proofErr w:type="spellStart"/>
      <w:r>
        <w:rPr>
          <w:sz w:val="28"/>
          <w:szCs w:val="28"/>
        </w:rPr>
        <w:t>с.Малинівка</w:t>
      </w:r>
      <w:proofErr w:type="spellEnd"/>
      <w:r>
        <w:rPr>
          <w:sz w:val="28"/>
          <w:szCs w:val="28"/>
        </w:rPr>
        <w:t>, площею 0,0030 га строком на 5 (</w:t>
      </w:r>
      <w:proofErr w:type="spellStart"/>
      <w:r w:rsidRPr="00DA64B4">
        <w:rPr>
          <w:sz w:val="28"/>
          <w:szCs w:val="28"/>
          <w:lang w:val="ru-RU"/>
        </w:rPr>
        <w:t>п’ять</w:t>
      </w:r>
      <w:proofErr w:type="spellEnd"/>
      <w:r w:rsidRPr="00DA64B4">
        <w:rPr>
          <w:sz w:val="28"/>
          <w:szCs w:val="28"/>
          <w:lang w:val="ru-RU"/>
        </w:rPr>
        <w:t xml:space="preserve">) </w:t>
      </w:r>
      <w:proofErr w:type="spellStart"/>
      <w:r w:rsidRPr="00DA64B4">
        <w:rPr>
          <w:sz w:val="28"/>
          <w:szCs w:val="28"/>
          <w:lang w:val="ru-RU"/>
        </w:rPr>
        <w:t>років</w:t>
      </w:r>
      <w:proofErr w:type="spellEnd"/>
      <w:r w:rsidRPr="00DA64B4">
        <w:rPr>
          <w:sz w:val="28"/>
          <w:szCs w:val="28"/>
          <w:lang w:val="ru-RU"/>
        </w:rPr>
        <w:t xml:space="preserve">, </w:t>
      </w:r>
      <w:proofErr w:type="spellStart"/>
      <w:r w:rsidRPr="00DA64B4">
        <w:rPr>
          <w:sz w:val="28"/>
          <w:szCs w:val="28"/>
          <w:lang w:val="ru-RU"/>
        </w:rPr>
        <w:t>річну</w:t>
      </w:r>
      <w:proofErr w:type="spellEnd"/>
      <w:r w:rsidRPr="00DA64B4">
        <w:rPr>
          <w:sz w:val="28"/>
          <w:szCs w:val="28"/>
          <w:lang w:val="ru-RU"/>
        </w:rPr>
        <w:t xml:space="preserve"> плату за користування земельною</w:t>
      </w:r>
      <w:r w:rsidR="00041779">
        <w:rPr>
          <w:sz w:val="28"/>
          <w:szCs w:val="28"/>
          <w:lang w:val="ru-RU"/>
        </w:rPr>
        <w:t xml:space="preserve"> ділянкою </w:t>
      </w:r>
      <w:proofErr w:type="spellStart"/>
      <w:r w:rsidR="00041779">
        <w:rPr>
          <w:sz w:val="28"/>
          <w:szCs w:val="28"/>
          <w:lang w:val="ru-RU"/>
        </w:rPr>
        <w:t>встановити</w:t>
      </w:r>
      <w:proofErr w:type="spellEnd"/>
      <w:r w:rsidR="00041779">
        <w:rPr>
          <w:sz w:val="28"/>
          <w:szCs w:val="28"/>
          <w:lang w:val="ru-RU"/>
        </w:rPr>
        <w:t xml:space="preserve"> в </w:t>
      </w:r>
      <w:proofErr w:type="spellStart"/>
      <w:r w:rsidR="00041779">
        <w:rPr>
          <w:sz w:val="28"/>
          <w:szCs w:val="28"/>
          <w:lang w:val="ru-RU"/>
        </w:rPr>
        <w:t>розмірі</w:t>
      </w:r>
      <w:proofErr w:type="spellEnd"/>
      <w:r w:rsidR="00041779">
        <w:rPr>
          <w:sz w:val="28"/>
          <w:szCs w:val="28"/>
          <w:lang w:val="ru-RU"/>
        </w:rPr>
        <w:t xml:space="preserve"> 12</w:t>
      </w:r>
      <w:r w:rsidRPr="00DA64B4">
        <w:rPr>
          <w:sz w:val="28"/>
          <w:szCs w:val="28"/>
          <w:lang w:val="ru-RU"/>
        </w:rPr>
        <w:t xml:space="preserve">% від нормативної </w:t>
      </w:r>
      <w:proofErr w:type="spellStart"/>
      <w:r w:rsidRPr="00DA64B4">
        <w:rPr>
          <w:sz w:val="28"/>
          <w:szCs w:val="28"/>
          <w:lang w:val="ru-RU"/>
        </w:rPr>
        <w:t>грошової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оцінки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Малинівка</w:t>
      </w:r>
      <w:proofErr w:type="spellEnd"/>
      <w:r w:rsidRPr="00DA64B4">
        <w:rPr>
          <w:sz w:val="28"/>
          <w:szCs w:val="28"/>
          <w:lang w:val="ru-RU"/>
        </w:rPr>
        <w:t>;</w:t>
      </w:r>
    </w:p>
    <w:p w:rsidR="00D65527" w:rsidRPr="00DA64B4" w:rsidRDefault="00D65527" w:rsidP="00D65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 ФОП АФАНАСЬЄВУ Василю Васильовичу по вул. Молодіжній, в </w:t>
      </w:r>
      <w:proofErr w:type="spellStart"/>
      <w:r>
        <w:rPr>
          <w:sz w:val="28"/>
          <w:szCs w:val="28"/>
        </w:rPr>
        <w:t>с.Малинівка</w:t>
      </w:r>
      <w:proofErr w:type="spellEnd"/>
      <w:r>
        <w:rPr>
          <w:sz w:val="28"/>
          <w:szCs w:val="28"/>
        </w:rPr>
        <w:t>, площею 0,0009 га строком на 5 (</w:t>
      </w:r>
      <w:proofErr w:type="spellStart"/>
      <w:r w:rsidRPr="00DA64B4">
        <w:rPr>
          <w:sz w:val="28"/>
          <w:szCs w:val="28"/>
          <w:lang w:val="ru-RU"/>
        </w:rPr>
        <w:t>п’ять</w:t>
      </w:r>
      <w:proofErr w:type="spellEnd"/>
      <w:r w:rsidRPr="00DA64B4">
        <w:rPr>
          <w:sz w:val="28"/>
          <w:szCs w:val="28"/>
          <w:lang w:val="ru-RU"/>
        </w:rPr>
        <w:t xml:space="preserve">) </w:t>
      </w:r>
      <w:proofErr w:type="spellStart"/>
      <w:r w:rsidRPr="00DA64B4">
        <w:rPr>
          <w:sz w:val="28"/>
          <w:szCs w:val="28"/>
          <w:lang w:val="ru-RU"/>
        </w:rPr>
        <w:t>років</w:t>
      </w:r>
      <w:proofErr w:type="spellEnd"/>
      <w:r w:rsidRPr="00DA64B4">
        <w:rPr>
          <w:sz w:val="28"/>
          <w:szCs w:val="28"/>
          <w:lang w:val="ru-RU"/>
        </w:rPr>
        <w:t xml:space="preserve">, </w:t>
      </w:r>
      <w:proofErr w:type="spellStart"/>
      <w:r w:rsidRPr="00DA64B4">
        <w:rPr>
          <w:sz w:val="28"/>
          <w:szCs w:val="28"/>
          <w:lang w:val="ru-RU"/>
        </w:rPr>
        <w:t>річну</w:t>
      </w:r>
      <w:proofErr w:type="spellEnd"/>
      <w:r w:rsidRPr="00DA64B4">
        <w:rPr>
          <w:sz w:val="28"/>
          <w:szCs w:val="28"/>
          <w:lang w:val="ru-RU"/>
        </w:rPr>
        <w:t xml:space="preserve"> плату за користування земельною</w:t>
      </w:r>
      <w:r w:rsidR="00041779">
        <w:rPr>
          <w:sz w:val="28"/>
          <w:szCs w:val="28"/>
          <w:lang w:val="ru-RU"/>
        </w:rPr>
        <w:t xml:space="preserve"> ділянкою </w:t>
      </w:r>
      <w:proofErr w:type="spellStart"/>
      <w:r w:rsidR="00041779">
        <w:rPr>
          <w:sz w:val="28"/>
          <w:szCs w:val="28"/>
          <w:lang w:val="ru-RU"/>
        </w:rPr>
        <w:t>встановити</w:t>
      </w:r>
      <w:proofErr w:type="spellEnd"/>
      <w:r w:rsidR="00041779">
        <w:rPr>
          <w:sz w:val="28"/>
          <w:szCs w:val="28"/>
          <w:lang w:val="ru-RU"/>
        </w:rPr>
        <w:t xml:space="preserve"> в </w:t>
      </w:r>
      <w:proofErr w:type="spellStart"/>
      <w:r w:rsidR="00041779">
        <w:rPr>
          <w:sz w:val="28"/>
          <w:szCs w:val="28"/>
          <w:lang w:val="ru-RU"/>
        </w:rPr>
        <w:t>розмірі</w:t>
      </w:r>
      <w:proofErr w:type="spellEnd"/>
      <w:r w:rsidR="00041779">
        <w:rPr>
          <w:sz w:val="28"/>
          <w:szCs w:val="28"/>
          <w:lang w:val="ru-RU"/>
        </w:rPr>
        <w:t xml:space="preserve"> 12</w:t>
      </w:r>
      <w:r w:rsidRPr="00DA64B4">
        <w:rPr>
          <w:sz w:val="28"/>
          <w:szCs w:val="28"/>
          <w:lang w:val="ru-RU"/>
        </w:rPr>
        <w:t xml:space="preserve">% від нормативної </w:t>
      </w:r>
      <w:proofErr w:type="spellStart"/>
      <w:r w:rsidRPr="00DA64B4">
        <w:rPr>
          <w:sz w:val="28"/>
          <w:szCs w:val="28"/>
          <w:lang w:val="ru-RU"/>
        </w:rPr>
        <w:t>грошової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proofErr w:type="spellStart"/>
      <w:r w:rsidRPr="00DA64B4">
        <w:rPr>
          <w:sz w:val="28"/>
          <w:szCs w:val="28"/>
          <w:lang w:val="ru-RU"/>
        </w:rPr>
        <w:t>оцінки</w:t>
      </w:r>
      <w:proofErr w:type="spellEnd"/>
      <w:r w:rsidRPr="00DA64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. </w:t>
      </w:r>
      <w:proofErr w:type="spellStart"/>
      <w:r>
        <w:rPr>
          <w:sz w:val="28"/>
          <w:szCs w:val="28"/>
          <w:lang w:val="ru-RU"/>
        </w:rPr>
        <w:t>Малинівка</w:t>
      </w:r>
      <w:proofErr w:type="spellEnd"/>
      <w:r w:rsidRPr="00DA64B4">
        <w:rPr>
          <w:sz w:val="28"/>
          <w:szCs w:val="28"/>
          <w:lang w:val="ru-RU"/>
        </w:rPr>
        <w:t>;</w:t>
      </w:r>
    </w:p>
    <w:p w:rsidR="00D1138C" w:rsidRDefault="006E3F52" w:rsidP="001633F4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7</w:t>
      </w:r>
      <w:r w:rsidR="00787C78">
        <w:rPr>
          <w:b/>
          <w:sz w:val="28"/>
          <w:szCs w:val="28"/>
          <w:lang w:val="ru-RU"/>
        </w:rPr>
        <w:t xml:space="preserve">. </w:t>
      </w:r>
      <w:proofErr w:type="spellStart"/>
      <w:r w:rsidR="00787C78" w:rsidRPr="00FC76DD">
        <w:rPr>
          <w:b/>
          <w:sz w:val="28"/>
          <w:szCs w:val="28"/>
          <w:lang w:val="ru-RU"/>
        </w:rPr>
        <w:t>Продовжити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FC76DD">
        <w:rPr>
          <w:b/>
          <w:sz w:val="28"/>
          <w:szCs w:val="28"/>
          <w:lang w:val="ru-RU"/>
        </w:rPr>
        <w:t>термін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FC76DD">
        <w:rPr>
          <w:b/>
          <w:sz w:val="28"/>
          <w:szCs w:val="28"/>
          <w:lang w:val="ru-RU"/>
        </w:rPr>
        <w:t>дії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договору </w:t>
      </w:r>
      <w:proofErr w:type="spellStart"/>
      <w:r w:rsidR="00787C78" w:rsidRPr="00FC76DD">
        <w:rPr>
          <w:b/>
          <w:sz w:val="28"/>
          <w:szCs w:val="28"/>
          <w:lang w:val="ru-RU"/>
        </w:rPr>
        <w:t>особистого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строкового сервітуту           </w:t>
      </w:r>
      <w:r w:rsidR="00787C78">
        <w:rPr>
          <w:b/>
          <w:sz w:val="28"/>
          <w:szCs w:val="28"/>
          <w:lang w:val="ru-RU"/>
        </w:rPr>
        <w:t xml:space="preserve">ФОП РОМАНЕНКО </w:t>
      </w:r>
      <w:proofErr w:type="spellStart"/>
      <w:r w:rsidR="00787C78">
        <w:rPr>
          <w:b/>
          <w:sz w:val="28"/>
          <w:szCs w:val="28"/>
          <w:lang w:val="ru-RU"/>
        </w:rPr>
        <w:t>Тетяні</w:t>
      </w:r>
      <w:proofErr w:type="spellEnd"/>
      <w:r w:rsidR="00787C78">
        <w:rPr>
          <w:b/>
          <w:sz w:val="28"/>
          <w:szCs w:val="28"/>
          <w:lang w:val="ru-RU"/>
        </w:rPr>
        <w:t xml:space="preserve"> </w:t>
      </w:r>
      <w:proofErr w:type="spellStart"/>
      <w:r w:rsidR="00787C78">
        <w:rPr>
          <w:b/>
          <w:sz w:val="28"/>
          <w:szCs w:val="28"/>
          <w:lang w:val="ru-RU"/>
        </w:rPr>
        <w:t>Анатоліївні</w:t>
      </w:r>
      <w:proofErr w:type="spellEnd"/>
      <w:r w:rsidR="00787C78">
        <w:rPr>
          <w:b/>
          <w:sz w:val="28"/>
          <w:szCs w:val="28"/>
          <w:lang w:val="ru-RU"/>
        </w:rPr>
        <w:t xml:space="preserve"> по </w:t>
      </w:r>
      <w:proofErr w:type="spellStart"/>
      <w:r w:rsidR="00787C78">
        <w:rPr>
          <w:b/>
          <w:sz w:val="28"/>
          <w:szCs w:val="28"/>
          <w:lang w:val="ru-RU"/>
        </w:rPr>
        <w:t>вул</w:t>
      </w:r>
      <w:proofErr w:type="spellEnd"/>
      <w:r w:rsidR="00787C78">
        <w:rPr>
          <w:b/>
          <w:sz w:val="28"/>
          <w:szCs w:val="28"/>
          <w:lang w:val="ru-RU"/>
        </w:rPr>
        <w:t xml:space="preserve">. </w:t>
      </w:r>
      <w:proofErr w:type="spellStart"/>
      <w:r w:rsidR="00787C78">
        <w:rPr>
          <w:b/>
          <w:sz w:val="28"/>
          <w:szCs w:val="28"/>
          <w:lang w:val="ru-RU"/>
        </w:rPr>
        <w:t>Злагоди</w:t>
      </w:r>
      <w:proofErr w:type="spellEnd"/>
      <w:r w:rsidR="003F5B4E">
        <w:rPr>
          <w:b/>
          <w:sz w:val="28"/>
          <w:szCs w:val="28"/>
          <w:lang w:val="ru-RU"/>
        </w:rPr>
        <w:t>,</w:t>
      </w:r>
      <w:r w:rsidR="00787C78">
        <w:rPr>
          <w:b/>
          <w:sz w:val="28"/>
          <w:szCs w:val="28"/>
          <w:lang w:val="ru-RU"/>
        </w:rPr>
        <w:t xml:space="preserve"> </w:t>
      </w:r>
      <w:proofErr w:type="spellStart"/>
      <w:r w:rsidR="00787C78">
        <w:rPr>
          <w:b/>
          <w:sz w:val="28"/>
          <w:szCs w:val="28"/>
          <w:lang w:val="ru-RU"/>
        </w:rPr>
        <w:t>смт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. </w:t>
      </w:r>
      <w:proofErr w:type="spellStart"/>
      <w:r w:rsidR="00787C78">
        <w:rPr>
          <w:b/>
          <w:sz w:val="28"/>
          <w:szCs w:val="28"/>
          <w:lang w:val="ru-RU"/>
        </w:rPr>
        <w:t>Гранітне</w:t>
      </w:r>
      <w:proofErr w:type="spellEnd"/>
      <w:r w:rsidR="00787C78">
        <w:rPr>
          <w:b/>
          <w:sz w:val="28"/>
          <w:szCs w:val="28"/>
          <w:lang w:val="ru-RU"/>
        </w:rPr>
        <w:t>, площею 0,0035</w:t>
      </w:r>
      <w:r w:rsidR="00787C78" w:rsidRPr="00FC76DD">
        <w:rPr>
          <w:b/>
          <w:sz w:val="28"/>
          <w:szCs w:val="28"/>
          <w:lang w:val="ru-RU"/>
        </w:rPr>
        <w:t xml:space="preserve"> га для будівництва та обслуговування будівель торгівлі строком на 5 (</w:t>
      </w:r>
      <w:proofErr w:type="spellStart"/>
      <w:r w:rsidR="00787C78" w:rsidRPr="00FC76DD">
        <w:rPr>
          <w:b/>
          <w:sz w:val="28"/>
          <w:szCs w:val="28"/>
          <w:lang w:val="ru-RU"/>
        </w:rPr>
        <w:t>п’ять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) </w:t>
      </w:r>
      <w:proofErr w:type="spellStart"/>
      <w:r w:rsidR="00787C78" w:rsidRPr="00FC76DD">
        <w:rPr>
          <w:b/>
          <w:sz w:val="28"/>
          <w:szCs w:val="28"/>
          <w:lang w:val="ru-RU"/>
        </w:rPr>
        <w:t>років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, </w:t>
      </w:r>
      <w:proofErr w:type="spellStart"/>
      <w:r w:rsidR="00787C78" w:rsidRPr="00FC76DD">
        <w:rPr>
          <w:b/>
          <w:sz w:val="28"/>
          <w:szCs w:val="28"/>
          <w:lang w:val="ru-RU"/>
        </w:rPr>
        <w:t>річну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плату за користування земельною ділянкою </w:t>
      </w:r>
      <w:proofErr w:type="spellStart"/>
      <w:r w:rsidR="00787C78" w:rsidRPr="00FC76DD">
        <w:rPr>
          <w:b/>
          <w:sz w:val="28"/>
          <w:szCs w:val="28"/>
          <w:lang w:val="ru-RU"/>
        </w:rPr>
        <w:t>встановити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в </w:t>
      </w:r>
      <w:proofErr w:type="spellStart"/>
      <w:r w:rsidR="00787C78" w:rsidRPr="00FC76DD">
        <w:rPr>
          <w:b/>
          <w:sz w:val="28"/>
          <w:szCs w:val="28"/>
          <w:lang w:val="ru-RU"/>
        </w:rPr>
        <w:t>розмірі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</w:t>
      </w:r>
      <w:r w:rsidR="00787C78">
        <w:rPr>
          <w:b/>
          <w:sz w:val="28"/>
          <w:szCs w:val="28"/>
          <w:lang w:val="ru-RU"/>
        </w:rPr>
        <w:t>12</w:t>
      </w:r>
      <w:r w:rsidR="00787C78" w:rsidRPr="00FC76DD">
        <w:rPr>
          <w:b/>
          <w:sz w:val="28"/>
          <w:szCs w:val="28"/>
          <w:lang w:val="ru-RU"/>
        </w:rPr>
        <w:t xml:space="preserve">% від нормативної </w:t>
      </w:r>
      <w:proofErr w:type="spellStart"/>
      <w:r w:rsidR="00787C78" w:rsidRPr="00FC76DD">
        <w:rPr>
          <w:b/>
          <w:sz w:val="28"/>
          <w:szCs w:val="28"/>
          <w:lang w:val="ru-RU"/>
        </w:rPr>
        <w:t>грошової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</w:t>
      </w:r>
      <w:proofErr w:type="spellStart"/>
      <w:r w:rsidR="00787C78" w:rsidRPr="00FC76DD">
        <w:rPr>
          <w:b/>
          <w:sz w:val="28"/>
          <w:szCs w:val="28"/>
          <w:lang w:val="ru-RU"/>
        </w:rPr>
        <w:t>оцінки</w:t>
      </w:r>
      <w:proofErr w:type="spellEnd"/>
      <w:r w:rsidR="00787C78" w:rsidRPr="00FC76DD">
        <w:rPr>
          <w:b/>
          <w:sz w:val="28"/>
          <w:szCs w:val="28"/>
          <w:lang w:val="ru-RU"/>
        </w:rPr>
        <w:t xml:space="preserve"> земель </w:t>
      </w:r>
      <w:proofErr w:type="spellStart"/>
      <w:r w:rsidR="00787C78">
        <w:rPr>
          <w:b/>
          <w:sz w:val="28"/>
          <w:szCs w:val="28"/>
          <w:lang w:val="ru-RU"/>
        </w:rPr>
        <w:t>смт.Гранітне</w:t>
      </w:r>
      <w:proofErr w:type="spellEnd"/>
      <w:r w:rsidR="00787C78" w:rsidRPr="00FC76DD">
        <w:rPr>
          <w:b/>
          <w:sz w:val="28"/>
          <w:szCs w:val="28"/>
          <w:lang w:val="ru-RU"/>
        </w:rPr>
        <w:t>.</w:t>
      </w:r>
    </w:p>
    <w:p w:rsidR="00E63341" w:rsidRDefault="001633F4" w:rsidP="00E633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E63341">
        <w:rPr>
          <w:b/>
          <w:sz w:val="28"/>
          <w:szCs w:val="28"/>
        </w:rPr>
        <w:t xml:space="preserve">. </w:t>
      </w:r>
      <w:r w:rsidR="00E63341" w:rsidRPr="001631C9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468BB" w:rsidRDefault="00C468BB" w:rsidP="00C46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 ГАЄВСЬКІЙ Галині Василівні </w:t>
      </w:r>
      <w:r w:rsidRPr="007A23A7">
        <w:rPr>
          <w:sz w:val="28"/>
          <w:szCs w:val="28"/>
        </w:rPr>
        <w:t xml:space="preserve">на території колишньої </w:t>
      </w:r>
      <w:proofErr w:type="spellStart"/>
      <w:r>
        <w:rPr>
          <w:sz w:val="28"/>
          <w:szCs w:val="28"/>
        </w:rPr>
        <w:t>Любовиць</w:t>
      </w:r>
      <w:r w:rsidRPr="007A23A7">
        <w:rPr>
          <w:sz w:val="28"/>
          <w:szCs w:val="28"/>
        </w:rPr>
        <w:t>кої</w:t>
      </w:r>
      <w:proofErr w:type="spellEnd"/>
      <w:r w:rsidRPr="007A23A7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ї ради, загальною площею 2,0774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з них: площею 1,5999 га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00:08:000:009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площею 0,4775 га – сіножаті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4800:08:000:0231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E1127" w:rsidRDefault="001E1127" w:rsidP="001E1127">
      <w:pPr>
        <w:jc w:val="both"/>
        <w:rPr>
          <w:sz w:val="28"/>
          <w:szCs w:val="28"/>
        </w:rPr>
      </w:pPr>
      <w:r>
        <w:rPr>
          <w:sz w:val="28"/>
          <w:szCs w:val="28"/>
        </w:rPr>
        <w:t>18.2 СКЛАДАНОВСЬКІЙ</w:t>
      </w:r>
      <w:r w:rsidR="009419BF">
        <w:rPr>
          <w:sz w:val="28"/>
          <w:szCs w:val="28"/>
        </w:rPr>
        <w:t xml:space="preserve"> Ніні Степанівні</w:t>
      </w:r>
      <w:r>
        <w:rPr>
          <w:sz w:val="28"/>
          <w:szCs w:val="28"/>
        </w:rPr>
        <w:t xml:space="preserve"> </w:t>
      </w:r>
      <w:r w:rsidRPr="007A23A7">
        <w:rPr>
          <w:sz w:val="28"/>
          <w:szCs w:val="28"/>
        </w:rPr>
        <w:t xml:space="preserve">на території колишньої </w:t>
      </w:r>
      <w:proofErr w:type="spellStart"/>
      <w:r>
        <w:rPr>
          <w:sz w:val="28"/>
          <w:szCs w:val="28"/>
        </w:rPr>
        <w:t>Любовиць</w:t>
      </w:r>
      <w:r w:rsidRPr="007A23A7">
        <w:rPr>
          <w:sz w:val="28"/>
          <w:szCs w:val="28"/>
        </w:rPr>
        <w:t>кої</w:t>
      </w:r>
      <w:proofErr w:type="spellEnd"/>
      <w:r w:rsidRPr="007A23A7">
        <w:rPr>
          <w:sz w:val="28"/>
          <w:szCs w:val="28"/>
        </w:rPr>
        <w:t xml:space="preserve"> сільськ</w:t>
      </w:r>
      <w:r w:rsidR="009419BF">
        <w:rPr>
          <w:sz w:val="28"/>
          <w:szCs w:val="28"/>
        </w:rPr>
        <w:t>ої ради, загальною площею 2,6176</w:t>
      </w:r>
      <w:r w:rsidRPr="007A23A7">
        <w:rPr>
          <w:sz w:val="28"/>
          <w:szCs w:val="28"/>
        </w:rPr>
        <w:t xml:space="preserve"> га</w:t>
      </w:r>
      <w:r w:rsidR="009419BF">
        <w:rPr>
          <w:sz w:val="28"/>
          <w:szCs w:val="28"/>
        </w:rPr>
        <w:t>, з них: площею 2,1355</w:t>
      </w:r>
      <w:r>
        <w:rPr>
          <w:sz w:val="28"/>
          <w:szCs w:val="28"/>
        </w:rPr>
        <w:t xml:space="preserve"> га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</w:t>
      </w:r>
      <w:r w:rsidR="009419BF">
        <w:rPr>
          <w:sz w:val="28"/>
          <w:szCs w:val="28"/>
        </w:rPr>
        <w:t>1823484800:11:000:0036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419BF">
        <w:rPr>
          <w:sz w:val="28"/>
          <w:szCs w:val="28"/>
        </w:rPr>
        <w:t xml:space="preserve"> площею 0,4821</w:t>
      </w:r>
      <w:r>
        <w:rPr>
          <w:sz w:val="28"/>
          <w:szCs w:val="28"/>
        </w:rPr>
        <w:t xml:space="preserve"> га – сіножаті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 xml:space="preserve">вий номер </w:t>
      </w:r>
      <w:r w:rsidR="009419BF">
        <w:rPr>
          <w:sz w:val="28"/>
          <w:szCs w:val="28"/>
        </w:rPr>
        <w:t>1823484800:06</w:t>
      </w:r>
      <w:r>
        <w:rPr>
          <w:sz w:val="28"/>
          <w:szCs w:val="28"/>
        </w:rPr>
        <w:t>:000:0231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43AC8" w:rsidRDefault="00743AC8" w:rsidP="00743A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3 МАСЛОВСЬКІЙ Надії Петрівні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 xml:space="preserve">Слобідської </w:t>
      </w:r>
      <w:r w:rsidRPr="007A23A7">
        <w:rPr>
          <w:sz w:val="28"/>
          <w:szCs w:val="28"/>
        </w:rPr>
        <w:t>сільськ</w:t>
      </w:r>
      <w:r>
        <w:rPr>
          <w:sz w:val="28"/>
          <w:szCs w:val="28"/>
        </w:rPr>
        <w:t>ої ради, загальною площею 1,7508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9:000:0406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743AC8" w:rsidRDefault="00743AC8" w:rsidP="00743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 ЛЕВЧЕНКО Ольги Петрівни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 xml:space="preserve">Слобідської </w:t>
      </w:r>
      <w:r w:rsidRPr="007A23A7">
        <w:rPr>
          <w:sz w:val="28"/>
          <w:szCs w:val="28"/>
        </w:rPr>
        <w:t>сільськ</w:t>
      </w:r>
      <w:r>
        <w:rPr>
          <w:sz w:val="28"/>
          <w:szCs w:val="28"/>
        </w:rPr>
        <w:t>ої ради, загальною площею 1,5902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9:000:0437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8B4B1D" w:rsidRDefault="008B4B1D" w:rsidP="008B4B1D">
      <w:pPr>
        <w:jc w:val="both"/>
        <w:rPr>
          <w:sz w:val="28"/>
          <w:szCs w:val="28"/>
        </w:rPr>
      </w:pPr>
      <w:r>
        <w:rPr>
          <w:sz w:val="28"/>
          <w:szCs w:val="28"/>
        </w:rPr>
        <w:t>18.5 ЛУК</w:t>
      </w:r>
      <w:r w:rsidRPr="008B4B1D">
        <w:rPr>
          <w:sz w:val="28"/>
          <w:szCs w:val="28"/>
        </w:rPr>
        <w:t>’</w:t>
      </w:r>
      <w:r>
        <w:rPr>
          <w:sz w:val="28"/>
          <w:szCs w:val="28"/>
        </w:rPr>
        <w:t xml:space="preserve">ЯНЕНКО Валентині Миколаївні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 xml:space="preserve">Слобідської </w:t>
      </w:r>
      <w:r w:rsidRPr="007A23A7">
        <w:rPr>
          <w:sz w:val="28"/>
          <w:szCs w:val="28"/>
        </w:rPr>
        <w:t>сільськ</w:t>
      </w:r>
      <w:r>
        <w:rPr>
          <w:sz w:val="28"/>
          <w:szCs w:val="28"/>
        </w:rPr>
        <w:t>ої ради, загальною площею 1,9729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8:000:0288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EB4A47" w:rsidRDefault="00EB4A47" w:rsidP="00EB4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6 ПІКУЛЬ Антоніні Василівні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 xml:space="preserve">Слобідської </w:t>
      </w:r>
      <w:r w:rsidRPr="007A23A7">
        <w:rPr>
          <w:sz w:val="28"/>
          <w:szCs w:val="28"/>
        </w:rPr>
        <w:t>сільськ</w:t>
      </w:r>
      <w:r>
        <w:rPr>
          <w:sz w:val="28"/>
          <w:szCs w:val="28"/>
        </w:rPr>
        <w:t>ої ради, загальною площею 1,8679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8:000:0113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4937E5" w:rsidRDefault="004937E5" w:rsidP="00493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7 </w:t>
      </w:r>
      <w:r w:rsidR="004B3A84">
        <w:rPr>
          <w:sz w:val="28"/>
          <w:szCs w:val="28"/>
        </w:rPr>
        <w:t>КОЗЛЕНКО Олександрі Іванівні</w:t>
      </w:r>
      <w:r>
        <w:rPr>
          <w:sz w:val="28"/>
          <w:szCs w:val="28"/>
        </w:rPr>
        <w:t xml:space="preserve">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 xml:space="preserve">Слобідської </w:t>
      </w:r>
      <w:r w:rsidRPr="007A23A7">
        <w:rPr>
          <w:sz w:val="28"/>
          <w:szCs w:val="28"/>
        </w:rPr>
        <w:t>сільськ</w:t>
      </w:r>
      <w:r>
        <w:rPr>
          <w:sz w:val="28"/>
          <w:szCs w:val="28"/>
        </w:rPr>
        <w:t>ої ради, загальною площею 2,6785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9:000:0412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4B3A84" w:rsidRDefault="004B3A84" w:rsidP="004B3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8 ГАЄВСЬКІЙ Євгенії Михайлівні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 xml:space="preserve">Слобідської </w:t>
      </w:r>
      <w:r w:rsidRPr="007A23A7">
        <w:rPr>
          <w:sz w:val="28"/>
          <w:szCs w:val="28"/>
        </w:rPr>
        <w:t>сільськ</w:t>
      </w:r>
      <w:r>
        <w:rPr>
          <w:sz w:val="28"/>
          <w:szCs w:val="28"/>
        </w:rPr>
        <w:t>ої ради, загальною площею 3,2433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- рілля 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5:000:0039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17F35" w:rsidRDefault="00117F35" w:rsidP="00117F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Pr="001631C9">
        <w:rPr>
          <w:b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(нерозподілена (невитребувана) земельна частка (пай)) для ведення товарного сільськогосподарського виробництва за рахунок земель комунальної власності Малинської міської територіальної громади, передати у власність земельну ділянку та зобов’язати нижчеперелічених осіб звернутись до державного реєстратора речових прав </w:t>
      </w:r>
      <w:r w:rsidRPr="00C454BA">
        <w:rPr>
          <w:b/>
          <w:sz w:val="28"/>
          <w:szCs w:val="28"/>
        </w:rPr>
        <w:t xml:space="preserve">для передачі у спільну часткову власність земельної ділянки </w:t>
      </w:r>
      <w:r w:rsidRPr="001631C9">
        <w:rPr>
          <w:b/>
          <w:sz w:val="28"/>
          <w:szCs w:val="28"/>
        </w:rPr>
        <w:t>на території Малинської міської територіальної громади</w:t>
      </w:r>
      <w:r>
        <w:rPr>
          <w:b/>
          <w:sz w:val="28"/>
          <w:szCs w:val="28"/>
        </w:rPr>
        <w:t>:</w:t>
      </w:r>
    </w:p>
    <w:p w:rsidR="00117F35" w:rsidRDefault="00117F35" w:rsidP="00117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 1/3 частки КОЗЛЕНКУ Володимиру Івановичу,  1/3 частки ХОМЕНКО Валентині Іванівні та 1/3 частки КОЗЛЕНКО Марії Михайлівні </w:t>
      </w:r>
      <w:r w:rsidRPr="007A23A7">
        <w:rPr>
          <w:sz w:val="28"/>
          <w:szCs w:val="28"/>
        </w:rPr>
        <w:t xml:space="preserve">на території колишньої </w:t>
      </w:r>
      <w:r>
        <w:rPr>
          <w:sz w:val="28"/>
          <w:szCs w:val="28"/>
        </w:rPr>
        <w:t>Слобідської</w:t>
      </w:r>
      <w:r w:rsidRPr="007A23A7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ї ради, загальною площею 2,9117</w:t>
      </w:r>
      <w:r w:rsidRPr="007A23A7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– рілля </w:t>
      </w:r>
      <w:r w:rsidRPr="001631C9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23487400:07:000:0165</w:t>
      </w:r>
      <w:r w:rsidRPr="001631C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1E1127" w:rsidRDefault="00117F35" w:rsidP="001E1127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="00017885">
        <w:rPr>
          <w:b/>
          <w:sz w:val="28"/>
          <w:szCs w:val="28"/>
        </w:rPr>
        <w:t xml:space="preserve"> </w:t>
      </w:r>
      <w:r w:rsidR="00017885" w:rsidRPr="001631C9">
        <w:rPr>
          <w:b/>
          <w:sz w:val="28"/>
          <w:szCs w:val="28"/>
        </w:rPr>
        <w:t xml:space="preserve">Надати дозвіл на розробку технічної документації із землеустрою щодо встановлення (відновлення) меж земельної ділянки в натурі (на місцевості) </w:t>
      </w:r>
      <w:r w:rsidR="00B24781">
        <w:rPr>
          <w:b/>
          <w:sz w:val="28"/>
          <w:szCs w:val="28"/>
        </w:rPr>
        <w:t>ФГ «УКРАЇНКА» орієнтовною площею 27,49 га під польовими дорогами</w:t>
      </w:r>
      <w:r w:rsidR="00B24781" w:rsidRPr="001631C9">
        <w:rPr>
          <w:b/>
          <w:sz w:val="28"/>
          <w:szCs w:val="28"/>
        </w:rPr>
        <w:t xml:space="preserve"> </w:t>
      </w:r>
      <w:r w:rsidR="00017885" w:rsidRPr="001631C9">
        <w:rPr>
          <w:b/>
          <w:sz w:val="28"/>
          <w:szCs w:val="28"/>
        </w:rPr>
        <w:t xml:space="preserve">для </w:t>
      </w:r>
      <w:r w:rsidR="00017885">
        <w:rPr>
          <w:b/>
          <w:sz w:val="28"/>
          <w:szCs w:val="28"/>
        </w:rPr>
        <w:t>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</w:t>
      </w:r>
      <w:r w:rsidR="00017885" w:rsidRPr="00017885">
        <w:rPr>
          <w:b/>
          <w:sz w:val="28"/>
          <w:szCs w:val="28"/>
        </w:rPr>
        <w:t>’</w:t>
      </w:r>
      <w:r w:rsidR="00017885">
        <w:rPr>
          <w:b/>
          <w:sz w:val="28"/>
          <w:szCs w:val="28"/>
        </w:rPr>
        <w:t xml:space="preserve">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 </w:t>
      </w:r>
      <w:r w:rsidR="00B24781">
        <w:rPr>
          <w:b/>
          <w:sz w:val="28"/>
          <w:szCs w:val="28"/>
        </w:rPr>
        <w:t xml:space="preserve">на території колишньої </w:t>
      </w:r>
      <w:proofErr w:type="spellStart"/>
      <w:r w:rsidR="00B24781">
        <w:rPr>
          <w:b/>
          <w:sz w:val="28"/>
          <w:szCs w:val="28"/>
        </w:rPr>
        <w:t>Українківської</w:t>
      </w:r>
      <w:proofErr w:type="spellEnd"/>
      <w:r w:rsidR="00B24781">
        <w:rPr>
          <w:b/>
          <w:sz w:val="28"/>
          <w:szCs w:val="28"/>
        </w:rPr>
        <w:t xml:space="preserve"> сільської ради </w:t>
      </w:r>
      <w:r w:rsidR="00017885" w:rsidRPr="001631C9">
        <w:rPr>
          <w:b/>
          <w:sz w:val="28"/>
          <w:szCs w:val="28"/>
        </w:rPr>
        <w:t xml:space="preserve">за рахунок земель </w:t>
      </w:r>
      <w:r w:rsidR="00017885" w:rsidRPr="001631C9">
        <w:rPr>
          <w:b/>
          <w:sz w:val="28"/>
          <w:szCs w:val="28"/>
        </w:rPr>
        <w:lastRenderedPageBreak/>
        <w:t>комунальної власності Малинської міської територіальної громади, з подальшою передачею в оренду</w:t>
      </w:r>
      <w:r w:rsidR="00B24781">
        <w:rPr>
          <w:b/>
          <w:sz w:val="28"/>
          <w:szCs w:val="28"/>
        </w:rPr>
        <w:t>.</w:t>
      </w:r>
    </w:p>
    <w:p w:rsidR="006A2EAD" w:rsidRDefault="006A2EAD" w:rsidP="006A2EA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1. </w:t>
      </w:r>
      <w:r w:rsidRPr="00AA0845">
        <w:rPr>
          <w:b/>
          <w:color w:val="000000"/>
          <w:sz w:val="28"/>
          <w:szCs w:val="28"/>
        </w:rPr>
        <w:t>Надати дозвіл на розробку технічної документації із землеустрою щодо поділу земе</w:t>
      </w:r>
      <w:r>
        <w:rPr>
          <w:b/>
          <w:color w:val="000000"/>
          <w:sz w:val="28"/>
          <w:szCs w:val="28"/>
        </w:rPr>
        <w:t>льної ділянки ТОВ “</w:t>
      </w:r>
      <w:proofErr w:type="spellStart"/>
      <w:r>
        <w:rPr>
          <w:b/>
          <w:color w:val="000000"/>
          <w:sz w:val="28"/>
          <w:szCs w:val="28"/>
        </w:rPr>
        <w:t>Солар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Енерджи</w:t>
      </w:r>
      <w:proofErr w:type="spellEnd"/>
      <w:r>
        <w:rPr>
          <w:b/>
          <w:color w:val="000000"/>
          <w:sz w:val="28"/>
          <w:szCs w:val="28"/>
        </w:rPr>
        <w:t xml:space="preserve"> Українка</w:t>
      </w:r>
      <w:r w:rsidRPr="006E134F">
        <w:rPr>
          <w:b/>
          <w:color w:val="000000"/>
          <w:sz w:val="28"/>
          <w:szCs w:val="28"/>
        </w:rPr>
        <w:t>”</w:t>
      </w:r>
      <w:r>
        <w:rPr>
          <w:b/>
          <w:color w:val="000000"/>
          <w:sz w:val="28"/>
          <w:szCs w:val="28"/>
        </w:rPr>
        <w:t xml:space="preserve"> в межах с. Українка, загальною площею 16,0000</w:t>
      </w:r>
      <w:r w:rsidRPr="00AA0845">
        <w:rPr>
          <w:b/>
          <w:color w:val="000000"/>
          <w:sz w:val="28"/>
          <w:szCs w:val="28"/>
        </w:rPr>
        <w:t xml:space="preserve"> га (кадастровий номер </w:t>
      </w:r>
      <w:r>
        <w:rPr>
          <w:b/>
          <w:color w:val="000000"/>
          <w:sz w:val="28"/>
          <w:szCs w:val="28"/>
        </w:rPr>
        <w:t>1823487800:06:000:0154) для розміщення, будівництва, експлуатації та обслуговування будівель і споруд об</w:t>
      </w:r>
      <w:r w:rsidRPr="00F4571A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</w:rPr>
        <w:t xml:space="preserve">єктів енергогенеруючих підприємств, установ і організацій,  </w:t>
      </w:r>
      <w:r w:rsidRPr="00AA0845">
        <w:rPr>
          <w:b/>
          <w:color w:val="000000"/>
          <w:sz w:val="28"/>
          <w:szCs w:val="28"/>
        </w:rPr>
        <w:t>яка перебуває в оренді при</w:t>
      </w:r>
      <w:r>
        <w:rPr>
          <w:b/>
          <w:color w:val="000000"/>
          <w:sz w:val="28"/>
          <w:szCs w:val="28"/>
        </w:rPr>
        <w:t xml:space="preserve"> </w:t>
      </w:r>
      <w:r w:rsidRPr="00AA0845">
        <w:rPr>
          <w:b/>
          <w:color w:val="000000"/>
          <w:sz w:val="28"/>
          <w:szCs w:val="28"/>
        </w:rPr>
        <w:t>поділі та відокремлюється в</w:t>
      </w:r>
      <w:r>
        <w:rPr>
          <w:b/>
          <w:color w:val="000000"/>
          <w:sz w:val="28"/>
          <w:szCs w:val="28"/>
        </w:rPr>
        <w:t xml:space="preserve"> вісім окремих земельних ділянок площею 2,0000</w:t>
      </w:r>
      <w:r w:rsidRPr="00AA0845">
        <w:rPr>
          <w:b/>
          <w:color w:val="000000"/>
          <w:sz w:val="28"/>
          <w:szCs w:val="28"/>
        </w:rPr>
        <w:t xml:space="preserve"> га</w:t>
      </w:r>
      <w:r>
        <w:rPr>
          <w:b/>
          <w:color w:val="000000"/>
          <w:sz w:val="28"/>
          <w:szCs w:val="28"/>
        </w:rPr>
        <w:t xml:space="preserve"> кожна</w:t>
      </w:r>
      <w:r w:rsidRPr="00AA0845">
        <w:rPr>
          <w:b/>
          <w:color w:val="000000"/>
          <w:sz w:val="28"/>
          <w:szCs w:val="28"/>
        </w:rPr>
        <w:t>.</w:t>
      </w:r>
    </w:p>
    <w:p w:rsidR="00750DB5" w:rsidRPr="00D80C00" w:rsidRDefault="006054A4" w:rsidP="00750DB5">
      <w:pPr>
        <w:jc w:val="both"/>
        <w:rPr>
          <w:b/>
          <w:sz w:val="28"/>
          <w:szCs w:val="28"/>
        </w:rPr>
      </w:pPr>
      <w:r w:rsidRPr="00680F09">
        <w:rPr>
          <w:b/>
          <w:sz w:val="28"/>
          <w:szCs w:val="28"/>
          <w:lang w:val="ru-RU" w:eastAsia="zh-CN"/>
        </w:rPr>
        <w:t>22</w:t>
      </w:r>
      <w:r w:rsidR="00680F09" w:rsidRPr="00680F09">
        <w:rPr>
          <w:b/>
          <w:sz w:val="28"/>
          <w:szCs w:val="28"/>
          <w:lang w:eastAsia="zh-CN"/>
        </w:rPr>
        <w:t>.</w:t>
      </w:r>
      <w:r w:rsidR="00680F09">
        <w:rPr>
          <w:b/>
          <w:sz w:val="28"/>
          <w:szCs w:val="28"/>
          <w:lang w:eastAsia="zh-CN"/>
        </w:rPr>
        <w:t xml:space="preserve"> </w:t>
      </w:r>
      <w:r w:rsidR="00680F09" w:rsidRPr="00680F09">
        <w:rPr>
          <w:b/>
          <w:sz w:val="28"/>
          <w:szCs w:val="28"/>
          <w:lang w:eastAsia="zh-CN"/>
        </w:rPr>
        <w:t>Припинити договір</w:t>
      </w:r>
      <w:r w:rsidRPr="00680F09">
        <w:rPr>
          <w:b/>
          <w:sz w:val="28"/>
          <w:szCs w:val="28"/>
          <w:lang w:eastAsia="zh-CN"/>
        </w:rPr>
        <w:t xml:space="preserve"> оренди </w:t>
      </w:r>
      <w:r w:rsidR="00B65CDB" w:rsidRPr="00680F09">
        <w:rPr>
          <w:b/>
          <w:sz w:val="28"/>
          <w:szCs w:val="28"/>
        </w:rPr>
        <w:t>земельних ділянок</w:t>
      </w:r>
      <w:r w:rsidR="00B65CDB" w:rsidRPr="00680F09">
        <w:rPr>
          <w:b/>
          <w:sz w:val="28"/>
          <w:szCs w:val="28"/>
          <w:lang w:eastAsia="zh-CN"/>
        </w:rPr>
        <w:t xml:space="preserve"> </w:t>
      </w:r>
      <w:r w:rsidRPr="00680F09">
        <w:rPr>
          <w:b/>
          <w:sz w:val="28"/>
          <w:szCs w:val="28"/>
          <w:lang w:eastAsia="zh-CN"/>
        </w:rPr>
        <w:t>ТОВ «УКРАЇНКА АГРО»</w:t>
      </w:r>
      <w:r w:rsidR="00750DB5">
        <w:rPr>
          <w:b/>
          <w:sz w:val="28"/>
          <w:szCs w:val="28"/>
          <w:lang w:eastAsia="zh-CN"/>
        </w:rPr>
        <w:t xml:space="preserve"> загальною площею 290,4175 га</w:t>
      </w:r>
      <w:r w:rsidR="00680F09" w:rsidRPr="00680F09">
        <w:rPr>
          <w:b/>
          <w:sz w:val="28"/>
          <w:szCs w:val="28"/>
        </w:rPr>
        <w:t>,</w:t>
      </w:r>
      <w:r w:rsidR="00CA63C2">
        <w:rPr>
          <w:b/>
          <w:sz w:val="28"/>
          <w:szCs w:val="28"/>
        </w:rPr>
        <w:t xml:space="preserve"> </w:t>
      </w:r>
      <w:r w:rsidR="00CA63C2" w:rsidRPr="00CA63C2">
        <w:rPr>
          <w:b/>
          <w:sz w:val="28"/>
          <w:szCs w:val="28"/>
        </w:rPr>
        <w:t>(Додаток 1),</w:t>
      </w:r>
      <w:r w:rsidR="00680F09" w:rsidRPr="00680F09">
        <w:rPr>
          <w:b/>
          <w:sz w:val="28"/>
          <w:szCs w:val="28"/>
        </w:rPr>
        <w:t xml:space="preserve"> </w:t>
      </w:r>
      <w:r w:rsidR="00750DB5" w:rsidRPr="004C2FB5">
        <w:rPr>
          <w:b/>
          <w:sz w:val="28"/>
          <w:szCs w:val="28"/>
        </w:rPr>
        <w:t xml:space="preserve">на нерозподілені </w:t>
      </w:r>
      <w:r w:rsidR="00750DB5">
        <w:rPr>
          <w:b/>
          <w:sz w:val="28"/>
          <w:szCs w:val="28"/>
        </w:rPr>
        <w:t xml:space="preserve">                           </w:t>
      </w:r>
      <w:proofErr w:type="gramStart"/>
      <w:r w:rsidR="00750DB5">
        <w:rPr>
          <w:b/>
          <w:sz w:val="28"/>
          <w:szCs w:val="28"/>
        </w:rPr>
        <w:t xml:space="preserve">   (</w:t>
      </w:r>
      <w:proofErr w:type="gramEnd"/>
      <w:r w:rsidR="00750DB5" w:rsidRPr="004C2FB5">
        <w:rPr>
          <w:b/>
          <w:sz w:val="28"/>
          <w:szCs w:val="28"/>
        </w:rPr>
        <w:t xml:space="preserve">невитребувані) земельні частки (паї) із земель реформованих </w:t>
      </w:r>
      <w:r w:rsidR="00750DB5" w:rsidRPr="004C2FB5">
        <w:rPr>
          <w:rFonts w:eastAsia="MS Mincho"/>
          <w:b/>
          <w:bCs/>
          <w:sz w:val="28"/>
          <w:szCs w:val="28"/>
        </w:rPr>
        <w:t>КСП</w:t>
      </w:r>
      <w:r w:rsidR="00750DB5" w:rsidRPr="004C2FB5">
        <w:rPr>
          <w:b/>
          <w:sz w:val="28"/>
          <w:szCs w:val="28"/>
        </w:rPr>
        <w:t xml:space="preserve"> для ведення товарного сільськогосподарського виробництва</w:t>
      </w:r>
      <w:r w:rsidR="00750DB5">
        <w:rPr>
          <w:b/>
          <w:sz w:val="28"/>
          <w:szCs w:val="28"/>
        </w:rPr>
        <w:t xml:space="preserve"> на території колишньої </w:t>
      </w:r>
      <w:proofErr w:type="spellStart"/>
      <w:r w:rsidR="00750DB5">
        <w:rPr>
          <w:b/>
          <w:sz w:val="28"/>
          <w:szCs w:val="28"/>
        </w:rPr>
        <w:t>Українківської</w:t>
      </w:r>
      <w:proofErr w:type="spellEnd"/>
      <w:r w:rsidR="00750DB5">
        <w:rPr>
          <w:b/>
          <w:sz w:val="28"/>
          <w:szCs w:val="28"/>
        </w:rPr>
        <w:t xml:space="preserve"> сільської ради.</w:t>
      </w:r>
    </w:p>
    <w:p w:rsidR="00750DB5" w:rsidRDefault="00750DB5" w:rsidP="00750DB5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680F09" w:rsidRPr="00D80C00" w:rsidRDefault="00750DB5" w:rsidP="00750DB5">
      <w:pPr>
        <w:jc w:val="both"/>
        <w:rPr>
          <w:b/>
          <w:sz w:val="28"/>
          <w:szCs w:val="28"/>
        </w:rPr>
      </w:pPr>
      <w:r w:rsidRPr="004C2FB5">
        <w:rPr>
          <w:b/>
          <w:sz w:val="28"/>
          <w:szCs w:val="28"/>
        </w:rPr>
        <w:t xml:space="preserve"> </w:t>
      </w: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2D21FF" w:rsidRDefault="002D21FF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</w:p>
    <w:p w:rsidR="00D769AB" w:rsidRPr="001631C9" w:rsidRDefault="0031562B" w:rsidP="00D52082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1631C9">
        <w:rPr>
          <w:sz w:val="28"/>
          <w:szCs w:val="28"/>
          <w:lang w:eastAsia="zh-CN"/>
        </w:rPr>
        <w:t xml:space="preserve">Міський голова                </w:t>
      </w:r>
      <w:r w:rsidR="00AC35DC">
        <w:rPr>
          <w:sz w:val="28"/>
          <w:szCs w:val="28"/>
          <w:lang w:eastAsia="zh-CN"/>
        </w:rPr>
        <w:t xml:space="preserve">                      </w:t>
      </w:r>
      <w:r w:rsidRPr="001631C9">
        <w:rPr>
          <w:sz w:val="28"/>
          <w:szCs w:val="28"/>
          <w:lang w:eastAsia="zh-CN"/>
        </w:rPr>
        <w:t xml:space="preserve">                        </w:t>
      </w:r>
      <w:r w:rsidR="00D52082" w:rsidRPr="001631C9">
        <w:rPr>
          <w:sz w:val="28"/>
          <w:szCs w:val="28"/>
          <w:lang w:eastAsia="zh-CN"/>
        </w:rPr>
        <w:t xml:space="preserve">   </w:t>
      </w:r>
      <w:r w:rsidR="00C827C3" w:rsidRPr="001631C9">
        <w:rPr>
          <w:sz w:val="28"/>
          <w:szCs w:val="28"/>
          <w:lang w:eastAsia="zh-CN"/>
        </w:rPr>
        <w:t>Олександр СИТАЙЛО</w:t>
      </w:r>
    </w:p>
    <w:p w:rsidR="00437423" w:rsidRDefault="00437423" w:rsidP="0084317B">
      <w:pPr>
        <w:rPr>
          <w:sz w:val="28"/>
          <w:szCs w:val="28"/>
          <w:lang w:eastAsia="ru-RU"/>
        </w:rPr>
      </w:pPr>
    </w:p>
    <w:p w:rsidR="00F4759A" w:rsidRDefault="00F4759A" w:rsidP="0084317B">
      <w:pPr>
        <w:rPr>
          <w:sz w:val="28"/>
          <w:szCs w:val="28"/>
          <w:lang w:eastAsia="ru-RU"/>
        </w:rPr>
      </w:pPr>
    </w:p>
    <w:p w:rsidR="00F4759A" w:rsidRPr="001631C9" w:rsidRDefault="00F4759A" w:rsidP="0084317B">
      <w:pPr>
        <w:rPr>
          <w:sz w:val="28"/>
          <w:szCs w:val="28"/>
          <w:lang w:eastAsia="ru-RU"/>
        </w:rPr>
      </w:pPr>
    </w:p>
    <w:p w:rsidR="00D769AB" w:rsidRPr="001631C9" w:rsidRDefault="00F4759A" w:rsidP="00486047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C827C3" w:rsidRPr="001631C9">
        <w:rPr>
          <w:sz w:val="22"/>
          <w:szCs w:val="22"/>
          <w:lang w:eastAsia="ru-RU"/>
        </w:rPr>
        <w:t>Павло ІВАНЕНКО</w:t>
      </w:r>
    </w:p>
    <w:p w:rsidR="00D769AB" w:rsidRPr="005654FE" w:rsidRDefault="00F4759A" w:rsidP="00374736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="00486047" w:rsidRPr="001631C9">
        <w:rPr>
          <w:sz w:val="22"/>
          <w:szCs w:val="22"/>
          <w:lang w:eastAsia="ru-RU"/>
        </w:rPr>
        <w:t xml:space="preserve"> </w:t>
      </w:r>
      <w:r w:rsidR="005654FE">
        <w:rPr>
          <w:sz w:val="22"/>
          <w:szCs w:val="22"/>
          <w:lang w:eastAsia="ru-RU"/>
        </w:rPr>
        <w:t>Анна ДЕНЯЧЕНКО</w:t>
      </w:r>
    </w:p>
    <w:p w:rsidR="00B75950" w:rsidRDefault="00AC35DC" w:rsidP="004501B5">
      <w:pPr>
        <w:jc w:val="both"/>
      </w:pPr>
      <w:r>
        <w:rPr>
          <w:sz w:val="22"/>
          <w:szCs w:val="22"/>
        </w:rPr>
        <w:t xml:space="preserve">                  </w:t>
      </w:r>
      <w:r w:rsidR="003F5B4E">
        <w:rPr>
          <w:sz w:val="22"/>
          <w:szCs w:val="22"/>
        </w:rPr>
        <w:t>Михайло ПАРФІНЕНКО</w:t>
      </w:r>
      <w:r w:rsidR="00B654C9" w:rsidRPr="001631C9">
        <w:t xml:space="preserve">      </w:t>
      </w: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Default="00CA63C2" w:rsidP="004501B5">
      <w:pPr>
        <w:jc w:val="both"/>
      </w:pPr>
    </w:p>
    <w:p w:rsidR="00CA63C2" w:rsidRPr="001F7804" w:rsidRDefault="00CA63C2" w:rsidP="00CA63C2">
      <w:pPr>
        <w:ind w:left="5670"/>
        <w:jc w:val="both"/>
      </w:pPr>
      <w:r w:rsidRPr="001F7804">
        <w:t>Додаток 1 до рішення</w:t>
      </w:r>
    </w:p>
    <w:p w:rsidR="00CA63C2" w:rsidRPr="001F7804" w:rsidRDefault="00CA63C2" w:rsidP="00CA63C2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CA63C2" w:rsidRDefault="00CA63C2" w:rsidP="00CA63C2">
      <w:pPr>
        <w:ind w:left="5670"/>
        <w:jc w:val="both"/>
      </w:pPr>
      <w:r>
        <w:t xml:space="preserve"> __  </w:t>
      </w:r>
      <w:r w:rsidRPr="001F7804">
        <w:t xml:space="preserve"> сесії 8-го скликання</w:t>
      </w:r>
    </w:p>
    <w:p w:rsidR="00CA63C2" w:rsidRDefault="00CA63C2" w:rsidP="00CA63C2">
      <w:pPr>
        <w:ind w:left="5670"/>
        <w:jc w:val="both"/>
      </w:pPr>
      <w:r>
        <w:t xml:space="preserve">від                № </w:t>
      </w:r>
    </w:p>
    <w:p w:rsidR="00CA63C2" w:rsidRPr="001F7804" w:rsidRDefault="00CA63C2" w:rsidP="00CA63C2">
      <w:pPr>
        <w:jc w:val="both"/>
      </w:pPr>
    </w:p>
    <w:p w:rsidR="00CA63C2" w:rsidRDefault="00CA63C2" w:rsidP="00CA63C2">
      <w:pPr>
        <w:pStyle w:val="a6"/>
        <w:spacing w:before="44" w:after="3"/>
        <w:ind w:left="2416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"/>
        <w:gridCol w:w="985"/>
        <w:gridCol w:w="2689"/>
        <w:gridCol w:w="992"/>
        <w:gridCol w:w="46"/>
        <w:gridCol w:w="1518"/>
      </w:tblGrid>
      <w:tr w:rsidR="00CA63C2" w:rsidRPr="00B979F3" w:rsidTr="008D1EBF">
        <w:trPr>
          <w:gridBefore w:val="1"/>
          <w:wBefore w:w="7" w:type="dxa"/>
          <w:trHeight w:val="2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3F14C9" w:rsidRDefault="00CA63C2" w:rsidP="008D1EB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F14C9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 w:rsidRPr="003F14C9">
              <w:rPr>
                <w:b/>
                <w:lang w:eastAsia="ru-RU"/>
              </w:rPr>
              <w:t xml:space="preserve">Кадастровий </w:t>
            </w:r>
            <w:proofErr w:type="spellStart"/>
            <w:r w:rsidRPr="003F14C9">
              <w:rPr>
                <w:b/>
                <w:lang w:eastAsia="ru-RU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3E6500" w:rsidRDefault="00CA63C2" w:rsidP="008D1EBF">
            <w:pPr>
              <w:pStyle w:val="TableParagraph"/>
              <w:spacing w:line="233" w:lineRule="exact"/>
              <w:ind w:left="4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6500">
              <w:rPr>
                <w:rFonts w:ascii="Times New Roman" w:hAnsi="Times New Roman" w:cs="Times New Roman"/>
                <w:b/>
                <w:lang w:val="uk-UA"/>
              </w:rPr>
              <w:t>Площа</w:t>
            </w:r>
            <w:r>
              <w:rPr>
                <w:rFonts w:ascii="Times New Roman" w:hAnsi="Times New Roman" w:cs="Times New Roman"/>
                <w:b/>
                <w:lang w:val="uk-UA"/>
              </w:rPr>
              <w:t>, г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Default="00CA63C2" w:rsidP="008D1EBF">
            <w:pPr>
              <w:pStyle w:val="TableParagraph"/>
              <w:spacing w:line="233" w:lineRule="exact"/>
              <w:ind w:left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E6500">
              <w:rPr>
                <w:rFonts w:ascii="Times New Roman" w:hAnsi="Times New Roman" w:cs="Times New Roman"/>
                <w:b/>
                <w:lang w:val="uk-UA"/>
              </w:rPr>
              <w:t>Угіддя</w:t>
            </w:r>
          </w:p>
          <w:p w:rsidR="00CA63C2" w:rsidRPr="003E6500" w:rsidRDefault="00CA63C2" w:rsidP="008D1EBF">
            <w:pPr>
              <w:pStyle w:val="TableParagraph"/>
              <w:spacing w:line="233" w:lineRule="exact"/>
              <w:ind w:left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  <w:tcBorders>
              <w:top w:val="single" w:sz="4" w:space="0" w:color="auto"/>
            </w:tcBorders>
          </w:tcPr>
          <w:p w:rsidR="00CA63C2" w:rsidRPr="003E6500" w:rsidRDefault="00CA63C2" w:rsidP="008D1EBF">
            <w:pPr>
              <w:pStyle w:val="TableParagraph"/>
              <w:spacing w:line="233" w:lineRule="exact"/>
              <w:ind w:right="12"/>
              <w:jc w:val="right"/>
              <w:rPr>
                <w:rFonts w:ascii="Times New Roman" w:hAnsi="Times New Roman" w:cs="Times New Roman"/>
                <w:lang w:val="uk-UA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B3B3B"/>
                <w:spacing w:val="-8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:000:008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013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1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6"/>
              </w:rPr>
              <w:t>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63636"/>
                <w:spacing w:val="-1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85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2253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  <w:w w:val="96"/>
              </w:rPr>
              <w:t>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3B3B3B"/>
                <w:spacing w:val="-19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00:0044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23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1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3"/>
              </w:rPr>
              <w:t>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1823487800:03</w:t>
            </w:r>
            <w:r w:rsidRPr="00B979F3">
              <w:rPr>
                <w:rFonts w:ascii="Times New Roman" w:hAnsi="Times New Roman" w:cs="Times New Roman"/>
                <w:color w:val="414141"/>
                <w:spacing w:val="-11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:000:0042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23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1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823487800:06:000:0128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78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2"/>
              </w:rPr>
              <w:t>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823487800:06:000:0127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0,678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  <w:w w:val="92"/>
              </w:rPr>
              <w:t>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6:000:0112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0,7</w:t>
            </w:r>
            <w:r>
              <w:rPr>
                <w:rFonts w:ascii="Times New Roman" w:hAnsi="Times New Roman" w:cs="Times New Roman"/>
                <w:color w:val="383838"/>
              </w:rPr>
              <w:t>118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89"/>
              </w:rPr>
              <w:t>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6:000:0007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3,1084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102"/>
              </w:rPr>
              <w:t>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18234</w:t>
            </w:r>
            <w:r w:rsidRPr="00B979F3">
              <w:rPr>
                <w:rFonts w:ascii="Times New Roman" w:hAnsi="Times New Roman" w:cs="Times New Roman"/>
                <w:color w:val="333333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w w:val="95"/>
                <w:position w:val="1"/>
              </w:rPr>
              <w:t>8</w:t>
            </w:r>
            <w:r w:rsidRPr="00B979F3">
              <w:rPr>
                <w:rFonts w:ascii="Times New Roman" w:hAnsi="Times New Roman" w:cs="Times New Roman"/>
                <w:color w:val="333333"/>
                <w:w w:val="95"/>
                <w:position w:val="1"/>
              </w:rPr>
              <w:t>7800:</w:t>
            </w:r>
            <w:r w:rsidRPr="00B979F3">
              <w:rPr>
                <w:rFonts w:ascii="Times New Roman" w:hAnsi="Times New Roman" w:cs="Times New Roman"/>
                <w:color w:val="333333"/>
                <w:spacing w:val="-7"/>
                <w:w w:val="95"/>
                <w:position w:val="1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06:000:0006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2,5194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105"/>
              </w:rPr>
              <w:t>1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1823487800:05:000:0005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0,5</w:t>
            </w:r>
            <w:r>
              <w:rPr>
                <w:rFonts w:ascii="Times New Roman" w:hAnsi="Times New Roman" w:cs="Times New Roman"/>
                <w:color w:val="494949"/>
              </w:rPr>
              <w:t>76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B6B6B"/>
              </w:rPr>
              <w:t>1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823487800:05:000:0223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5:000:0222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23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spacing w:val="-1"/>
              </w:rPr>
              <w:t>1823487800:05:00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</w:rPr>
              <w:t>:0221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0,72З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95959"/>
              </w:rPr>
              <w:t>1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220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2Зб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219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0</w:t>
            </w:r>
            <w:r>
              <w:rPr>
                <w:rFonts w:ascii="Times New Roman" w:hAnsi="Times New Roman" w:cs="Times New Roman"/>
                <w:color w:val="2F2F2F"/>
              </w:rPr>
              <w:t>,723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9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66666"/>
              </w:rPr>
              <w:t>1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63636"/>
              </w:rPr>
              <w:t>:000:0218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1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5:000:0217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б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43434"/>
              </w:rPr>
              <w:t>:000:0216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5:000:0215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2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2F2F2F"/>
              </w:rPr>
              <w:t>:000:0214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2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5:000:0180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1,4З87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2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823487800:05:000:0179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2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823487800:05:000:0177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2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823487800:05:000:0178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2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823487800:05:000:0141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</w:rPr>
              <w:t>2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1823487800: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5:</w:t>
            </w:r>
            <w:r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000</w:t>
            </w:r>
            <w:r w:rsidRPr="00B979F3">
              <w:rPr>
                <w:rFonts w:ascii="Times New Roman" w:hAnsi="Times New Roman" w:cs="Times New Roman"/>
                <w:color w:val="383838"/>
                <w:spacing w:val="-1"/>
                <w:w w:val="95"/>
              </w:rPr>
              <w:t>:0176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</w:t>
            </w:r>
            <w:r>
              <w:rPr>
                <w:rFonts w:ascii="Times New Roman" w:hAnsi="Times New Roman" w:cs="Times New Roman"/>
                <w:color w:val="3B3B3B"/>
              </w:rPr>
              <w:t>,425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5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2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  <w:w w:val="90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A3A3A"/>
                <w:w w:val="90"/>
              </w:rPr>
              <w:t>:000:0206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0"/>
              </w:rPr>
              <w:t>0,7326</w:t>
            </w:r>
            <w:r w:rsidRPr="00B979F3">
              <w:rPr>
                <w:rFonts w:ascii="Times New Roman" w:hAnsi="Times New Roman" w:cs="Times New Roman"/>
                <w:color w:val="414141"/>
                <w:spacing w:val="-7"/>
                <w:w w:val="90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0"/>
              </w:rPr>
              <w:t>2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0"/>
              </w:rPr>
              <w:t>1823487800:05:000:0209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  <w:w w:val="90"/>
              </w:rPr>
              <w:t>2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212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3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left="57" w:right="-1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823487800:05:000:</w:t>
            </w:r>
            <w:r>
              <w:rPr>
                <w:rFonts w:ascii="Times New Roman" w:hAnsi="Times New Roman" w:cs="Times New Roman"/>
                <w:color w:val="363636"/>
                <w:w w:val="90"/>
              </w:rPr>
              <w:t>02</w:t>
            </w: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1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right="-4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3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0"/>
              </w:rPr>
              <w:t>1823487800:05:000:0181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5"/>
              </w:rPr>
              <w:t>1,45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lastRenderedPageBreak/>
              <w:t>3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w w:val="90"/>
              </w:rPr>
              <w:t>1823487800:05:000:0184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3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83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849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3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w w:val="90"/>
              </w:rPr>
              <w:t>1823487800:05:000:0185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3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  <w:w w:val="95"/>
              </w:rPr>
              <w:t>3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0"/>
              </w:rPr>
              <w:t>1823487800:05:000:0188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3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B2B2B"/>
                <w:w w:val="90"/>
              </w:rPr>
              <w:t>1823487800:05:000:0187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5"/>
              </w:rPr>
              <w:t>0,7400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3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w w:val="90"/>
              </w:rPr>
              <w:t>18</w:t>
            </w:r>
            <w:r w:rsidRPr="00B979F3">
              <w:rPr>
                <w:rFonts w:ascii="Times New Roman" w:hAnsi="Times New Roman" w:cs="Times New Roman"/>
                <w:color w:val="282828"/>
                <w:w w:val="90"/>
              </w:rPr>
              <w:t>23487800:05:000:0190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3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0"/>
              </w:rPr>
              <w:t>1823487800:05:000:0189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3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5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91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31" w:lineRule="exact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4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0"/>
              </w:rPr>
              <w:t>1823487800:05:000:0203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7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4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90"/>
              </w:rPr>
              <w:t>1823487800:05:000:0196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4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4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0"/>
              </w:rPr>
              <w:t>1823487800:05:000:0193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gridBefore w:val="1"/>
          <w:wBefore w:w="7" w:type="dxa"/>
          <w:trHeight w:val="258"/>
        </w:trPr>
        <w:tc>
          <w:tcPr>
            <w:tcW w:w="985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-2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4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0"/>
              </w:rPr>
              <w:t>1823487800:05:000:0192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95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26" w:lineRule="exact"/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53" w:lineRule="exact"/>
              <w:ind w:right="3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4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53" w:lineRule="exact"/>
              <w:ind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  <w:w w:val="95"/>
              </w:rPr>
              <w:t>18234878</w:t>
            </w:r>
            <w:r w:rsidRPr="00B979F3">
              <w:rPr>
                <w:rFonts w:ascii="Times New Roman" w:hAnsi="Times New Roman" w:cs="Times New Roman"/>
                <w:color w:val="2B2B2B"/>
                <w:w w:val="95"/>
              </w:rPr>
              <w:t>00:05:000:0208</w:t>
            </w:r>
          </w:p>
        </w:tc>
        <w:tc>
          <w:tcPr>
            <w:tcW w:w="992" w:type="dxa"/>
          </w:tcPr>
          <w:p w:rsidR="00CA63C2" w:rsidRPr="00B979F3" w:rsidRDefault="00CA63C2" w:rsidP="008D1EBF">
            <w:pPr>
              <w:pStyle w:val="TableParagraph"/>
              <w:spacing w:line="253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0,7326</w:t>
            </w:r>
          </w:p>
        </w:tc>
        <w:tc>
          <w:tcPr>
            <w:tcW w:w="1564" w:type="dxa"/>
            <w:gridSpan w:val="2"/>
          </w:tcPr>
          <w:p w:rsidR="00CA63C2" w:rsidRPr="00B979F3" w:rsidRDefault="00CA63C2" w:rsidP="008D1EBF">
            <w:pPr>
              <w:pStyle w:val="TableParagraph"/>
              <w:spacing w:line="253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4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pacing w:val="-1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2D2D2D"/>
                <w:spacing w:val="-1"/>
              </w:rPr>
              <w:t>:000:013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З78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3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4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95"/>
              </w:rPr>
              <w:t>1823487800</w:t>
            </w: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:05:000:0062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0,7353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4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4" w:lineRule="exact"/>
              <w:ind w:right="76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spacing w:val="-1"/>
              </w:rPr>
              <w:t>1823487800:05:000:006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3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0,7353</w:t>
            </w:r>
            <w:r w:rsidRPr="00B979F3">
              <w:rPr>
                <w:rFonts w:ascii="Times New Roman" w:hAnsi="Times New Roman" w:cs="Times New Roman"/>
                <w:color w:val="3B3B3B"/>
                <w:spacing w:val="-6"/>
              </w:rPr>
              <w:t xml:space="preserve"> 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4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  <w:w w:val="95"/>
              </w:rPr>
              <w:t>1823487800:05:000</w:t>
            </w:r>
            <w:r w:rsidRPr="00B979F3">
              <w:rPr>
                <w:rFonts w:ascii="Times New Roman" w:hAnsi="Times New Roman" w:cs="Times New Roman"/>
                <w:color w:val="2F2F2F"/>
                <w:w w:val="95"/>
              </w:rPr>
              <w:t>:005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7354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4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76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spacing w:val="-1"/>
              </w:rPr>
              <w:t>1823487800:05:000:005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0,7354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5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spacing w:val="-1"/>
              </w:rPr>
              <w:t>1823487800:05:000:004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5</w:t>
            </w:r>
            <w:r w:rsidRPr="00B979F3">
              <w:rPr>
                <w:rFonts w:ascii="Times New Roman" w:hAnsi="Times New Roman" w:cs="Times New Roman"/>
                <w:color w:val="484848"/>
              </w:rPr>
              <w:t>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6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424242"/>
                <w:spacing w:val="-1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4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0" w:lineRule="exact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90"/>
              </w:rPr>
              <w:t>0,8207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0" w:lineRule="exact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5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  <w:w w:val="95"/>
              </w:rPr>
              <w:t>18Z3487800:05</w:t>
            </w: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:000:003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21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5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8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1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:000:0036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05050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  <w:w w:val="95"/>
              </w:rPr>
              <w:t>5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8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33333"/>
                <w:spacing w:val="-10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:000:001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243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</w:t>
            </w:r>
            <w:r w:rsidRPr="00B979F3">
              <w:rPr>
                <w:rFonts w:ascii="Times New Roman" w:hAnsi="Times New Roman" w:cs="Times New Roman"/>
                <w:color w:val="3A3A3A"/>
              </w:rPr>
              <w:t>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65656"/>
                <w:w w:val="95"/>
              </w:rPr>
              <w:t>5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  <w:w w:val="90"/>
              </w:rPr>
              <w:t>1823487800:07</w:t>
            </w:r>
            <w:r w:rsidRPr="00B979F3">
              <w:rPr>
                <w:rFonts w:ascii="Times New Roman" w:hAnsi="Times New Roman" w:cs="Times New Roman"/>
                <w:color w:val="424242"/>
                <w:w w:val="90"/>
              </w:rPr>
              <w:t>:000:025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25252"/>
              </w:rPr>
              <w:t>0,7339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05050"/>
              </w:rPr>
              <w:t>5</w:t>
            </w:r>
            <w:r w:rsidRPr="00B979F3">
              <w:rPr>
                <w:rFonts w:ascii="Times New Roman" w:hAnsi="Times New Roman" w:cs="Times New Roman"/>
                <w:color w:val="505050"/>
              </w:rPr>
              <w:t>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00:001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  <w:w w:val="95"/>
              </w:rPr>
              <w:t>5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6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823487800:05</w:t>
            </w:r>
            <w:r w:rsidRPr="00B979F3">
              <w:rPr>
                <w:rFonts w:ascii="Times New Roman" w:hAnsi="Times New Roman" w:cs="Times New Roman"/>
                <w:color w:val="3B3B3B"/>
                <w:spacing w:val="-1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414141"/>
                <w:w w:val="95"/>
              </w:rPr>
              <w:t>:0</w:t>
            </w: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00:000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74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1" w:line="223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5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spacing w:val="-1"/>
              </w:rPr>
              <w:t>1823487800:05:000:000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9824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6" w:line="242" w:lineRule="exact"/>
              <w:ind w:right="1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5"/>
              </w:rPr>
              <w:t>5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B2B2B"/>
                <w:spacing w:val="-1"/>
              </w:rPr>
              <w:t>1823487800:07:000:016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7752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6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62626"/>
                <w:spacing w:val="-1"/>
              </w:rPr>
              <w:t>1823487800:07:000:014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2,3</w:t>
            </w: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41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6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spacing w:val="-1"/>
              </w:rPr>
              <w:t>1823487800:07:000:014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7767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4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6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14" w:lineRule="exact"/>
              <w:ind w:righ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828"/>
                <w:w w:val="95"/>
              </w:rPr>
              <w:t>1823487800:07:000:00</w:t>
            </w:r>
            <w:r w:rsidRPr="00B979F3">
              <w:rPr>
                <w:rFonts w:ascii="Times New Roman" w:hAnsi="Times New Roman" w:cs="Times New Roman"/>
                <w:color w:val="282828"/>
                <w:w w:val="95"/>
              </w:rPr>
              <w:t>9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133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6" w:line="242" w:lineRule="exact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45454"/>
              </w:rPr>
              <w:t>6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spacing w:val="-1"/>
              </w:rPr>
              <w:t>1823487800:07:000:0116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,91</w:t>
            </w:r>
            <w:r>
              <w:rPr>
                <w:rFonts w:ascii="Times New Roman" w:hAnsi="Times New Roman" w:cs="Times New Roman"/>
                <w:color w:val="3F3F3F"/>
              </w:rPr>
              <w:t>48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6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spacing w:val="-1"/>
              </w:rPr>
              <w:t>1823487800:07:000:009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,8375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6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spacing w:val="-1"/>
              </w:rPr>
              <w:t>1823487800:07:000:008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</w:rPr>
              <w:t>1,8337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10" w:line="242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6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spacing w:val="-1"/>
              </w:rPr>
              <w:t>1823487800:07:000:008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52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2,1016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52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04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6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04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spacing w:val="-1"/>
              </w:rPr>
              <w:t>1823487800:07:000:007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04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>1,83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04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10" w:line="237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6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  <w:spacing w:val="-1"/>
              </w:rPr>
              <w:t>1823487800:07:000:007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1,1104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  <w:i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65656"/>
              </w:rPr>
              <w:t>6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A2A2A"/>
                <w:spacing w:val="-1"/>
              </w:rPr>
              <w:t>1823487800:07:000:0076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0671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25252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D5D5D"/>
              </w:rPr>
              <w:t>7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6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spacing w:val="-1"/>
              </w:rPr>
              <w:t>1823487800:07:000:007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  <w:w w:val="80"/>
              </w:rPr>
              <w:t>2,4599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71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7:000:005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301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D2D2D"/>
                <w:w w:val="90"/>
              </w:rPr>
              <w:t>72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4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823487800:07:000:007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3584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5"/>
              </w:rPr>
              <w:t>73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823487800:07:000:005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1248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1" w:line="21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82828"/>
              </w:rPr>
              <w:t>74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44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23487800:07:000:005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1958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before="6" w:line="237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75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43" w:lineRule="exact"/>
              <w:ind w:right="5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8</w:t>
            </w:r>
            <w:r>
              <w:rPr>
                <w:rFonts w:ascii="Times New Roman" w:hAnsi="Times New Roman" w:cs="Times New Roman"/>
                <w:color w:val="3B3B3B"/>
              </w:rPr>
              <w:t>23487800:07:000:005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2175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76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7</w:t>
            </w:r>
            <w:r w:rsidRPr="00B979F3">
              <w:rPr>
                <w:rFonts w:ascii="Times New Roman" w:hAnsi="Times New Roman" w:cs="Times New Roman"/>
                <w:color w:val="363636"/>
                <w:spacing w:val="6"/>
                <w:w w:val="95"/>
              </w:rPr>
              <w:t xml:space="preserve"> </w:t>
            </w: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:000:0052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9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1717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9" w:lineRule="exact"/>
              <w:ind w:left="5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</w:rPr>
              <w:t>77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ind w:right="47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33333"/>
                <w:spacing w:val="-1"/>
              </w:rPr>
              <w:t>1823487800:07:000:004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2,4683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78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  <w:w w:val="90"/>
              </w:rPr>
              <w:t>1823487800</w:t>
            </w:r>
            <w:r w:rsidRPr="00B979F3">
              <w:rPr>
                <w:rFonts w:ascii="Times New Roman" w:hAnsi="Times New Roman" w:cs="Times New Roman"/>
                <w:color w:val="313131"/>
                <w:w w:val="90"/>
              </w:rPr>
              <w:t>:07</w:t>
            </w:r>
            <w:r w:rsidRPr="00B979F3">
              <w:rPr>
                <w:rFonts w:ascii="Times New Roman" w:hAnsi="Times New Roman" w:cs="Times New Roman"/>
                <w:color w:val="313131"/>
                <w:spacing w:val="22"/>
                <w:w w:val="90"/>
              </w:rPr>
              <w:t xml:space="preserve"> </w:t>
            </w:r>
            <w:r>
              <w:rPr>
                <w:rFonts w:ascii="Times New Roman" w:hAnsi="Times New Roman" w:cs="Times New Roman"/>
                <w:color w:val="4B4B4B"/>
                <w:w w:val="90"/>
              </w:rPr>
              <w:t>:0</w:t>
            </w:r>
            <w:r w:rsidRPr="00B979F3">
              <w:rPr>
                <w:rFonts w:ascii="Times New Roman" w:hAnsi="Times New Roman" w:cs="Times New Roman"/>
                <w:color w:val="4B4B4B"/>
                <w:w w:val="90"/>
              </w:rPr>
              <w:t>00:004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8033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lastRenderedPageBreak/>
              <w:t>79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5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A2A2A"/>
                <w:w w:val="95"/>
              </w:rPr>
              <w:t>1823487800:</w:t>
            </w:r>
            <w:r w:rsidRPr="00B979F3">
              <w:rPr>
                <w:rFonts w:ascii="Times New Roman" w:hAnsi="Times New Roman" w:cs="Times New Roman"/>
                <w:color w:val="2A2A2A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  <w:w w:val="95"/>
                <w:position w:val="1"/>
              </w:rPr>
              <w:t>0</w:t>
            </w:r>
            <w:r w:rsidRPr="00B979F3">
              <w:rPr>
                <w:rFonts w:ascii="Times New Roman" w:hAnsi="Times New Roman" w:cs="Times New Roman"/>
                <w:color w:val="2A2A2A"/>
                <w:w w:val="95"/>
                <w:position w:val="1"/>
              </w:rPr>
              <w:t>7</w:t>
            </w:r>
            <w:r w:rsidRPr="00B979F3">
              <w:rPr>
                <w:rFonts w:ascii="Times New Roman" w:hAnsi="Times New Roman" w:cs="Times New Roman"/>
                <w:color w:val="2A2A2A"/>
                <w:w w:val="95"/>
              </w:rPr>
              <w:t>:000:004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4705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80</w:t>
            </w:r>
          </w:p>
        </w:tc>
        <w:tc>
          <w:tcPr>
            <w:tcW w:w="2689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  <w:w w:val="95"/>
              </w:rPr>
              <w:t>1823487800:07:0003004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2,3405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81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w w:val="95"/>
              </w:rPr>
              <w:t>1823487800:07</w:t>
            </w:r>
            <w:r w:rsidRPr="00B979F3">
              <w:rPr>
                <w:spacing w:val="1"/>
                <w:w w:val="95"/>
              </w:rPr>
              <w:t xml:space="preserve"> </w:t>
            </w:r>
            <w:r w:rsidRPr="00B979F3">
              <w:rPr>
                <w:color w:val="414141"/>
                <w:w w:val="95"/>
              </w:rPr>
              <w:t>:000:004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0979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4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82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color w:val="363636"/>
                <w:spacing w:val="-1"/>
              </w:rPr>
              <w:t>1823487800:07:000:0038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before="8" w:line="240" w:lineRule="auto"/>
              <w:ind w:left="69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105"/>
              </w:rPr>
              <w:t>2,6231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before="8" w:line="240" w:lineRule="auto"/>
              <w:ind w:left="6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  <w:w w:val="110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B5B5B"/>
              </w:rPr>
              <w:t>83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color w:val="3B3B3B"/>
                <w:spacing w:val="-1"/>
              </w:rPr>
              <w:t>1823487800:07:000:0031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1,7823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84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7:000:003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1,8172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F4F4F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85</w:t>
            </w:r>
          </w:p>
        </w:tc>
        <w:tc>
          <w:tcPr>
            <w:tcW w:w="2689" w:type="dxa"/>
          </w:tcPr>
          <w:p w:rsidR="00CA63C2" w:rsidRPr="00B979F3" w:rsidRDefault="00CA63C2" w:rsidP="008D1EBF">
            <w:r>
              <w:rPr>
                <w:color w:val="383838"/>
                <w:spacing w:val="-1"/>
              </w:rPr>
              <w:t>1823487800:0</w:t>
            </w:r>
            <w:r w:rsidRPr="00B979F3">
              <w:rPr>
                <w:color w:val="383838"/>
                <w:spacing w:val="-1"/>
              </w:rPr>
              <w:t>7:000:0029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w w:val="105"/>
              </w:rPr>
              <w:t>1,929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43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86</w:t>
            </w:r>
          </w:p>
        </w:tc>
        <w:tc>
          <w:tcPr>
            <w:tcW w:w="2689" w:type="dxa"/>
          </w:tcPr>
          <w:p w:rsidR="00CA63C2" w:rsidRPr="00B979F3" w:rsidRDefault="00CA63C2" w:rsidP="008D1EBF">
            <w:r>
              <w:rPr>
                <w:color w:val="3A3A3A"/>
                <w:spacing w:val="-1"/>
              </w:rPr>
              <w:t>1823487800:0</w:t>
            </w:r>
            <w:r w:rsidRPr="00B979F3">
              <w:rPr>
                <w:color w:val="3A3A3A"/>
                <w:spacing w:val="-1"/>
              </w:rPr>
              <w:t>7:000:0027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726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6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3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87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color w:val="343434"/>
                <w:spacing w:val="-1"/>
              </w:rPr>
              <w:t>1823487800:07:000:0025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1847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2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88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color w:val="3B3B3B"/>
                <w:spacing w:val="-1"/>
              </w:rPr>
              <w:t>1823487800:07:000:0024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2,1293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89</w:t>
            </w:r>
          </w:p>
        </w:tc>
        <w:tc>
          <w:tcPr>
            <w:tcW w:w="2689" w:type="dxa"/>
          </w:tcPr>
          <w:p w:rsidR="00CA63C2" w:rsidRPr="00B979F3" w:rsidRDefault="00CA63C2" w:rsidP="008D1EBF">
            <w:r>
              <w:rPr>
                <w:color w:val="383838"/>
              </w:rPr>
              <w:t>1</w:t>
            </w:r>
            <w:r w:rsidRPr="00B979F3">
              <w:rPr>
                <w:color w:val="383838"/>
              </w:rPr>
              <w:t>823487800:07:000:002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</w:rPr>
              <w:t>2,2047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4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0</w:t>
            </w:r>
          </w:p>
        </w:tc>
        <w:tc>
          <w:tcPr>
            <w:tcW w:w="2689" w:type="dxa"/>
          </w:tcPr>
          <w:p w:rsidR="00CA63C2" w:rsidRPr="00B979F3" w:rsidRDefault="00CA63C2" w:rsidP="008D1EBF">
            <w:r w:rsidRPr="00B979F3">
              <w:rPr>
                <w:color w:val="343434"/>
                <w:spacing w:val="-1"/>
              </w:rPr>
              <w:t>1823487800:07:000:0022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2,5906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91</w:t>
            </w:r>
          </w:p>
        </w:tc>
        <w:tc>
          <w:tcPr>
            <w:tcW w:w="2689" w:type="dxa"/>
          </w:tcPr>
          <w:p w:rsidR="00CA63C2" w:rsidRPr="00B979F3" w:rsidRDefault="00CA63C2" w:rsidP="008D1EBF">
            <w:r>
              <w:rPr>
                <w:color w:val="3F3F3F"/>
                <w:spacing w:val="-1"/>
              </w:rPr>
              <w:t>182348</w:t>
            </w:r>
            <w:r w:rsidRPr="00B979F3">
              <w:rPr>
                <w:color w:val="3F3F3F"/>
                <w:spacing w:val="-1"/>
              </w:rPr>
              <w:t>7800:07:000:0020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2656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2" w:type="dxa"/>
            <w:gridSpan w:val="2"/>
          </w:tcPr>
          <w:p w:rsidR="00CA63C2" w:rsidRPr="00B979F3" w:rsidRDefault="00CA63C2" w:rsidP="008D1EBF">
            <w:pPr>
              <w:pStyle w:val="TableParagraph"/>
              <w:spacing w:line="214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2</w:t>
            </w:r>
          </w:p>
        </w:tc>
        <w:tc>
          <w:tcPr>
            <w:tcW w:w="2689" w:type="dxa"/>
          </w:tcPr>
          <w:p w:rsidR="00CA63C2" w:rsidRPr="00B979F3" w:rsidRDefault="00CA63C2" w:rsidP="008D1EBF">
            <w:r>
              <w:rPr>
                <w:color w:val="3F3F3F"/>
                <w:spacing w:val="-1"/>
              </w:rPr>
              <w:t>1823487800:07:000:0003</w:t>
            </w:r>
          </w:p>
        </w:tc>
        <w:tc>
          <w:tcPr>
            <w:tcW w:w="1038" w:type="dxa"/>
            <w:gridSpan w:val="2"/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1,6200</w:t>
            </w:r>
          </w:p>
        </w:tc>
        <w:tc>
          <w:tcPr>
            <w:tcW w:w="1518" w:type="dxa"/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70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8D1EBF">
        <w:tblPrEx>
          <w:tblBorders>
            <w:top w:val="single" w:sz="12" w:space="0" w:color="545454"/>
            <w:left w:val="single" w:sz="12" w:space="0" w:color="545454"/>
            <w:bottom w:val="single" w:sz="12" w:space="0" w:color="545454"/>
            <w:right w:val="single" w:sz="12" w:space="0" w:color="545454"/>
            <w:insideH w:val="single" w:sz="12" w:space="0" w:color="545454"/>
            <w:insideV w:val="single" w:sz="12" w:space="0" w:color="545454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3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43434"/>
                <w:spacing w:val="-1"/>
              </w:rPr>
              <w:t>1823487800:07:000:0015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105"/>
              </w:rPr>
              <w:t>1,6563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4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13131"/>
                <w:spacing w:val="-1"/>
              </w:rPr>
              <w:t>1823487800:05:000:020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0,7З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2D2D2D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25252"/>
              </w:rPr>
              <w:t>9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4:000:01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0,94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4" w:lineRule="exact"/>
              <w:ind w:right="3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spacing w:val="-1"/>
              </w:rPr>
              <w:t>1823487800:06:000:01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88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4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9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spacing w:val="-1"/>
              </w:rPr>
              <w:t>1823487800:06:000:01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15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2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3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9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A2A2A"/>
                <w:spacing w:val="-1"/>
              </w:rPr>
              <w:t>1823487800:04:000:0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43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3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9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B3B3B"/>
                <w:w w:val="95"/>
              </w:rPr>
              <w:t>1823487800:04:</w:t>
            </w:r>
            <w:r w:rsidRPr="00B979F3">
              <w:rPr>
                <w:color w:val="3B3B3B"/>
                <w:w w:val="95"/>
              </w:rPr>
              <w:t>000:00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0,91З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2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6:000:000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2" w:lineRule="exact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90"/>
              </w:rPr>
              <w:t>З,02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2" w:lineRule="exact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  <w:w w:val="85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4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B3B3B"/>
                <w:spacing w:val="-1"/>
              </w:rPr>
              <w:t>1823487800:03:000:00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21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3,</w:t>
            </w:r>
            <w:r>
              <w:rPr>
                <w:rFonts w:ascii="Times New Roman" w:hAnsi="Times New Roman" w:cs="Times New Roman"/>
                <w:color w:val="2D2D2D"/>
              </w:rPr>
              <w:t>18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0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D2D2D"/>
              </w:rPr>
              <w:t>1823487800:03:000:0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  <w:w w:val="105"/>
              </w:rPr>
              <w:t>3,038З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3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0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A3A3A"/>
                <w:w w:val="95"/>
              </w:rPr>
              <w:t>1823487800:03</w:t>
            </w:r>
            <w:r w:rsidRPr="00B979F3">
              <w:rPr>
                <w:color w:val="3A3A3A"/>
                <w:spacing w:val="-11"/>
                <w:w w:val="95"/>
              </w:rPr>
              <w:t xml:space="preserve"> </w:t>
            </w:r>
            <w:r w:rsidRPr="00B979F3">
              <w:rPr>
                <w:color w:val="444444"/>
                <w:w w:val="95"/>
              </w:rPr>
              <w:t>:000:01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0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2,73</w:t>
            </w:r>
            <w:r>
              <w:rPr>
                <w:rFonts w:ascii="Times New Roman" w:hAnsi="Times New Roman" w:cs="Times New Roman"/>
                <w:color w:val="4B4B4B"/>
              </w:rPr>
              <w:t>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  <w:spacing w:val="-1"/>
              </w:rPr>
              <w:t>1823487800:04:000:013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1,27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4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0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4:000:015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1,44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4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3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0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B3B3B"/>
              </w:rPr>
              <w:t>1823487800:04:000:015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4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right="3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0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63636"/>
                <w:spacing w:val="-1"/>
              </w:rPr>
              <w:t>1823487800:04:000:020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1,44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0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w w:val="95"/>
              </w:rPr>
              <w:t>1823487800</w:t>
            </w:r>
            <w:r w:rsidRPr="00B979F3">
              <w:rPr>
                <w:color w:val="2F2F2F"/>
                <w:w w:val="95"/>
              </w:rPr>
              <w:t>:04:000:01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55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43434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</w:rPr>
              <w:t>10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D2D2D"/>
                <w:w w:val="95"/>
              </w:rPr>
              <w:t>1823487800:</w:t>
            </w:r>
            <w:r w:rsidRPr="00B979F3">
              <w:rPr>
                <w:color w:val="2D2D2D"/>
                <w:w w:val="95"/>
              </w:rPr>
              <w:t>05:000:02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0,73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63636"/>
              </w:rPr>
              <w:t>18234878</w:t>
            </w:r>
            <w:r w:rsidRPr="00B979F3">
              <w:rPr>
                <w:color w:val="363636"/>
              </w:rPr>
              <w:t>00:04:000:018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1,43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  <w:spacing w:val="-1"/>
              </w:rPr>
              <w:t>1823487800:04:000:018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3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63636"/>
              </w:rPr>
              <w:t>1823487800</w:t>
            </w:r>
            <w:r w:rsidRPr="00B979F3">
              <w:rPr>
                <w:color w:val="363636"/>
              </w:rPr>
              <w:t>:04:000:02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D3D3D"/>
              </w:rPr>
              <w:t>1823487800:04:000:020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,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43434"/>
              </w:rPr>
              <w:t>18234878</w:t>
            </w:r>
            <w:r w:rsidRPr="00B979F3">
              <w:rPr>
                <w:color w:val="343434"/>
              </w:rPr>
              <w:t>00:04:000:020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D4D4D"/>
              </w:rPr>
              <w:t>1,35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1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D4D4D"/>
              </w:rPr>
              <w:t>1</w:t>
            </w:r>
            <w:r w:rsidRPr="00B979F3">
              <w:rPr>
                <w:rFonts w:ascii="Times New Roman" w:hAnsi="Times New Roman" w:cs="Times New Roman"/>
                <w:color w:val="4D4D4D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63636"/>
              </w:rPr>
              <w:t>3823487800:04:000:018</w:t>
            </w:r>
            <w:r w:rsidRPr="00B979F3">
              <w:rPr>
                <w:color w:val="363636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1,</w:t>
            </w:r>
            <w:r w:rsidRPr="00B979F3">
              <w:rPr>
                <w:rFonts w:ascii="Times New Roman" w:hAnsi="Times New Roman" w:cs="Times New Roman"/>
                <w:color w:val="383838"/>
              </w:rPr>
              <w:t>278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</w:rPr>
              <w:t>1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</w:rPr>
              <w:t>1823487800:04:000:018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33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,3</w:t>
            </w:r>
            <w:r>
              <w:rPr>
                <w:rFonts w:ascii="Times New Roman" w:hAnsi="Times New Roman" w:cs="Times New Roman"/>
                <w:color w:val="484848"/>
              </w:rPr>
              <w:t>1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1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</w:rPr>
              <w:t>1823487800:04:000:021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</w:t>
            </w:r>
            <w:r>
              <w:rPr>
                <w:rFonts w:ascii="Times New Roman" w:hAnsi="Times New Roman" w:cs="Times New Roman"/>
                <w:color w:val="3F3F3F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43434"/>
              </w:rPr>
              <w:t>1823487800:04:000:021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63636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1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</w:rPr>
              <w:t>1823487800:04:000:02</w:t>
            </w:r>
            <w:r w:rsidRPr="00B979F3">
              <w:rPr>
                <w:color w:val="3A3A3A"/>
              </w:rPr>
              <w:t>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0,7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33333"/>
                <w:w w:val="95"/>
              </w:rPr>
              <w:t>1823487800:0</w:t>
            </w:r>
            <w:r w:rsidRPr="00B979F3">
              <w:rPr>
                <w:color w:val="333333"/>
                <w:w w:val="95"/>
              </w:rPr>
              <w:t>4:000:02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A3A"/>
              </w:rPr>
              <w:t>1,422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2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</w:rPr>
              <w:t>1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62626"/>
              </w:rPr>
              <w:t>1823487800:04:000:02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0,75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2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43434"/>
              </w:rPr>
              <w:t>1823487800:04:000:02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0,97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1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  <w:w w:val="95"/>
              </w:rPr>
              <w:t>12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B3B3B"/>
                <w:w w:val="90"/>
              </w:rPr>
              <w:t>182348</w:t>
            </w:r>
            <w:r w:rsidRPr="00B979F3">
              <w:rPr>
                <w:color w:val="3B3B3B"/>
                <w:w w:val="90"/>
              </w:rPr>
              <w:t>7800:04:000:02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,38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2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09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lastRenderedPageBreak/>
              <w:t>12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D2D2D"/>
                <w:w w:val="90"/>
              </w:rPr>
              <w:t>182348</w:t>
            </w:r>
            <w:r w:rsidRPr="00B979F3">
              <w:rPr>
                <w:color w:val="2D2D2D"/>
                <w:w w:val="90"/>
              </w:rPr>
              <w:t>7800:04:000:023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09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4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09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7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5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12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63636"/>
                <w:w w:val="90"/>
              </w:rPr>
              <w:t>1823487800:04:000:024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7" w:lineRule="exact"/>
              <w:ind w:left="42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,5</w:t>
            </w:r>
            <w:r>
              <w:rPr>
                <w:rFonts w:ascii="Times New Roman" w:hAnsi="Times New Roman" w:cs="Times New Roman"/>
                <w:color w:val="343434"/>
              </w:rPr>
              <w:t>1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7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6" w:lineRule="exact"/>
              <w:ind w:right="1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  <w:w w:val="95"/>
              </w:rPr>
              <w:t>12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w w:val="90"/>
              </w:rPr>
              <w:t>1823487800:04:000:02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,44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83838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6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2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w w:val="90"/>
              </w:rPr>
              <w:t>1823487800:04:000:024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1,51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Пасовище</w:t>
            </w:r>
            <w:proofErr w:type="spellEnd"/>
          </w:p>
        </w:tc>
      </w:tr>
      <w:tr w:rsidR="00CA63C2" w:rsidRPr="00B979F3" w:rsidTr="008D1EBF">
        <w:trPr>
          <w:trHeight w:val="23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  <w:w w:val="95"/>
              </w:rPr>
              <w:t>12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B3B3B"/>
                <w:w w:val="90"/>
              </w:rPr>
              <w:t>1823487800:03:000:01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41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19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5" w:lineRule="exact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  <w:w w:val="95"/>
              </w:rPr>
              <w:t>12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B3B3B"/>
                <w:w w:val="90"/>
              </w:rPr>
              <w:t>1823487800:02:000:006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2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88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52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7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3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63636"/>
                <w:w w:val="90"/>
              </w:rPr>
              <w:t>18234B7800:02:000:01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33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14141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9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  <w:w w:val="95"/>
              </w:rPr>
              <w:t>13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F17CB3" w:rsidRDefault="00CA63C2" w:rsidP="008D1EBF">
            <w:r w:rsidRPr="00F17CB3">
              <w:rPr>
                <w:w w:val="85"/>
              </w:rPr>
              <w:t>1823487800:02</w:t>
            </w:r>
            <w:r w:rsidRPr="00F17CB3">
              <w:rPr>
                <w:spacing w:val="1"/>
                <w:w w:val="85"/>
              </w:rPr>
              <w:t xml:space="preserve"> </w:t>
            </w:r>
            <w:r w:rsidRPr="00F17CB3">
              <w:rPr>
                <w:color w:val="383838"/>
                <w:w w:val="85"/>
              </w:rPr>
              <w:t>:000:01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70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D3D3D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3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</w:rPr>
              <w:t>1823487800:02:000:006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2,40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606060"/>
              </w:rPr>
              <w:t>13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spacing w:val="-1"/>
              </w:rPr>
              <w:t>182348780</w:t>
            </w:r>
            <w:r w:rsidRPr="00B979F3">
              <w:rPr>
                <w:color w:val="2F2F2F"/>
                <w:spacing w:val="-1"/>
              </w:rPr>
              <w:t>0:02:000:007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98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3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A3A3A"/>
              </w:rPr>
              <w:t>18234B7800:02:000:007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5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2,81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3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63636"/>
              </w:rPr>
              <w:t>1823487800:02:000:007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  <w:w w:val="115"/>
              </w:rPr>
              <w:t>2,62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3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spacing w:val="-1"/>
              </w:rPr>
              <w:t>1823487800:02:000:</w:t>
            </w:r>
            <w:r w:rsidRPr="00B979F3">
              <w:rPr>
                <w:color w:val="2F2F2F"/>
                <w:spacing w:val="-1"/>
              </w:rPr>
              <w:t>007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44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65656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right="6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3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t>1823487800:02:000:006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90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505050"/>
              </w:rPr>
              <w:t>1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</w:rPr>
              <w:t>1823487800:02:000:0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3,98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94949"/>
                <w:w w:val="105"/>
              </w:rPr>
              <w:t>1</w:t>
            </w:r>
            <w:r w:rsidRPr="00B979F3">
              <w:rPr>
                <w:rFonts w:ascii="Times New Roman" w:hAnsi="Times New Roman" w:cs="Times New Roman"/>
                <w:color w:val="494949"/>
                <w:w w:val="105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</w:rPr>
              <w:t>3823487800:02:000:01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2" w:lineRule="exact"/>
              <w:ind w:lef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64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2" w:lineRule="exact"/>
              <w:ind w:left="7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4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1C1C1C"/>
              </w:rPr>
              <w:t>1823487800:02:000:017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S1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4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13131"/>
              </w:rPr>
              <w:t>1823487800:02:000:01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1,79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9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82828"/>
              </w:rPr>
              <w:t>14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13131"/>
                <w:w w:val="95"/>
              </w:rPr>
              <w:t>1823487800302:000:014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0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14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A3A3A"/>
              </w:rPr>
              <w:t>1823487800:</w:t>
            </w:r>
            <w:r w:rsidRPr="00B979F3">
              <w:rPr>
                <w:color w:val="3A3A3A"/>
              </w:rPr>
              <w:t>02:000:01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F2F2F"/>
              </w:rPr>
              <w:t>1,71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8" w:lineRule="exact"/>
              <w:ind w:right="8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2F2F2F"/>
              </w:rPr>
              <w:t>14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83838"/>
                <w:spacing w:val="-1"/>
              </w:rPr>
              <w:t>1823487800:02:000:014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before="1" w:line="247" w:lineRule="exact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84848"/>
                <w:w w:val="90"/>
              </w:rPr>
              <w:t>1,89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before="1" w:line="247" w:lineRule="exact"/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</w:rPr>
              <w:t>1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t>1823487800:02:000:013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434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84848"/>
              </w:rPr>
              <w:t>14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  <w:spacing w:val="-1"/>
              </w:rPr>
              <w:t>1823487800:02:000:013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B3B3B"/>
              </w:rPr>
              <w:t>2,01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B3B3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</w:rPr>
              <w:t>14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spacing w:val="-1"/>
              </w:rPr>
              <w:t>1823487800:02:000:012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F3F3F"/>
              </w:rPr>
              <w:t>2,12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14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spacing w:val="-1"/>
              </w:rPr>
              <w:t>1823487800:02:000:01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54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</w:rPr>
              <w:t>14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spacing w:val="-1"/>
              </w:rPr>
              <w:t>1823487800:02:000:01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2,66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B3B3B"/>
              </w:rPr>
              <w:t>1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B2B2B"/>
                <w:w w:val="95"/>
              </w:rPr>
              <w:t>182348780</w:t>
            </w:r>
            <w:r w:rsidRPr="00B979F3">
              <w:rPr>
                <w:color w:val="2B2B2B"/>
                <w:w w:val="95"/>
              </w:rPr>
              <w:t>0:02:000:012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</w:rPr>
              <w:t>2,73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A3A3A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D3D3D"/>
              </w:rPr>
              <w:t>15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63636"/>
                <w:spacing w:val="-1"/>
              </w:rPr>
              <w:t>1823487800:02:000:01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б2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5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D2D2D"/>
                <w:spacing w:val="-1"/>
              </w:rPr>
              <w:t>1823487800:02:000:011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B2B2B"/>
              </w:rPr>
              <w:t>2,62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</w:rPr>
              <w:t>15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2:000:01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2323"/>
              </w:rPr>
              <w:t>2,72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105"/>
              </w:rPr>
              <w:t>15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w w:val="90"/>
              </w:rPr>
              <w:t>1823487800:0</w:t>
            </w:r>
            <w:r w:rsidRPr="00B979F3">
              <w:rPr>
                <w:w w:val="90"/>
              </w:rPr>
              <w:t>2:000:01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0" w:lineRule="exac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  <w:w w:val="105"/>
              </w:rPr>
              <w:t>2,54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0" w:lineRule="exact"/>
              <w:ind w:left="48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5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D2D2D"/>
                <w:w w:val="90"/>
              </w:rPr>
              <w:t>1823487800:02:000:0</w:t>
            </w:r>
            <w:r w:rsidRPr="00B979F3">
              <w:rPr>
                <w:color w:val="2D2D2D"/>
                <w:w w:val="90"/>
              </w:rPr>
              <w:t>1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2,68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</w:rPr>
              <w:t>15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spacing w:val="-2"/>
                <w:w w:val="90"/>
              </w:rPr>
              <w:t>1823487800:02</w:t>
            </w:r>
            <w:r w:rsidRPr="00B979F3">
              <w:rPr>
                <w:spacing w:val="-10"/>
                <w:w w:val="90"/>
              </w:rPr>
              <w:t xml:space="preserve"> </w:t>
            </w:r>
            <w:r w:rsidRPr="00B979F3">
              <w:rPr>
                <w:color w:val="3F3F3F"/>
                <w:spacing w:val="-1"/>
                <w:w w:val="90"/>
              </w:rPr>
              <w:t>:000:008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4444"/>
              </w:rPr>
              <w:t>2,00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105"/>
              </w:rPr>
              <w:t>1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spacing w:val="-1"/>
              </w:rPr>
              <w:t>1823487800:02:000:008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23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D4D4D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  <w:w w:val="90"/>
              </w:rPr>
              <w:t>1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2:000:00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23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4545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64646"/>
                <w:w w:val="90"/>
              </w:rPr>
              <w:t>15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  <w:spacing w:val="-1"/>
              </w:rPr>
              <w:t>1823487800:02:000:008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2,27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4" w:lineRule="exact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43434"/>
              </w:rPr>
              <w:t>16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13131"/>
                <w:spacing w:val="-1"/>
              </w:rPr>
              <w:t>1823487800:02:000:01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63636"/>
              </w:rPr>
              <w:t>2,44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505050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2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6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63636"/>
                <w:spacing w:val="-1"/>
              </w:rPr>
              <w:t>1823487800:02:000:009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4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4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84848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14141"/>
              </w:rPr>
              <w:t>16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  <w:spacing w:val="-1"/>
              </w:rPr>
              <w:t>1823487800:02:000:01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64646"/>
              </w:rPr>
              <w:t>2,46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44444"/>
              </w:rPr>
              <w:t>16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</w:rPr>
              <w:t>182348</w:t>
            </w:r>
            <w:r w:rsidRPr="00B979F3">
              <w:rPr>
                <w:color w:val="2F2F2F"/>
              </w:rPr>
              <w:t>7800:07:000:002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2,28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6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A2A2A"/>
              </w:rPr>
              <w:t>1823487800:07:000:007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24242"/>
              </w:rPr>
              <w:t>1,82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16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414141"/>
              </w:rPr>
              <w:t>1823487800:07:000:0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63636"/>
              </w:rPr>
              <w:t>2,203</w:t>
            </w:r>
            <w:r>
              <w:rPr>
                <w:rFonts w:ascii="Times New Roman" w:hAnsi="Times New Roman" w:cs="Times New Roman"/>
                <w:color w:val="414141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  <w:lang w:val="uk-UA"/>
              </w:rPr>
              <w:t xml:space="preserve"> </w:t>
            </w: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F3F3F"/>
              </w:rPr>
              <w:t>16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B3B3B"/>
              </w:rPr>
              <w:t>1823487800:07:000:025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,74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64646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F4F4F"/>
                <w:w w:val="105"/>
              </w:rPr>
              <w:t>16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</w:rPr>
              <w:t>1823487800:07:000:02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D1D1D"/>
              </w:rPr>
              <w:t>1,81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94949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6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363636"/>
                <w:spacing w:val="-1"/>
              </w:rPr>
              <w:t>1823487800:07:000:026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</w:rPr>
              <w:t>1,89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B4B4B"/>
                <w:lang w:val="uk-UA"/>
              </w:rPr>
              <w:t xml:space="preserve"> </w:t>
            </w: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before="1" w:line="232" w:lineRule="exact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85"/>
              </w:rPr>
              <w:t>16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</w:rPr>
              <w:t>1823487800:02:000:007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83838"/>
              </w:rPr>
              <w:t>2,00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D4D4D"/>
                <w:w w:val="95"/>
              </w:rPr>
              <w:lastRenderedPageBreak/>
              <w:t>17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>
              <w:rPr>
                <w:color w:val="2F2F2F"/>
              </w:rPr>
              <w:t>1823487800:02:000:008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4C635B" w:rsidRDefault="00CA63C2" w:rsidP="008D1EBF">
            <w:pPr>
              <w:pStyle w:val="TableParagraph"/>
              <w:spacing w:line="233" w:lineRule="exact"/>
              <w:ind w:left="6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2A2A2A"/>
                <w:spacing w:val="-1"/>
                <w:w w:val="95"/>
              </w:rPr>
              <w:t>2,424</w:t>
            </w:r>
            <w:r w:rsidRPr="00B979F3">
              <w:rPr>
                <w:rFonts w:ascii="Times New Roman" w:hAnsi="Times New Roman" w:cs="Times New Roman"/>
                <w:color w:val="2A2A2A"/>
                <w:spacing w:val="-2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  <w:spacing w:val="-24"/>
                <w:w w:val="95"/>
                <w:lang w:val="uk-UA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4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24242"/>
                <w:w w:val="95"/>
              </w:rPr>
              <w:t>17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</w:rPr>
              <w:t>1823487800:02:000:008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2,77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44444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13131"/>
                <w:w w:val="95"/>
              </w:rPr>
              <w:t>17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82828"/>
              </w:rPr>
              <w:t>1823487800:02:000:01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8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94949"/>
              </w:rPr>
              <w:t>1</w:t>
            </w:r>
            <w:r>
              <w:rPr>
                <w:rFonts w:ascii="Times New Roman" w:hAnsi="Times New Roman" w:cs="Times New Roman"/>
                <w:color w:val="494949"/>
              </w:rPr>
              <w:t>,76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8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6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4B4B4B"/>
                <w:w w:val="95"/>
              </w:rPr>
              <w:t>17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383838"/>
              </w:rPr>
              <w:t>1823487800:02:000:012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33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8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24242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5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6" w:lineRule="exact"/>
              <w:ind w:right="1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83838"/>
                <w:w w:val="95"/>
              </w:rPr>
              <w:t>17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rPr>
                <w:color w:val="2F2F2F"/>
              </w:rPr>
              <w:t>1g23487800:02:000:019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13131"/>
              </w:rPr>
              <w:t>0,93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3" w:lineRule="exact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3F3F3F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</w:rPr>
            </w:pPr>
            <w:r w:rsidRPr="00B979F3">
              <w:rPr>
                <w:rFonts w:ascii="Times New Roman" w:hAnsi="Times New Roman" w:cs="Times New Roman"/>
                <w:color w:val="3A3A3A"/>
                <w:w w:val="95"/>
              </w:rPr>
              <w:t>17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r w:rsidRPr="00B979F3">
              <w:t>1823487800:02:000:019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14141"/>
              </w:rPr>
              <w:t>2,04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B979F3">
              <w:rPr>
                <w:rFonts w:ascii="Times New Roman" w:hAnsi="Times New Roman" w:cs="Times New Roman"/>
                <w:color w:val="4B4B4B"/>
              </w:rPr>
              <w:t>Рілля</w:t>
            </w:r>
            <w:proofErr w:type="spellEnd"/>
          </w:p>
        </w:tc>
      </w:tr>
      <w:tr w:rsidR="00CA63C2" w:rsidRPr="00B979F3" w:rsidTr="008D1EBF">
        <w:trPr>
          <w:trHeight w:val="26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21" w:lineRule="exact"/>
              <w:ind w:right="-15"/>
              <w:jc w:val="right"/>
              <w:rPr>
                <w:rFonts w:ascii="Times New Roman" w:hAnsi="Times New Roman" w:cs="Times New Roman"/>
                <w:color w:val="3A3A3A"/>
                <w:w w:val="95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4" w:lineRule="exact"/>
              <w:ind w:right="41"/>
              <w:jc w:val="right"/>
              <w:rPr>
                <w:rFonts w:ascii="Times New Roman" w:hAnsi="Times New Roman" w:cs="Times New Roman"/>
                <w:color w:val="343434"/>
              </w:rPr>
            </w:pPr>
            <w:proofErr w:type="spellStart"/>
            <w:r w:rsidRPr="003E6500">
              <w:rPr>
                <w:rFonts w:ascii="Times New Roman" w:hAnsi="Times New Roman" w:cs="Times New Roman"/>
                <w:b/>
                <w:color w:val="414141"/>
                <w:spacing w:val="-1"/>
              </w:rPr>
              <w:t>Всього</w:t>
            </w:r>
            <w:proofErr w:type="spellEnd"/>
            <w:r w:rsidRPr="003E6500">
              <w:rPr>
                <w:rFonts w:ascii="Times New Roman" w:hAnsi="Times New Roman" w:cs="Times New Roman"/>
                <w:b/>
                <w:color w:val="414141"/>
                <w:spacing w:val="-1"/>
              </w:rPr>
              <w:t xml:space="preserve"> </w:t>
            </w:r>
            <w:proofErr w:type="spellStart"/>
            <w:r w:rsidRPr="003E6500">
              <w:rPr>
                <w:rFonts w:ascii="Times New Roman" w:hAnsi="Times New Roman" w:cs="Times New Roman"/>
                <w:b/>
                <w:color w:val="383838"/>
              </w:rPr>
              <w:t>га</w:t>
            </w:r>
            <w:proofErr w:type="spellEnd"/>
            <w:r w:rsidRPr="003E6500">
              <w:rPr>
                <w:rFonts w:ascii="Times New Roman" w:hAnsi="Times New Roman" w:cs="Times New Roman"/>
                <w:b/>
                <w:color w:val="383838"/>
              </w:rPr>
              <w:t>: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Default="00CA63C2" w:rsidP="008D1EBF">
            <w:pPr>
              <w:pStyle w:val="TableParagraph"/>
              <w:spacing w:line="234" w:lineRule="exact"/>
              <w:ind w:left="74"/>
              <w:rPr>
                <w:rFonts w:ascii="Times New Roman" w:hAnsi="Times New Roman" w:cs="Times New Roman"/>
                <w:color w:val="414141"/>
              </w:rPr>
            </w:pPr>
            <w:r w:rsidRPr="003E6500">
              <w:rPr>
                <w:rFonts w:ascii="Times New Roman" w:hAnsi="Times New Roman" w:cs="Times New Roman"/>
                <w:b/>
                <w:color w:val="2F2F2F"/>
              </w:rPr>
              <w:t>290,417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2" w:rsidRPr="00B979F3" w:rsidRDefault="00CA63C2" w:rsidP="008D1EBF">
            <w:pPr>
              <w:pStyle w:val="TableParagraph"/>
              <w:spacing w:line="234" w:lineRule="exact"/>
              <w:ind w:left="64"/>
              <w:rPr>
                <w:rFonts w:ascii="Times New Roman" w:hAnsi="Times New Roman" w:cs="Times New Roman"/>
                <w:color w:val="4B4B4B"/>
              </w:rPr>
            </w:pPr>
          </w:p>
        </w:tc>
      </w:tr>
    </w:tbl>
    <w:p w:rsidR="00CA63C2" w:rsidRPr="00B979F3" w:rsidRDefault="00CA63C2" w:rsidP="00CA63C2">
      <w:r>
        <w:br w:type="textWrapping" w:clear="all"/>
      </w:r>
    </w:p>
    <w:p w:rsidR="00CA63C2" w:rsidRPr="0058349E" w:rsidRDefault="00CA63C2" w:rsidP="00CA63C2">
      <w:pPr>
        <w:tabs>
          <w:tab w:val="left" w:pos="0"/>
        </w:tabs>
        <w:rPr>
          <w:sz w:val="28"/>
          <w:szCs w:val="20"/>
        </w:rPr>
      </w:pPr>
    </w:p>
    <w:p w:rsidR="00CA63C2" w:rsidRPr="009925A0" w:rsidRDefault="00CA63C2" w:rsidP="00CA63C2">
      <w:pPr>
        <w:tabs>
          <w:tab w:val="left" w:pos="0"/>
        </w:tabs>
        <w:rPr>
          <w:sz w:val="28"/>
        </w:rPr>
      </w:pPr>
      <w:r>
        <w:rPr>
          <w:sz w:val="28"/>
        </w:rPr>
        <w:t>Секретар міської ради                                                      Василь МАЙСТРЕНКО</w:t>
      </w:r>
    </w:p>
    <w:p w:rsidR="00CA63C2" w:rsidRPr="001631C9" w:rsidRDefault="00CA63C2" w:rsidP="004501B5">
      <w:pPr>
        <w:jc w:val="both"/>
        <w:rPr>
          <w:sz w:val="20"/>
          <w:szCs w:val="20"/>
        </w:rPr>
      </w:pPr>
    </w:p>
    <w:sectPr w:rsidR="00CA63C2" w:rsidRPr="001631C9" w:rsidSect="00A65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E0" w:rsidRDefault="00CE18E0" w:rsidP="008A4A9A">
      <w:r>
        <w:separator/>
      </w:r>
    </w:p>
  </w:endnote>
  <w:endnote w:type="continuationSeparator" w:id="0">
    <w:p w:rsidR="00CE18E0" w:rsidRDefault="00CE18E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  <w:p w:rsidR="005A4B3E" w:rsidRDefault="005A4B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E0" w:rsidRDefault="00CE18E0" w:rsidP="008A4A9A">
      <w:r>
        <w:separator/>
      </w:r>
    </w:p>
  </w:footnote>
  <w:footnote w:type="continuationSeparator" w:id="0">
    <w:p w:rsidR="00CE18E0" w:rsidRDefault="00CE18E0" w:rsidP="008A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B3E" w:rsidRDefault="005A4B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333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971"/>
    <w:rsid w:val="00005982"/>
    <w:rsid w:val="00005FFC"/>
    <w:rsid w:val="000060D8"/>
    <w:rsid w:val="0000668C"/>
    <w:rsid w:val="00007094"/>
    <w:rsid w:val="00007B4B"/>
    <w:rsid w:val="00010338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885"/>
    <w:rsid w:val="00017EA4"/>
    <w:rsid w:val="000202F9"/>
    <w:rsid w:val="00020C9F"/>
    <w:rsid w:val="00020E47"/>
    <w:rsid w:val="000211E2"/>
    <w:rsid w:val="000212F1"/>
    <w:rsid w:val="00021746"/>
    <w:rsid w:val="00021B31"/>
    <w:rsid w:val="000222ED"/>
    <w:rsid w:val="000224DD"/>
    <w:rsid w:val="00023C3C"/>
    <w:rsid w:val="0002443F"/>
    <w:rsid w:val="00025121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59A4"/>
    <w:rsid w:val="0006601E"/>
    <w:rsid w:val="0006635F"/>
    <w:rsid w:val="00066A14"/>
    <w:rsid w:val="000670E7"/>
    <w:rsid w:val="0006781E"/>
    <w:rsid w:val="000679BD"/>
    <w:rsid w:val="00070114"/>
    <w:rsid w:val="0007062A"/>
    <w:rsid w:val="00070991"/>
    <w:rsid w:val="00072222"/>
    <w:rsid w:val="00072634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5CE"/>
    <w:rsid w:val="00081128"/>
    <w:rsid w:val="00081671"/>
    <w:rsid w:val="00081F6A"/>
    <w:rsid w:val="00082088"/>
    <w:rsid w:val="0008267E"/>
    <w:rsid w:val="00083397"/>
    <w:rsid w:val="0008384D"/>
    <w:rsid w:val="00083A3C"/>
    <w:rsid w:val="00084266"/>
    <w:rsid w:val="00084B5A"/>
    <w:rsid w:val="000852F3"/>
    <w:rsid w:val="00085394"/>
    <w:rsid w:val="00085699"/>
    <w:rsid w:val="00086087"/>
    <w:rsid w:val="000867F1"/>
    <w:rsid w:val="00086A1D"/>
    <w:rsid w:val="00086FF9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A03C7"/>
    <w:rsid w:val="000A0B16"/>
    <w:rsid w:val="000A21FE"/>
    <w:rsid w:val="000A2457"/>
    <w:rsid w:val="000A24B1"/>
    <w:rsid w:val="000A41DB"/>
    <w:rsid w:val="000A4523"/>
    <w:rsid w:val="000A473D"/>
    <w:rsid w:val="000A5021"/>
    <w:rsid w:val="000A530B"/>
    <w:rsid w:val="000A5B5D"/>
    <w:rsid w:val="000A5D9E"/>
    <w:rsid w:val="000A5EA4"/>
    <w:rsid w:val="000A61F0"/>
    <w:rsid w:val="000A6448"/>
    <w:rsid w:val="000A6971"/>
    <w:rsid w:val="000A6B4F"/>
    <w:rsid w:val="000A6D17"/>
    <w:rsid w:val="000A7397"/>
    <w:rsid w:val="000B0329"/>
    <w:rsid w:val="000B0512"/>
    <w:rsid w:val="000B0B63"/>
    <w:rsid w:val="000B0EE5"/>
    <w:rsid w:val="000B140F"/>
    <w:rsid w:val="000B1555"/>
    <w:rsid w:val="000B1893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CD4"/>
    <w:rsid w:val="000B3DB6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9A3"/>
    <w:rsid w:val="000C0CEB"/>
    <w:rsid w:val="000C0DC9"/>
    <w:rsid w:val="000C11CC"/>
    <w:rsid w:val="000C18F8"/>
    <w:rsid w:val="000C3148"/>
    <w:rsid w:val="000C358B"/>
    <w:rsid w:val="000C3F1E"/>
    <w:rsid w:val="000C45E8"/>
    <w:rsid w:val="000C47C2"/>
    <w:rsid w:val="000C482B"/>
    <w:rsid w:val="000C5E57"/>
    <w:rsid w:val="000C6917"/>
    <w:rsid w:val="000C6BF3"/>
    <w:rsid w:val="000C7347"/>
    <w:rsid w:val="000C7400"/>
    <w:rsid w:val="000C79B8"/>
    <w:rsid w:val="000D0597"/>
    <w:rsid w:val="000D137A"/>
    <w:rsid w:val="000D1F78"/>
    <w:rsid w:val="000D286B"/>
    <w:rsid w:val="000D2C39"/>
    <w:rsid w:val="000D334C"/>
    <w:rsid w:val="000D3976"/>
    <w:rsid w:val="000D4319"/>
    <w:rsid w:val="000D56C6"/>
    <w:rsid w:val="000D56EF"/>
    <w:rsid w:val="000D57E5"/>
    <w:rsid w:val="000D609F"/>
    <w:rsid w:val="000D61C8"/>
    <w:rsid w:val="000D63FF"/>
    <w:rsid w:val="000D7A2D"/>
    <w:rsid w:val="000E0156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5899"/>
    <w:rsid w:val="000E6250"/>
    <w:rsid w:val="000E7312"/>
    <w:rsid w:val="000E7B95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61B"/>
    <w:rsid w:val="001054E1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12AD"/>
    <w:rsid w:val="00121431"/>
    <w:rsid w:val="001217B5"/>
    <w:rsid w:val="001217CA"/>
    <w:rsid w:val="00121C8A"/>
    <w:rsid w:val="00121D96"/>
    <w:rsid w:val="00121DB2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F3B"/>
    <w:rsid w:val="00133087"/>
    <w:rsid w:val="001332BA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79A"/>
    <w:rsid w:val="0014659C"/>
    <w:rsid w:val="001468EE"/>
    <w:rsid w:val="001470CC"/>
    <w:rsid w:val="00147559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AAC"/>
    <w:rsid w:val="001677A5"/>
    <w:rsid w:val="001677BD"/>
    <w:rsid w:val="001678E3"/>
    <w:rsid w:val="00170094"/>
    <w:rsid w:val="00170C06"/>
    <w:rsid w:val="001710B7"/>
    <w:rsid w:val="001710D9"/>
    <w:rsid w:val="00171933"/>
    <w:rsid w:val="00171980"/>
    <w:rsid w:val="0017254A"/>
    <w:rsid w:val="00172603"/>
    <w:rsid w:val="00172670"/>
    <w:rsid w:val="00172671"/>
    <w:rsid w:val="00173272"/>
    <w:rsid w:val="00173408"/>
    <w:rsid w:val="001734D5"/>
    <w:rsid w:val="001739AF"/>
    <w:rsid w:val="00173C11"/>
    <w:rsid w:val="00173EE0"/>
    <w:rsid w:val="00174218"/>
    <w:rsid w:val="00174939"/>
    <w:rsid w:val="0017599D"/>
    <w:rsid w:val="00175CBE"/>
    <w:rsid w:val="00176BF3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2E6"/>
    <w:rsid w:val="00184423"/>
    <w:rsid w:val="001854F3"/>
    <w:rsid w:val="001858AF"/>
    <w:rsid w:val="00185B46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A14"/>
    <w:rsid w:val="001B415E"/>
    <w:rsid w:val="001B4C2A"/>
    <w:rsid w:val="001B4F3D"/>
    <w:rsid w:val="001B50EB"/>
    <w:rsid w:val="001B6033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4C6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746A"/>
    <w:rsid w:val="001F7AB0"/>
    <w:rsid w:val="001F7CEA"/>
    <w:rsid w:val="002000DF"/>
    <w:rsid w:val="0020089C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705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87D"/>
    <w:rsid w:val="00252921"/>
    <w:rsid w:val="00252DE7"/>
    <w:rsid w:val="0025347E"/>
    <w:rsid w:val="0025389B"/>
    <w:rsid w:val="00254208"/>
    <w:rsid w:val="002552C0"/>
    <w:rsid w:val="002556E2"/>
    <w:rsid w:val="002557C5"/>
    <w:rsid w:val="00255C24"/>
    <w:rsid w:val="00256D24"/>
    <w:rsid w:val="00256F6F"/>
    <w:rsid w:val="00257615"/>
    <w:rsid w:val="00257E98"/>
    <w:rsid w:val="00257F17"/>
    <w:rsid w:val="002604E1"/>
    <w:rsid w:val="00260CF6"/>
    <w:rsid w:val="00261C24"/>
    <w:rsid w:val="00261F50"/>
    <w:rsid w:val="00262929"/>
    <w:rsid w:val="002636C4"/>
    <w:rsid w:val="00263D64"/>
    <w:rsid w:val="00263EC0"/>
    <w:rsid w:val="00263F5F"/>
    <w:rsid w:val="00264A95"/>
    <w:rsid w:val="00264BE1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8A"/>
    <w:rsid w:val="00266FD2"/>
    <w:rsid w:val="002702CB"/>
    <w:rsid w:val="002707AD"/>
    <w:rsid w:val="002709EA"/>
    <w:rsid w:val="00271079"/>
    <w:rsid w:val="00272C7F"/>
    <w:rsid w:val="00272E06"/>
    <w:rsid w:val="00273D02"/>
    <w:rsid w:val="00273F92"/>
    <w:rsid w:val="002741D6"/>
    <w:rsid w:val="00274690"/>
    <w:rsid w:val="0027490F"/>
    <w:rsid w:val="00274EA5"/>
    <w:rsid w:val="002752AD"/>
    <w:rsid w:val="0027541F"/>
    <w:rsid w:val="002761CB"/>
    <w:rsid w:val="002762F8"/>
    <w:rsid w:val="0027653A"/>
    <w:rsid w:val="0027684B"/>
    <w:rsid w:val="0027723C"/>
    <w:rsid w:val="00277527"/>
    <w:rsid w:val="00277937"/>
    <w:rsid w:val="00277A5D"/>
    <w:rsid w:val="00277F99"/>
    <w:rsid w:val="00280513"/>
    <w:rsid w:val="002806CA"/>
    <w:rsid w:val="00280747"/>
    <w:rsid w:val="002814EC"/>
    <w:rsid w:val="00282231"/>
    <w:rsid w:val="00282FC9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090"/>
    <w:rsid w:val="00292292"/>
    <w:rsid w:val="002924A7"/>
    <w:rsid w:val="00293B48"/>
    <w:rsid w:val="00294374"/>
    <w:rsid w:val="00295B7D"/>
    <w:rsid w:val="0029698D"/>
    <w:rsid w:val="00296EAA"/>
    <w:rsid w:val="002972E1"/>
    <w:rsid w:val="00297A4C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45F2"/>
    <w:rsid w:val="002A4CE2"/>
    <w:rsid w:val="002A5098"/>
    <w:rsid w:val="002A59C1"/>
    <w:rsid w:val="002A60D4"/>
    <w:rsid w:val="002A6252"/>
    <w:rsid w:val="002A6A08"/>
    <w:rsid w:val="002A6A34"/>
    <w:rsid w:val="002A7430"/>
    <w:rsid w:val="002A7617"/>
    <w:rsid w:val="002B0BCE"/>
    <w:rsid w:val="002B0DCB"/>
    <w:rsid w:val="002B0E5B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0F4F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496"/>
    <w:rsid w:val="002C79F1"/>
    <w:rsid w:val="002C7A63"/>
    <w:rsid w:val="002C7B50"/>
    <w:rsid w:val="002D050B"/>
    <w:rsid w:val="002D0F99"/>
    <w:rsid w:val="002D1193"/>
    <w:rsid w:val="002D1257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511"/>
    <w:rsid w:val="002D5B8F"/>
    <w:rsid w:val="002D5F7C"/>
    <w:rsid w:val="002D62FF"/>
    <w:rsid w:val="002D6480"/>
    <w:rsid w:val="002D652A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18E0"/>
    <w:rsid w:val="002E19E3"/>
    <w:rsid w:val="002E1D93"/>
    <w:rsid w:val="002E210D"/>
    <w:rsid w:val="002E29C0"/>
    <w:rsid w:val="002E3125"/>
    <w:rsid w:val="002E3153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CE0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1CA"/>
    <w:rsid w:val="00302295"/>
    <w:rsid w:val="00302B01"/>
    <w:rsid w:val="00302CFF"/>
    <w:rsid w:val="0030300D"/>
    <w:rsid w:val="00303213"/>
    <w:rsid w:val="003033CE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D82"/>
    <w:rsid w:val="00325DCB"/>
    <w:rsid w:val="00325EE0"/>
    <w:rsid w:val="00325FEF"/>
    <w:rsid w:val="00326162"/>
    <w:rsid w:val="0032666F"/>
    <w:rsid w:val="0032672B"/>
    <w:rsid w:val="00326CC9"/>
    <w:rsid w:val="00327271"/>
    <w:rsid w:val="0032769D"/>
    <w:rsid w:val="0032785E"/>
    <w:rsid w:val="00327A84"/>
    <w:rsid w:val="00327D47"/>
    <w:rsid w:val="0033015B"/>
    <w:rsid w:val="00330460"/>
    <w:rsid w:val="00332C0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1314"/>
    <w:rsid w:val="003417A3"/>
    <w:rsid w:val="00341BE6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60C"/>
    <w:rsid w:val="00362D6D"/>
    <w:rsid w:val="0036302C"/>
    <w:rsid w:val="00364400"/>
    <w:rsid w:val="00364431"/>
    <w:rsid w:val="003646B6"/>
    <w:rsid w:val="00364BCF"/>
    <w:rsid w:val="003650AE"/>
    <w:rsid w:val="0036570A"/>
    <w:rsid w:val="00365BAF"/>
    <w:rsid w:val="00365ED7"/>
    <w:rsid w:val="0036611B"/>
    <w:rsid w:val="0036642A"/>
    <w:rsid w:val="00366CD5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516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EAA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882"/>
    <w:rsid w:val="00384DBB"/>
    <w:rsid w:val="00385572"/>
    <w:rsid w:val="00386131"/>
    <w:rsid w:val="00386353"/>
    <w:rsid w:val="003869C9"/>
    <w:rsid w:val="00386B9F"/>
    <w:rsid w:val="0038721B"/>
    <w:rsid w:val="003875B3"/>
    <w:rsid w:val="00387885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6DE"/>
    <w:rsid w:val="00394A04"/>
    <w:rsid w:val="00394C77"/>
    <w:rsid w:val="00395DCD"/>
    <w:rsid w:val="00395EF6"/>
    <w:rsid w:val="00396BB2"/>
    <w:rsid w:val="00397709"/>
    <w:rsid w:val="00397E8F"/>
    <w:rsid w:val="00397EE6"/>
    <w:rsid w:val="003A0F14"/>
    <w:rsid w:val="003A1569"/>
    <w:rsid w:val="003A19B2"/>
    <w:rsid w:val="003A2201"/>
    <w:rsid w:val="003A2C77"/>
    <w:rsid w:val="003A2E5E"/>
    <w:rsid w:val="003A30D1"/>
    <w:rsid w:val="003A3A36"/>
    <w:rsid w:val="003A4337"/>
    <w:rsid w:val="003A47C5"/>
    <w:rsid w:val="003A51CC"/>
    <w:rsid w:val="003A5215"/>
    <w:rsid w:val="003A5D52"/>
    <w:rsid w:val="003A5EA5"/>
    <w:rsid w:val="003A68D3"/>
    <w:rsid w:val="003A69E8"/>
    <w:rsid w:val="003A6B25"/>
    <w:rsid w:val="003A6B5A"/>
    <w:rsid w:val="003A6FB0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92"/>
    <w:rsid w:val="003D04A1"/>
    <w:rsid w:val="003D075D"/>
    <w:rsid w:val="003D0762"/>
    <w:rsid w:val="003D082F"/>
    <w:rsid w:val="003D0956"/>
    <w:rsid w:val="003D09B6"/>
    <w:rsid w:val="003D100F"/>
    <w:rsid w:val="003D214B"/>
    <w:rsid w:val="003D258C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763E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92E"/>
    <w:rsid w:val="003F2DEC"/>
    <w:rsid w:val="003F2F74"/>
    <w:rsid w:val="003F30FE"/>
    <w:rsid w:val="003F3885"/>
    <w:rsid w:val="003F45C4"/>
    <w:rsid w:val="003F4D40"/>
    <w:rsid w:val="003F4E98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154"/>
    <w:rsid w:val="004005EA"/>
    <w:rsid w:val="00401214"/>
    <w:rsid w:val="004019E2"/>
    <w:rsid w:val="00402C0B"/>
    <w:rsid w:val="004031FE"/>
    <w:rsid w:val="004036EB"/>
    <w:rsid w:val="004041F8"/>
    <w:rsid w:val="00404C33"/>
    <w:rsid w:val="00404F71"/>
    <w:rsid w:val="00404F9F"/>
    <w:rsid w:val="004050F2"/>
    <w:rsid w:val="00405A51"/>
    <w:rsid w:val="004062CF"/>
    <w:rsid w:val="004066B8"/>
    <w:rsid w:val="00406B94"/>
    <w:rsid w:val="004077CC"/>
    <w:rsid w:val="0040783D"/>
    <w:rsid w:val="00407E4C"/>
    <w:rsid w:val="004104B9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BD4"/>
    <w:rsid w:val="00414EC3"/>
    <w:rsid w:val="00415553"/>
    <w:rsid w:val="00415922"/>
    <w:rsid w:val="00415C16"/>
    <w:rsid w:val="00415E69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9EB"/>
    <w:rsid w:val="00440F54"/>
    <w:rsid w:val="0044125C"/>
    <w:rsid w:val="00441411"/>
    <w:rsid w:val="00441B0C"/>
    <w:rsid w:val="00441CD6"/>
    <w:rsid w:val="00441E21"/>
    <w:rsid w:val="00442AD2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12D0"/>
    <w:rsid w:val="0045186E"/>
    <w:rsid w:val="00451A67"/>
    <w:rsid w:val="00451E4C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6766"/>
    <w:rsid w:val="004670DD"/>
    <w:rsid w:val="00467B43"/>
    <w:rsid w:val="004700E2"/>
    <w:rsid w:val="004708E8"/>
    <w:rsid w:val="00471136"/>
    <w:rsid w:val="00471334"/>
    <w:rsid w:val="00471484"/>
    <w:rsid w:val="00471BCE"/>
    <w:rsid w:val="00471CCF"/>
    <w:rsid w:val="00471D54"/>
    <w:rsid w:val="0047244F"/>
    <w:rsid w:val="004724C7"/>
    <w:rsid w:val="00473E70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24DA"/>
    <w:rsid w:val="00482743"/>
    <w:rsid w:val="00483881"/>
    <w:rsid w:val="00483BDF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C67"/>
    <w:rsid w:val="00486FF9"/>
    <w:rsid w:val="00487316"/>
    <w:rsid w:val="004873A9"/>
    <w:rsid w:val="004879A5"/>
    <w:rsid w:val="00487D1B"/>
    <w:rsid w:val="00490012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ACE"/>
    <w:rsid w:val="00494B72"/>
    <w:rsid w:val="00494C71"/>
    <w:rsid w:val="004952A7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3A84"/>
    <w:rsid w:val="004B3FB7"/>
    <w:rsid w:val="004B4DA5"/>
    <w:rsid w:val="004B5261"/>
    <w:rsid w:val="004B5475"/>
    <w:rsid w:val="004B5B93"/>
    <w:rsid w:val="004B5DAB"/>
    <w:rsid w:val="004B61F1"/>
    <w:rsid w:val="004B659E"/>
    <w:rsid w:val="004B752D"/>
    <w:rsid w:val="004B7AC7"/>
    <w:rsid w:val="004B7C20"/>
    <w:rsid w:val="004B7C32"/>
    <w:rsid w:val="004B7DC8"/>
    <w:rsid w:val="004C028D"/>
    <w:rsid w:val="004C0CFC"/>
    <w:rsid w:val="004C17C5"/>
    <w:rsid w:val="004C1F2E"/>
    <w:rsid w:val="004C2A7D"/>
    <w:rsid w:val="004C2AB8"/>
    <w:rsid w:val="004C2B25"/>
    <w:rsid w:val="004C35E8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6B7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199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50037E"/>
    <w:rsid w:val="0050047C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4E60"/>
    <w:rsid w:val="00515279"/>
    <w:rsid w:val="005153F0"/>
    <w:rsid w:val="0051559D"/>
    <w:rsid w:val="0051576D"/>
    <w:rsid w:val="005159F6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FC2"/>
    <w:rsid w:val="00547552"/>
    <w:rsid w:val="005478CD"/>
    <w:rsid w:val="00547BA4"/>
    <w:rsid w:val="00550287"/>
    <w:rsid w:val="00550319"/>
    <w:rsid w:val="00550854"/>
    <w:rsid w:val="0055195A"/>
    <w:rsid w:val="0055238B"/>
    <w:rsid w:val="00553A41"/>
    <w:rsid w:val="00553DE1"/>
    <w:rsid w:val="00553E55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60305"/>
    <w:rsid w:val="005603A5"/>
    <w:rsid w:val="00560BD8"/>
    <w:rsid w:val="005614C3"/>
    <w:rsid w:val="00561C7F"/>
    <w:rsid w:val="005629ED"/>
    <w:rsid w:val="00563097"/>
    <w:rsid w:val="00563886"/>
    <w:rsid w:val="00563ADD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6EB"/>
    <w:rsid w:val="0056688B"/>
    <w:rsid w:val="005669ED"/>
    <w:rsid w:val="00566DAF"/>
    <w:rsid w:val="005673BE"/>
    <w:rsid w:val="00567572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426C"/>
    <w:rsid w:val="00594379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2AF4"/>
    <w:rsid w:val="005A323D"/>
    <w:rsid w:val="005A359F"/>
    <w:rsid w:val="005A4B3E"/>
    <w:rsid w:val="005A4CD6"/>
    <w:rsid w:val="005A5B0E"/>
    <w:rsid w:val="005A5E89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3E8"/>
    <w:rsid w:val="005B1407"/>
    <w:rsid w:val="005B18C7"/>
    <w:rsid w:val="005B1C19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AEF"/>
    <w:rsid w:val="005B5F98"/>
    <w:rsid w:val="005B686B"/>
    <w:rsid w:val="005B6BC8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3029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48D"/>
    <w:rsid w:val="006129CC"/>
    <w:rsid w:val="006135C4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CE4"/>
    <w:rsid w:val="006269B0"/>
    <w:rsid w:val="00626CDD"/>
    <w:rsid w:val="00630550"/>
    <w:rsid w:val="00630617"/>
    <w:rsid w:val="00631474"/>
    <w:rsid w:val="0063162B"/>
    <w:rsid w:val="00631758"/>
    <w:rsid w:val="00632908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B2D"/>
    <w:rsid w:val="00637E9A"/>
    <w:rsid w:val="00640134"/>
    <w:rsid w:val="0064052C"/>
    <w:rsid w:val="006407C2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20EC"/>
    <w:rsid w:val="00672180"/>
    <w:rsid w:val="00672349"/>
    <w:rsid w:val="0067273B"/>
    <w:rsid w:val="00672EF3"/>
    <w:rsid w:val="006736CF"/>
    <w:rsid w:val="00673D0F"/>
    <w:rsid w:val="00673D9F"/>
    <w:rsid w:val="00673E2B"/>
    <w:rsid w:val="00673E76"/>
    <w:rsid w:val="00674602"/>
    <w:rsid w:val="00674836"/>
    <w:rsid w:val="00674E70"/>
    <w:rsid w:val="00675101"/>
    <w:rsid w:val="0067560B"/>
    <w:rsid w:val="0067569F"/>
    <w:rsid w:val="006760E3"/>
    <w:rsid w:val="00676B98"/>
    <w:rsid w:val="00677AAE"/>
    <w:rsid w:val="006806BF"/>
    <w:rsid w:val="0068078D"/>
    <w:rsid w:val="006808D2"/>
    <w:rsid w:val="006809E9"/>
    <w:rsid w:val="00680C75"/>
    <w:rsid w:val="00680D5D"/>
    <w:rsid w:val="00680F09"/>
    <w:rsid w:val="00680FCA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569"/>
    <w:rsid w:val="006848B5"/>
    <w:rsid w:val="00684939"/>
    <w:rsid w:val="00684C21"/>
    <w:rsid w:val="006853E8"/>
    <w:rsid w:val="00685A60"/>
    <w:rsid w:val="00686402"/>
    <w:rsid w:val="00686AF3"/>
    <w:rsid w:val="0068713F"/>
    <w:rsid w:val="00687D08"/>
    <w:rsid w:val="00687D74"/>
    <w:rsid w:val="00690204"/>
    <w:rsid w:val="006907BF"/>
    <w:rsid w:val="00690A8B"/>
    <w:rsid w:val="006914A4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FB6"/>
    <w:rsid w:val="0069606E"/>
    <w:rsid w:val="00696446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11C4"/>
    <w:rsid w:val="006A1323"/>
    <w:rsid w:val="006A1D90"/>
    <w:rsid w:val="006A2032"/>
    <w:rsid w:val="006A2CD1"/>
    <w:rsid w:val="006A2D70"/>
    <w:rsid w:val="006A2EAD"/>
    <w:rsid w:val="006A2F86"/>
    <w:rsid w:val="006A469F"/>
    <w:rsid w:val="006A4AA2"/>
    <w:rsid w:val="006A552B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843"/>
    <w:rsid w:val="006D08B4"/>
    <w:rsid w:val="006D09F8"/>
    <w:rsid w:val="006D0EAD"/>
    <w:rsid w:val="006D130F"/>
    <w:rsid w:val="006D18F4"/>
    <w:rsid w:val="006D19C4"/>
    <w:rsid w:val="006D1B26"/>
    <w:rsid w:val="006D1C4B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285"/>
    <w:rsid w:val="006D5BFD"/>
    <w:rsid w:val="006D5D42"/>
    <w:rsid w:val="006D5E9F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75D5"/>
    <w:rsid w:val="006F78EC"/>
    <w:rsid w:val="006F7A30"/>
    <w:rsid w:val="007005B4"/>
    <w:rsid w:val="0070077D"/>
    <w:rsid w:val="00700E35"/>
    <w:rsid w:val="00700F9B"/>
    <w:rsid w:val="00701270"/>
    <w:rsid w:val="007013E7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C14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515"/>
    <w:rsid w:val="0071580A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532"/>
    <w:rsid w:val="00725EE7"/>
    <w:rsid w:val="007264E4"/>
    <w:rsid w:val="00726B8E"/>
    <w:rsid w:val="00727269"/>
    <w:rsid w:val="00727D60"/>
    <w:rsid w:val="00730FC0"/>
    <w:rsid w:val="00731631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616A"/>
    <w:rsid w:val="007364EF"/>
    <w:rsid w:val="007366F0"/>
    <w:rsid w:val="0073674C"/>
    <w:rsid w:val="00736801"/>
    <w:rsid w:val="00736C63"/>
    <w:rsid w:val="00737CAD"/>
    <w:rsid w:val="00737F13"/>
    <w:rsid w:val="007402BD"/>
    <w:rsid w:val="007409F6"/>
    <w:rsid w:val="007411B6"/>
    <w:rsid w:val="00741397"/>
    <w:rsid w:val="007417D2"/>
    <w:rsid w:val="00741C19"/>
    <w:rsid w:val="007421A4"/>
    <w:rsid w:val="007423B3"/>
    <w:rsid w:val="00742E6B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45D"/>
    <w:rsid w:val="00777D71"/>
    <w:rsid w:val="007809F4"/>
    <w:rsid w:val="007825DD"/>
    <w:rsid w:val="00783676"/>
    <w:rsid w:val="00783B27"/>
    <w:rsid w:val="00783DDB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89"/>
    <w:rsid w:val="007A4A68"/>
    <w:rsid w:val="007A4EFA"/>
    <w:rsid w:val="007A4F1B"/>
    <w:rsid w:val="007A4FC7"/>
    <w:rsid w:val="007A575C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B3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334B"/>
    <w:rsid w:val="007C3DCF"/>
    <w:rsid w:val="007C5005"/>
    <w:rsid w:val="007C56A2"/>
    <w:rsid w:val="007C56D1"/>
    <w:rsid w:val="007C68A2"/>
    <w:rsid w:val="007C6D1F"/>
    <w:rsid w:val="007C7061"/>
    <w:rsid w:val="007C7093"/>
    <w:rsid w:val="007C71A8"/>
    <w:rsid w:val="007D0EE7"/>
    <w:rsid w:val="007D2530"/>
    <w:rsid w:val="007D254B"/>
    <w:rsid w:val="007D2644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F95"/>
    <w:rsid w:val="007D7538"/>
    <w:rsid w:val="007D79D3"/>
    <w:rsid w:val="007D7AE3"/>
    <w:rsid w:val="007D7D43"/>
    <w:rsid w:val="007E0365"/>
    <w:rsid w:val="007E0ADA"/>
    <w:rsid w:val="007E1B2E"/>
    <w:rsid w:val="007E1FB9"/>
    <w:rsid w:val="007E2015"/>
    <w:rsid w:val="007E2202"/>
    <w:rsid w:val="007E2B53"/>
    <w:rsid w:val="007E415D"/>
    <w:rsid w:val="007E43ED"/>
    <w:rsid w:val="007E4889"/>
    <w:rsid w:val="007E4B64"/>
    <w:rsid w:val="007E5954"/>
    <w:rsid w:val="007E5AAC"/>
    <w:rsid w:val="007E60D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C03"/>
    <w:rsid w:val="00803F40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FAB"/>
    <w:rsid w:val="00811FEC"/>
    <w:rsid w:val="00812202"/>
    <w:rsid w:val="008122BB"/>
    <w:rsid w:val="00812A9F"/>
    <w:rsid w:val="008138F6"/>
    <w:rsid w:val="00813B88"/>
    <w:rsid w:val="00814688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4C69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2F53"/>
    <w:rsid w:val="008531AA"/>
    <w:rsid w:val="008539ED"/>
    <w:rsid w:val="00853A7C"/>
    <w:rsid w:val="00853AC4"/>
    <w:rsid w:val="008540FC"/>
    <w:rsid w:val="00854172"/>
    <w:rsid w:val="00854CF8"/>
    <w:rsid w:val="0085509A"/>
    <w:rsid w:val="0085568D"/>
    <w:rsid w:val="00855EC4"/>
    <w:rsid w:val="008567E1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3D8"/>
    <w:rsid w:val="0086672D"/>
    <w:rsid w:val="00866B25"/>
    <w:rsid w:val="00867175"/>
    <w:rsid w:val="008676D2"/>
    <w:rsid w:val="008679D1"/>
    <w:rsid w:val="00867DA6"/>
    <w:rsid w:val="00870D0B"/>
    <w:rsid w:val="00870DD2"/>
    <w:rsid w:val="0087132F"/>
    <w:rsid w:val="00871641"/>
    <w:rsid w:val="008718E6"/>
    <w:rsid w:val="00871B46"/>
    <w:rsid w:val="00871D9F"/>
    <w:rsid w:val="00871E87"/>
    <w:rsid w:val="00872C77"/>
    <w:rsid w:val="00872F41"/>
    <w:rsid w:val="00873493"/>
    <w:rsid w:val="0087351A"/>
    <w:rsid w:val="00873E7F"/>
    <w:rsid w:val="00873EC8"/>
    <w:rsid w:val="00874041"/>
    <w:rsid w:val="00874250"/>
    <w:rsid w:val="00874636"/>
    <w:rsid w:val="008748C1"/>
    <w:rsid w:val="00875F66"/>
    <w:rsid w:val="008764DC"/>
    <w:rsid w:val="008770B7"/>
    <w:rsid w:val="0087741D"/>
    <w:rsid w:val="00877EDA"/>
    <w:rsid w:val="0088029D"/>
    <w:rsid w:val="00880CCB"/>
    <w:rsid w:val="00880F18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E3C"/>
    <w:rsid w:val="00887E23"/>
    <w:rsid w:val="00887FFE"/>
    <w:rsid w:val="008907AF"/>
    <w:rsid w:val="008909DD"/>
    <w:rsid w:val="008923ED"/>
    <w:rsid w:val="0089298A"/>
    <w:rsid w:val="00893ABF"/>
    <w:rsid w:val="008940D2"/>
    <w:rsid w:val="00895053"/>
    <w:rsid w:val="00895F97"/>
    <w:rsid w:val="00895FA7"/>
    <w:rsid w:val="00896162"/>
    <w:rsid w:val="0089646F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0975"/>
    <w:rsid w:val="008B134B"/>
    <w:rsid w:val="008B17BA"/>
    <w:rsid w:val="008B1A48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61"/>
    <w:rsid w:val="008E20D3"/>
    <w:rsid w:val="008E2182"/>
    <w:rsid w:val="008E2FF8"/>
    <w:rsid w:val="008E30F3"/>
    <w:rsid w:val="008E37BC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1C1"/>
    <w:rsid w:val="00923256"/>
    <w:rsid w:val="0092374A"/>
    <w:rsid w:val="009237C4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6BCE"/>
    <w:rsid w:val="009279EA"/>
    <w:rsid w:val="00927E50"/>
    <w:rsid w:val="00927E7C"/>
    <w:rsid w:val="00927F6D"/>
    <w:rsid w:val="0093007C"/>
    <w:rsid w:val="00930DA5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C0D"/>
    <w:rsid w:val="0094774F"/>
    <w:rsid w:val="009477CD"/>
    <w:rsid w:val="009478B2"/>
    <w:rsid w:val="00947BF7"/>
    <w:rsid w:val="00947FEA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4AD5"/>
    <w:rsid w:val="00954C3B"/>
    <w:rsid w:val="009550B7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BE4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7D5C"/>
    <w:rsid w:val="009701D4"/>
    <w:rsid w:val="009706F7"/>
    <w:rsid w:val="009708EF"/>
    <w:rsid w:val="00970E91"/>
    <w:rsid w:val="00970F82"/>
    <w:rsid w:val="009710ED"/>
    <w:rsid w:val="009713DB"/>
    <w:rsid w:val="009715EA"/>
    <w:rsid w:val="00971AB0"/>
    <w:rsid w:val="00972253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4D6"/>
    <w:rsid w:val="009A54D9"/>
    <w:rsid w:val="009A5627"/>
    <w:rsid w:val="009A5658"/>
    <w:rsid w:val="009A58A1"/>
    <w:rsid w:val="009A6B3D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7028"/>
    <w:rsid w:val="009C7655"/>
    <w:rsid w:val="009C7828"/>
    <w:rsid w:val="009C7A21"/>
    <w:rsid w:val="009C7DA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7A9"/>
    <w:rsid w:val="009D18F0"/>
    <w:rsid w:val="009D1985"/>
    <w:rsid w:val="009D19A5"/>
    <w:rsid w:val="009D1D75"/>
    <w:rsid w:val="009D1F74"/>
    <w:rsid w:val="009D2262"/>
    <w:rsid w:val="009D2729"/>
    <w:rsid w:val="009D2ABC"/>
    <w:rsid w:val="009D30C7"/>
    <w:rsid w:val="009D326C"/>
    <w:rsid w:val="009D4399"/>
    <w:rsid w:val="009D43AE"/>
    <w:rsid w:val="009D491C"/>
    <w:rsid w:val="009D4BAC"/>
    <w:rsid w:val="009D5F7C"/>
    <w:rsid w:val="009D68F0"/>
    <w:rsid w:val="009D74A4"/>
    <w:rsid w:val="009D792E"/>
    <w:rsid w:val="009E00CC"/>
    <w:rsid w:val="009E0590"/>
    <w:rsid w:val="009E14F6"/>
    <w:rsid w:val="009E1539"/>
    <w:rsid w:val="009E197E"/>
    <w:rsid w:val="009E201B"/>
    <w:rsid w:val="009E2A66"/>
    <w:rsid w:val="009E3128"/>
    <w:rsid w:val="009E328A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0AE"/>
    <w:rsid w:val="009F32CA"/>
    <w:rsid w:val="009F417D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6097"/>
    <w:rsid w:val="00A06100"/>
    <w:rsid w:val="00A06969"/>
    <w:rsid w:val="00A06A15"/>
    <w:rsid w:val="00A06E7D"/>
    <w:rsid w:val="00A07294"/>
    <w:rsid w:val="00A07359"/>
    <w:rsid w:val="00A07AEE"/>
    <w:rsid w:val="00A10A17"/>
    <w:rsid w:val="00A10AD0"/>
    <w:rsid w:val="00A10C6F"/>
    <w:rsid w:val="00A10D3C"/>
    <w:rsid w:val="00A10EB5"/>
    <w:rsid w:val="00A11E58"/>
    <w:rsid w:val="00A121C7"/>
    <w:rsid w:val="00A12EC8"/>
    <w:rsid w:val="00A133A5"/>
    <w:rsid w:val="00A13786"/>
    <w:rsid w:val="00A1436F"/>
    <w:rsid w:val="00A146F9"/>
    <w:rsid w:val="00A14994"/>
    <w:rsid w:val="00A14A7A"/>
    <w:rsid w:val="00A14CB2"/>
    <w:rsid w:val="00A15098"/>
    <w:rsid w:val="00A1546E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30721"/>
    <w:rsid w:val="00A30B0E"/>
    <w:rsid w:val="00A311F9"/>
    <w:rsid w:val="00A315C8"/>
    <w:rsid w:val="00A3172C"/>
    <w:rsid w:val="00A3177B"/>
    <w:rsid w:val="00A319B2"/>
    <w:rsid w:val="00A31A7B"/>
    <w:rsid w:val="00A32632"/>
    <w:rsid w:val="00A32655"/>
    <w:rsid w:val="00A33A30"/>
    <w:rsid w:val="00A33BC8"/>
    <w:rsid w:val="00A35108"/>
    <w:rsid w:val="00A35E36"/>
    <w:rsid w:val="00A36AC1"/>
    <w:rsid w:val="00A36F8B"/>
    <w:rsid w:val="00A379FF"/>
    <w:rsid w:val="00A40443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659"/>
    <w:rsid w:val="00A60AC8"/>
    <w:rsid w:val="00A61336"/>
    <w:rsid w:val="00A61563"/>
    <w:rsid w:val="00A616FF"/>
    <w:rsid w:val="00A6188D"/>
    <w:rsid w:val="00A61BC1"/>
    <w:rsid w:val="00A61BF6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B63"/>
    <w:rsid w:val="00A7302C"/>
    <w:rsid w:val="00A730BF"/>
    <w:rsid w:val="00A737CE"/>
    <w:rsid w:val="00A73ED1"/>
    <w:rsid w:val="00A73EE7"/>
    <w:rsid w:val="00A74414"/>
    <w:rsid w:val="00A7502C"/>
    <w:rsid w:val="00A75EF2"/>
    <w:rsid w:val="00A76110"/>
    <w:rsid w:val="00A76317"/>
    <w:rsid w:val="00A76FB7"/>
    <w:rsid w:val="00A80159"/>
    <w:rsid w:val="00A801C0"/>
    <w:rsid w:val="00A8024F"/>
    <w:rsid w:val="00A8089B"/>
    <w:rsid w:val="00A80B95"/>
    <w:rsid w:val="00A80D5B"/>
    <w:rsid w:val="00A81377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1435"/>
    <w:rsid w:val="00A91687"/>
    <w:rsid w:val="00A91ADC"/>
    <w:rsid w:val="00A91B3F"/>
    <w:rsid w:val="00A91D53"/>
    <w:rsid w:val="00A91D6A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FEA"/>
    <w:rsid w:val="00AA22AD"/>
    <w:rsid w:val="00AA2425"/>
    <w:rsid w:val="00AA2B4D"/>
    <w:rsid w:val="00AA2EEC"/>
    <w:rsid w:val="00AA3441"/>
    <w:rsid w:val="00AA34AF"/>
    <w:rsid w:val="00AA35DF"/>
    <w:rsid w:val="00AA361B"/>
    <w:rsid w:val="00AA421B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3205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DC"/>
    <w:rsid w:val="00AC3DFF"/>
    <w:rsid w:val="00AC4364"/>
    <w:rsid w:val="00AC4A2E"/>
    <w:rsid w:val="00AC4FE1"/>
    <w:rsid w:val="00AC580E"/>
    <w:rsid w:val="00AC5FBF"/>
    <w:rsid w:val="00AC677C"/>
    <w:rsid w:val="00AC6A93"/>
    <w:rsid w:val="00AC6BAE"/>
    <w:rsid w:val="00AC6D5A"/>
    <w:rsid w:val="00AC722B"/>
    <w:rsid w:val="00AC7246"/>
    <w:rsid w:val="00AC776F"/>
    <w:rsid w:val="00AC7782"/>
    <w:rsid w:val="00AC7A1E"/>
    <w:rsid w:val="00AC7E55"/>
    <w:rsid w:val="00AD0707"/>
    <w:rsid w:val="00AD0ACE"/>
    <w:rsid w:val="00AD1A3F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3AB"/>
    <w:rsid w:val="00AD758E"/>
    <w:rsid w:val="00AD7B33"/>
    <w:rsid w:val="00AD7B4A"/>
    <w:rsid w:val="00AD7FA1"/>
    <w:rsid w:val="00AE0488"/>
    <w:rsid w:val="00AE05E2"/>
    <w:rsid w:val="00AE0C40"/>
    <w:rsid w:val="00AE1355"/>
    <w:rsid w:val="00AE1D2A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81B"/>
    <w:rsid w:val="00B00E2E"/>
    <w:rsid w:val="00B00F95"/>
    <w:rsid w:val="00B01019"/>
    <w:rsid w:val="00B01929"/>
    <w:rsid w:val="00B02003"/>
    <w:rsid w:val="00B02113"/>
    <w:rsid w:val="00B02242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781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FBC"/>
    <w:rsid w:val="00B31FF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58B0"/>
    <w:rsid w:val="00B46447"/>
    <w:rsid w:val="00B4690E"/>
    <w:rsid w:val="00B46A66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049"/>
    <w:rsid w:val="00B53683"/>
    <w:rsid w:val="00B55A3B"/>
    <w:rsid w:val="00B56BB1"/>
    <w:rsid w:val="00B57E5B"/>
    <w:rsid w:val="00B57FD6"/>
    <w:rsid w:val="00B60113"/>
    <w:rsid w:val="00B6019C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C37"/>
    <w:rsid w:val="00B642FD"/>
    <w:rsid w:val="00B6444D"/>
    <w:rsid w:val="00B654C9"/>
    <w:rsid w:val="00B65739"/>
    <w:rsid w:val="00B65B5E"/>
    <w:rsid w:val="00B65CDB"/>
    <w:rsid w:val="00B67154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A73"/>
    <w:rsid w:val="00B75B26"/>
    <w:rsid w:val="00B75FCF"/>
    <w:rsid w:val="00B76754"/>
    <w:rsid w:val="00B77169"/>
    <w:rsid w:val="00B77EFF"/>
    <w:rsid w:val="00B80707"/>
    <w:rsid w:val="00B8085F"/>
    <w:rsid w:val="00B808BD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1FE"/>
    <w:rsid w:val="00B85365"/>
    <w:rsid w:val="00B85736"/>
    <w:rsid w:val="00B85950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1792"/>
    <w:rsid w:val="00B92D4C"/>
    <w:rsid w:val="00B92E1B"/>
    <w:rsid w:val="00B93060"/>
    <w:rsid w:val="00B937B6"/>
    <w:rsid w:val="00B9382D"/>
    <w:rsid w:val="00B93EF3"/>
    <w:rsid w:val="00B942B8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41B3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6D53"/>
    <w:rsid w:val="00BB79B3"/>
    <w:rsid w:val="00BB7E64"/>
    <w:rsid w:val="00BB7F71"/>
    <w:rsid w:val="00BC039A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25E9"/>
    <w:rsid w:val="00BD28FE"/>
    <w:rsid w:val="00BD2B9C"/>
    <w:rsid w:val="00BD2D8B"/>
    <w:rsid w:val="00BD31E6"/>
    <w:rsid w:val="00BD3AD0"/>
    <w:rsid w:val="00BD3D6C"/>
    <w:rsid w:val="00BD4022"/>
    <w:rsid w:val="00BD4D67"/>
    <w:rsid w:val="00BD4FFB"/>
    <w:rsid w:val="00BD5377"/>
    <w:rsid w:val="00BD5486"/>
    <w:rsid w:val="00BD6B31"/>
    <w:rsid w:val="00BD6DD6"/>
    <w:rsid w:val="00BD6DFE"/>
    <w:rsid w:val="00BE0CEC"/>
    <w:rsid w:val="00BE12D1"/>
    <w:rsid w:val="00BE13B8"/>
    <w:rsid w:val="00BE2929"/>
    <w:rsid w:val="00BE2F7B"/>
    <w:rsid w:val="00BE3071"/>
    <w:rsid w:val="00BE33BB"/>
    <w:rsid w:val="00BE3891"/>
    <w:rsid w:val="00BE3C0C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F0519"/>
    <w:rsid w:val="00BF1069"/>
    <w:rsid w:val="00BF1A3C"/>
    <w:rsid w:val="00BF226C"/>
    <w:rsid w:val="00BF2BB0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929"/>
    <w:rsid w:val="00C10953"/>
    <w:rsid w:val="00C114D7"/>
    <w:rsid w:val="00C11641"/>
    <w:rsid w:val="00C11959"/>
    <w:rsid w:val="00C12081"/>
    <w:rsid w:val="00C12CF3"/>
    <w:rsid w:val="00C13E65"/>
    <w:rsid w:val="00C13EC6"/>
    <w:rsid w:val="00C14488"/>
    <w:rsid w:val="00C14607"/>
    <w:rsid w:val="00C14E0C"/>
    <w:rsid w:val="00C15464"/>
    <w:rsid w:val="00C15854"/>
    <w:rsid w:val="00C1608F"/>
    <w:rsid w:val="00C16683"/>
    <w:rsid w:val="00C16941"/>
    <w:rsid w:val="00C16BE8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30F78"/>
    <w:rsid w:val="00C31874"/>
    <w:rsid w:val="00C31B8B"/>
    <w:rsid w:val="00C32E6A"/>
    <w:rsid w:val="00C3336F"/>
    <w:rsid w:val="00C33D2F"/>
    <w:rsid w:val="00C33DF3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A8"/>
    <w:rsid w:val="00C4615B"/>
    <w:rsid w:val="00C46819"/>
    <w:rsid w:val="00C468BB"/>
    <w:rsid w:val="00C46E06"/>
    <w:rsid w:val="00C46F75"/>
    <w:rsid w:val="00C471E2"/>
    <w:rsid w:val="00C47CA4"/>
    <w:rsid w:val="00C47D68"/>
    <w:rsid w:val="00C47EA5"/>
    <w:rsid w:val="00C5080A"/>
    <w:rsid w:val="00C5112E"/>
    <w:rsid w:val="00C511EF"/>
    <w:rsid w:val="00C516DD"/>
    <w:rsid w:val="00C51819"/>
    <w:rsid w:val="00C51BB2"/>
    <w:rsid w:val="00C51BEA"/>
    <w:rsid w:val="00C51FCD"/>
    <w:rsid w:val="00C52B69"/>
    <w:rsid w:val="00C532FF"/>
    <w:rsid w:val="00C53FBA"/>
    <w:rsid w:val="00C54041"/>
    <w:rsid w:val="00C540A7"/>
    <w:rsid w:val="00C5460E"/>
    <w:rsid w:val="00C54D5D"/>
    <w:rsid w:val="00C54D98"/>
    <w:rsid w:val="00C54FD7"/>
    <w:rsid w:val="00C5594F"/>
    <w:rsid w:val="00C55FB0"/>
    <w:rsid w:val="00C56F70"/>
    <w:rsid w:val="00C57836"/>
    <w:rsid w:val="00C57E5C"/>
    <w:rsid w:val="00C57E6F"/>
    <w:rsid w:val="00C60024"/>
    <w:rsid w:val="00C601C8"/>
    <w:rsid w:val="00C6051E"/>
    <w:rsid w:val="00C605A6"/>
    <w:rsid w:val="00C609F4"/>
    <w:rsid w:val="00C60C2C"/>
    <w:rsid w:val="00C61844"/>
    <w:rsid w:val="00C61FF3"/>
    <w:rsid w:val="00C62294"/>
    <w:rsid w:val="00C626B3"/>
    <w:rsid w:val="00C62B17"/>
    <w:rsid w:val="00C62D6F"/>
    <w:rsid w:val="00C639B0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E48"/>
    <w:rsid w:val="00C75E74"/>
    <w:rsid w:val="00C761D9"/>
    <w:rsid w:val="00C768BA"/>
    <w:rsid w:val="00C76FBA"/>
    <w:rsid w:val="00C77D59"/>
    <w:rsid w:val="00C77E92"/>
    <w:rsid w:val="00C802BB"/>
    <w:rsid w:val="00C80458"/>
    <w:rsid w:val="00C81437"/>
    <w:rsid w:val="00C81504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AF"/>
    <w:rsid w:val="00C90C85"/>
    <w:rsid w:val="00C91200"/>
    <w:rsid w:val="00C912D4"/>
    <w:rsid w:val="00C91474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A06"/>
    <w:rsid w:val="00CA415F"/>
    <w:rsid w:val="00CA48DF"/>
    <w:rsid w:val="00CA59AA"/>
    <w:rsid w:val="00CA6332"/>
    <w:rsid w:val="00CA63C2"/>
    <w:rsid w:val="00CA67C8"/>
    <w:rsid w:val="00CA6B6B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E68"/>
    <w:rsid w:val="00CC20FE"/>
    <w:rsid w:val="00CC2448"/>
    <w:rsid w:val="00CC2E76"/>
    <w:rsid w:val="00CC3A32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0DF1"/>
    <w:rsid w:val="00CD2737"/>
    <w:rsid w:val="00CD2C75"/>
    <w:rsid w:val="00CD2CD8"/>
    <w:rsid w:val="00CD2EA7"/>
    <w:rsid w:val="00CD3A9F"/>
    <w:rsid w:val="00CD3D9A"/>
    <w:rsid w:val="00CD425E"/>
    <w:rsid w:val="00CD4618"/>
    <w:rsid w:val="00CD4B2B"/>
    <w:rsid w:val="00CD4BBA"/>
    <w:rsid w:val="00CD4CC3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0EE3"/>
    <w:rsid w:val="00CE126C"/>
    <w:rsid w:val="00CE13BA"/>
    <w:rsid w:val="00CE18E0"/>
    <w:rsid w:val="00CE250A"/>
    <w:rsid w:val="00CE2D89"/>
    <w:rsid w:val="00CE2EE9"/>
    <w:rsid w:val="00CE328D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582"/>
    <w:rsid w:val="00CF1F46"/>
    <w:rsid w:val="00CF21AF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D006CC"/>
    <w:rsid w:val="00D0079C"/>
    <w:rsid w:val="00D00A40"/>
    <w:rsid w:val="00D024D2"/>
    <w:rsid w:val="00D03070"/>
    <w:rsid w:val="00D03FDD"/>
    <w:rsid w:val="00D043FE"/>
    <w:rsid w:val="00D04F3E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E92"/>
    <w:rsid w:val="00D1236F"/>
    <w:rsid w:val="00D1357A"/>
    <w:rsid w:val="00D14126"/>
    <w:rsid w:val="00D144C6"/>
    <w:rsid w:val="00D15AED"/>
    <w:rsid w:val="00D15B10"/>
    <w:rsid w:val="00D15D7C"/>
    <w:rsid w:val="00D202CC"/>
    <w:rsid w:val="00D20621"/>
    <w:rsid w:val="00D20893"/>
    <w:rsid w:val="00D20A72"/>
    <w:rsid w:val="00D21594"/>
    <w:rsid w:val="00D2192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452"/>
    <w:rsid w:val="00D348A4"/>
    <w:rsid w:val="00D34ECF"/>
    <w:rsid w:val="00D35478"/>
    <w:rsid w:val="00D359D9"/>
    <w:rsid w:val="00D366BB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5F1"/>
    <w:rsid w:val="00D42F97"/>
    <w:rsid w:val="00D4328C"/>
    <w:rsid w:val="00D43C7A"/>
    <w:rsid w:val="00D43D95"/>
    <w:rsid w:val="00D44D82"/>
    <w:rsid w:val="00D45B22"/>
    <w:rsid w:val="00D46114"/>
    <w:rsid w:val="00D46626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49E4"/>
    <w:rsid w:val="00D64F4C"/>
    <w:rsid w:val="00D65373"/>
    <w:rsid w:val="00D65527"/>
    <w:rsid w:val="00D66A26"/>
    <w:rsid w:val="00D67511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4B3B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35E"/>
    <w:rsid w:val="00D845E5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2A1"/>
    <w:rsid w:val="00DA3457"/>
    <w:rsid w:val="00DA3C4A"/>
    <w:rsid w:val="00DA3F90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1065"/>
    <w:rsid w:val="00DC16A0"/>
    <w:rsid w:val="00DC2348"/>
    <w:rsid w:val="00DC2928"/>
    <w:rsid w:val="00DC2942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652"/>
    <w:rsid w:val="00DD31B0"/>
    <w:rsid w:val="00DD3E88"/>
    <w:rsid w:val="00DD48E5"/>
    <w:rsid w:val="00DD48F6"/>
    <w:rsid w:val="00DD4C67"/>
    <w:rsid w:val="00DD5651"/>
    <w:rsid w:val="00DD652F"/>
    <w:rsid w:val="00DD7587"/>
    <w:rsid w:val="00DD77BA"/>
    <w:rsid w:val="00DE03E3"/>
    <w:rsid w:val="00DE0411"/>
    <w:rsid w:val="00DE0442"/>
    <w:rsid w:val="00DE0E99"/>
    <w:rsid w:val="00DE2B55"/>
    <w:rsid w:val="00DE2C23"/>
    <w:rsid w:val="00DE2DBE"/>
    <w:rsid w:val="00DE2FC9"/>
    <w:rsid w:val="00DE35C6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D27"/>
    <w:rsid w:val="00DF6E99"/>
    <w:rsid w:val="00DF72F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B48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CD"/>
    <w:rsid w:val="00E12D84"/>
    <w:rsid w:val="00E13320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226F"/>
    <w:rsid w:val="00E22941"/>
    <w:rsid w:val="00E22A21"/>
    <w:rsid w:val="00E22D31"/>
    <w:rsid w:val="00E23232"/>
    <w:rsid w:val="00E2372E"/>
    <w:rsid w:val="00E23B6C"/>
    <w:rsid w:val="00E2501D"/>
    <w:rsid w:val="00E25EE6"/>
    <w:rsid w:val="00E2674D"/>
    <w:rsid w:val="00E30149"/>
    <w:rsid w:val="00E30994"/>
    <w:rsid w:val="00E309F8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C63"/>
    <w:rsid w:val="00E34DFD"/>
    <w:rsid w:val="00E34FB5"/>
    <w:rsid w:val="00E35997"/>
    <w:rsid w:val="00E35CB1"/>
    <w:rsid w:val="00E35F85"/>
    <w:rsid w:val="00E360A3"/>
    <w:rsid w:val="00E363A5"/>
    <w:rsid w:val="00E3758E"/>
    <w:rsid w:val="00E376CF"/>
    <w:rsid w:val="00E403FA"/>
    <w:rsid w:val="00E42F5D"/>
    <w:rsid w:val="00E43AA5"/>
    <w:rsid w:val="00E43EAF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708C"/>
    <w:rsid w:val="00E47457"/>
    <w:rsid w:val="00E47916"/>
    <w:rsid w:val="00E47CB5"/>
    <w:rsid w:val="00E47F20"/>
    <w:rsid w:val="00E500EB"/>
    <w:rsid w:val="00E50962"/>
    <w:rsid w:val="00E5158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8023B"/>
    <w:rsid w:val="00E80AA0"/>
    <w:rsid w:val="00E80ED8"/>
    <w:rsid w:val="00E813A0"/>
    <w:rsid w:val="00E82251"/>
    <w:rsid w:val="00E822D2"/>
    <w:rsid w:val="00E82E73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A47"/>
    <w:rsid w:val="00EB5630"/>
    <w:rsid w:val="00EB5D82"/>
    <w:rsid w:val="00EB5F2C"/>
    <w:rsid w:val="00EB66D7"/>
    <w:rsid w:val="00EB6875"/>
    <w:rsid w:val="00EB6AC5"/>
    <w:rsid w:val="00EB72F2"/>
    <w:rsid w:val="00EB79A4"/>
    <w:rsid w:val="00EC0C46"/>
    <w:rsid w:val="00EC13D5"/>
    <w:rsid w:val="00EC196F"/>
    <w:rsid w:val="00EC27AD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A57"/>
    <w:rsid w:val="00ED7DEA"/>
    <w:rsid w:val="00ED7F39"/>
    <w:rsid w:val="00EE07F6"/>
    <w:rsid w:val="00EE08C6"/>
    <w:rsid w:val="00EE1AB2"/>
    <w:rsid w:val="00EE1CCB"/>
    <w:rsid w:val="00EE1CCF"/>
    <w:rsid w:val="00EE1D1B"/>
    <w:rsid w:val="00EE2577"/>
    <w:rsid w:val="00EE3051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A4B"/>
    <w:rsid w:val="00EF1CD3"/>
    <w:rsid w:val="00EF1F36"/>
    <w:rsid w:val="00EF20D9"/>
    <w:rsid w:val="00EF25F6"/>
    <w:rsid w:val="00EF2780"/>
    <w:rsid w:val="00EF3B61"/>
    <w:rsid w:val="00EF3C20"/>
    <w:rsid w:val="00EF46B2"/>
    <w:rsid w:val="00EF488E"/>
    <w:rsid w:val="00EF4FD1"/>
    <w:rsid w:val="00EF5061"/>
    <w:rsid w:val="00EF5C13"/>
    <w:rsid w:val="00EF5EF0"/>
    <w:rsid w:val="00EF602A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4BD"/>
    <w:rsid w:val="00F07699"/>
    <w:rsid w:val="00F07D17"/>
    <w:rsid w:val="00F10114"/>
    <w:rsid w:val="00F10446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0B8"/>
    <w:rsid w:val="00F3412D"/>
    <w:rsid w:val="00F348A9"/>
    <w:rsid w:val="00F34CD2"/>
    <w:rsid w:val="00F35720"/>
    <w:rsid w:val="00F3597B"/>
    <w:rsid w:val="00F35D20"/>
    <w:rsid w:val="00F36AEB"/>
    <w:rsid w:val="00F36F97"/>
    <w:rsid w:val="00F37867"/>
    <w:rsid w:val="00F37A98"/>
    <w:rsid w:val="00F37C91"/>
    <w:rsid w:val="00F37D91"/>
    <w:rsid w:val="00F402C0"/>
    <w:rsid w:val="00F40899"/>
    <w:rsid w:val="00F417F3"/>
    <w:rsid w:val="00F41920"/>
    <w:rsid w:val="00F4274F"/>
    <w:rsid w:val="00F43043"/>
    <w:rsid w:val="00F4367E"/>
    <w:rsid w:val="00F43B40"/>
    <w:rsid w:val="00F43F78"/>
    <w:rsid w:val="00F4439A"/>
    <w:rsid w:val="00F4517E"/>
    <w:rsid w:val="00F455F5"/>
    <w:rsid w:val="00F45A66"/>
    <w:rsid w:val="00F4637F"/>
    <w:rsid w:val="00F4759A"/>
    <w:rsid w:val="00F4795F"/>
    <w:rsid w:val="00F47A23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1B72"/>
    <w:rsid w:val="00F61C6F"/>
    <w:rsid w:val="00F61DED"/>
    <w:rsid w:val="00F61E01"/>
    <w:rsid w:val="00F623FF"/>
    <w:rsid w:val="00F625D4"/>
    <w:rsid w:val="00F62624"/>
    <w:rsid w:val="00F626C5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540"/>
    <w:rsid w:val="00F82EDC"/>
    <w:rsid w:val="00F83419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2089"/>
    <w:rsid w:val="00F9277C"/>
    <w:rsid w:val="00F92D88"/>
    <w:rsid w:val="00F93217"/>
    <w:rsid w:val="00F93D63"/>
    <w:rsid w:val="00F93E3E"/>
    <w:rsid w:val="00F94132"/>
    <w:rsid w:val="00F942A6"/>
    <w:rsid w:val="00F949C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744"/>
    <w:rsid w:val="00FA087B"/>
    <w:rsid w:val="00FA0BBF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7CF"/>
    <w:rsid w:val="00FB1D8F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595"/>
    <w:rsid w:val="00FC06D8"/>
    <w:rsid w:val="00FC0827"/>
    <w:rsid w:val="00FC0839"/>
    <w:rsid w:val="00FC0DFF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D5D"/>
    <w:rsid w:val="00FD0F65"/>
    <w:rsid w:val="00FD1255"/>
    <w:rsid w:val="00FD1630"/>
    <w:rsid w:val="00FD164D"/>
    <w:rsid w:val="00FD1FAE"/>
    <w:rsid w:val="00FD260E"/>
    <w:rsid w:val="00FD285F"/>
    <w:rsid w:val="00FD2B98"/>
    <w:rsid w:val="00FD2FF1"/>
    <w:rsid w:val="00FD3A7C"/>
    <w:rsid w:val="00FD4573"/>
    <w:rsid w:val="00FD486F"/>
    <w:rsid w:val="00FD4A3E"/>
    <w:rsid w:val="00FD4F73"/>
    <w:rsid w:val="00FD5728"/>
    <w:rsid w:val="00FD6846"/>
    <w:rsid w:val="00FD6BA3"/>
    <w:rsid w:val="00FD6DC2"/>
    <w:rsid w:val="00FD7A59"/>
    <w:rsid w:val="00FE029A"/>
    <w:rsid w:val="00FE0821"/>
    <w:rsid w:val="00FE12DF"/>
    <w:rsid w:val="00FE1337"/>
    <w:rsid w:val="00FE1695"/>
    <w:rsid w:val="00FE17F7"/>
    <w:rsid w:val="00FE1C5F"/>
    <w:rsid w:val="00FE2FF5"/>
    <w:rsid w:val="00FE31C4"/>
    <w:rsid w:val="00FE36DE"/>
    <w:rsid w:val="00FE481D"/>
    <w:rsid w:val="00FE4C21"/>
    <w:rsid w:val="00FE4EEB"/>
    <w:rsid w:val="00FE5983"/>
    <w:rsid w:val="00FE71D2"/>
    <w:rsid w:val="00FE7687"/>
    <w:rsid w:val="00FF07EA"/>
    <w:rsid w:val="00FF093E"/>
    <w:rsid w:val="00FF09A4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E38"/>
    <w:rsid w:val="00FF5F07"/>
    <w:rsid w:val="00FF6864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9541"/>
  <w15:docId w15:val="{082A400F-B818-41B1-AD1C-C4EA389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0B9A-B0E5-4D15-8908-485FF91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6</Pages>
  <Words>9231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362</cp:revision>
  <cp:lastPrinted>2021-02-18T14:01:00Z</cp:lastPrinted>
  <dcterms:created xsi:type="dcterms:W3CDTF">2021-04-13T13:25:00Z</dcterms:created>
  <dcterms:modified xsi:type="dcterms:W3CDTF">2021-06-11T12:15:00Z</dcterms:modified>
</cp:coreProperties>
</file>